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4468" w14:textId="77777777" w:rsidR="0038238B" w:rsidRPr="00D72051" w:rsidRDefault="0038238B" w:rsidP="0038238B">
      <w:pPr>
        <w:spacing w:after="0" w:line="360" w:lineRule="auto"/>
        <w:ind w:left="5387" w:right="11"/>
        <w:jc w:val="center"/>
        <w:rPr>
          <w:rFonts w:ascii="Times New Roman" w:eastAsia="Times New Roman" w:hAnsi="Times New Roman" w:cs="Times New Roman"/>
          <w:color w:val="000000"/>
          <w:sz w:val="28"/>
          <w:szCs w:val="28"/>
        </w:rPr>
      </w:pPr>
      <w:r w:rsidRPr="00D72051">
        <w:rPr>
          <w:rFonts w:ascii="Times New Roman" w:eastAsia="Times New Roman" w:hAnsi="Times New Roman" w:cs="Times New Roman"/>
          <w:color w:val="000000"/>
          <w:sz w:val="28"/>
          <w:szCs w:val="28"/>
        </w:rPr>
        <w:t>УТВЕРЖДАЮ</w:t>
      </w:r>
    </w:p>
    <w:p w14:paraId="7AF0EE7E" w14:textId="77777777" w:rsidR="0038238B" w:rsidRPr="00D72051" w:rsidRDefault="0038238B" w:rsidP="0038238B">
      <w:pPr>
        <w:spacing w:after="0" w:line="240" w:lineRule="auto"/>
        <w:ind w:left="5387" w:right="11"/>
        <w:jc w:val="center"/>
        <w:rPr>
          <w:rFonts w:ascii="Times New Roman" w:eastAsia="Times New Roman" w:hAnsi="Times New Roman" w:cs="Times New Roman"/>
          <w:color w:val="000000"/>
          <w:sz w:val="28"/>
          <w:szCs w:val="28"/>
        </w:rPr>
      </w:pPr>
      <w:r w:rsidRPr="00D72051">
        <w:rPr>
          <w:rFonts w:ascii="Times New Roman" w:eastAsia="Times New Roman" w:hAnsi="Times New Roman" w:cs="Times New Roman"/>
          <w:color w:val="000000"/>
          <w:sz w:val="28"/>
          <w:szCs w:val="28"/>
        </w:rPr>
        <w:t xml:space="preserve">Заместитель Министра  </w:t>
      </w:r>
      <w:r w:rsidRPr="00D72051">
        <w:rPr>
          <w:rFonts w:ascii="Times New Roman" w:eastAsia="Times New Roman" w:hAnsi="Times New Roman" w:cs="Times New Roman"/>
          <w:color w:val="000000"/>
          <w:sz w:val="28"/>
          <w:szCs w:val="28"/>
        </w:rPr>
        <w:br/>
        <w:t>науки и высшего образования</w:t>
      </w:r>
      <w:r w:rsidRPr="00D72051">
        <w:rPr>
          <w:rFonts w:ascii="Times New Roman" w:eastAsia="Times New Roman" w:hAnsi="Times New Roman" w:cs="Times New Roman"/>
          <w:color w:val="000000"/>
          <w:sz w:val="28"/>
          <w:szCs w:val="28"/>
        </w:rPr>
        <w:br/>
        <w:t>Российской Федерации</w:t>
      </w:r>
    </w:p>
    <w:p w14:paraId="07FA5821" w14:textId="77777777" w:rsidR="0038238B" w:rsidRPr="00D72051" w:rsidRDefault="0038238B" w:rsidP="0038238B">
      <w:pPr>
        <w:spacing w:after="0" w:line="240" w:lineRule="auto"/>
        <w:ind w:left="5387" w:right="11"/>
        <w:jc w:val="center"/>
        <w:rPr>
          <w:rFonts w:ascii="Times New Roman" w:eastAsia="Times New Roman" w:hAnsi="Times New Roman" w:cs="Times New Roman"/>
          <w:color w:val="000000"/>
          <w:sz w:val="28"/>
          <w:szCs w:val="28"/>
        </w:rPr>
      </w:pPr>
    </w:p>
    <w:p w14:paraId="2A13A34F" w14:textId="77777777" w:rsidR="0038238B" w:rsidRPr="00D72051" w:rsidRDefault="0038238B" w:rsidP="0038238B">
      <w:pPr>
        <w:spacing w:after="0" w:line="240" w:lineRule="auto"/>
        <w:ind w:left="5387" w:right="11"/>
        <w:jc w:val="center"/>
        <w:rPr>
          <w:rFonts w:ascii="Times New Roman" w:eastAsia="Times New Roman" w:hAnsi="Times New Roman" w:cs="Times New Roman"/>
          <w:color w:val="000000"/>
          <w:sz w:val="28"/>
          <w:szCs w:val="28"/>
        </w:rPr>
      </w:pPr>
    </w:p>
    <w:p w14:paraId="4E6CE5D0" w14:textId="77777777" w:rsidR="0038238B" w:rsidRPr="00D72051" w:rsidRDefault="0038238B" w:rsidP="0038238B">
      <w:pPr>
        <w:spacing w:after="0" w:line="240" w:lineRule="auto"/>
        <w:ind w:left="5387" w:right="11"/>
        <w:jc w:val="center"/>
        <w:rPr>
          <w:rFonts w:ascii="Times New Roman" w:eastAsia="Times New Roman" w:hAnsi="Times New Roman" w:cs="Times New Roman"/>
          <w:color w:val="000000"/>
          <w:sz w:val="28"/>
          <w:szCs w:val="28"/>
        </w:rPr>
      </w:pPr>
    </w:p>
    <w:p w14:paraId="42B94DC8" w14:textId="77777777" w:rsidR="0038238B" w:rsidRPr="00D81E0F" w:rsidRDefault="0038238B" w:rsidP="0038238B">
      <w:pPr>
        <w:spacing w:after="0" w:line="240" w:lineRule="auto"/>
        <w:ind w:right="11"/>
        <w:jc w:val="right"/>
        <w:rPr>
          <w:rFonts w:ascii="Times New Roman" w:eastAsia="Times New Roman" w:hAnsi="Times New Roman" w:cs="Times New Roman"/>
          <w:color w:val="000000"/>
          <w:sz w:val="28"/>
          <w:szCs w:val="28"/>
        </w:rPr>
      </w:pPr>
      <w:r w:rsidRPr="00124EB3">
        <w:rPr>
          <w:rFonts w:ascii="Times New Roman" w:eastAsia="Times New Roman" w:hAnsi="Times New Roman" w:cs="Times New Roman"/>
          <w:b/>
          <w:color w:val="000000"/>
          <w:sz w:val="28"/>
          <w:szCs w:val="28"/>
        </w:rPr>
        <w:t>________________</w:t>
      </w:r>
      <w:r w:rsidRPr="00D81E0F">
        <w:rPr>
          <w:rFonts w:ascii="Times New Roman" w:eastAsia="Times New Roman" w:hAnsi="Times New Roman" w:cs="Times New Roman"/>
          <w:color w:val="000000"/>
          <w:sz w:val="28"/>
          <w:szCs w:val="28"/>
        </w:rPr>
        <w:t xml:space="preserve"> С.В. Кузьмин</w:t>
      </w:r>
    </w:p>
    <w:p w14:paraId="59E9B6BD" w14:textId="77777777" w:rsidR="0038238B" w:rsidRPr="00D72051" w:rsidRDefault="0038238B" w:rsidP="0038238B">
      <w:pPr>
        <w:spacing w:after="0" w:line="240" w:lineRule="auto"/>
        <w:ind w:left="5387" w:right="14"/>
        <w:rPr>
          <w:rFonts w:ascii="Times New Roman" w:eastAsia="Times New Roman" w:hAnsi="Times New Roman" w:cs="Times New Roman"/>
          <w:color w:val="000000"/>
          <w:sz w:val="28"/>
          <w:szCs w:val="28"/>
        </w:rPr>
      </w:pPr>
      <w:r w:rsidRPr="00D81E0F">
        <w:rPr>
          <w:rFonts w:ascii="Times New Roman" w:eastAsia="Times New Roman" w:hAnsi="Times New Roman" w:cs="Times New Roman"/>
          <w:color w:val="000000"/>
          <w:sz w:val="28"/>
          <w:szCs w:val="28"/>
        </w:rPr>
        <w:t xml:space="preserve"> </w:t>
      </w:r>
      <w:r w:rsidRPr="00D81E0F">
        <w:rPr>
          <w:rFonts w:ascii="Times New Roman" w:eastAsia="Times New Roman" w:hAnsi="Times New Roman" w:cs="Times New Roman"/>
          <w:noProof/>
          <w:color w:val="000000"/>
          <w:sz w:val="28"/>
          <w:szCs w:val="28"/>
          <w:lang w:eastAsia="ru-RU"/>
        </w:rPr>
        <w:t>«</w:t>
      </w:r>
      <w:r w:rsidRPr="00124EB3">
        <w:rPr>
          <w:rFonts w:ascii="Times New Roman" w:eastAsia="Times New Roman" w:hAnsi="Times New Roman" w:cs="Times New Roman"/>
          <w:b/>
          <w:noProof/>
          <w:color w:val="000000"/>
          <w:sz w:val="28"/>
          <w:szCs w:val="28"/>
          <w:lang w:eastAsia="ru-RU"/>
        </w:rPr>
        <w:t>____</w:t>
      </w:r>
      <w:r w:rsidRPr="00D81E0F">
        <w:rPr>
          <w:rFonts w:ascii="Times New Roman" w:eastAsia="Times New Roman" w:hAnsi="Times New Roman" w:cs="Times New Roman"/>
          <w:noProof/>
          <w:color w:val="000000"/>
          <w:sz w:val="28"/>
          <w:szCs w:val="28"/>
          <w:lang w:eastAsia="ru-RU"/>
        </w:rPr>
        <w:t>»</w:t>
      </w:r>
      <w:r w:rsidRPr="00124EB3">
        <w:rPr>
          <w:rFonts w:ascii="Times New Roman" w:eastAsia="Times New Roman" w:hAnsi="Times New Roman" w:cs="Times New Roman"/>
          <w:b/>
          <w:noProof/>
          <w:color w:val="000000"/>
          <w:sz w:val="28"/>
          <w:szCs w:val="28"/>
          <w:lang w:eastAsia="ru-RU"/>
        </w:rPr>
        <w:t>_____________</w:t>
      </w:r>
      <w:r w:rsidR="00852ED4" w:rsidRPr="00124EB3">
        <w:rPr>
          <w:rFonts w:ascii="Times New Roman" w:eastAsia="Times New Roman" w:hAnsi="Times New Roman" w:cs="Times New Roman"/>
          <w:b/>
          <w:noProof/>
          <w:color w:val="000000"/>
          <w:sz w:val="28"/>
          <w:szCs w:val="28"/>
          <w:lang w:eastAsia="ru-RU"/>
        </w:rPr>
        <w:t>_</w:t>
      </w:r>
      <w:r w:rsidRPr="00D81E0F">
        <w:rPr>
          <w:rFonts w:ascii="Times New Roman" w:eastAsia="Times New Roman" w:hAnsi="Times New Roman" w:cs="Times New Roman"/>
          <w:noProof/>
          <w:color w:val="000000"/>
          <w:sz w:val="28"/>
          <w:szCs w:val="28"/>
          <w:lang w:eastAsia="ru-RU"/>
        </w:rPr>
        <w:t xml:space="preserve"> 20</w:t>
      </w:r>
      <w:r w:rsidRPr="00124EB3">
        <w:rPr>
          <w:rFonts w:ascii="Times New Roman" w:eastAsia="Times New Roman" w:hAnsi="Times New Roman" w:cs="Times New Roman"/>
          <w:b/>
          <w:noProof/>
          <w:color w:val="000000"/>
          <w:sz w:val="28"/>
          <w:szCs w:val="28"/>
          <w:lang w:eastAsia="ru-RU"/>
        </w:rPr>
        <w:t>__</w:t>
      </w:r>
      <w:r w:rsidR="00852ED4">
        <w:rPr>
          <w:rFonts w:ascii="Times New Roman" w:eastAsia="Times New Roman" w:hAnsi="Times New Roman" w:cs="Times New Roman"/>
          <w:noProof/>
          <w:color w:val="000000"/>
          <w:sz w:val="28"/>
          <w:szCs w:val="28"/>
          <w:lang w:eastAsia="ru-RU"/>
        </w:rPr>
        <w:t xml:space="preserve"> </w:t>
      </w:r>
      <w:r w:rsidRPr="00D72051">
        <w:rPr>
          <w:rFonts w:ascii="Times New Roman" w:eastAsia="Times New Roman" w:hAnsi="Times New Roman" w:cs="Times New Roman"/>
          <w:noProof/>
          <w:color w:val="000000"/>
          <w:sz w:val="28"/>
          <w:szCs w:val="28"/>
          <w:lang w:eastAsia="ru-RU"/>
        </w:rPr>
        <w:t>г.</w:t>
      </w:r>
    </w:p>
    <w:p w14:paraId="76145CA1" w14:textId="77777777" w:rsidR="0038238B" w:rsidRDefault="0038238B" w:rsidP="0038238B">
      <w:pPr>
        <w:widowControl w:val="0"/>
        <w:tabs>
          <w:tab w:val="left" w:pos="0"/>
        </w:tabs>
        <w:autoSpaceDE w:val="0"/>
        <w:autoSpaceDN w:val="0"/>
        <w:adjustRightInd w:val="0"/>
        <w:spacing w:after="0" w:line="240" w:lineRule="auto"/>
        <w:rPr>
          <w:rFonts w:ascii="Times New Roman" w:hAnsi="Times New Roman" w:cs="Times New Roman"/>
          <w:sz w:val="28"/>
          <w:szCs w:val="28"/>
        </w:rPr>
      </w:pPr>
    </w:p>
    <w:p w14:paraId="063282E1" w14:textId="77777777" w:rsidR="0038238B" w:rsidRPr="00CF7F09" w:rsidRDefault="0038238B" w:rsidP="0038238B">
      <w:pPr>
        <w:widowControl w:val="0"/>
        <w:tabs>
          <w:tab w:val="left" w:pos="0"/>
        </w:tabs>
        <w:autoSpaceDE w:val="0"/>
        <w:autoSpaceDN w:val="0"/>
        <w:adjustRightInd w:val="0"/>
        <w:spacing w:after="0" w:line="240" w:lineRule="auto"/>
        <w:rPr>
          <w:rFonts w:ascii="Times New Roman" w:hAnsi="Times New Roman" w:cs="Times New Roman"/>
          <w:sz w:val="28"/>
          <w:szCs w:val="28"/>
        </w:rPr>
      </w:pPr>
    </w:p>
    <w:p w14:paraId="5AD3A4EA" w14:textId="77777777" w:rsidR="0038238B" w:rsidRPr="00CF7F09" w:rsidRDefault="0038238B" w:rsidP="0038238B">
      <w:pPr>
        <w:widowControl w:val="0"/>
        <w:tabs>
          <w:tab w:val="left" w:pos="0"/>
        </w:tabs>
        <w:autoSpaceDE w:val="0"/>
        <w:autoSpaceDN w:val="0"/>
        <w:adjustRightInd w:val="0"/>
        <w:spacing w:after="0" w:line="240" w:lineRule="auto"/>
        <w:rPr>
          <w:rFonts w:ascii="Times New Roman" w:hAnsi="Times New Roman" w:cs="Times New Roman"/>
          <w:sz w:val="28"/>
          <w:szCs w:val="28"/>
        </w:rPr>
      </w:pPr>
    </w:p>
    <w:p w14:paraId="046A812C" w14:textId="77777777" w:rsidR="0038238B" w:rsidRDefault="0038238B" w:rsidP="0038238B">
      <w:pPr>
        <w:pStyle w:val="ConsPlusTitle"/>
        <w:tabs>
          <w:tab w:val="left" w:pos="0"/>
        </w:tabs>
        <w:rPr>
          <w:rFonts w:ascii="Times New Roman" w:hAnsi="Times New Roman" w:cs="Times New Roman"/>
          <w:b w:val="0"/>
          <w:sz w:val="28"/>
          <w:szCs w:val="28"/>
        </w:rPr>
      </w:pPr>
    </w:p>
    <w:p w14:paraId="04EA3880" w14:textId="77777777" w:rsidR="0038238B" w:rsidRDefault="0038238B" w:rsidP="0038238B">
      <w:pPr>
        <w:pStyle w:val="ConsPlusTitle"/>
        <w:tabs>
          <w:tab w:val="left" w:pos="0"/>
        </w:tabs>
        <w:rPr>
          <w:rFonts w:ascii="Times New Roman" w:hAnsi="Times New Roman" w:cs="Times New Roman"/>
          <w:b w:val="0"/>
          <w:sz w:val="28"/>
          <w:szCs w:val="28"/>
        </w:rPr>
      </w:pPr>
    </w:p>
    <w:p w14:paraId="28862CDD" w14:textId="77777777" w:rsidR="0038238B" w:rsidRDefault="0038238B" w:rsidP="0038238B">
      <w:pPr>
        <w:pStyle w:val="ConsPlusTitle"/>
        <w:tabs>
          <w:tab w:val="left" w:pos="0"/>
        </w:tabs>
        <w:rPr>
          <w:rFonts w:ascii="Times New Roman" w:hAnsi="Times New Roman" w:cs="Times New Roman"/>
          <w:b w:val="0"/>
          <w:sz w:val="28"/>
          <w:szCs w:val="28"/>
        </w:rPr>
      </w:pPr>
    </w:p>
    <w:p w14:paraId="3E73F420" w14:textId="77777777" w:rsidR="0038238B" w:rsidRDefault="0038238B" w:rsidP="0038238B">
      <w:pPr>
        <w:pStyle w:val="ConsPlusTitle"/>
        <w:tabs>
          <w:tab w:val="left" w:pos="0"/>
        </w:tabs>
        <w:rPr>
          <w:rFonts w:ascii="Times New Roman" w:hAnsi="Times New Roman" w:cs="Times New Roman"/>
          <w:b w:val="0"/>
          <w:sz w:val="28"/>
          <w:szCs w:val="28"/>
        </w:rPr>
      </w:pPr>
    </w:p>
    <w:p w14:paraId="0169414D" w14:textId="77777777" w:rsidR="0038238B" w:rsidRDefault="0038238B" w:rsidP="0038238B">
      <w:pPr>
        <w:pStyle w:val="ConsPlusTitle"/>
        <w:tabs>
          <w:tab w:val="left" w:pos="0"/>
        </w:tabs>
        <w:rPr>
          <w:rFonts w:ascii="Times New Roman" w:hAnsi="Times New Roman" w:cs="Times New Roman"/>
          <w:b w:val="0"/>
          <w:sz w:val="28"/>
          <w:szCs w:val="28"/>
        </w:rPr>
      </w:pPr>
    </w:p>
    <w:p w14:paraId="3DFADA00" w14:textId="77777777" w:rsidR="0038238B" w:rsidRPr="009E6160" w:rsidRDefault="0038238B" w:rsidP="0038238B">
      <w:pPr>
        <w:pStyle w:val="ConsPlusTitle"/>
        <w:tabs>
          <w:tab w:val="left" w:pos="0"/>
        </w:tabs>
        <w:rPr>
          <w:rFonts w:ascii="Times New Roman" w:hAnsi="Times New Roman" w:cs="Times New Roman"/>
          <w:b w:val="0"/>
          <w:sz w:val="28"/>
          <w:szCs w:val="28"/>
        </w:rPr>
      </w:pPr>
    </w:p>
    <w:p w14:paraId="5B8A003A" w14:textId="77777777" w:rsidR="0038238B" w:rsidRPr="00D72051" w:rsidRDefault="0038238B" w:rsidP="0038238B">
      <w:pPr>
        <w:pStyle w:val="ConsPlusTitle"/>
        <w:tabs>
          <w:tab w:val="left" w:pos="0"/>
        </w:tabs>
        <w:jc w:val="center"/>
        <w:rPr>
          <w:rFonts w:ascii="Times New Roman" w:hAnsi="Times New Roman" w:cs="Times New Roman"/>
          <w:sz w:val="28"/>
          <w:szCs w:val="28"/>
        </w:rPr>
      </w:pPr>
      <w:r w:rsidRPr="00D72051">
        <w:rPr>
          <w:rFonts w:ascii="Times New Roman" w:hAnsi="Times New Roman" w:cs="Times New Roman"/>
          <w:sz w:val="28"/>
          <w:szCs w:val="28"/>
        </w:rPr>
        <w:t>ПОЛОЖЕНИЕ О ЗАКУПКЕ</w:t>
      </w:r>
    </w:p>
    <w:p w14:paraId="23A3B8D1" w14:textId="0AAA6F59" w:rsidR="008E2C9C" w:rsidRPr="008E2C9C" w:rsidRDefault="008E2C9C" w:rsidP="00125E11">
      <w:pPr>
        <w:pStyle w:val="ConsPlusTitle"/>
        <w:tabs>
          <w:tab w:val="left" w:pos="0"/>
        </w:tabs>
        <w:jc w:val="center"/>
        <w:rPr>
          <w:rFonts w:ascii="Times New Roman" w:hAnsi="Times New Roman" w:cs="Times New Roman"/>
          <w:sz w:val="28"/>
          <w:szCs w:val="28"/>
          <w:u w:val="single"/>
        </w:rPr>
      </w:pPr>
      <w:r w:rsidRPr="008E2C9C">
        <w:rPr>
          <w:rFonts w:ascii="Times New Roman" w:hAnsi="Times New Roman" w:cs="Times New Roman"/>
          <w:sz w:val="28"/>
          <w:szCs w:val="28"/>
          <w:u w:val="single"/>
        </w:rPr>
        <w:t>Ф</w:t>
      </w:r>
      <w:r w:rsidR="0038238B" w:rsidRPr="008E2C9C">
        <w:rPr>
          <w:rFonts w:ascii="Times New Roman" w:hAnsi="Times New Roman" w:cs="Times New Roman"/>
          <w:sz w:val="28"/>
          <w:szCs w:val="28"/>
          <w:u w:val="single"/>
        </w:rPr>
        <w:t xml:space="preserve">едерального государственного бюджетного учреждения </w:t>
      </w:r>
      <w:r w:rsidRPr="008E2C9C">
        <w:rPr>
          <w:rFonts w:ascii="Times New Roman" w:hAnsi="Times New Roman" w:cs="Times New Roman"/>
          <w:sz w:val="28"/>
          <w:szCs w:val="28"/>
          <w:u w:val="single"/>
        </w:rPr>
        <w:t xml:space="preserve">науки </w:t>
      </w:r>
      <w:r w:rsidR="00125E11">
        <w:rPr>
          <w:rFonts w:ascii="Times New Roman" w:hAnsi="Times New Roman" w:cs="Times New Roman"/>
          <w:sz w:val="28"/>
          <w:szCs w:val="28"/>
          <w:u w:val="single"/>
        </w:rPr>
        <w:t>Иркутского научного центра</w:t>
      </w:r>
      <w:r w:rsidRPr="008E2C9C">
        <w:rPr>
          <w:rFonts w:ascii="Times New Roman" w:hAnsi="Times New Roman" w:cs="Times New Roman"/>
          <w:sz w:val="28"/>
          <w:szCs w:val="28"/>
          <w:u w:val="single"/>
        </w:rPr>
        <w:t xml:space="preserve"> Сибирского отделения Российской академии наук</w:t>
      </w:r>
    </w:p>
    <w:p w14:paraId="58378849" w14:textId="6188E741" w:rsidR="008669CE" w:rsidRDefault="008E2C9C" w:rsidP="0038238B">
      <w:pPr>
        <w:pStyle w:val="ConsPlusTitle"/>
        <w:tabs>
          <w:tab w:val="left" w:pos="0"/>
        </w:tabs>
        <w:jc w:val="center"/>
        <w:rPr>
          <w:rFonts w:ascii="Times New Roman" w:hAnsi="Times New Roman" w:cs="Times New Roman"/>
          <w:sz w:val="28"/>
          <w:szCs w:val="28"/>
        </w:rPr>
      </w:pPr>
      <w:r w:rsidRPr="008E2C9C">
        <w:rPr>
          <w:rFonts w:ascii="Times New Roman" w:hAnsi="Times New Roman" w:cs="Times New Roman"/>
          <w:sz w:val="28"/>
          <w:szCs w:val="28"/>
          <w:u w:val="single"/>
        </w:rPr>
        <w:t>(И</w:t>
      </w:r>
      <w:r w:rsidR="00125E11">
        <w:rPr>
          <w:rFonts w:ascii="Times New Roman" w:hAnsi="Times New Roman" w:cs="Times New Roman"/>
          <w:sz w:val="28"/>
          <w:szCs w:val="28"/>
          <w:u w:val="single"/>
        </w:rPr>
        <w:t>НЦ</w:t>
      </w:r>
      <w:r w:rsidRPr="008E2C9C">
        <w:rPr>
          <w:rFonts w:ascii="Times New Roman" w:hAnsi="Times New Roman" w:cs="Times New Roman"/>
          <w:sz w:val="28"/>
          <w:szCs w:val="28"/>
          <w:u w:val="single"/>
        </w:rPr>
        <w:t xml:space="preserve"> СО РАН)</w:t>
      </w:r>
      <w:r w:rsidR="008669CE">
        <w:rPr>
          <w:rFonts w:ascii="Times New Roman" w:hAnsi="Times New Roman" w:cs="Times New Roman"/>
          <w:sz w:val="28"/>
          <w:szCs w:val="28"/>
        </w:rPr>
        <w:t xml:space="preserve"> </w:t>
      </w:r>
    </w:p>
    <w:p w14:paraId="657442D7" w14:textId="595F3685" w:rsidR="0038238B" w:rsidRPr="009E6160" w:rsidRDefault="008669CE" w:rsidP="0038238B">
      <w:pPr>
        <w:pStyle w:val="ConsPlusTitle"/>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в ред. изменений от </w:t>
      </w:r>
      <w:r w:rsidR="00125E11">
        <w:rPr>
          <w:rFonts w:ascii="Times New Roman" w:hAnsi="Times New Roman" w:cs="Times New Roman"/>
          <w:sz w:val="28"/>
          <w:szCs w:val="28"/>
        </w:rPr>
        <w:t>16</w:t>
      </w:r>
      <w:r>
        <w:rPr>
          <w:rFonts w:ascii="Times New Roman" w:hAnsi="Times New Roman" w:cs="Times New Roman"/>
          <w:sz w:val="28"/>
          <w:szCs w:val="28"/>
        </w:rPr>
        <w:t>.0</w:t>
      </w:r>
      <w:r w:rsidR="008E2C9C">
        <w:rPr>
          <w:rFonts w:ascii="Times New Roman" w:hAnsi="Times New Roman" w:cs="Times New Roman"/>
          <w:sz w:val="28"/>
          <w:szCs w:val="28"/>
        </w:rPr>
        <w:t>6</w:t>
      </w:r>
      <w:r>
        <w:rPr>
          <w:rFonts w:ascii="Times New Roman" w:hAnsi="Times New Roman" w:cs="Times New Roman"/>
          <w:sz w:val="28"/>
          <w:szCs w:val="28"/>
        </w:rPr>
        <w:t xml:space="preserve">.2021 г.) </w:t>
      </w:r>
    </w:p>
    <w:p w14:paraId="383528A5" w14:textId="77777777" w:rsidR="0038238B" w:rsidRDefault="0038238B" w:rsidP="0038238B">
      <w:pPr>
        <w:rPr>
          <w:rFonts w:ascii="Times New Roman" w:hAnsi="Times New Roman" w:cs="Times New Roman"/>
          <w:b/>
          <w:sz w:val="28"/>
          <w:szCs w:val="28"/>
        </w:rPr>
      </w:pPr>
    </w:p>
    <w:p w14:paraId="002D84FE" w14:textId="77777777" w:rsidR="0038238B" w:rsidRDefault="0038238B" w:rsidP="0038238B">
      <w:pPr>
        <w:rPr>
          <w:rFonts w:ascii="Times New Roman" w:hAnsi="Times New Roman" w:cs="Times New Roman"/>
          <w:b/>
          <w:sz w:val="28"/>
          <w:szCs w:val="28"/>
        </w:rPr>
      </w:pPr>
    </w:p>
    <w:p w14:paraId="6D53A397" w14:textId="77777777" w:rsidR="0038238B" w:rsidRDefault="0038238B" w:rsidP="0038238B">
      <w:pPr>
        <w:rPr>
          <w:rFonts w:ascii="Times New Roman" w:hAnsi="Times New Roman" w:cs="Times New Roman"/>
          <w:b/>
          <w:sz w:val="28"/>
          <w:szCs w:val="28"/>
        </w:rPr>
      </w:pPr>
    </w:p>
    <w:p w14:paraId="3CB7D536" w14:textId="77777777" w:rsidR="0038238B" w:rsidRDefault="0038238B" w:rsidP="0038238B">
      <w:pPr>
        <w:rPr>
          <w:rFonts w:ascii="Times New Roman" w:hAnsi="Times New Roman" w:cs="Times New Roman"/>
          <w:b/>
          <w:sz w:val="28"/>
          <w:szCs w:val="28"/>
        </w:rPr>
      </w:pPr>
    </w:p>
    <w:p w14:paraId="737B5C7E" w14:textId="77777777" w:rsidR="0038238B" w:rsidRDefault="0038238B" w:rsidP="0038238B">
      <w:pPr>
        <w:rPr>
          <w:rFonts w:ascii="Times New Roman" w:hAnsi="Times New Roman" w:cs="Times New Roman"/>
          <w:b/>
          <w:sz w:val="28"/>
          <w:szCs w:val="28"/>
        </w:rPr>
      </w:pPr>
    </w:p>
    <w:p w14:paraId="5E9852D8" w14:textId="77777777" w:rsidR="0038238B" w:rsidRDefault="0038238B" w:rsidP="0038238B">
      <w:pPr>
        <w:rPr>
          <w:rFonts w:ascii="Times New Roman" w:hAnsi="Times New Roman" w:cs="Times New Roman"/>
          <w:b/>
          <w:sz w:val="28"/>
          <w:szCs w:val="28"/>
        </w:rPr>
      </w:pPr>
    </w:p>
    <w:p w14:paraId="14AF1917" w14:textId="77777777" w:rsidR="0038238B" w:rsidRDefault="0038238B" w:rsidP="0038238B">
      <w:pPr>
        <w:rPr>
          <w:rFonts w:ascii="Times New Roman" w:hAnsi="Times New Roman" w:cs="Times New Roman"/>
          <w:b/>
          <w:sz w:val="28"/>
          <w:szCs w:val="28"/>
        </w:rPr>
      </w:pPr>
    </w:p>
    <w:p w14:paraId="1C623B0F" w14:textId="77777777" w:rsidR="0038238B" w:rsidRDefault="0038238B" w:rsidP="0038238B">
      <w:pPr>
        <w:rPr>
          <w:rFonts w:ascii="Times New Roman" w:hAnsi="Times New Roman" w:cs="Times New Roman"/>
          <w:b/>
          <w:sz w:val="28"/>
          <w:szCs w:val="28"/>
        </w:rPr>
      </w:pPr>
    </w:p>
    <w:p w14:paraId="7F806EA9" w14:textId="77777777" w:rsidR="0038238B" w:rsidRDefault="0038238B" w:rsidP="0038238B">
      <w:pPr>
        <w:rPr>
          <w:rFonts w:ascii="Times New Roman" w:hAnsi="Times New Roman" w:cs="Times New Roman"/>
          <w:b/>
          <w:sz w:val="28"/>
          <w:szCs w:val="28"/>
        </w:rPr>
      </w:pPr>
    </w:p>
    <w:p w14:paraId="7D223CC8" w14:textId="77777777" w:rsidR="0038238B" w:rsidRDefault="0038238B" w:rsidP="0038238B">
      <w:pPr>
        <w:rPr>
          <w:rFonts w:ascii="Times New Roman" w:hAnsi="Times New Roman" w:cs="Times New Roman"/>
          <w:b/>
          <w:sz w:val="28"/>
          <w:szCs w:val="28"/>
        </w:rPr>
      </w:pPr>
    </w:p>
    <w:p w14:paraId="2582BA5F" w14:textId="77777777" w:rsidR="00E56AA8" w:rsidRDefault="00E56AA8" w:rsidP="0038238B">
      <w:pPr>
        <w:rPr>
          <w:rFonts w:ascii="Times New Roman" w:hAnsi="Times New Roman" w:cs="Times New Roman"/>
          <w:b/>
          <w:sz w:val="28"/>
          <w:szCs w:val="28"/>
        </w:rPr>
      </w:pPr>
    </w:p>
    <w:p w14:paraId="23348FC7" w14:textId="77777777" w:rsidR="0038238B" w:rsidRDefault="008669CE" w:rsidP="0038238B">
      <w:pPr>
        <w:jc w:val="center"/>
        <w:rPr>
          <w:rFonts w:ascii="Times New Roman" w:hAnsi="Times New Roman" w:cs="Times New Roman"/>
          <w:b/>
          <w:sz w:val="28"/>
          <w:szCs w:val="28"/>
        </w:rPr>
      </w:pPr>
      <w:r>
        <w:rPr>
          <w:rFonts w:ascii="Times New Roman" w:hAnsi="Times New Roman" w:cs="Times New Roman"/>
          <w:b/>
          <w:sz w:val="28"/>
          <w:szCs w:val="28"/>
        </w:rPr>
        <w:t>2021</w:t>
      </w:r>
      <w:r w:rsidR="0038238B">
        <w:rPr>
          <w:rFonts w:ascii="Times New Roman" w:hAnsi="Times New Roman" w:cs="Times New Roman"/>
          <w:b/>
          <w:sz w:val="28"/>
          <w:szCs w:val="28"/>
        </w:rPr>
        <w:t xml:space="preserve"> г.</w:t>
      </w:r>
    </w:p>
    <w:sdt>
      <w:sdtPr>
        <w:rPr>
          <w:rFonts w:ascii="Times New Roman" w:eastAsiaTheme="minorHAnsi" w:hAnsi="Times New Roman" w:cs="Times New Roman"/>
          <w:noProof/>
          <w:color w:val="auto"/>
          <w:sz w:val="28"/>
          <w:szCs w:val="28"/>
          <w:lang w:eastAsia="en-US"/>
        </w:rPr>
        <w:id w:val="-1396350068"/>
        <w:docPartObj>
          <w:docPartGallery w:val="Table of Contents"/>
          <w:docPartUnique/>
        </w:docPartObj>
      </w:sdtPr>
      <w:sdtEndPr>
        <w:rPr>
          <w:rFonts w:eastAsia="Times New Roman"/>
          <w:bCs/>
          <w:color w:val="000000" w:themeColor="text1"/>
          <w:lang w:eastAsia="ru-RU"/>
        </w:rPr>
      </w:sdtEndPr>
      <w:sdtContent>
        <w:p w14:paraId="327C80CA" w14:textId="77777777"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14:paraId="6D658166" w14:textId="78EED801" w:rsidR="0085555B" w:rsidRPr="00C800C5" w:rsidRDefault="00F17CF0" w:rsidP="0085555B">
          <w:pPr>
            <w:pStyle w:val="20"/>
            <w:spacing w:after="0" w:line="360" w:lineRule="auto"/>
            <w:rPr>
              <w:rFonts w:ascii="Times New Roman" w:eastAsiaTheme="minorEastAsia" w:hAnsi="Times New Roman" w:cs="Times New Roman"/>
              <w:noProof/>
              <w:sz w:val="28"/>
              <w:szCs w:val="28"/>
              <w:lang w:eastAsia="ru-RU"/>
            </w:rPr>
          </w:pPr>
          <w:r w:rsidRPr="0085555B">
            <w:rPr>
              <w:rFonts w:ascii="Times New Roman" w:hAnsi="Times New Roman" w:cs="Times New Roman"/>
              <w:sz w:val="28"/>
              <w:szCs w:val="28"/>
            </w:rPr>
            <w:fldChar w:fldCharType="begin"/>
          </w:r>
          <w:r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529527571" w:history="1">
            <w:r w:rsidR="0085555B" w:rsidRPr="00C800C5">
              <w:rPr>
                <w:rStyle w:val="a9"/>
                <w:rFonts w:ascii="Times New Roman" w:hAnsi="Times New Roman" w:cs="Times New Roman"/>
                <w:noProof/>
                <w:sz w:val="28"/>
                <w:szCs w:val="28"/>
                <w:u w:val="none"/>
              </w:rPr>
              <w:t>Глава I. Общие положения</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71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5</w:t>
            </w:r>
            <w:r w:rsidR="0085555B" w:rsidRPr="00C800C5">
              <w:rPr>
                <w:rFonts w:ascii="Times New Roman" w:hAnsi="Times New Roman" w:cs="Times New Roman"/>
                <w:noProof/>
                <w:webHidden/>
                <w:sz w:val="28"/>
                <w:szCs w:val="28"/>
              </w:rPr>
              <w:fldChar w:fldCharType="end"/>
            </w:r>
          </w:hyperlink>
        </w:p>
        <w:p w14:paraId="6A2212D9" w14:textId="14ABE84E"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72" w:history="1">
            <w:r w:rsidR="0085555B" w:rsidRPr="00C800C5">
              <w:rPr>
                <w:rStyle w:val="a9"/>
                <w:rFonts w:ascii="Times New Roman" w:hAnsi="Times New Roman" w:cs="Times New Roman"/>
                <w:noProof/>
                <w:sz w:val="28"/>
                <w:szCs w:val="28"/>
                <w:u w:val="none"/>
              </w:rPr>
              <w:t>Глава II. Порядок подготовки закупок</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72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7</w:t>
            </w:r>
            <w:r w:rsidR="0085555B" w:rsidRPr="00C800C5">
              <w:rPr>
                <w:rFonts w:ascii="Times New Roman" w:hAnsi="Times New Roman" w:cs="Times New Roman"/>
                <w:noProof/>
                <w:webHidden/>
                <w:sz w:val="28"/>
                <w:szCs w:val="28"/>
              </w:rPr>
              <w:fldChar w:fldCharType="end"/>
            </w:r>
          </w:hyperlink>
        </w:p>
        <w:p w14:paraId="383A0525" w14:textId="52A9F1D1"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73" w:history="1">
            <w:r w:rsidR="0085555B" w:rsidRPr="00C800C5">
              <w:rPr>
                <w:rStyle w:val="a9"/>
                <w:rFonts w:ascii="Times New Roman" w:hAnsi="Times New Roman" w:cs="Times New Roman"/>
                <w:noProof/>
                <w:sz w:val="28"/>
                <w:szCs w:val="28"/>
                <w:u w:val="none"/>
              </w:rPr>
              <w:t>Раздел 1. Планирование закупок</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73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7</w:t>
            </w:r>
            <w:r w:rsidR="0085555B" w:rsidRPr="00C800C5">
              <w:rPr>
                <w:rFonts w:ascii="Times New Roman" w:hAnsi="Times New Roman" w:cs="Times New Roman"/>
                <w:noProof/>
                <w:webHidden/>
                <w:sz w:val="28"/>
                <w:szCs w:val="28"/>
              </w:rPr>
              <w:fldChar w:fldCharType="end"/>
            </w:r>
          </w:hyperlink>
        </w:p>
        <w:p w14:paraId="24E42F04" w14:textId="311E1A18"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74" w:history="1">
            <w:r w:rsidR="0085555B" w:rsidRPr="00C800C5">
              <w:rPr>
                <w:rStyle w:val="a9"/>
                <w:rFonts w:ascii="Times New Roman" w:hAnsi="Times New Roman" w:cs="Times New Roman"/>
                <w:noProof/>
                <w:sz w:val="28"/>
                <w:szCs w:val="28"/>
                <w:u w:val="none"/>
              </w:rPr>
              <w:t>Раздел 2. Комиссия по осуществлению закупок</w:t>
            </w:r>
            <w:r w:rsidR="0085555B" w:rsidRPr="00C800C5">
              <w:rPr>
                <w:rFonts w:ascii="Times New Roman" w:hAnsi="Times New Roman" w:cs="Times New Roman"/>
                <w:noProof/>
                <w:webHidden/>
                <w:sz w:val="28"/>
                <w:szCs w:val="28"/>
              </w:rPr>
              <w:tab/>
            </w:r>
            <w:r w:rsidR="00F80676">
              <w:rPr>
                <w:rFonts w:ascii="Times New Roman" w:hAnsi="Times New Roman" w:cs="Times New Roman"/>
                <w:noProof/>
                <w:webHidden/>
                <w:sz w:val="28"/>
                <w:szCs w:val="28"/>
              </w:rPr>
              <w:t>9</w:t>
            </w:r>
          </w:hyperlink>
        </w:p>
        <w:p w14:paraId="60EC665F" w14:textId="28D65428"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75" w:history="1">
            <w:r w:rsidR="0085555B" w:rsidRPr="00C800C5">
              <w:rPr>
                <w:rStyle w:val="a9"/>
                <w:rFonts w:ascii="Times New Roman" w:hAnsi="Times New Roman" w:cs="Times New Roman"/>
                <w:noProof/>
                <w:sz w:val="28"/>
                <w:szCs w:val="28"/>
                <w:u w:val="none"/>
              </w:rPr>
              <w:t xml:space="preserve">Раздел 3. </w:t>
            </w:r>
            <w:r w:rsidR="00F80676">
              <w:rPr>
                <w:rStyle w:val="a9"/>
                <w:rFonts w:ascii="Times New Roman" w:hAnsi="Times New Roman" w:cs="Times New Roman"/>
                <w:noProof/>
                <w:sz w:val="28"/>
                <w:szCs w:val="28"/>
                <w:u w:val="none"/>
              </w:rPr>
              <w:t>Порядок формирования</w:t>
            </w:r>
            <w:r w:rsidR="0085555B" w:rsidRPr="00C800C5">
              <w:rPr>
                <w:rStyle w:val="a9"/>
                <w:rFonts w:ascii="Times New Roman" w:hAnsi="Times New Roman" w:cs="Times New Roman"/>
                <w:noProof/>
                <w:sz w:val="28"/>
                <w:szCs w:val="28"/>
                <w:u w:val="none"/>
              </w:rPr>
              <w:t xml:space="preserve"> цены договора</w:t>
            </w:r>
            <w:r w:rsidR="0085555B" w:rsidRPr="00C800C5">
              <w:rPr>
                <w:rFonts w:ascii="Times New Roman" w:hAnsi="Times New Roman" w:cs="Times New Roman"/>
                <w:noProof/>
                <w:webHidden/>
                <w:sz w:val="28"/>
                <w:szCs w:val="28"/>
              </w:rPr>
              <w:tab/>
            </w:r>
          </w:hyperlink>
          <w:r w:rsidR="00271C95">
            <w:rPr>
              <w:rFonts w:ascii="Times New Roman" w:hAnsi="Times New Roman" w:cs="Times New Roman"/>
              <w:noProof/>
              <w:sz w:val="28"/>
              <w:szCs w:val="28"/>
            </w:rPr>
            <w:t>10</w:t>
          </w:r>
        </w:p>
        <w:p w14:paraId="68203402" w14:textId="2EA60239"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76" w:history="1">
            <w:r w:rsidR="0085555B" w:rsidRPr="00C800C5">
              <w:rPr>
                <w:rStyle w:val="a9"/>
                <w:rFonts w:ascii="Times New Roman" w:hAnsi="Times New Roman" w:cs="Times New Roman"/>
                <w:noProof/>
                <w:sz w:val="28"/>
                <w:szCs w:val="28"/>
                <w:u w:val="none"/>
              </w:rPr>
              <w:t>Раздел 4. Способы закупки</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76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16</w:t>
            </w:r>
            <w:r w:rsidR="0085555B" w:rsidRPr="00C800C5">
              <w:rPr>
                <w:rFonts w:ascii="Times New Roman" w:hAnsi="Times New Roman" w:cs="Times New Roman"/>
                <w:noProof/>
                <w:webHidden/>
                <w:sz w:val="28"/>
                <w:szCs w:val="28"/>
              </w:rPr>
              <w:fldChar w:fldCharType="end"/>
            </w:r>
          </w:hyperlink>
        </w:p>
        <w:p w14:paraId="36782757" w14:textId="54C67C91"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77" w:history="1">
            <w:r w:rsidR="0085555B" w:rsidRPr="00C800C5">
              <w:rPr>
                <w:rStyle w:val="a9"/>
                <w:rFonts w:ascii="Times New Roman" w:hAnsi="Times New Roman" w:cs="Times New Roman"/>
                <w:noProof/>
                <w:sz w:val="28"/>
                <w:szCs w:val="28"/>
                <w:u w:val="none"/>
              </w:rPr>
              <w:t>Раздел 5. Требования к участникам закупки</w:t>
            </w:r>
            <w:r w:rsidR="0085555B" w:rsidRPr="00C800C5">
              <w:rPr>
                <w:rFonts w:ascii="Times New Roman" w:hAnsi="Times New Roman" w:cs="Times New Roman"/>
                <w:noProof/>
                <w:webHidden/>
                <w:sz w:val="28"/>
                <w:szCs w:val="28"/>
              </w:rPr>
              <w:tab/>
            </w:r>
            <w:r w:rsidR="00F80676">
              <w:rPr>
                <w:rFonts w:ascii="Times New Roman" w:hAnsi="Times New Roman" w:cs="Times New Roman"/>
                <w:noProof/>
                <w:webHidden/>
                <w:sz w:val="28"/>
                <w:szCs w:val="28"/>
              </w:rPr>
              <w:t>20</w:t>
            </w:r>
          </w:hyperlink>
        </w:p>
        <w:p w14:paraId="3A89FCB0" w14:textId="4A5D4BE1"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78" w:history="1">
            <w:r w:rsidR="0085555B" w:rsidRPr="00C800C5">
              <w:rPr>
                <w:rStyle w:val="a9"/>
                <w:rFonts w:ascii="Times New Roman" w:hAnsi="Times New Roman" w:cs="Times New Roman"/>
                <w:noProof/>
                <w:sz w:val="28"/>
                <w:szCs w:val="28"/>
                <w:u w:val="none"/>
              </w:rPr>
              <w:t>Раздел 6. Описание предмета закупки</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78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24</w:t>
            </w:r>
            <w:r w:rsidR="0085555B" w:rsidRPr="00C800C5">
              <w:rPr>
                <w:rFonts w:ascii="Times New Roman" w:hAnsi="Times New Roman" w:cs="Times New Roman"/>
                <w:noProof/>
                <w:webHidden/>
                <w:sz w:val="28"/>
                <w:szCs w:val="28"/>
              </w:rPr>
              <w:fldChar w:fldCharType="end"/>
            </w:r>
          </w:hyperlink>
        </w:p>
        <w:p w14:paraId="5AAFBBBC" w14:textId="1D71CC98"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79" w:history="1">
            <w:r w:rsidR="0085555B" w:rsidRPr="00C800C5">
              <w:rPr>
                <w:rStyle w:val="a9"/>
                <w:rFonts w:ascii="Times New Roman" w:hAnsi="Times New Roman" w:cs="Times New Roman"/>
                <w:noProof/>
                <w:sz w:val="28"/>
                <w:szCs w:val="28"/>
                <w:u w:val="none"/>
              </w:rPr>
              <w:t>Раздел 7. Обеспечение заявок</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79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26</w:t>
            </w:r>
            <w:r w:rsidR="0085555B" w:rsidRPr="00C800C5">
              <w:rPr>
                <w:rFonts w:ascii="Times New Roman" w:hAnsi="Times New Roman" w:cs="Times New Roman"/>
                <w:noProof/>
                <w:webHidden/>
                <w:sz w:val="28"/>
                <w:szCs w:val="28"/>
              </w:rPr>
              <w:fldChar w:fldCharType="end"/>
            </w:r>
          </w:hyperlink>
        </w:p>
        <w:p w14:paraId="22C2064C" w14:textId="14B3D2F4"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80" w:history="1">
            <w:r w:rsidR="0085555B" w:rsidRPr="00C800C5">
              <w:rPr>
                <w:rStyle w:val="a9"/>
                <w:rFonts w:ascii="Times New Roman" w:hAnsi="Times New Roman" w:cs="Times New Roman"/>
                <w:noProof/>
                <w:sz w:val="28"/>
                <w:szCs w:val="28"/>
                <w:u w:val="none"/>
              </w:rPr>
              <w:t>Раздел 8. Обеспечение исполнения договора</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80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29</w:t>
            </w:r>
            <w:r w:rsidR="0085555B" w:rsidRPr="00C800C5">
              <w:rPr>
                <w:rFonts w:ascii="Times New Roman" w:hAnsi="Times New Roman" w:cs="Times New Roman"/>
                <w:noProof/>
                <w:webHidden/>
                <w:sz w:val="28"/>
                <w:szCs w:val="28"/>
              </w:rPr>
              <w:fldChar w:fldCharType="end"/>
            </w:r>
          </w:hyperlink>
        </w:p>
        <w:p w14:paraId="087853C6" w14:textId="00CF7DF7"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81" w:history="1">
            <w:r w:rsidR="0085555B" w:rsidRPr="00C800C5">
              <w:rPr>
                <w:rStyle w:val="a9"/>
                <w:rFonts w:ascii="Times New Roman" w:hAnsi="Times New Roman" w:cs="Times New Roman"/>
                <w:noProof/>
                <w:sz w:val="28"/>
                <w:szCs w:val="28"/>
                <w:u w:val="none"/>
              </w:rPr>
              <w:t>Глава III. Проведение конкурентных закупок</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81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33</w:t>
            </w:r>
            <w:r w:rsidR="0085555B" w:rsidRPr="00C800C5">
              <w:rPr>
                <w:rFonts w:ascii="Times New Roman" w:hAnsi="Times New Roman" w:cs="Times New Roman"/>
                <w:noProof/>
                <w:webHidden/>
                <w:sz w:val="28"/>
                <w:szCs w:val="28"/>
              </w:rPr>
              <w:fldChar w:fldCharType="end"/>
            </w:r>
          </w:hyperlink>
        </w:p>
        <w:p w14:paraId="0B329552" w14:textId="73FBD1DA"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82" w:history="1">
            <w:r w:rsidR="0085555B" w:rsidRPr="00C800C5">
              <w:rPr>
                <w:rStyle w:val="a9"/>
                <w:rFonts w:ascii="Times New Roman" w:hAnsi="Times New Roman" w:cs="Times New Roman"/>
                <w:noProof/>
                <w:sz w:val="28"/>
                <w:szCs w:val="28"/>
                <w:u w:val="none"/>
              </w:rPr>
              <w:t>Раздел 1. Условия применения и порядок проведения открытого конкурса</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82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33</w:t>
            </w:r>
            <w:r w:rsidR="0085555B" w:rsidRPr="00C800C5">
              <w:rPr>
                <w:rFonts w:ascii="Times New Roman" w:hAnsi="Times New Roman" w:cs="Times New Roman"/>
                <w:noProof/>
                <w:webHidden/>
                <w:sz w:val="28"/>
                <w:szCs w:val="28"/>
              </w:rPr>
              <w:fldChar w:fldCharType="end"/>
            </w:r>
          </w:hyperlink>
        </w:p>
        <w:p w14:paraId="2E971BB8" w14:textId="2BB8DBAA"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83" w:history="1">
            <w:r w:rsidR="0085555B" w:rsidRPr="00C800C5">
              <w:rPr>
                <w:rStyle w:val="a9"/>
                <w:rFonts w:ascii="Times New Roman" w:hAnsi="Times New Roman" w:cs="Times New Roman"/>
                <w:noProof/>
                <w:sz w:val="28"/>
                <w:szCs w:val="28"/>
                <w:u w:val="none"/>
              </w:rPr>
              <w:t>Раздел 2. Условия применения и порядок проведения открытого конкурса  в электронной форме</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83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55</w:t>
            </w:r>
            <w:r w:rsidR="0085555B" w:rsidRPr="00C800C5">
              <w:rPr>
                <w:rFonts w:ascii="Times New Roman" w:hAnsi="Times New Roman" w:cs="Times New Roman"/>
                <w:noProof/>
                <w:webHidden/>
                <w:sz w:val="28"/>
                <w:szCs w:val="28"/>
              </w:rPr>
              <w:fldChar w:fldCharType="end"/>
            </w:r>
          </w:hyperlink>
        </w:p>
        <w:p w14:paraId="760F2CC5" w14:textId="572CE7AE"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84" w:history="1">
            <w:r w:rsidR="0085555B" w:rsidRPr="00C800C5">
              <w:rPr>
                <w:rStyle w:val="a9"/>
                <w:rFonts w:ascii="Times New Roman" w:hAnsi="Times New Roman" w:cs="Times New Roman"/>
                <w:noProof/>
                <w:sz w:val="28"/>
                <w:szCs w:val="28"/>
                <w:u w:val="none"/>
              </w:rPr>
              <w:t>Раздел 3. Условия применения и порядок проведения закрытого конкурса</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84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82</w:t>
            </w:r>
            <w:r w:rsidR="0085555B" w:rsidRPr="00C800C5">
              <w:rPr>
                <w:rFonts w:ascii="Times New Roman" w:hAnsi="Times New Roman" w:cs="Times New Roman"/>
                <w:noProof/>
                <w:webHidden/>
                <w:sz w:val="28"/>
                <w:szCs w:val="28"/>
              </w:rPr>
              <w:fldChar w:fldCharType="end"/>
            </w:r>
          </w:hyperlink>
        </w:p>
        <w:p w14:paraId="3F3573FB" w14:textId="345D97AB"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85" w:history="1">
            <w:r w:rsidR="0085555B" w:rsidRPr="00C800C5">
              <w:rPr>
                <w:rStyle w:val="a9"/>
                <w:rFonts w:ascii="Times New Roman" w:eastAsia="Times New Roman" w:hAnsi="Times New Roman" w:cs="Times New Roman"/>
                <w:noProof/>
                <w:sz w:val="28"/>
                <w:szCs w:val="28"/>
                <w:u w:val="none"/>
                <w:lang w:eastAsia="ru-RU"/>
              </w:rPr>
              <w:t>Раздел 4. Условия применения и порядок проведения открытого аукциона  в электронной форме</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85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84</w:t>
            </w:r>
            <w:r w:rsidR="0085555B" w:rsidRPr="00C800C5">
              <w:rPr>
                <w:rFonts w:ascii="Times New Roman" w:hAnsi="Times New Roman" w:cs="Times New Roman"/>
                <w:noProof/>
                <w:webHidden/>
                <w:sz w:val="28"/>
                <w:szCs w:val="28"/>
              </w:rPr>
              <w:fldChar w:fldCharType="end"/>
            </w:r>
          </w:hyperlink>
        </w:p>
        <w:p w14:paraId="00AF4C1D" w14:textId="0A21552F"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86" w:history="1">
            <w:r w:rsidR="0085555B" w:rsidRPr="00C800C5">
              <w:rPr>
                <w:rStyle w:val="a9"/>
                <w:rFonts w:ascii="Times New Roman" w:eastAsia="Times New Roman" w:hAnsi="Times New Roman" w:cs="Times New Roman"/>
                <w:noProof/>
                <w:sz w:val="28"/>
                <w:szCs w:val="28"/>
                <w:u w:val="none"/>
                <w:lang w:eastAsia="ru-RU"/>
              </w:rPr>
              <w:t>Раздел 5. Условия применения и порядок проведения закрытого аукциона</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86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104</w:t>
            </w:r>
            <w:r w:rsidR="0085555B" w:rsidRPr="00C800C5">
              <w:rPr>
                <w:rFonts w:ascii="Times New Roman" w:hAnsi="Times New Roman" w:cs="Times New Roman"/>
                <w:noProof/>
                <w:webHidden/>
                <w:sz w:val="28"/>
                <w:szCs w:val="28"/>
              </w:rPr>
              <w:fldChar w:fldCharType="end"/>
            </w:r>
          </w:hyperlink>
        </w:p>
        <w:p w14:paraId="6007A589" w14:textId="5C6E5EE0"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87" w:history="1">
            <w:r w:rsidR="0085555B" w:rsidRPr="00C800C5">
              <w:rPr>
                <w:rStyle w:val="a9"/>
                <w:rFonts w:ascii="Times New Roman" w:eastAsia="Times New Roman" w:hAnsi="Times New Roman" w:cs="Times New Roman"/>
                <w:noProof/>
                <w:sz w:val="28"/>
                <w:szCs w:val="28"/>
                <w:u w:val="none"/>
                <w:lang w:eastAsia="ru-RU"/>
              </w:rPr>
              <w:t>Раздел 6. Условия применения и порядок проведения открытого запроса котировок в электронной форме</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87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130</w:t>
            </w:r>
            <w:r w:rsidR="0085555B" w:rsidRPr="00C800C5">
              <w:rPr>
                <w:rFonts w:ascii="Times New Roman" w:hAnsi="Times New Roman" w:cs="Times New Roman"/>
                <w:noProof/>
                <w:webHidden/>
                <w:sz w:val="28"/>
                <w:szCs w:val="28"/>
              </w:rPr>
              <w:fldChar w:fldCharType="end"/>
            </w:r>
          </w:hyperlink>
        </w:p>
        <w:p w14:paraId="20667108" w14:textId="0E1E4573"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88" w:history="1">
            <w:r w:rsidR="0085555B" w:rsidRPr="00C800C5">
              <w:rPr>
                <w:rStyle w:val="a9"/>
                <w:rFonts w:ascii="Times New Roman" w:eastAsia="Times New Roman" w:hAnsi="Times New Roman" w:cs="Times New Roman"/>
                <w:noProof/>
                <w:sz w:val="28"/>
                <w:szCs w:val="28"/>
                <w:u w:val="none"/>
                <w:lang w:eastAsia="ru-RU"/>
              </w:rPr>
              <w:t>Раздел 7. Условия применения и порядок проведения закрытого запроса котировок</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88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143</w:t>
            </w:r>
            <w:r w:rsidR="0085555B" w:rsidRPr="00C800C5">
              <w:rPr>
                <w:rFonts w:ascii="Times New Roman" w:hAnsi="Times New Roman" w:cs="Times New Roman"/>
                <w:noProof/>
                <w:webHidden/>
                <w:sz w:val="28"/>
                <w:szCs w:val="28"/>
              </w:rPr>
              <w:fldChar w:fldCharType="end"/>
            </w:r>
          </w:hyperlink>
        </w:p>
        <w:p w14:paraId="150B134E" w14:textId="51D4BBE3"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89" w:history="1">
            <w:r w:rsidR="0085555B" w:rsidRPr="00C800C5">
              <w:rPr>
                <w:rStyle w:val="a9"/>
                <w:rFonts w:ascii="Times New Roman" w:eastAsia="Times New Roman" w:hAnsi="Times New Roman" w:cs="Times New Roman"/>
                <w:noProof/>
                <w:sz w:val="28"/>
                <w:szCs w:val="28"/>
                <w:u w:val="none"/>
                <w:lang w:eastAsia="ru-RU"/>
              </w:rPr>
              <w:t>Раздел 8. Условия применения и порядок проведения открытого запроса предложений в электронной форме</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89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159</w:t>
            </w:r>
            <w:r w:rsidR="0085555B" w:rsidRPr="00C800C5">
              <w:rPr>
                <w:rFonts w:ascii="Times New Roman" w:hAnsi="Times New Roman" w:cs="Times New Roman"/>
                <w:noProof/>
                <w:webHidden/>
                <w:sz w:val="28"/>
                <w:szCs w:val="28"/>
              </w:rPr>
              <w:fldChar w:fldCharType="end"/>
            </w:r>
          </w:hyperlink>
        </w:p>
        <w:p w14:paraId="64F0512E" w14:textId="42710349"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90" w:history="1">
            <w:r w:rsidR="0085555B" w:rsidRPr="00C800C5">
              <w:rPr>
                <w:rStyle w:val="a9"/>
                <w:rFonts w:ascii="Times New Roman" w:eastAsia="Times New Roman" w:hAnsi="Times New Roman" w:cs="Times New Roman"/>
                <w:noProof/>
                <w:sz w:val="28"/>
                <w:szCs w:val="28"/>
                <w:u w:val="none"/>
                <w:lang w:eastAsia="ru-RU"/>
              </w:rPr>
              <w:t>Раздел 9. Условия применения и порядок проведения закрытого запроса предложений</w:t>
            </w:r>
            <w:r w:rsidR="0085555B" w:rsidRPr="00C800C5">
              <w:rPr>
                <w:rFonts w:ascii="Times New Roman" w:hAnsi="Times New Roman" w:cs="Times New Roman"/>
                <w:noProof/>
                <w:webHidden/>
                <w:sz w:val="28"/>
                <w:szCs w:val="28"/>
              </w:rPr>
              <w:tab/>
            </w:r>
            <w:r w:rsidR="0085555B"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90 \h </w:instrText>
            </w:r>
            <w:r w:rsidR="0085555B" w:rsidRPr="00C800C5">
              <w:rPr>
                <w:rFonts w:ascii="Times New Roman" w:hAnsi="Times New Roman" w:cs="Times New Roman"/>
                <w:noProof/>
                <w:webHidden/>
                <w:sz w:val="28"/>
                <w:szCs w:val="28"/>
              </w:rPr>
            </w:r>
            <w:r w:rsidR="0085555B"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177</w:t>
            </w:r>
            <w:r w:rsidR="0085555B" w:rsidRPr="00C800C5">
              <w:rPr>
                <w:rFonts w:ascii="Times New Roman" w:hAnsi="Times New Roman" w:cs="Times New Roman"/>
                <w:noProof/>
                <w:webHidden/>
                <w:sz w:val="28"/>
                <w:szCs w:val="28"/>
              </w:rPr>
              <w:fldChar w:fldCharType="end"/>
            </w:r>
          </w:hyperlink>
        </w:p>
        <w:p w14:paraId="7267343D" w14:textId="160C3656" w:rsidR="0085555B" w:rsidRPr="00C800C5" w:rsidRDefault="003A378E" w:rsidP="0085555B">
          <w:pPr>
            <w:pStyle w:val="20"/>
            <w:spacing w:after="0" w:line="360" w:lineRule="auto"/>
            <w:rPr>
              <w:rFonts w:ascii="Times New Roman" w:eastAsiaTheme="minorEastAsia" w:hAnsi="Times New Roman" w:cs="Times New Roman"/>
              <w:noProof/>
              <w:sz w:val="28"/>
              <w:szCs w:val="28"/>
              <w:lang w:eastAsia="ru-RU"/>
            </w:rPr>
          </w:pPr>
          <w:hyperlink w:anchor="_Toc529527591" w:history="1">
            <w:r w:rsidR="0085555B" w:rsidRPr="00C800C5">
              <w:rPr>
                <w:rStyle w:val="a9"/>
                <w:rFonts w:ascii="Times New Roman" w:eastAsia="Times New Roman" w:hAnsi="Times New Roman" w:cs="Times New Roman"/>
                <w:noProof/>
                <w:sz w:val="28"/>
                <w:szCs w:val="28"/>
                <w:u w:val="none"/>
                <w:lang w:eastAsia="ru-RU"/>
              </w:rPr>
              <w:t>Раздел 10. Условия применения и порядок проведения конкурентного отбора</w:t>
            </w:r>
            <w:r w:rsidR="0085555B" w:rsidRPr="00C800C5">
              <w:rPr>
                <w:rFonts w:ascii="Times New Roman" w:hAnsi="Times New Roman" w:cs="Times New Roman"/>
                <w:noProof/>
                <w:webHidden/>
                <w:sz w:val="28"/>
                <w:szCs w:val="28"/>
              </w:rPr>
              <w:tab/>
            </w:r>
            <w:r w:rsidR="00F80676">
              <w:rPr>
                <w:rFonts w:ascii="Times New Roman" w:hAnsi="Times New Roman" w:cs="Times New Roman"/>
                <w:noProof/>
                <w:webHidden/>
                <w:sz w:val="28"/>
                <w:szCs w:val="28"/>
              </w:rPr>
              <w:t>200</w:t>
            </w:r>
          </w:hyperlink>
        </w:p>
        <w:p w14:paraId="7C4C02E4" w14:textId="50E42125" w:rsidR="0085555B" w:rsidRPr="00C800C5" w:rsidRDefault="003A378E" w:rsidP="0085555B">
          <w:pPr>
            <w:pStyle w:val="30"/>
            <w:rPr>
              <w:rFonts w:eastAsiaTheme="minorEastAsia"/>
            </w:rPr>
          </w:pPr>
          <w:hyperlink w:anchor="_Toc529527592" w:history="1">
            <w:r w:rsidR="0085555B" w:rsidRPr="00C800C5">
              <w:rPr>
                <w:rStyle w:val="a9"/>
                <w:u w:val="none"/>
              </w:rPr>
              <w:t xml:space="preserve">Глава </w:t>
            </w:r>
            <w:r w:rsidR="0085555B" w:rsidRPr="00C800C5">
              <w:rPr>
                <w:rStyle w:val="a9"/>
                <w:u w:val="none"/>
                <w:lang w:val="en-US"/>
              </w:rPr>
              <w:t>IV</w:t>
            </w:r>
            <w:r w:rsidR="0085555B" w:rsidRPr="00C800C5">
              <w:rPr>
                <w:rStyle w:val="a9"/>
                <w:u w:val="none"/>
              </w:rPr>
              <w:t>. Проведение неконкурентных закупок</w:t>
            </w:r>
            <w:r w:rsidR="0085555B" w:rsidRPr="00C800C5">
              <w:rPr>
                <w:webHidden/>
              </w:rPr>
              <w:tab/>
            </w:r>
            <w:r w:rsidR="0085555B" w:rsidRPr="00C800C5">
              <w:rPr>
                <w:webHidden/>
              </w:rPr>
              <w:fldChar w:fldCharType="begin"/>
            </w:r>
            <w:r w:rsidR="0085555B" w:rsidRPr="00C800C5">
              <w:rPr>
                <w:webHidden/>
              </w:rPr>
              <w:instrText xml:space="preserve"> PAGEREF _Toc529527592 \h </w:instrText>
            </w:r>
            <w:r w:rsidR="0085555B" w:rsidRPr="00C800C5">
              <w:rPr>
                <w:webHidden/>
              </w:rPr>
            </w:r>
            <w:r w:rsidR="0085555B" w:rsidRPr="00C800C5">
              <w:rPr>
                <w:webHidden/>
              </w:rPr>
              <w:fldChar w:fldCharType="separate"/>
            </w:r>
            <w:r w:rsidR="003F4DE4">
              <w:rPr>
                <w:webHidden/>
              </w:rPr>
              <w:t>201</w:t>
            </w:r>
            <w:r w:rsidR="0085555B" w:rsidRPr="00C800C5">
              <w:rPr>
                <w:webHidden/>
              </w:rPr>
              <w:fldChar w:fldCharType="end"/>
            </w:r>
          </w:hyperlink>
        </w:p>
        <w:p w14:paraId="0B17D30D" w14:textId="3D2A9434" w:rsidR="0085555B" w:rsidRPr="00C800C5" w:rsidRDefault="003A378E" w:rsidP="0085555B">
          <w:pPr>
            <w:pStyle w:val="30"/>
            <w:rPr>
              <w:rFonts w:eastAsiaTheme="minorEastAsia"/>
            </w:rPr>
          </w:pPr>
          <w:hyperlink w:anchor="_Toc529527593" w:history="1">
            <w:r w:rsidR="0085555B" w:rsidRPr="00C800C5">
              <w:rPr>
                <w:rStyle w:val="a9"/>
                <w:u w:val="none"/>
              </w:rPr>
              <w:t>Раздел 1. Условия применения и порядок проведения запроса оферт</w:t>
            </w:r>
            <w:r w:rsidR="0085555B" w:rsidRPr="00C800C5">
              <w:rPr>
                <w:webHidden/>
              </w:rPr>
              <w:tab/>
            </w:r>
            <w:r w:rsidR="0085555B" w:rsidRPr="00C800C5">
              <w:rPr>
                <w:webHidden/>
              </w:rPr>
              <w:fldChar w:fldCharType="begin"/>
            </w:r>
            <w:r w:rsidR="0085555B" w:rsidRPr="00C800C5">
              <w:rPr>
                <w:webHidden/>
              </w:rPr>
              <w:instrText xml:space="preserve"> PAGEREF _Toc529527593 \h </w:instrText>
            </w:r>
            <w:r w:rsidR="0085555B" w:rsidRPr="00C800C5">
              <w:rPr>
                <w:webHidden/>
              </w:rPr>
            </w:r>
            <w:r w:rsidR="0085555B" w:rsidRPr="00C800C5">
              <w:rPr>
                <w:webHidden/>
              </w:rPr>
              <w:fldChar w:fldCharType="separate"/>
            </w:r>
            <w:r w:rsidR="003F4DE4">
              <w:rPr>
                <w:webHidden/>
              </w:rPr>
              <w:t>201</w:t>
            </w:r>
            <w:r w:rsidR="0085555B" w:rsidRPr="00C800C5">
              <w:rPr>
                <w:webHidden/>
              </w:rPr>
              <w:fldChar w:fldCharType="end"/>
            </w:r>
          </w:hyperlink>
        </w:p>
        <w:p w14:paraId="2C0854B1" w14:textId="6408DBB9" w:rsidR="0085555B" w:rsidRPr="00C800C5" w:rsidRDefault="003A378E" w:rsidP="0085555B">
          <w:pPr>
            <w:pStyle w:val="30"/>
            <w:rPr>
              <w:rFonts w:eastAsiaTheme="minorEastAsia"/>
            </w:rPr>
          </w:pPr>
          <w:hyperlink w:anchor="_Toc529527594" w:history="1">
            <w:r w:rsidR="0085555B" w:rsidRPr="00C800C5">
              <w:rPr>
                <w:rStyle w:val="a9"/>
                <w:u w:val="none"/>
              </w:rPr>
              <w:t>Раздел 2. Условия применения и порядок осуществления закупки товаров, работ, услуг у единственного поставщика (подрядчика, исполнителя)</w:t>
            </w:r>
            <w:r w:rsidR="0085555B" w:rsidRPr="00C800C5">
              <w:rPr>
                <w:webHidden/>
              </w:rPr>
              <w:tab/>
            </w:r>
            <w:r w:rsidR="0085555B" w:rsidRPr="00C800C5">
              <w:rPr>
                <w:webHidden/>
              </w:rPr>
              <w:fldChar w:fldCharType="begin"/>
            </w:r>
            <w:r w:rsidR="0085555B" w:rsidRPr="00C800C5">
              <w:rPr>
                <w:webHidden/>
              </w:rPr>
              <w:instrText xml:space="preserve"> PAGEREF _Toc529527594 \h </w:instrText>
            </w:r>
            <w:r w:rsidR="0085555B" w:rsidRPr="00C800C5">
              <w:rPr>
                <w:webHidden/>
              </w:rPr>
            </w:r>
            <w:r w:rsidR="0085555B" w:rsidRPr="00C800C5">
              <w:rPr>
                <w:webHidden/>
              </w:rPr>
              <w:fldChar w:fldCharType="separate"/>
            </w:r>
            <w:r w:rsidR="003F4DE4">
              <w:rPr>
                <w:webHidden/>
              </w:rPr>
              <w:t>221</w:t>
            </w:r>
            <w:r w:rsidR="0085555B" w:rsidRPr="00C800C5">
              <w:rPr>
                <w:webHidden/>
              </w:rPr>
              <w:fldChar w:fldCharType="end"/>
            </w:r>
          </w:hyperlink>
        </w:p>
        <w:p w14:paraId="56A5E244" w14:textId="7CA7C555" w:rsidR="0085555B" w:rsidRPr="00C800C5" w:rsidRDefault="003A378E" w:rsidP="0085555B">
          <w:pPr>
            <w:pStyle w:val="30"/>
            <w:rPr>
              <w:rFonts w:eastAsiaTheme="minorEastAsia"/>
            </w:rPr>
          </w:pPr>
          <w:hyperlink w:anchor="_Toc529527595" w:history="1">
            <w:r w:rsidR="0085555B" w:rsidRPr="00C800C5">
              <w:rPr>
                <w:rStyle w:val="a9"/>
                <w:u w:val="none"/>
              </w:rPr>
              <w:t xml:space="preserve">Глава </w:t>
            </w:r>
            <w:r w:rsidR="0085555B" w:rsidRPr="00C800C5">
              <w:rPr>
                <w:rStyle w:val="a9"/>
                <w:u w:val="none"/>
                <w:lang w:val="en-US"/>
              </w:rPr>
              <w:t>V</w:t>
            </w:r>
            <w:r w:rsidR="0085555B" w:rsidRPr="00C800C5">
              <w:rPr>
                <w:rStyle w:val="a9"/>
                <w:u w:val="none"/>
              </w:rPr>
              <w:t>. Особые условия проведения конкурентных и неконкурентных закупок</w:t>
            </w:r>
            <w:r w:rsidR="0085555B" w:rsidRPr="00C800C5">
              <w:rPr>
                <w:webHidden/>
              </w:rPr>
              <w:tab/>
            </w:r>
            <w:r w:rsidR="0085555B" w:rsidRPr="00C800C5">
              <w:rPr>
                <w:webHidden/>
              </w:rPr>
              <w:fldChar w:fldCharType="begin"/>
            </w:r>
            <w:r w:rsidR="0085555B" w:rsidRPr="00C800C5">
              <w:rPr>
                <w:webHidden/>
              </w:rPr>
              <w:instrText xml:space="preserve"> PAGEREF _Toc529527595 \h </w:instrText>
            </w:r>
            <w:r w:rsidR="0085555B" w:rsidRPr="00C800C5">
              <w:rPr>
                <w:webHidden/>
              </w:rPr>
            </w:r>
            <w:r w:rsidR="0085555B" w:rsidRPr="00C800C5">
              <w:rPr>
                <w:webHidden/>
              </w:rPr>
              <w:fldChar w:fldCharType="separate"/>
            </w:r>
            <w:r w:rsidR="003F4DE4">
              <w:rPr>
                <w:webHidden/>
              </w:rPr>
              <w:t>231</w:t>
            </w:r>
            <w:r w:rsidR="0085555B" w:rsidRPr="00C800C5">
              <w:rPr>
                <w:webHidden/>
              </w:rPr>
              <w:fldChar w:fldCharType="end"/>
            </w:r>
          </w:hyperlink>
        </w:p>
        <w:p w14:paraId="34E62DFC" w14:textId="7BF01564" w:rsidR="0085555B" w:rsidRPr="00C800C5" w:rsidRDefault="003A378E" w:rsidP="0085555B">
          <w:pPr>
            <w:pStyle w:val="30"/>
            <w:rPr>
              <w:rFonts w:eastAsiaTheme="minorEastAsia"/>
            </w:rPr>
          </w:pPr>
          <w:hyperlink w:anchor="_Toc529527596" w:history="1">
            <w:r w:rsidR="0085555B" w:rsidRPr="00C800C5">
              <w:rPr>
                <w:rStyle w:val="a9"/>
                <w:u w:val="none"/>
              </w:rPr>
              <w:t>Раздел 1. Совместные закупки</w:t>
            </w:r>
            <w:r w:rsidR="0085555B" w:rsidRPr="00C800C5">
              <w:rPr>
                <w:webHidden/>
              </w:rPr>
              <w:tab/>
            </w:r>
            <w:r w:rsidR="0085555B" w:rsidRPr="00C800C5">
              <w:rPr>
                <w:webHidden/>
              </w:rPr>
              <w:fldChar w:fldCharType="begin"/>
            </w:r>
            <w:r w:rsidR="0085555B" w:rsidRPr="00C800C5">
              <w:rPr>
                <w:webHidden/>
              </w:rPr>
              <w:instrText xml:space="preserve"> PAGEREF _Toc529527596 \h </w:instrText>
            </w:r>
            <w:r w:rsidR="0085555B" w:rsidRPr="00C800C5">
              <w:rPr>
                <w:webHidden/>
              </w:rPr>
            </w:r>
            <w:r w:rsidR="0085555B" w:rsidRPr="00C800C5">
              <w:rPr>
                <w:webHidden/>
              </w:rPr>
              <w:fldChar w:fldCharType="separate"/>
            </w:r>
            <w:r w:rsidR="003F4DE4">
              <w:rPr>
                <w:webHidden/>
              </w:rPr>
              <w:t>231</w:t>
            </w:r>
            <w:r w:rsidR="0085555B" w:rsidRPr="00C800C5">
              <w:rPr>
                <w:webHidden/>
              </w:rPr>
              <w:fldChar w:fldCharType="end"/>
            </w:r>
          </w:hyperlink>
        </w:p>
        <w:p w14:paraId="7D7EE9DF" w14:textId="54BB2754" w:rsidR="0085555B" w:rsidRPr="00C800C5" w:rsidRDefault="003A378E" w:rsidP="0085555B">
          <w:pPr>
            <w:pStyle w:val="30"/>
            <w:rPr>
              <w:rFonts w:eastAsiaTheme="minorEastAsia"/>
            </w:rPr>
          </w:pPr>
          <w:hyperlink w:anchor="_Toc529527597" w:history="1">
            <w:r w:rsidR="0085555B" w:rsidRPr="00C800C5">
              <w:rPr>
                <w:rStyle w:val="a9"/>
                <w:u w:val="none"/>
              </w:rPr>
              <w:t>Раздел 2. Переторжка</w:t>
            </w:r>
            <w:r w:rsidR="0085555B" w:rsidRPr="00C800C5">
              <w:rPr>
                <w:webHidden/>
              </w:rPr>
              <w:tab/>
            </w:r>
            <w:r w:rsidR="0085555B" w:rsidRPr="00C800C5">
              <w:rPr>
                <w:webHidden/>
              </w:rPr>
              <w:fldChar w:fldCharType="begin"/>
            </w:r>
            <w:r w:rsidR="0085555B" w:rsidRPr="00C800C5">
              <w:rPr>
                <w:webHidden/>
              </w:rPr>
              <w:instrText xml:space="preserve"> PAGEREF _Toc529527597 \h </w:instrText>
            </w:r>
            <w:r w:rsidR="0085555B" w:rsidRPr="00C800C5">
              <w:rPr>
                <w:webHidden/>
              </w:rPr>
            </w:r>
            <w:r w:rsidR="0085555B" w:rsidRPr="00C800C5">
              <w:rPr>
                <w:webHidden/>
              </w:rPr>
              <w:fldChar w:fldCharType="separate"/>
            </w:r>
            <w:r w:rsidR="003F4DE4">
              <w:rPr>
                <w:webHidden/>
              </w:rPr>
              <w:t>232</w:t>
            </w:r>
            <w:r w:rsidR="0085555B" w:rsidRPr="00C800C5">
              <w:rPr>
                <w:webHidden/>
              </w:rPr>
              <w:fldChar w:fldCharType="end"/>
            </w:r>
          </w:hyperlink>
        </w:p>
        <w:p w14:paraId="08DEFB3D" w14:textId="07A04D9F" w:rsidR="0085555B" w:rsidRPr="00C800C5" w:rsidRDefault="003A378E" w:rsidP="0085555B">
          <w:pPr>
            <w:pStyle w:val="30"/>
            <w:rPr>
              <w:rFonts w:eastAsiaTheme="minorEastAsia"/>
            </w:rPr>
          </w:pPr>
          <w:hyperlink w:anchor="_Toc529527598" w:history="1">
            <w:r w:rsidR="0085555B" w:rsidRPr="00C800C5">
              <w:rPr>
                <w:rStyle w:val="a9"/>
                <w:u w:val="none"/>
              </w:rPr>
              <w:t xml:space="preserve">Глава </w:t>
            </w:r>
            <w:r w:rsidR="0085555B" w:rsidRPr="00C800C5">
              <w:rPr>
                <w:rStyle w:val="a9"/>
                <w:u w:val="none"/>
                <w:lang w:val="en-US"/>
              </w:rPr>
              <w:t>VI</w:t>
            </w:r>
            <w:r w:rsidR="0085555B" w:rsidRPr="00C800C5">
              <w:rPr>
                <w:rStyle w:val="a9"/>
                <w:u w:val="none"/>
              </w:rPr>
              <w:t>. Порядок заключения и исполнения договора</w:t>
            </w:r>
            <w:r w:rsidR="0085555B" w:rsidRPr="00C800C5">
              <w:rPr>
                <w:webHidden/>
              </w:rPr>
              <w:tab/>
            </w:r>
            <w:r w:rsidR="0085555B" w:rsidRPr="00C800C5">
              <w:rPr>
                <w:webHidden/>
              </w:rPr>
              <w:fldChar w:fldCharType="begin"/>
            </w:r>
            <w:r w:rsidR="0085555B" w:rsidRPr="00C800C5">
              <w:rPr>
                <w:webHidden/>
              </w:rPr>
              <w:instrText xml:space="preserve"> PAGEREF _Toc529527598 \h </w:instrText>
            </w:r>
            <w:r w:rsidR="0085555B" w:rsidRPr="00C800C5">
              <w:rPr>
                <w:webHidden/>
              </w:rPr>
            </w:r>
            <w:r w:rsidR="0085555B" w:rsidRPr="00C800C5">
              <w:rPr>
                <w:webHidden/>
              </w:rPr>
              <w:fldChar w:fldCharType="separate"/>
            </w:r>
            <w:r w:rsidR="003F4DE4">
              <w:rPr>
                <w:webHidden/>
              </w:rPr>
              <w:t>234</w:t>
            </w:r>
            <w:r w:rsidR="0085555B" w:rsidRPr="00C800C5">
              <w:rPr>
                <w:webHidden/>
              </w:rPr>
              <w:fldChar w:fldCharType="end"/>
            </w:r>
          </w:hyperlink>
        </w:p>
        <w:p w14:paraId="6D5903F0" w14:textId="29E9EF0D" w:rsidR="0085555B" w:rsidRPr="00C800C5" w:rsidRDefault="003A378E" w:rsidP="0085555B">
          <w:pPr>
            <w:pStyle w:val="30"/>
            <w:rPr>
              <w:rFonts w:eastAsiaTheme="minorEastAsia"/>
            </w:rPr>
          </w:pPr>
          <w:hyperlink w:anchor="_Toc529527599" w:history="1">
            <w:r w:rsidR="0085555B" w:rsidRPr="00C800C5">
              <w:rPr>
                <w:rStyle w:val="a9"/>
                <w:u w:val="none"/>
              </w:rPr>
              <w:t>Глава VI</w:t>
            </w:r>
            <w:r w:rsidR="0085555B" w:rsidRPr="00C800C5">
              <w:rPr>
                <w:rStyle w:val="a9"/>
                <w:u w:val="none"/>
                <w:lang w:val="en-US"/>
              </w:rPr>
              <w:t>I</w:t>
            </w:r>
            <w:r w:rsidR="0085555B" w:rsidRPr="00C800C5">
              <w:rPr>
                <w:rStyle w:val="a9"/>
                <w:u w:val="none"/>
              </w:rPr>
              <w:t>. Особенности участия субъектов малого и среднего предпринимательства в закупках</w:t>
            </w:r>
            <w:r w:rsidR="0085555B" w:rsidRPr="00C800C5">
              <w:rPr>
                <w:webHidden/>
              </w:rPr>
              <w:tab/>
            </w:r>
            <w:r w:rsidR="0085555B" w:rsidRPr="00C800C5">
              <w:rPr>
                <w:webHidden/>
              </w:rPr>
              <w:fldChar w:fldCharType="begin"/>
            </w:r>
            <w:r w:rsidR="0085555B" w:rsidRPr="00C800C5">
              <w:rPr>
                <w:webHidden/>
              </w:rPr>
              <w:instrText xml:space="preserve"> PAGEREF _Toc529527599 \h </w:instrText>
            </w:r>
            <w:r w:rsidR="0085555B" w:rsidRPr="00C800C5">
              <w:rPr>
                <w:webHidden/>
              </w:rPr>
            </w:r>
            <w:r w:rsidR="0085555B" w:rsidRPr="00C800C5">
              <w:rPr>
                <w:webHidden/>
              </w:rPr>
              <w:fldChar w:fldCharType="separate"/>
            </w:r>
            <w:r w:rsidR="003F4DE4">
              <w:rPr>
                <w:webHidden/>
              </w:rPr>
              <w:t>243</w:t>
            </w:r>
            <w:r w:rsidR="0085555B" w:rsidRPr="00C800C5">
              <w:rPr>
                <w:webHidden/>
              </w:rPr>
              <w:fldChar w:fldCharType="end"/>
            </w:r>
          </w:hyperlink>
        </w:p>
        <w:p w14:paraId="0AF8F18C" w14:textId="108B4D41" w:rsidR="0085555B" w:rsidRPr="00C800C5" w:rsidRDefault="003A378E" w:rsidP="0085555B">
          <w:pPr>
            <w:pStyle w:val="30"/>
            <w:rPr>
              <w:rFonts w:eastAsiaTheme="minorEastAsia"/>
            </w:rPr>
          </w:pPr>
          <w:hyperlink w:anchor="_Toc529527600" w:history="1">
            <w:r w:rsidR="0085555B" w:rsidRPr="00C800C5">
              <w:rPr>
                <w:rStyle w:val="a9"/>
                <w:u w:val="none"/>
              </w:rPr>
              <w:t>Раздел 1. Общие требования к осуществлению закупок среди субъектов малого и среднего предпринимательства</w:t>
            </w:r>
            <w:r w:rsidR="0085555B" w:rsidRPr="00C800C5">
              <w:rPr>
                <w:webHidden/>
              </w:rPr>
              <w:tab/>
            </w:r>
            <w:r w:rsidR="0085555B" w:rsidRPr="00C800C5">
              <w:rPr>
                <w:webHidden/>
              </w:rPr>
              <w:fldChar w:fldCharType="begin"/>
            </w:r>
            <w:r w:rsidR="0085555B" w:rsidRPr="00C800C5">
              <w:rPr>
                <w:webHidden/>
              </w:rPr>
              <w:instrText xml:space="preserve"> PAGEREF _Toc529527600 \h </w:instrText>
            </w:r>
            <w:r w:rsidR="0085555B" w:rsidRPr="00C800C5">
              <w:rPr>
                <w:webHidden/>
              </w:rPr>
            </w:r>
            <w:r w:rsidR="0085555B" w:rsidRPr="00C800C5">
              <w:rPr>
                <w:webHidden/>
              </w:rPr>
              <w:fldChar w:fldCharType="separate"/>
            </w:r>
            <w:r w:rsidR="003F4DE4">
              <w:rPr>
                <w:webHidden/>
              </w:rPr>
              <w:t>243</w:t>
            </w:r>
            <w:r w:rsidR="0085555B" w:rsidRPr="00C800C5">
              <w:rPr>
                <w:webHidden/>
              </w:rPr>
              <w:fldChar w:fldCharType="end"/>
            </w:r>
          </w:hyperlink>
        </w:p>
        <w:p w14:paraId="0B5735F2" w14:textId="124682B9" w:rsidR="0085555B" w:rsidRPr="00C800C5" w:rsidRDefault="003A378E" w:rsidP="0085555B">
          <w:pPr>
            <w:pStyle w:val="30"/>
            <w:rPr>
              <w:rFonts w:eastAsiaTheme="minorEastAsia"/>
            </w:rPr>
          </w:pPr>
          <w:hyperlink w:anchor="_Toc529527601" w:history="1">
            <w:r w:rsidR="0085555B" w:rsidRPr="00C800C5">
              <w:rPr>
                <w:rStyle w:val="a9"/>
                <w:u w:val="none"/>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85555B" w:rsidRPr="00C800C5">
              <w:rPr>
                <w:webHidden/>
              </w:rPr>
              <w:tab/>
            </w:r>
            <w:r w:rsidR="0085555B" w:rsidRPr="00C800C5">
              <w:rPr>
                <w:webHidden/>
              </w:rPr>
              <w:fldChar w:fldCharType="begin"/>
            </w:r>
            <w:r w:rsidR="0085555B" w:rsidRPr="00C800C5">
              <w:rPr>
                <w:webHidden/>
              </w:rPr>
              <w:instrText xml:space="preserve"> PAGEREF _Toc529527601 \h </w:instrText>
            </w:r>
            <w:r w:rsidR="0085555B" w:rsidRPr="00C800C5">
              <w:rPr>
                <w:webHidden/>
              </w:rPr>
            </w:r>
            <w:r w:rsidR="0085555B" w:rsidRPr="00C800C5">
              <w:rPr>
                <w:webHidden/>
              </w:rPr>
              <w:fldChar w:fldCharType="separate"/>
            </w:r>
            <w:r w:rsidR="003F4DE4">
              <w:rPr>
                <w:webHidden/>
              </w:rPr>
              <w:t>246</w:t>
            </w:r>
            <w:r w:rsidR="0085555B" w:rsidRPr="00C800C5">
              <w:rPr>
                <w:webHidden/>
              </w:rPr>
              <w:fldChar w:fldCharType="end"/>
            </w:r>
          </w:hyperlink>
        </w:p>
        <w:p w14:paraId="2BBD2D3A" w14:textId="6202CD67" w:rsidR="0085555B" w:rsidRPr="00C800C5" w:rsidRDefault="003A378E" w:rsidP="0085555B">
          <w:pPr>
            <w:pStyle w:val="30"/>
            <w:rPr>
              <w:rFonts w:eastAsiaTheme="minorEastAsia"/>
            </w:rPr>
          </w:pPr>
          <w:hyperlink w:anchor="_Toc529527602" w:history="1">
            <w:r w:rsidR="0085555B" w:rsidRPr="00C800C5">
              <w:rPr>
                <w:rStyle w:val="a9"/>
                <w:u w:val="none"/>
              </w:rPr>
              <w:t>Раздел 3. Осуществление закупок, участниками которых являются только субъекты малого и среднего предпринимательства</w:t>
            </w:r>
            <w:r w:rsidR="0085555B" w:rsidRPr="00C800C5">
              <w:rPr>
                <w:webHidden/>
              </w:rPr>
              <w:tab/>
            </w:r>
            <w:r w:rsidR="0085555B" w:rsidRPr="00C800C5">
              <w:rPr>
                <w:webHidden/>
              </w:rPr>
              <w:fldChar w:fldCharType="begin"/>
            </w:r>
            <w:r w:rsidR="0085555B" w:rsidRPr="00C800C5">
              <w:rPr>
                <w:webHidden/>
              </w:rPr>
              <w:instrText xml:space="preserve"> PAGEREF _Toc529527602 \h </w:instrText>
            </w:r>
            <w:r w:rsidR="0085555B" w:rsidRPr="00C800C5">
              <w:rPr>
                <w:webHidden/>
              </w:rPr>
            </w:r>
            <w:r w:rsidR="0085555B" w:rsidRPr="00C800C5">
              <w:rPr>
                <w:webHidden/>
              </w:rPr>
              <w:fldChar w:fldCharType="separate"/>
            </w:r>
            <w:r w:rsidR="003F4DE4">
              <w:rPr>
                <w:webHidden/>
              </w:rPr>
              <w:t>246</w:t>
            </w:r>
            <w:r w:rsidR="0085555B" w:rsidRPr="00C800C5">
              <w:rPr>
                <w:webHidden/>
              </w:rPr>
              <w:fldChar w:fldCharType="end"/>
            </w:r>
          </w:hyperlink>
        </w:p>
        <w:p w14:paraId="137CD946" w14:textId="230969C2" w:rsidR="0085555B" w:rsidRPr="00C800C5" w:rsidRDefault="003A378E" w:rsidP="0085555B">
          <w:pPr>
            <w:pStyle w:val="30"/>
            <w:rPr>
              <w:rFonts w:eastAsiaTheme="minorEastAsia"/>
            </w:rPr>
          </w:pPr>
          <w:hyperlink w:anchor="_Toc529527603" w:history="1">
            <w:r w:rsidR="0085555B" w:rsidRPr="00C800C5">
              <w:rPr>
                <w:rStyle w:val="a9"/>
                <w:u w:val="none"/>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85555B" w:rsidRPr="00C800C5">
              <w:rPr>
                <w:webHidden/>
              </w:rPr>
              <w:tab/>
            </w:r>
            <w:r w:rsidR="0085555B" w:rsidRPr="00C800C5">
              <w:rPr>
                <w:webHidden/>
              </w:rPr>
              <w:fldChar w:fldCharType="begin"/>
            </w:r>
            <w:r w:rsidR="0085555B" w:rsidRPr="00C800C5">
              <w:rPr>
                <w:webHidden/>
              </w:rPr>
              <w:instrText xml:space="preserve"> PAGEREF _Toc529527603 \h </w:instrText>
            </w:r>
            <w:r w:rsidR="0085555B" w:rsidRPr="00C800C5">
              <w:rPr>
                <w:webHidden/>
              </w:rPr>
            </w:r>
            <w:r w:rsidR="0085555B" w:rsidRPr="00C800C5">
              <w:rPr>
                <w:webHidden/>
              </w:rPr>
              <w:fldChar w:fldCharType="separate"/>
            </w:r>
            <w:r w:rsidR="003F4DE4">
              <w:rPr>
                <w:webHidden/>
              </w:rPr>
              <w:t>269</w:t>
            </w:r>
            <w:r w:rsidR="0085555B" w:rsidRPr="00C800C5">
              <w:rPr>
                <w:webHidden/>
              </w:rPr>
              <w:fldChar w:fldCharType="end"/>
            </w:r>
          </w:hyperlink>
        </w:p>
        <w:p w14:paraId="37A805AE" w14:textId="7B78624C" w:rsidR="0085555B" w:rsidRPr="00C800C5" w:rsidRDefault="003A378E" w:rsidP="0085555B">
          <w:pPr>
            <w:pStyle w:val="30"/>
            <w:rPr>
              <w:rFonts w:eastAsiaTheme="minorEastAsia"/>
            </w:rPr>
          </w:pPr>
          <w:hyperlink w:anchor="_Toc529527604" w:history="1">
            <w:r w:rsidR="0085555B" w:rsidRPr="00C800C5">
              <w:rPr>
                <w:rStyle w:val="a9"/>
                <w:u w:val="none"/>
              </w:rPr>
              <w:t xml:space="preserve">Глава </w:t>
            </w:r>
            <w:r w:rsidR="0085555B" w:rsidRPr="00C800C5">
              <w:rPr>
                <w:rStyle w:val="a9"/>
                <w:u w:val="none"/>
                <w:lang w:val="en-US"/>
              </w:rPr>
              <w:t>VIII</w:t>
            </w:r>
            <w:r w:rsidR="0085555B" w:rsidRPr="00C800C5">
              <w:rPr>
                <w:rStyle w:val="a9"/>
                <w:u w:val="none"/>
              </w:rPr>
              <w:t>. Отчетность по результатам закупок и порядок обжалования закупок</w:t>
            </w:r>
            <w:r w:rsidR="0085555B" w:rsidRPr="00C800C5">
              <w:rPr>
                <w:webHidden/>
              </w:rPr>
              <w:tab/>
            </w:r>
            <w:r w:rsidR="0085555B" w:rsidRPr="00C800C5">
              <w:rPr>
                <w:webHidden/>
              </w:rPr>
              <w:fldChar w:fldCharType="begin"/>
            </w:r>
            <w:r w:rsidR="0085555B" w:rsidRPr="00C800C5">
              <w:rPr>
                <w:webHidden/>
              </w:rPr>
              <w:instrText xml:space="preserve"> PAGEREF _Toc529527604 \h </w:instrText>
            </w:r>
            <w:r w:rsidR="0085555B" w:rsidRPr="00C800C5">
              <w:rPr>
                <w:webHidden/>
              </w:rPr>
            </w:r>
            <w:r w:rsidR="0085555B" w:rsidRPr="00C800C5">
              <w:rPr>
                <w:webHidden/>
              </w:rPr>
              <w:fldChar w:fldCharType="separate"/>
            </w:r>
            <w:r w:rsidR="003F4DE4">
              <w:rPr>
                <w:webHidden/>
              </w:rPr>
              <w:t>271</w:t>
            </w:r>
            <w:r w:rsidR="0085555B" w:rsidRPr="00C800C5">
              <w:rPr>
                <w:webHidden/>
              </w:rPr>
              <w:fldChar w:fldCharType="end"/>
            </w:r>
          </w:hyperlink>
        </w:p>
        <w:p w14:paraId="43EEC757" w14:textId="0014D7B3" w:rsidR="0085555B" w:rsidRPr="00C800C5" w:rsidRDefault="003A378E" w:rsidP="0085555B">
          <w:pPr>
            <w:pStyle w:val="30"/>
            <w:rPr>
              <w:rFonts w:eastAsiaTheme="minorEastAsia"/>
            </w:rPr>
          </w:pPr>
          <w:hyperlink w:anchor="_Toc529527605" w:history="1">
            <w:r w:rsidR="0085555B" w:rsidRPr="00C800C5">
              <w:rPr>
                <w:rStyle w:val="a9"/>
                <w:u w:val="none"/>
              </w:rPr>
              <w:t>Приложение № 1 к Положению о закупке, утвержденному Министерств</w:t>
            </w:r>
            <w:r w:rsidR="00D81E0F" w:rsidRPr="00C800C5">
              <w:rPr>
                <w:rStyle w:val="a9"/>
                <w:u w:val="none"/>
              </w:rPr>
              <w:t>ом</w:t>
            </w:r>
            <w:r w:rsidR="0085555B" w:rsidRPr="00C800C5">
              <w:rPr>
                <w:rStyle w:val="a9"/>
                <w:u w:val="none"/>
              </w:rPr>
              <w:t xml:space="preserve"> науки и высшего образования Российской Федерации</w:t>
            </w:r>
          </w:hyperlink>
          <w:r w:rsidR="00C800C5" w:rsidRPr="00C800C5">
            <w:rPr>
              <w:rStyle w:val="a9"/>
              <w:u w:val="none"/>
            </w:rPr>
            <w:t xml:space="preserve"> </w:t>
          </w:r>
          <w:hyperlink w:anchor="_Toc529527606" w:history="1">
            <w:r w:rsidR="0085555B" w:rsidRPr="00C800C5">
              <w:rPr>
                <w:rStyle w:val="a9"/>
                <w:u w:val="none"/>
              </w:rPr>
              <w:t xml:space="preserve"> </w:t>
            </w:r>
            <w:r w:rsidR="0085555B" w:rsidRPr="00C800C5">
              <w:rPr>
                <w:rStyle w:val="a9"/>
                <w:u w:val="none"/>
              </w:rPr>
              <w:lastRenderedPageBreak/>
              <w:t xml:space="preserve">«___»__________2018 г. </w:t>
            </w:r>
          </w:hyperlink>
          <w:hyperlink w:anchor="_Toc529527607" w:history="1">
            <w:r w:rsidR="0085555B" w:rsidRPr="00C800C5">
              <w:rPr>
                <w:rStyle w:val="a9"/>
                <w:u w:val="none"/>
              </w:rPr>
              <w:t>Перечень товаров, работ, услуг, закупка которых может</w:t>
            </w:r>
          </w:hyperlink>
          <w:r w:rsidR="00B22EC7" w:rsidRPr="00C800C5">
            <w:rPr>
              <w:rStyle w:val="a9"/>
              <w:u w:val="none"/>
            </w:rPr>
            <w:t xml:space="preserve"> </w:t>
          </w:r>
          <w:hyperlink w:anchor="_Toc529527608" w:history="1">
            <w:r w:rsidR="0085555B" w:rsidRPr="00C800C5">
              <w:rPr>
                <w:rStyle w:val="a9"/>
                <w:u w:val="none"/>
              </w:rPr>
              <w:t>осуществляться путем проведения конкурса</w:t>
            </w:r>
            <w:r w:rsidR="0085555B" w:rsidRPr="00C800C5">
              <w:rPr>
                <w:webHidden/>
              </w:rPr>
              <w:tab/>
            </w:r>
            <w:r w:rsidR="0085555B" w:rsidRPr="00C800C5">
              <w:rPr>
                <w:webHidden/>
              </w:rPr>
              <w:fldChar w:fldCharType="begin"/>
            </w:r>
            <w:r w:rsidR="0085555B" w:rsidRPr="00C800C5">
              <w:rPr>
                <w:webHidden/>
              </w:rPr>
              <w:instrText xml:space="preserve"> PAGEREF _Toc529527608 \h </w:instrText>
            </w:r>
            <w:r w:rsidR="0085555B" w:rsidRPr="00C800C5">
              <w:rPr>
                <w:webHidden/>
              </w:rPr>
            </w:r>
            <w:r w:rsidR="0085555B" w:rsidRPr="00C800C5">
              <w:rPr>
                <w:webHidden/>
              </w:rPr>
              <w:fldChar w:fldCharType="separate"/>
            </w:r>
            <w:r w:rsidR="003F4DE4">
              <w:rPr>
                <w:webHidden/>
              </w:rPr>
              <w:t>275</w:t>
            </w:r>
            <w:r w:rsidR="0085555B" w:rsidRPr="00C800C5">
              <w:rPr>
                <w:webHidden/>
              </w:rPr>
              <w:fldChar w:fldCharType="end"/>
            </w:r>
          </w:hyperlink>
        </w:p>
        <w:p w14:paraId="3A623A5C" w14:textId="2F89654B" w:rsidR="00F17CF0" w:rsidRPr="00051DB3" w:rsidRDefault="003A378E" w:rsidP="00D81E0F">
          <w:pPr>
            <w:pStyle w:val="30"/>
            <w:rPr>
              <w:color w:val="000000" w:themeColor="text1"/>
            </w:rPr>
          </w:pPr>
          <w:hyperlink w:anchor="_Toc529527609" w:history="1">
            <w:r w:rsidR="0085555B" w:rsidRPr="00C800C5">
              <w:rPr>
                <w:rStyle w:val="a9"/>
                <w:u w:val="none"/>
              </w:rPr>
              <w:t>Приложение № 2  к Положению о закупке, утвержденному Министерств</w:t>
            </w:r>
            <w:r w:rsidR="00D81E0F" w:rsidRPr="00C800C5">
              <w:rPr>
                <w:rStyle w:val="a9"/>
                <w:u w:val="none"/>
              </w:rPr>
              <w:t>ом</w:t>
            </w:r>
            <w:r w:rsidR="0085555B" w:rsidRPr="00C800C5">
              <w:rPr>
                <w:rStyle w:val="a9"/>
                <w:u w:val="none"/>
              </w:rPr>
              <w:t xml:space="preserve"> науки и высшего образования Российской Федерации</w:t>
            </w:r>
          </w:hyperlink>
          <w:hyperlink w:anchor="_Toc529527610" w:history="1">
            <w:r w:rsidR="0085555B" w:rsidRPr="00C800C5">
              <w:rPr>
                <w:rStyle w:val="a9"/>
                <w:u w:val="none"/>
              </w:rPr>
              <w:t xml:space="preserve"> «___»__________2018 г. </w:t>
            </w:r>
          </w:hyperlink>
          <w:hyperlink w:anchor="_Toc529527611" w:history="1">
            <w:r w:rsidR="0085555B" w:rsidRPr="00C800C5">
              <w:rPr>
                <w:rStyle w:val="a9"/>
                <w:u w:val="none"/>
              </w:rPr>
              <w:t>Порядок оценки заявок на участие в конкурсе, запросе</w:t>
            </w:r>
          </w:hyperlink>
          <w:r w:rsidR="00C800C5" w:rsidRPr="00C800C5">
            <w:rPr>
              <w:rStyle w:val="a9"/>
              <w:u w:val="none"/>
            </w:rPr>
            <w:t xml:space="preserve"> </w:t>
          </w:r>
          <w:hyperlink w:anchor="_Toc529527612" w:history="1">
            <w:r w:rsidR="0085555B" w:rsidRPr="00C800C5">
              <w:rPr>
                <w:rStyle w:val="a9"/>
                <w:u w:val="none"/>
              </w:rPr>
              <w:t>предложений, конкурентном отборе и запросе оферт</w:t>
            </w:r>
            <w:r w:rsidR="0085555B" w:rsidRPr="00C800C5">
              <w:rPr>
                <w:webHidden/>
              </w:rPr>
              <w:tab/>
            </w:r>
            <w:r w:rsidR="0085555B" w:rsidRPr="00C800C5">
              <w:rPr>
                <w:webHidden/>
              </w:rPr>
              <w:fldChar w:fldCharType="begin"/>
            </w:r>
            <w:r w:rsidR="0085555B" w:rsidRPr="00C800C5">
              <w:rPr>
                <w:webHidden/>
              </w:rPr>
              <w:instrText xml:space="preserve"> PAGEREF _Toc529527612 \h </w:instrText>
            </w:r>
            <w:r w:rsidR="0085555B" w:rsidRPr="00C800C5">
              <w:rPr>
                <w:webHidden/>
              </w:rPr>
            </w:r>
            <w:r w:rsidR="0085555B" w:rsidRPr="00C800C5">
              <w:rPr>
                <w:webHidden/>
              </w:rPr>
              <w:fldChar w:fldCharType="separate"/>
            </w:r>
            <w:r w:rsidR="003F4DE4">
              <w:rPr>
                <w:webHidden/>
              </w:rPr>
              <w:t>277</w:t>
            </w:r>
            <w:r w:rsidR="0085555B" w:rsidRPr="00C800C5">
              <w:rPr>
                <w:webHidden/>
              </w:rPr>
              <w:fldChar w:fldCharType="end"/>
            </w:r>
          </w:hyperlink>
          <w:r w:rsidR="00F17CF0" w:rsidRPr="0085555B">
            <w:rPr>
              <w:bCs/>
              <w:color w:val="000000" w:themeColor="text1"/>
            </w:rPr>
            <w:fldChar w:fldCharType="end"/>
          </w:r>
        </w:p>
      </w:sdtContent>
    </w:sdt>
    <w:p w14:paraId="6565A885" w14:textId="77777777"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14:paraId="07FEF300" w14:textId="77777777"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161588">
          <w:headerReference w:type="default" r:id="rId8"/>
          <w:pgSz w:w="11906" w:h="16838"/>
          <w:pgMar w:top="1418" w:right="990" w:bottom="1134" w:left="1701" w:header="708" w:footer="708" w:gutter="0"/>
          <w:cols w:space="708"/>
          <w:titlePg/>
          <w:docGrid w:linePitch="360"/>
        </w:sectPr>
      </w:pPr>
    </w:p>
    <w:p w14:paraId="5ABD0411" w14:textId="77777777"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0" w:name="_Toc529527571"/>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14:paraId="2051DB71" w14:textId="77777777" w:rsidR="00051DB3" w:rsidRDefault="00051DB3" w:rsidP="002C1CF7">
      <w:pPr>
        <w:pStyle w:val="ConsPlusNormal"/>
        <w:tabs>
          <w:tab w:val="left" w:pos="0"/>
        </w:tabs>
        <w:rPr>
          <w:rFonts w:ascii="Times New Roman" w:hAnsi="Times New Roman" w:cs="Times New Roman"/>
          <w:sz w:val="28"/>
          <w:szCs w:val="28"/>
        </w:rPr>
      </w:pPr>
    </w:p>
    <w:p w14:paraId="7F5C3AAA" w14:textId="77777777"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14:paraId="104389F1" w14:textId="77777777" w:rsidR="009E6160" w:rsidRDefault="009E6160" w:rsidP="009E6160">
      <w:pPr>
        <w:pStyle w:val="ConsPlusNormal"/>
        <w:tabs>
          <w:tab w:val="left" w:pos="0"/>
        </w:tabs>
        <w:rPr>
          <w:rFonts w:ascii="Times New Roman" w:hAnsi="Times New Roman" w:cs="Times New Roman"/>
          <w:sz w:val="28"/>
          <w:szCs w:val="28"/>
        </w:rPr>
      </w:pPr>
    </w:p>
    <w:p w14:paraId="0A0F9189" w14:textId="2926C938" w:rsidR="008669CE" w:rsidRPr="008669CE" w:rsidRDefault="009B64EE" w:rsidP="008669CE">
      <w:pPr>
        <w:pStyle w:val="ConsPlusNonformat"/>
        <w:numPr>
          <w:ilvl w:val="0"/>
          <w:numId w:val="17"/>
        </w:numPr>
        <w:tabs>
          <w:tab w:val="left" w:pos="142"/>
        </w:tabs>
        <w:spacing w:line="360" w:lineRule="auto"/>
        <w:ind w:left="0" w:firstLine="142"/>
        <w:jc w:val="both"/>
        <w:rPr>
          <w:rFonts w:ascii="Times New Roman" w:hAnsi="Times New Roman" w:cs="Times New Roman"/>
          <w:sz w:val="28"/>
          <w:szCs w:val="28"/>
        </w:rPr>
      </w:pP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 Федеральный закон № 223-ФЗ), является документом, который </w:t>
      </w:r>
      <w:r w:rsidRPr="00852ED4">
        <w:rPr>
          <w:rFonts w:ascii="Times New Roman" w:hAnsi="Times New Roman" w:cs="Times New Roman"/>
          <w:sz w:val="28"/>
          <w:szCs w:val="28"/>
        </w:rPr>
        <w:t>регламентирует закупочную</w:t>
      </w:r>
      <w:r w:rsidR="00161588" w:rsidRPr="00852ED4">
        <w:rPr>
          <w:rFonts w:ascii="Times New Roman" w:hAnsi="Times New Roman" w:cs="Times New Roman"/>
          <w:sz w:val="28"/>
          <w:szCs w:val="28"/>
        </w:rPr>
        <w:t xml:space="preserve"> </w:t>
      </w:r>
      <w:r w:rsidRPr="00852ED4">
        <w:rPr>
          <w:rFonts w:ascii="Times New Roman" w:hAnsi="Times New Roman" w:cs="Times New Roman"/>
          <w:sz w:val="28"/>
          <w:szCs w:val="28"/>
        </w:rPr>
        <w:t>деятельность</w:t>
      </w:r>
      <w:r w:rsidR="006460F1" w:rsidRPr="00852ED4">
        <w:rPr>
          <w:rFonts w:ascii="Times New Roman" w:hAnsi="Times New Roman" w:cs="Times New Roman"/>
          <w:sz w:val="28"/>
          <w:szCs w:val="28"/>
        </w:rPr>
        <w:t xml:space="preserve"> </w:t>
      </w:r>
      <w:r w:rsidR="00BD7C32">
        <w:rPr>
          <w:rFonts w:ascii="Times New Roman" w:hAnsi="Times New Roman" w:cs="Times New Roman"/>
          <w:sz w:val="28"/>
          <w:szCs w:val="28"/>
        </w:rPr>
        <w:t>Ф</w:t>
      </w:r>
      <w:r w:rsidR="00852ED4" w:rsidRPr="00C800C5">
        <w:rPr>
          <w:rFonts w:ascii="Times New Roman" w:hAnsi="Times New Roman" w:cs="Times New Roman"/>
          <w:sz w:val="28"/>
        </w:rPr>
        <w:t xml:space="preserve">едерального государственного бюджетного учреждения </w:t>
      </w:r>
      <w:r w:rsidR="00BD7C32">
        <w:rPr>
          <w:rFonts w:ascii="Times New Roman" w:hAnsi="Times New Roman" w:cs="Times New Roman"/>
          <w:sz w:val="28"/>
        </w:rPr>
        <w:t xml:space="preserve">науки </w:t>
      </w:r>
      <w:r w:rsidR="00125E11">
        <w:rPr>
          <w:rFonts w:ascii="Times New Roman" w:hAnsi="Times New Roman" w:cs="Times New Roman"/>
          <w:sz w:val="28"/>
        </w:rPr>
        <w:t>Иркутского научного центра</w:t>
      </w:r>
      <w:r w:rsidR="00BD7C32">
        <w:rPr>
          <w:rFonts w:ascii="Times New Roman" w:hAnsi="Times New Roman" w:cs="Times New Roman"/>
          <w:sz w:val="28"/>
        </w:rPr>
        <w:t xml:space="preserve"> Сибирского отделения Российской академии наук</w:t>
      </w:r>
      <w:r w:rsidR="00852ED4">
        <w:rPr>
          <w:rFonts w:ascii="Times New Roman" w:hAnsi="Times New Roman" w:cs="Times New Roman"/>
          <w:sz w:val="28"/>
        </w:rPr>
        <w:t xml:space="preserve"> </w:t>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 требования к закупке, в том числе</w:t>
      </w:r>
      <w:r w:rsidRPr="008669CE">
        <w:rPr>
          <w:rFonts w:ascii="Times New Roman" w:hAnsi="Times New Roman" w:cs="Times New Roman"/>
          <w:b/>
          <w:sz w:val="28"/>
          <w:szCs w:val="28"/>
        </w:rPr>
        <w:t xml:space="preserve"> </w:t>
      </w:r>
      <w:r w:rsidR="008669CE" w:rsidRPr="008669CE">
        <w:rPr>
          <w:rFonts w:ascii="Times New Roman" w:hAnsi="Times New Roman" w:cs="Times New Roman"/>
          <w:b/>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8669CE">
        <w:rPr>
          <w:rFonts w:ascii="Times New Roman" w:hAnsi="Times New Roman" w:cs="Times New Roman"/>
          <w:b/>
          <w:sz w:val="28"/>
          <w:szCs w:val="28"/>
        </w:rPr>
        <w:t>,</w:t>
      </w:r>
      <w:r w:rsidR="008669CE" w:rsidRPr="008669CE">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EndPr/>
      <w:sdtContent>
        <w:p w14:paraId="124EE3FA" w14:textId="77777777"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14:paraId="778CB1ED" w14:textId="77777777"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800C5">
        <w:rPr>
          <w:rFonts w:ascii="Times New Roman" w:hAnsi="Times New Roman" w:cs="Times New Roman"/>
          <w:sz w:val="28"/>
          <w:szCs w:val="28"/>
        </w:rPr>
        <w:t>3.</w:t>
      </w:r>
      <w:r w:rsidR="009E6160" w:rsidRPr="00C800C5">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14:paraId="6B92D592" w14:textId="77777777" w:rsidR="00C35FA5" w:rsidRPr="00BB3582" w:rsidRDefault="00C35FA5" w:rsidP="008669CE">
      <w:pPr>
        <w:spacing w:after="0" w:line="360" w:lineRule="auto"/>
        <w:ind w:firstLine="709"/>
        <w:jc w:val="both"/>
        <w:rPr>
          <w:rFonts w:ascii="Times New Roman" w:hAnsi="Times New Roman" w:cs="Times New Roman"/>
          <w:b/>
          <w:sz w:val="28"/>
          <w:szCs w:val="28"/>
        </w:rPr>
      </w:pPr>
      <w:r w:rsidRPr="00BB3582">
        <w:rPr>
          <w:rFonts w:ascii="Times New Roman" w:eastAsia="Times New Roman" w:hAnsi="Times New Roman" w:cs="Times New Roman"/>
          <w:b/>
          <w:sz w:val="28"/>
          <w:szCs w:val="28"/>
        </w:rPr>
        <w:lastRenderedPageBreak/>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w:t>
      </w:r>
      <w:r w:rsidR="00BB3582" w:rsidRPr="00BB3582">
        <w:rPr>
          <w:rFonts w:ascii="Times New Roman" w:eastAsia="Times New Roman" w:hAnsi="Times New Roman" w:cs="Times New Roman"/>
          <w:b/>
          <w:sz w:val="28"/>
          <w:szCs w:val="28"/>
        </w:rPr>
        <w:t xml:space="preserve">и, </w:t>
      </w:r>
      <w:r w:rsidR="00BB3582" w:rsidRPr="00BB3582">
        <w:rPr>
          <w:rFonts w:ascii="Times New Roman" w:eastAsia="Times New Roman" w:hAnsi="Times New Roman" w:cs="Times New Roman"/>
          <w:b/>
          <w:sz w:val="28"/>
          <w:szCs w:val="28"/>
        </w:rPr>
        <w:br/>
        <w:t>не установлено иное;</w:t>
      </w:r>
    </w:p>
    <w:p w14:paraId="7B182145" w14:textId="77777777"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67C14F2C" w14:textId="77777777" w:rsidR="009B64EE"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14:paraId="7E07359B" w14:textId="77777777" w:rsidR="001C6B91" w:rsidRPr="00CF7F09" w:rsidRDefault="001C6B91" w:rsidP="001C6B91">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Положение о закупке не регулирует отношения, связанные </w:t>
      </w:r>
      <w:r>
        <w:rPr>
          <w:rFonts w:ascii="Times New Roman" w:hAnsi="Times New Roman" w:cs="Times New Roman"/>
          <w:sz w:val="28"/>
          <w:szCs w:val="28"/>
        </w:rPr>
        <w:br/>
      </w:r>
      <w:r w:rsidRPr="00CF7F09">
        <w:rPr>
          <w:rFonts w:ascii="Times New Roman" w:hAnsi="Times New Roman" w:cs="Times New Roman"/>
          <w:sz w:val="28"/>
          <w:szCs w:val="28"/>
        </w:rPr>
        <w:t xml:space="preserve">с осуществлением закупок в случаях, которые являются исключениями </w:t>
      </w:r>
      <w:r>
        <w:rPr>
          <w:rFonts w:ascii="Times New Roman" w:hAnsi="Times New Roman" w:cs="Times New Roman"/>
          <w:sz w:val="28"/>
          <w:szCs w:val="28"/>
        </w:rPr>
        <w:br/>
      </w:r>
      <w:r w:rsidRPr="00CF7F0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
    <w:p w14:paraId="75A0675A" w14:textId="77777777" w:rsidR="001C6B91" w:rsidRPr="00CF7F09" w:rsidRDefault="001C6B91" w:rsidP="001C6B91">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Pr>
          <w:rFonts w:ascii="Times New Roman" w:hAnsi="Times New Roman" w:cs="Times New Roman"/>
          <w:sz w:val="28"/>
          <w:szCs w:val="28"/>
        </w:rPr>
        <w:t xml:space="preserve"> г.</w:t>
      </w:r>
      <w:r w:rsidRPr="00CF7F09">
        <w:rPr>
          <w:rFonts w:ascii="Times New Roman" w:hAnsi="Times New Roman" w:cs="Times New Roman"/>
          <w:sz w:val="28"/>
          <w:szCs w:val="28"/>
        </w:rPr>
        <w:t xml:space="preserve"> </w:t>
      </w:r>
      <w:r>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 44-ФЗ </w:t>
      </w:r>
      <w:r>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Pr>
          <w:rFonts w:ascii="Times New Roman" w:hAnsi="Times New Roman" w:cs="Times New Roman"/>
          <w:sz w:val="28"/>
          <w:szCs w:val="28"/>
        </w:rPr>
        <w:br/>
      </w:r>
      <w:r w:rsidRPr="00CF7F09">
        <w:rPr>
          <w:rFonts w:ascii="Times New Roman" w:hAnsi="Times New Roman" w:cs="Times New Roman"/>
          <w:sz w:val="28"/>
          <w:szCs w:val="28"/>
        </w:rPr>
        <w:t>для обеспечения государственных и муниципальных нужд</w:t>
      </w:r>
      <w:r>
        <w:rPr>
          <w:rFonts w:ascii="Times New Roman" w:hAnsi="Times New Roman" w:cs="Times New Roman"/>
          <w:sz w:val="28"/>
          <w:szCs w:val="28"/>
        </w:rPr>
        <w:t>»</w:t>
      </w:r>
      <w:r w:rsidRPr="00CF7F09">
        <w:rPr>
          <w:rFonts w:ascii="Times New Roman" w:hAnsi="Times New Roman" w:cs="Times New Roman"/>
          <w:sz w:val="28"/>
          <w:szCs w:val="28"/>
        </w:rPr>
        <w:t xml:space="preserve"> </w:t>
      </w:r>
      <w:r>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14:paraId="25A9E534" w14:textId="77777777" w:rsidR="001C6B91" w:rsidRPr="00CF7F09" w:rsidRDefault="001C6B91" w:rsidP="001C6B91">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плата товаров, работ, услуг по одному </w:t>
      </w:r>
      <w:r>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Pr>
          <w:rFonts w:ascii="Times New Roman" w:hAnsi="Times New Roman" w:cs="Times New Roman"/>
          <w:sz w:val="28"/>
          <w:szCs w:val="28"/>
        </w:rPr>
        <w:br/>
      </w:r>
      <w:r w:rsidRPr="00CF7F09">
        <w:rPr>
          <w:rFonts w:ascii="Times New Roman" w:hAnsi="Times New Roman" w:cs="Times New Roman"/>
          <w:sz w:val="28"/>
          <w:szCs w:val="28"/>
        </w:rPr>
        <w:t xml:space="preserve">в пункте 3 </w:t>
      </w:r>
      <w:r>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Положения</w:t>
      </w:r>
      <w:r>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Pr>
          <w:rFonts w:ascii="Times New Roman" w:hAnsi="Times New Roman" w:cs="Times New Roman"/>
          <w:sz w:val="28"/>
          <w:szCs w:val="28"/>
        </w:rPr>
        <w:br/>
      </w:r>
      <w:r w:rsidRPr="00CF7F09">
        <w:rPr>
          <w:rFonts w:ascii="Times New Roman" w:hAnsi="Times New Roman" w:cs="Times New Roman"/>
          <w:sz w:val="28"/>
          <w:szCs w:val="28"/>
        </w:rPr>
        <w:t xml:space="preserve">с Федеральным законом № 44-ФЗ. </w:t>
      </w:r>
    </w:p>
    <w:p w14:paraId="01CAB8F6" w14:textId="77777777"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1" w:name="_Toc529527572"/>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1"/>
    </w:p>
    <w:p w14:paraId="59266A44" w14:textId="77777777" w:rsidR="00F17CF0" w:rsidRPr="00CF7F09" w:rsidRDefault="00F17CF0" w:rsidP="002C1CF7">
      <w:pPr>
        <w:pStyle w:val="ConsPlusNormal"/>
        <w:tabs>
          <w:tab w:val="left" w:pos="0"/>
        </w:tabs>
        <w:rPr>
          <w:rFonts w:ascii="Times New Roman" w:hAnsi="Times New Roman" w:cs="Times New Roman"/>
          <w:sz w:val="28"/>
          <w:szCs w:val="28"/>
        </w:rPr>
      </w:pPr>
    </w:p>
    <w:p w14:paraId="31C795B0" w14:textId="77777777" w:rsidR="00F17CF0" w:rsidRDefault="00F17CF0" w:rsidP="002C1CF7">
      <w:pPr>
        <w:pStyle w:val="ConsPlusNormal"/>
        <w:tabs>
          <w:tab w:val="left" w:pos="0"/>
        </w:tabs>
        <w:jc w:val="center"/>
        <w:outlineLvl w:val="1"/>
        <w:rPr>
          <w:rFonts w:ascii="Times New Roman" w:hAnsi="Times New Roman" w:cs="Times New Roman"/>
          <w:sz w:val="28"/>
          <w:szCs w:val="28"/>
        </w:rPr>
      </w:pPr>
      <w:bookmarkStart w:id="2" w:name="_Toc529527573"/>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2"/>
    </w:p>
    <w:p w14:paraId="50C64964" w14:textId="77777777" w:rsidR="00D45E96" w:rsidRPr="00CF7F09" w:rsidRDefault="00D45E96" w:rsidP="002C1CF7">
      <w:pPr>
        <w:pStyle w:val="ConsPlusNormal"/>
        <w:tabs>
          <w:tab w:val="left" w:pos="0"/>
        </w:tabs>
        <w:outlineLvl w:val="1"/>
        <w:rPr>
          <w:rFonts w:ascii="Times New Roman" w:hAnsi="Times New Roman" w:cs="Times New Roman"/>
          <w:sz w:val="28"/>
          <w:szCs w:val="28"/>
        </w:rPr>
      </w:pPr>
    </w:p>
    <w:p w14:paraId="61FA73F7" w14:textId="77777777"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14:paraId="603FC77C" w14:textId="77777777"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14:paraId="09D4CA73" w14:textId="77777777"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14:paraId="43674E8E" w14:textId="77777777"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с Федеральным законом № 223-ФЗ), за исключением случаев возникновения потребности в закупке вследствие аварии, иных чрезвычайных ситуаций </w:t>
      </w:r>
      <w:r w:rsidR="00F17CF0" w:rsidRPr="00CF7F09">
        <w:rPr>
          <w:rFonts w:ascii="Times New Roman" w:hAnsi="Times New Roman" w:cs="Times New Roman"/>
          <w:sz w:val="28"/>
          <w:szCs w:val="28"/>
        </w:rPr>
        <w:lastRenderedPageBreak/>
        <w:t>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6D3D80F0" w14:textId="77777777"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3"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3"/>
    </w:p>
    <w:p w14:paraId="6B8871D8" w14:textId="77777777"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14:paraId="6C8452A5" w14:textId="77777777"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14:paraId="2B63626D" w14:textId="77777777"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14:paraId="1EC3CB63" w14:textId="77777777"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14:paraId="585E5BFF" w14:textId="77777777"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14:paraId="36FC26F8" w14:textId="77777777"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4"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 xml:space="preserve">на размещение анонса, не должна рассматриваться в качестве предложений </w:t>
      </w:r>
      <w:r w:rsidR="00F17CF0" w:rsidRPr="00CF7F09">
        <w:rPr>
          <w:rFonts w:ascii="Times New Roman" w:hAnsi="Times New Roman" w:cs="Times New Roman"/>
          <w:sz w:val="28"/>
          <w:szCs w:val="28"/>
        </w:rPr>
        <w:lastRenderedPageBreak/>
        <w:t>для заключения договора.</w:t>
      </w:r>
      <w:bookmarkEnd w:id="4"/>
    </w:p>
    <w:p w14:paraId="026FD010" w14:textId="77777777" w:rsidR="00A970D0" w:rsidRPr="00CF7F09" w:rsidRDefault="00A970D0" w:rsidP="009E6160">
      <w:pPr>
        <w:pStyle w:val="ConsPlusNormal"/>
        <w:tabs>
          <w:tab w:val="left" w:pos="0"/>
        </w:tabs>
        <w:jc w:val="both"/>
        <w:rPr>
          <w:rFonts w:ascii="Times New Roman" w:hAnsi="Times New Roman" w:cs="Times New Roman"/>
          <w:sz w:val="28"/>
          <w:szCs w:val="28"/>
        </w:rPr>
      </w:pPr>
    </w:p>
    <w:p w14:paraId="168DB2BB" w14:textId="77777777"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5" w:name="_Toc529527574"/>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5"/>
    </w:p>
    <w:p w14:paraId="550E7D43" w14:textId="77777777" w:rsidR="00A970D0" w:rsidRPr="00CF7F09" w:rsidRDefault="00A970D0" w:rsidP="009E6160">
      <w:pPr>
        <w:pStyle w:val="ConsPlusNormal"/>
        <w:tabs>
          <w:tab w:val="left" w:pos="0"/>
        </w:tabs>
        <w:jc w:val="both"/>
        <w:rPr>
          <w:rFonts w:ascii="Times New Roman" w:hAnsi="Times New Roman" w:cs="Times New Roman"/>
          <w:sz w:val="28"/>
          <w:szCs w:val="28"/>
        </w:rPr>
      </w:pPr>
    </w:p>
    <w:p w14:paraId="27E84F34" w14:textId="77777777"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14:paraId="16334BE5" w14:textId="77777777"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48F3470A" w14:textId="77777777"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14:paraId="37F922F9" w14:textId="77777777"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14:paraId="6BBF8A37" w14:textId="77777777"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2E263F11" w14:textId="77777777" w:rsidR="00F17CF0" w:rsidRPr="00CF7F09" w:rsidRDefault="00F17CF0" w:rsidP="009E6160">
      <w:pPr>
        <w:pStyle w:val="ConsPlusNormal"/>
        <w:tabs>
          <w:tab w:val="left" w:pos="0"/>
        </w:tabs>
        <w:jc w:val="both"/>
        <w:rPr>
          <w:rFonts w:ascii="Times New Roman" w:hAnsi="Times New Roman" w:cs="Times New Roman"/>
          <w:sz w:val="28"/>
          <w:szCs w:val="28"/>
        </w:rPr>
      </w:pPr>
    </w:p>
    <w:p w14:paraId="0C4E35FD" w14:textId="77777777" w:rsidR="00C35FA5" w:rsidRDefault="00C35FA5" w:rsidP="00BB3582">
      <w:pPr>
        <w:spacing w:after="0"/>
        <w:ind w:firstLine="709"/>
        <w:jc w:val="center"/>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Раздел 3. Пор</w:t>
      </w:r>
      <w:r w:rsidR="00BB3582">
        <w:rPr>
          <w:rFonts w:ascii="Times New Roman" w:eastAsia="Times New Roman" w:hAnsi="Times New Roman" w:cs="Times New Roman"/>
          <w:b/>
          <w:sz w:val="28"/>
          <w:szCs w:val="28"/>
        </w:rPr>
        <w:t>ядок формирования цены договора</w:t>
      </w:r>
    </w:p>
    <w:p w14:paraId="2F79D0FA" w14:textId="77777777" w:rsidR="00BB3582" w:rsidRPr="00BB3582" w:rsidRDefault="00BB3582" w:rsidP="00BB3582">
      <w:pPr>
        <w:spacing w:after="0"/>
        <w:ind w:firstLine="709"/>
        <w:jc w:val="center"/>
        <w:rPr>
          <w:rFonts w:ascii="Times New Roman" w:eastAsia="Times New Roman" w:hAnsi="Times New Roman" w:cs="Times New Roman"/>
          <w:b/>
          <w:sz w:val="28"/>
          <w:szCs w:val="28"/>
        </w:rPr>
      </w:pPr>
    </w:p>
    <w:p w14:paraId="6F52C4C9"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1. 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по тексту – НМЦД) производится заказчиком в соответствии с настоящим Положением.</w:t>
      </w:r>
    </w:p>
    <w:p w14:paraId="5554352D"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1A88D764"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3. НМЦД должны включать в себя информацию о расходах (расходы) на перевозку, страхование, уплату таможенных пошлин, налогов и других обязательных платежей.</w:t>
      </w:r>
    </w:p>
    <w:p w14:paraId="0EBBDB37"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4. Определение и обоснование НМЦД осуществляется заказчиком на стадии планирования, до размещения соответствующего извещения о закупке в ЕИС, а при заключении договора с единственным поставщиком (исполнителем, подрядчиком) – до даты заключения соответствующего договора.</w:t>
      </w:r>
    </w:p>
    <w:p w14:paraId="57D5962F"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xml:space="preserve">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w:t>
      </w:r>
      <w:r w:rsidRPr="00BB3582">
        <w:rPr>
          <w:rFonts w:ascii="Times New Roman" w:eastAsia="Times New Roman" w:hAnsi="Times New Roman" w:cs="Times New Roman"/>
          <w:b/>
          <w:sz w:val="28"/>
          <w:szCs w:val="28"/>
        </w:rPr>
        <w:lastRenderedPageBreak/>
        <w:t>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37EF74AC"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6. НМЦД определяются и обосновываются Заказчиком посредством применения следующего метода или нескольких следующих методов:</w:t>
      </w:r>
    </w:p>
    <w:p w14:paraId="785BBE07"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1) метод сопоставимых рыночных цен (анализа рынка);</w:t>
      </w:r>
    </w:p>
    <w:p w14:paraId="729600AF"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2) нормативный метод;</w:t>
      </w:r>
    </w:p>
    <w:p w14:paraId="7FA53A5F"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3) тарифный метод;</w:t>
      </w:r>
    </w:p>
    <w:p w14:paraId="00BD5802"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4) проектно-сметный метод;</w:t>
      </w:r>
    </w:p>
    <w:p w14:paraId="7AE60430"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5) затратный метод.</w:t>
      </w:r>
    </w:p>
    <w:p w14:paraId="653B9FDF"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6.1.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B710BBF"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ADC8124"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8532B59"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9B2FD7A"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6" w:name="sub_2218"/>
      <w:r w:rsidRPr="00BB3582">
        <w:rPr>
          <w:rFonts w:ascii="Times New Roman" w:eastAsia="Times New Roman" w:hAnsi="Times New Roman" w:cs="Times New Roman"/>
          <w:b/>
          <w:sz w:val="28"/>
          <w:szCs w:val="28"/>
        </w:rPr>
        <w:t>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52B30CCF"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lastRenderedPageBreak/>
        <w:t>К общедоступной информации о ценах товаров, работ, услуг относятся:</w:t>
      </w:r>
    </w:p>
    <w:p w14:paraId="39FF32B9"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bookmarkStart w:id="7" w:name="sub_22181"/>
      <w:bookmarkEnd w:id="6"/>
      <w:r w:rsidRPr="00BB3582">
        <w:rPr>
          <w:rFonts w:ascii="Times New Roman" w:eastAsia="Times New Roman" w:hAnsi="Times New Roman" w:cs="Times New Roman"/>
          <w:b/>
          <w:sz w:val="28"/>
          <w:szCs w:val="2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0E49AEAA"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bookmarkStart w:id="8" w:name="sub_22182"/>
      <w:bookmarkEnd w:id="7"/>
      <w:r w:rsidRPr="00BB3582">
        <w:rPr>
          <w:rFonts w:ascii="Times New Roman" w:eastAsia="Times New Roman" w:hAnsi="Times New Roman" w:cs="Times New Roman"/>
          <w:b/>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9" w:history="1">
        <w:r w:rsidRPr="00BB3582">
          <w:rPr>
            <w:rStyle w:val="a9"/>
            <w:rFonts w:ascii="Times New Roman" w:eastAsia="Times New Roman" w:hAnsi="Times New Roman" w:cs="Times New Roman"/>
            <w:b/>
            <w:color w:val="auto"/>
            <w:sz w:val="28"/>
            <w:szCs w:val="28"/>
          </w:rPr>
          <w:t>гражданским законодательством</w:t>
        </w:r>
      </w:hyperlink>
      <w:r w:rsidRPr="00BB3582">
        <w:rPr>
          <w:rFonts w:ascii="Times New Roman" w:eastAsia="Times New Roman" w:hAnsi="Times New Roman" w:cs="Times New Roman"/>
          <w:b/>
          <w:sz w:val="28"/>
          <w:szCs w:val="28"/>
        </w:rPr>
        <w:t xml:space="preserve"> публичными офертами;</w:t>
      </w:r>
    </w:p>
    <w:p w14:paraId="3BBE5FDD"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bookmarkStart w:id="9" w:name="sub_22183"/>
      <w:bookmarkEnd w:id="8"/>
      <w:r w:rsidRPr="00BB3582">
        <w:rPr>
          <w:rFonts w:ascii="Times New Roman" w:eastAsia="Times New Roman" w:hAnsi="Times New Roman" w:cs="Times New Roman"/>
          <w:b/>
          <w:sz w:val="28"/>
          <w:szCs w:val="28"/>
        </w:rPr>
        <w:t>3) информация о котировках на российских биржах и иностранных биржах;</w:t>
      </w:r>
    </w:p>
    <w:p w14:paraId="11706C4B"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bookmarkStart w:id="10" w:name="sub_22184"/>
      <w:bookmarkEnd w:id="9"/>
      <w:r w:rsidRPr="00BB3582">
        <w:rPr>
          <w:rFonts w:ascii="Times New Roman" w:eastAsia="Times New Roman" w:hAnsi="Times New Roman" w:cs="Times New Roman"/>
          <w:b/>
          <w:sz w:val="28"/>
          <w:szCs w:val="28"/>
        </w:rPr>
        <w:t>4) информация о котировках на электронных площадках;</w:t>
      </w:r>
    </w:p>
    <w:p w14:paraId="20F725E8"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bookmarkStart w:id="11" w:name="sub_22185"/>
      <w:bookmarkEnd w:id="10"/>
      <w:r w:rsidRPr="00BB3582">
        <w:rPr>
          <w:rFonts w:ascii="Times New Roman" w:eastAsia="Times New Roman" w:hAnsi="Times New Roman" w:cs="Times New Roman"/>
          <w:b/>
          <w:sz w:val="28"/>
          <w:szCs w:val="28"/>
        </w:rPr>
        <w:t>5) данные государственной статистической отчетности о ценах товаров, работ, услуг;</w:t>
      </w:r>
    </w:p>
    <w:p w14:paraId="4475F2A6"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bookmarkStart w:id="12" w:name="sub_22186"/>
      <w:bookmarkEnd w:id="11"/>
      <w:r w:rsidRPr="00BB3582">
        <w:rPr>
          <w:rFonts w:ascii="Times New Roman" w:eastAsia="Times New Roman" w:hAnsi="Times New Roman" w:cs="Times New Roman"/>
          <w:b/>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BEA9B13"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bookmarkStart w:id="13" w:name="sub_22187"/>
      <w:bookmarkEnd w:id="12"/>
      <w:r w:rsidRPr="00BB3582">
        <w:rPr>
          <w:rFonts w:ascii="Times New Roman" w:eastAsia="Times New Roman" w:hAnsi="Times New Roman" w:cs="Times New Roman"/>
          <w:b/>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24C20C2"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bookmarkStart w:id="14" w:name="sub_22188"/>
      <w:bookmarkEnd w:id="13"/>
      <w:r w:rsidRPr="00BB3582">
        <w:rPr>
          <w:rFonts w:ascii="Times New Roman" w:eastAsia="Times New Roman" w:hAnsi="Times New Roman" w:cs="Times New Roman"/>
          <w:b/>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14:paraId="6D91B23A"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9) иные источники информации.</w:t>
      </w:r>
    </w:p>
    <w:p w14:paraId="096F4FBD"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bookmarkStart w:id="15" w:name="sub_2219"/>
      <w:r w:rsidRPr="00BB3582">
        <w:rPr>
          <w:rFonts w:ascii="Times New Roman" w:eastAsia="Times New Roman" w:hAnsi="Times New Roman" w:cs="Times New Roman"/>
          <w:b/>
          <w:sz w:val="28"/>
          <w:szCs w:val="28"/>
        </w:rPr>
        <w:t xml:space="preserve">Правительство Российской Федерации для отдельных видов, групп товаров, работ, услуг вправе устанавливать исчерпывающий </w:t>
      </w:r>
      <w:hyperlink r:id="rId10" w:history="1">
        <w:r w:rsidRPr="00BB3582">
          <w:rPr>
            <w:rStyle w:val="a9"/>
            <w:rFonts w:ascii="Times New Roman" w:eastAsia="Times New Roman" w:hAnsi="Times New Roman" w:cs="Times New Roman"/>
            <w:b/>
            <w:color w:val="auto"/>
            <w:sz w:val="28"/>
            <w:szCs w:val="28"/>
          </w:rPr>
          <w:t>перечень</w:t>
        </w:r>
      </w:hyperlink>
      <w:r w:rsidRPr="00BB3582">
        <w:rPr>
          <w:rFonts w:ascii="Times New Roman" w:eastAsia="Times New Roman" w:hAnsi="Times New Roman" w:cs="Times New Roman"/>
          <w:b/>
          <w:sz w:val="28"/>
          <w:szCs w:val="28"/>
        </w:rPr>
        <w:t xml:space="preserve"> источников информации, которые могут быть использованы для целей определения НМЦД.</w:t>
      </w:r>
    </w:p>
    <w:bookmarkEnd w:id="14"/>
    <w:bookmarkEnd w:id="15"/>
    <w:p w14:paraId="0E52B219"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НМЦД, методом сопоставимых рыночных цен (анализа рынка) определяется по формуле:</w:t>
      </w:r>
    </w:p>
    <w:p w14:paraId="1587118C" w14:textId="77777777" w:rsidR="00C35FA5" w:rsidRPr="00BB3582" w:rsidRDefault="00BB3582" w:rsidP="00C35FA5">
      <w:pPr>
        <w:spacing w:after="0"/>
        <w:ind w:firstLine="709"/>
        <w:jc w:val="both"/>
        <w:rPr>
          <w:rFonts w:ascii="Times New Roman" w:eastAsia="Times New Roman" w:hAnsi="Times New Roman" w:cs="Times New Roman"/>
          <w:b/>
          <w:sz w:val="28"/>
          <w:szCs w:val="28"/>
        </w:rPr>
      </w:pPr>
      <m:oMathPara>
        <m:oMath>
          <m:r>
            <m:rPr>
              <m:sty m:val="bi"/>
            </m:rPr>
            <w:rPr>
              <w:rFonts w:ascii="Cambria Math" w:eastAsia="Times New Roman" w:hAnsi="Cambria Math" w:cs="Times New Roman"/>
              <w:sz w:val="28"/>
              <w:szCs w:val="28"/>
            </w:rPr>
            <w:lastRenderedPageBreak/>
            <m:t xml:space="preserve">НМЦД= </m:t>
          </m:r>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szCs w:val="28"/>
                  <w:lang w:val="en-US"/>
                </w:rPr>
                <m:t>v</m:t>
              </m:r>
            </m:num>
            <m:den>
              <m:r>
                <m:rPr>
                  <m:sty m:val="bi"/>
                </m:rPr>
                <w:rPr>
                  <w:rFonts w:ascii="Cambria Math" w:eastAsia="Times New Roman" w:hAnsi="Cambria Math" w:cs="Times New Roman"/>
                  <w:sz w:val="28"/>
                  <w:szCs w:val="28"/>
                </w:rPr>
                <m:t>n</m:t>
              </m:r>
            </m:den>
          </m:f>
          <m:r>
            <m:rPr>
              <m:sty m:val="bi"/>
            </m:rP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i=1</m:t>
              </m:r>
            </m:sub>
            <m:sup>
              <m:r>
                <m:rPr>
                  <m:sty m:val="bi"/>
                </m:rPr>
                <w:rPr>
                  <w:rFonts w:ascii="Cambria Math" w:eastAsia="Times New Roman" w:hAnsi="Cambria Math" w:cs="Times New Roman"/>
                  <w:sz w:val="28"/>
                  <w:szCs w:val="28"/>
                </w:rPr>
                <m:t>n</m:t>
              </m:r>
            </m:sup>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Ц</m:t>
                  </m:r>
                </m:e>
                <m:sub>
                  <m:r>
                    <m:rPr>
                      <m:sty m:val="bi"/>
                    </m:rPr>
                    <w:rPr>
                      <w:rFonts w:ascii="Cambria Math" w:eastAsia="Times New Roman" w:hAnsi="Cambria Math" w:cs="Times New Roman"/>
                      <w:sz w:val="28"/>
                      <w:szCs w:val="28"/>
                      <w:lang w:val="en-US"/>
                    </w:rPr>
                    <m:t>i</m:t>
                  </m:r>
                </m:sub>
              </m:sSub>
            </m:e>
          </m:nary>
          <m:r>
            <m:rPr>
              <m:sty m:val="bi"/>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w:br/>
          </m:r>
        </m:oMath>
      </m:oMathPara>
      <w:r w:rsidR="00C35FA5" w:rsidRPr="00BB3582">
        <w:rPr>
          <w:rFonts w:ascii="Times New Roman" w:eastAsia="Times New Roman" w:hAnsi="Times New Roman" w:cs="Times New Roman"/>
          <w:b/>
          <w:sz w:val="28"/>
          <w:szCs w:val="28"/>
        </w:rPr>
        <w:t>где:</w:t>
      </w:r>
    </w:p>
    <w:p w14:paraId="79B8DEA1"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v - количество (объем) закупаемого товара (работы, услуги);</w:t>
      </w:r>
    </w:p>
    <w:p w14:paraId="4441BE39"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n - количество источников ценовой информации, используемых в расчете;</w:t>
      </w:r>
    </w:p>
    <w:p w14:paraId="292B74BD"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i - номер источника ценовой информации;</w:t>
      </w:r>
    </w:p>
    <w:p w14:paraId="032A3CF2"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Ц</w:t>
      </w:r>
      <w:proofErr w:type="spellStart"/>
      <w:r w:rsidRPr="00BB3582">
        <w:rPr>
          <w:rFonts w:ascii="Times New Roman" w:eastAsia="Times New Roman" w:hAnsi="Times New Roman" w:cs="Times New Roman"/>
          <w:b/>
          <w:sz w:val="28"/>
          <w:szCs w:val="28"/>
          <w:vertAlign w:val="subscript"/>
          <w:lang w:val="en-US"/>
        </w:rPr>
        <w:t>i</w:t>
      </w:r>
      <w:proofErr w:type="spellEnd"/>
      <w:r w:rsidRPr="00BB3582">
        <w:rPr>
          <w:rFonts w:ascii="Times New Roman" w:eastAsia="Times New Roman" w:hAnsi="Times New Roman" w:cs="Times New Roman"/>
          <w:b/>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670D1EE"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31324BEA"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7197202B"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4DBA1036"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6.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760CD024"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При определении НМЦД нормативным методом используется информация о предельных ценах товара, работы, услуги, размещенная в ЕИС.</w:t>
      </w:r>
    </w:p>
    <w:p w14:paraId="6499DDD3"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по формуле:</w:t>
      </w:r>
    </w:p>
    <w:p w14:paraId="7DDFE574" w14:textId="77777777" w:rsidR="00C35FA5" w:rsidRPr="00BB3582" w:rsidRDefault="00C35FA5" w:rsidP="00C35FA5">
      <w:pPr>
        <w:spacing w:after="0"/>
        <w:jc w:val="center"/>
        <w:rPr>
          <w:rFonts w:ascii="Times New Roman" w:eastAsia="Times New Roman" w:hAnsi="Times New Roman" w:cs="Times New Roman"/>
          <w:b/>
          <w:sz w:val="28"/>
          <w:szCs w:val="28"/>
        </w:rPr>
      </w:pPr>
      <w:r w:rsidRPr="00BB3582">
        <w:rPr>
          <w:rFonts w:ascii="Times New Roman" w:eastAsia="Times New Roman" w:hAnsi="Times New Roman" w:cs="Times New Roman"/>
          <w:b/>
          <w:noProof/>
          <w:sz w:val="28"/>
          <w:szCs w:val="28"/>
          <w:lang w:eastAsia="ru-RU"/>
        </w:rPr>
        <mc:AlternateContent>
          <mc:Choice Requires="wpc">
            <w:drawing>
              <wp:inline distT="0" distB="0" distL="0" distR="0" wp14:anchorId="613D1C8D" wp14:editId="007D329B">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7954" w14:textId="77777777" w:rsidR="00BB3582" w:rsidRDefault="00BB3582" w:rsidP="00C35FA5">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1A3D" w14:textId="77777777" w:rsidR="00BB3582" w:rsidRPr="00CB75AE" w:rsidRDefault="00BB3582" w:rsidP="00C35FA5">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1C0D" w14:textId="77777777" w:rsidR="00BB3582" w:rsidRDefault="00BB3582" w:rsidP="00C35FA5">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8250" w14:textId="77777777" w:rsidR="00BB3582" w:rsidRDefault="00BB3582" w:rsidP="00C35FA5">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BDFA" w14:textId="77777777" w:rsidR="00BB3582" w:rsidRDefault="00BB3582" w:rsidP="00C35FA5">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613D1C8D"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2647954" w14:textId="77777777" w:rsidR="00BB3582" w:rsidRDefault="00BB3582" w:rsidP="00C35FA5">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AA11A3D" w14:textId="77777777" w:rsidR="00BB3582" w:rsidRPr="00CB75AE" w:rsidRDefault="00BB3582" w:rsidP="00C35FA5">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2231C0D" w14:textId="77777777" w:rsidR="00BB3582" w:rsidRDefault="00BB3582" w:rsidP="00C35FA5">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4378250" w14:textId="77777777" w:rsidR="00BB3582" w:rsidRDefault="00BB3582" w:rsidP="00C35FA5">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8E4BDFA" w14:textId="77777777" w:rsidR="00BB3582" w:rsidRDefault="00BB3582" w:rsidP="00C35FA5">
                        <w:r>
                          <w:rPr>
                            <w:rFonts w:ascii="Times New Roman" w:hAnsi="Times New Roman" w:cs="Times New Roman"/>
                            <w:color w:val="000000"/>
                            <w:sz w:val="20"/>
                            <w:szCs w:val="20"/>
                            <w:lang w:val="en-US"/>
                          </w:rPr>
                          <w:t>пред</w:t>
                        </w:r>
                      </w:p>
                    </w:txbxContent>
                  </v:textbox>
                </v:rect>
                <w10:anchorlock/>
              </v:group>
            </w:pict>
          </mc:Fallback>
        </mc:AlternateContent>
      </w:r>
      <w:r w:rsidRPr="00BB3582">
        <w:rPr>
          <w:rFonts w:ascii="Times New Roman" w:eastAsia="Times New Roman" w:hAnsi="Times New Roman" w:cs="Times New Roman"/>
          <w:b/>
          <w:sz w:val="28"/>
          <w:szCs w:val="28"/>
        </w:rPr>
        <w:t>,</w:t>
      </w:r>
    </w:p>
    <w:p w14:paraId="1172925F"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где:</w:t>
      </w:r>
    </w:p>
    <w:p w14:paraId="73660A78"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proofErr w:type="spellStart"/>
      <w:r w:rsidRPr="00BB3582">
        <w:rPr>
          <w:rFonts w:ascii="Times New Roman" w:eastAsia="Times New Roman" w:hAnsi="Times New Roman" w:cs="Times New Roman"/>
          <w:b/>
          <w:sz w:val="28"/>
          <w:szCs w:val="28"/>
        </w:rPr>
        <w:lastRenderedPageBreak/>
        <w:t>НМЦД</w:t>
      </w:r>
      <w:r w:rsidRPr="00BB3582">
        <w:rPr>
          <w:rFonts w:ascii="Times New Roman" w:eastAsia="Times New Roman" w:hAnsi="Times New Roman" w:cs="Times New Roman"/>
          <w:b/>
          <w:sz w:val="28"/>
          <w:szCs w:val="28"/>
          <w:vertAlign w:val="superscript"/>
        </w:rPr>
        <w:t>норм</w:t>
      </w:r>
      <w:proofErr w:type="spellEnd"/>
      <w:r w:rsidRPr="00BB3582">
        <w:rPr>
          <w:rFonts w:ascii="Times New Roman" w:eastAsia="Times New Roman" w:hAnsi="Times New Roman" w:cs="Times New Roman"/>
          <w:b/>
          <w:sz w:val="28"/>
          <w:szCs w:val="28"/>
        </w:rPr>
        <w:t xml:space="preserve"> - НМЦД, определяемая нормативным методом;</w:t>
      </w:r>
    </w:p>
    <w:p w14:paraId="2CAC9422"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v - количество (объем) закупаемого товара (работы, услуги);</w:t>
      </w:r>
    </w:p>
    <w:p w14:paraId="73BB9D9C"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noProof/>
          <w:sz w:val="28"/>
          <w:szCs w:val="28"/>
          <w:lang w:eastAsia="ru-RU"/>
        </w:rPr>
        <w:drawing>
          <wp:inline distT="0" distB="0" distL="0" distR="0" wp14:anchorId="5E0B0E91" wp14:editId="693ABB99">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BB3582">
        <w:rPr>
          <w:rFonts w:ascii="Times New Roman" w:eastAsia="Times New Roman" w:hAnsi="Times New Roman" w:cs="Times New Roman"/>
          <w:b/>
          <w:sz w:val="28"/>
          <w:szCs w:val="28"/>
        </w:rPr>
        <w:t xml:space="preserve"> - предельная цена единицы товара, работы, услуги, установленная в рамках нормирования в сфере закупок.</w:t>
      </w:r>
    </w:p>
    <w:p w14:paraId="7F9A71E3"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ются по регулируемым ценам (тарифам) на товары, работы, услуги.</w:t>
      </w:r>
    </w:p>
    <w:p w14:paraId="63101A5B"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Определение НМЦД тарифным методом определяется по формуле:</w:t>
      </w:r>
    </w:p>
    <w:p w14:paraId="7BD00FDD" w14:textId="77777777" w:rsidR="00C35FA5" w:rsidRPr="00BB3582" w:rsidRDefault="00C35FA5" w:rsidP="00C35FA5">
      <w:pPr>
        <w:spacing w:after="0"/>
        <w:jc w:val="center"/>
        <w:rPr>
          <w:rFonts w:ascii="Times New Roman" w:eastAsia="Times New Roman" w:hAnsi="Times New Roman" w:cs="Times New Roman"/>
          <w:b/>
          <w:sz w:val="28"/>
          <w:szCs w:val="28"/>
        </w:rPr>
      </w:pPr>
      <w:r w:rsidRPr="00BB3582">
        <w:rPr>
          <w:rFonts w:ascii="Times New Roman" w:eastAsia="Times New Roman" w:hAnsi="Times New Roman" w:cs="Times New Roman"/>
          <w:b/>
          <w:noProof/>
          <w:sz w:val="28"/>
          <w:szCs w:val="28"/>
          <w:lang w:eastAsia="ru-RU"/>
        </w:rPr>
        <mc:AlternateContent>
          <mc:Choice Requires="wpc">
            <w:drawing>
              <wp:inline distT="0" distB="0" distL="0" distR="0" wp14:anchorId="0D3BC99B" wp14:editId="49B1FDCC">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689D" w14:textId="77777777" w:rsidR="00BB3582" w:rsidRDefault="00BB3582" w:rsidP="00C35FA5">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877F" w14:textId="77777777" w:rsidR="00BB3582" w:rsidRPr="00CB75AE" w:rsidRDefault="00BB3582" w:rsidP="00C35FA5">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DB30" w14:textId="77777777" w:rsidR="00BB3582" w:rsidRDefault="00BB3582" w:rsidP="00C35FA5">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B720" w14:textId="77777777" w:rsidR="00BB3582" w:rsidRDefault="00BB3582" w:rsidP="00C35FA5">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BA28" w14:textId="77777777" w:rsidR="00BB3582" w:rsidRDefault="00BB3582" w:rsidP="00C35FA5">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0D3BC99B"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984689D" w14:textId="77777777" w:rsidR="00BB3582" w:rsidRDefault="00BB3582" w:rsidP="00C35FA5">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CEA877F" w14:textId="77777777" w:rsidR="00BB3582" w:rsidRPr="00CB75AE" w:rsidRDefault="00BB3582" w:rsidP="00C35FA5">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793DB30" w14:textId="77777777" w:rsidR="00BB3582" w:rsidRDefault="00BB3582" w:rsidP="00C35FA5">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4DCB720" w14:textId="77777777" w:rsidR="00BB3582" w:rsidRDefault="00BB3582" w:rsidP="00C35FA5">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317BA28" w14:textId="77777777" w:rsidR="00BB3582" w:rsidRDefault="00BB3582" w:rsidP="00C35FA5">
                        <w:r>
                          <w:rPr>
                            <w:rFonts w:ascii="Times New Roman" w:hAnsi="Times New Roman" w:cs="Times New Roman"/>
                            <w:color w:val="000000"/>
                            <w:sz w:val="20"/>
                            <w:szCs w:val="20"/>
                            <w:lang w:val="en-US"/>
                          </w:rPr>
                          <w:t>тариф</w:t>
                        </w:r>
                      </w:p>
                    </w:txbxContent>
                  </v:textbox>
                </v:rect>
                <w10:anchorlock/>
              </v:group>
            </w:pict>
          </mc:Fallback>
        </mc:AlternateContent>
      </w:r>
      <w:r w:rsidRPr="00BB3582">
        <w:rPr>
          <w:rFonts w:ascii="Times New Roman" w:eastAsia="Times New Roman" w:hAnsi="Times New Roman" w:cs="Times New Roman"/>
          <w:b/>
          <w:sz w:val="28"/>
          <w:szCs w:val="28"/>
        </w:rPr>
        <w:t>,</w:t>
      </w:r>
    </w:p>
    <w:p w14:paraId="77FD8652"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где:</w:t>
      </w:r>
    </w:p>
    <w:p w14:paraId="5416ED80"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proofErr w:type="spellStart"/>
      <w:r w:rsidRPr="00BB3582">
        <w:rPr>
          <w:rFonts w:ascii="Times New Roman" w:eastAsia="Times New Roman" w:hAnsi="Times New Roman" w:cs="Times New Roman"/>
          <w:b/>
          <w:sz w:val="28"/>
          <w:szCs w:val="28"/>
        </w:rPr>
        <w:t>НМЦД</w:t>
      </w:r>
      <w:r w:rsidRPr="00BB3582">
        <w:rPr>
          <w:rFonts w:ascii="Times New Roman" w:eastAsia="Times New Roman" w:hAnsi="Times New Roman" w:cs="Times New Roman"/>
          <w:b/>
          <w:sz w:val="28"/>
          <w:szCs w:val="28"/>
          <w:vertAlign w:val="superscript"/>
        </w:rPr>
        <w:t>тариф</w:t>
      </w:r>
      <w:proofErr w:type="spellEnd"/>
      <w:r w:rsidRPr="00BB3582">
        <w:rPr>
          <w:rFonts w:ascii="Times New Roman" w:eastAsia="Times New Roman" w:hAnsi="Times New Roman" w:cs="Times New Roman"/>
          <w:b/>
          <w:sz w:val="28"/>
          <w:szCs w:val="28"/>
        </w:rPr>
        <w:t xml:space="preserve"> - НМЦД, определяемая тарифным методом;</w:t>
      </w:r>
    </w:p>
    <w:p w14:paraId="0EA22F21"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v - количество (объем) закупаемого товара (работы, услуги);</w:t>
      </w:r>
    </w:p>
    <w:p w14:paraId="7EF6C07A"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noProof/>
          <w:sz w:val="28"/>
          <w:szCs w:val="28"/>
          <w:lang w:eastAsia="ru-RU"/>
        </w:rPr>
        <w:drawing>
          <wp:inline distT="0" distB="0" distL="0" distR="0" wp14:anchorId="4C6267AE" wp14:editId="76305F9D">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BB3582">
        <w:rPr>
          <w:rFonts w:ascii="Times New Roman" w:eastAsia="Times New Roman" w:hAnsi="Times New Roman" w:cs="Times New Roman"/>
          <w:b/>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B431110"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6.4. Проектно-сметный метод заключается в определении НМЦД,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36F27FAF"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6.5.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019337F"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w:t>
      </w:r>
      <w:r w:rsidRPr="00BB3582">
        <w:rPr>
          <w:rFonts w:ascii="Times New Roman" w:eastAsia="Times New Roman" w:hAnsi="Times New Roman" w:cs="Times New Roman"/>
          <w:b/>
          <w:sz w:val="28"/>
          <w:szCs w:val="28"/>
        </w:rPr>
        <w:lastRenderedPageBreak/>
        <w:t>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1D93739"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xml:space="preserve">6.6. В случае невозможности применения для определения НМЦД, методов, указанных в настоящем раздел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7528665D"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14:paraId="29EBE3C4"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xml:space="preserve">Обоснование цены единицы товара, работы, услуги осуществляется в порядке, установленном настоящим разделом Положения. </w:t>
      </w:r>
    </w:p>
    <w:p w14:paraId="598D91EB"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14:paraId="2723DBA9"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8. Обоснование НМЦД оформляется в произвольной форме и должно содержать, в том числе:</w:t>
      </w:r>
    </w:p>
    <w:p w14:paraId="25AE9C77" w14:textId="77777777" w:rsidR="00C35FA5" w:rsidRPr="00BB3582" w:rsidRDefault="00C35FA5" w:rsidP="00C35FA5">
      <w:pPr>
        <w:numPr>
          <w:ilvl w:val="0"/>
          <w:numId w:val="16"/>
        </w:numPr>
        <w:spacing w:after="0" w:line="276" w:lineRule="auto"/>
        <w:ind w:left="0" w:firstLine="567"/>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методы формирования начальной (максимальной) цены;</w:t>
      </w:r>
    </w:p>
    <w:p w14:paraId="36B5524E" w14:textId="77777777" w:rsidR="00C35FA5" w:rsidRPr="00BB3582" w:rsidRDefault="00C35FA5" w:rsidP="00C35FA5">
      <w:pPr>
        <w:numPr>
          <w:ilvl w:val="0"/>
          <w:numId w:val="16"/>
        </w:numPr>
        <w:spacing w:after="0" w:line="276" w:lineRule="auto"/>
        <w:ind w:left="0" w:firstLine="567"/>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14:paraId="65234257" w14:textId="77777777" w:rsidR="00C35FA5" w:rsidRPr="00BB3582" w:rsidRDefault="00C35FA5" w:rsidP="00C35FA5">
      <w:pPr>
        <w:numPr>
          <w:ilvl w:val="0"/>
          <w:numId w:val="16"/>
        </w:numPr>
        <w:spacing w:after="0" w:line="276" w:lineRule="auto"/>
        <w:ind w:left="0" w:firstLine="567"/>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14B4F2CD" w14:textId="77777777" w:rsidR="00C35FA5" w:rsidRPr="00BB3582" w:rsidRDefault="00C35FA5" w:rsidP="00C35FA5">
      <w:pPr>
        <w:numPr>
          <w:ilvl w:val="0"/>
          <w:numId w:val="16"/>
        </w:numPr>
        <w:spacing w:after="0" w:line="276" w:lineRule="auto"/>
        <w:ind w:left="0" w:firstLine="567"/>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скриншот» страницы в информационно–телекоммуникационной сети Интернет (при необходимости));</w:t>
      </w:r>
    </w:p>
    <w:p w14:paraId="7CD36B3A" w14:textId="77777777" w:rsidR="00C35FA5" w:rsidRPr="00BB3582" w:rsidRDefault="00C35FA5" w:rsidP="00C35FA5">
      <w:pPr>
        <w:numPr>
          <w:ilvl w:val="0"/>
          <w:numId w:val="16"/>
        </w:numPr>
        <w:spacing w:after="0" w:line="276" w:lineRule="auto"/>
        <w:ind w:left="0" w:firstLine="567"/>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подробный расчет начальной (максимальной) цены, если Заказчик осуществляет расчет начальной (максимальной) цены договора;</w:t>
      </w:r>
    </w:p>
    <w:p w14:paraId="55C57838" w14:textId="77777777" w:rsidR="00C35FA5" w:rsidRPr="00BB3582" w:rsidRDefault="00C35FA5" w:rsidP="00C35FA5">
      <w:pPr>
        <w:numPr>
          <w:ilvl w:val="0"/>
          <w:numId w:val="16"/>
        </w:numPr>
        <w:spacing w:after="0" w:line="276" w:lineRule="auto"/>
        <w:ind w:left="0" w:firstLine="567"/>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lastRenderedPageBreak/>
        <w:t> иные реквизиты источников информации, на основании которой установлена начальная (максимальная) цена.</w:t>
      </w:r>
    </w:p>
    <w:p w14:paraId="13A1E8C5"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Данный документ утверждается руководителем Заказчика.</w:t>
      </w:r>
    </w:p>
    <w:p w14:paraId="456B7AAC"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9. 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 не менее трех лет</w:t>
      </w:r>
      <w:bookmarkStart w:id="16" w:name="Par203"/>
      <w:bookmarkEnd w:id="16"/>
      <w:r w:rsidR="00BB3582">
        <w:rPr>
          <w:rFonts w:ascii="Times New Roman" w:eastAsia="Times New Roman" w:hAnsi="Times New Roman" w:cs="Times New Roman"/>
          <w:b/>
          <w:sz w:val="28"/>
          <w:szCs w:val="28"/>
        </w:rPr>
        <w:t>;</w:t>
      </w:r>
    </w:p>
    <w:p w14:paraId="1655D4CF" w14:textId="77777777" w:rsidR="007231C0" w:rsidRPr="00CF7F09" w:rsidRDefault="007231C0" w:rsidP="00A275FF">
      <w:pPr>
        <w:pStyle w:val="ConsPlusNormal"/>
        <w:tabs>
          <w:tab w:val="left" w:pos="0"/>
        </w:tabs>
        <w:jc w:val="both"/>
        <w:rPr>
          <w:rFonts w:ascii="Times New Roman" w:hAnsi="Times New Roman" w:cs="Times New Roman"/>
          <w:sz w:val="28"/>
          <w:szCs w:val="28"/>
        </w:rPr>
      </w:pPr>
    </w:p>
    <w:p w14:paraId="75D1B794" w14:textId="77777777" w:rsidR="00F17CF0" w:rsidRDefault="00F17CF0" w:rsidP="0075707E">
      <w:pPr>
        <w:pStyle w:val="ConsPlusNormal"/>
        <w:tabs>
          <w:tab w:val="left" w:pos="0"/>
        </w:tabs>
        <w:jc w:val="center"/>
        <w:outlineLvl w:val="1"/>
        <w:rPr>
          <w:rFonts w:ascii="Times New Roman" w:hAnsi="Times New Roman" w:cs="Times New Roman"/>
          <w:sz w:val="28"/>
          <w:szCs w:val="28"/>
        </w:rPr>
      </w:pPr>
      <w:bookmarkStart w:id="17" w:name="_Toc529527576"/>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17"/>
      <w:r w:rsidRPr="00CF7F09">
        <w:rPr>
          <w:rFonts w:ascii="Times New Roman" w:hAnsi="Times New Roman" w:cs="Times New Roman"/>
          <w:sz w:val="28"/>
          <w:szCs w:val="28"/>
        </w:rPr>
        <w:t xml:space="preserve"> </w:t>
      </w:r>
    </w:p>
    <w:p w14:paraId="097C9351" w14:textId="77777777" w:rsidR="00C96B80" w:rsidRPr="00CF7F09" w:rsidRDefault="00C96B80" w:rsidP="00A275FF">
      <w:pPr>
        <w:pStyle w:val="ConsPlusNormal"/>
        <w:tabs>
          <w:tab w:val="left" w:pos="0"/>
        </w:tabs>
        <w:outlineLvl w:val="1"/>
        <w:rPr>
          <w:rFonts w:ascii="Times New Roman" w:hAnsi="Times New Roman" w:cs="Times New Roman"/>
          <w:sz w:val="28"/>
          <w:szCs w:val="28"/>
        </w:rPr>
      </w:pPr>
    </w:p>
    <w:p w14:paraId="0B2C494B" w14:textId="77777777"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14:paraId="3D0484EF" w14:textId="77777777"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18" w:name="Par0"/>
      <w:bookmarkEnd w:id="18"/>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14:paraId="716C919F"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14:paraId="6D1B87EE"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14:paraId="543AA960"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14:paraId="6980A1B6" w14:textId="77777777"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14:paraId="06C8BB28" w14:textId="77777777"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14:paraId="5DC0A08E" w14:textId="77777777"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14:paraId="41DC5C2D"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14:paraId="3DC8F61A"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14:paraId="61960F6C"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4DA831E" w14:textId="77777777"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 xml:space="preserve">обеспечивается конкуренция между участниками конкурентной </w:t>
      </w:r>
      <w:r w:rsidR="00F17CF0" w:rsidRPr="00CF7F09">
        <w:rPr>
          <w:rFonts w:ascii="Times New Roman" w:hAnsi="Times New Roman" w:cs="Times New Roman"/>
          <w:sz w:val="28"/>
          <w:szCs w:val="28"/>
        </w:rPr>
        <w:lastRenderedPageBreak/>
        <w:t>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DE4EA6B" w14:textId="77777777"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14:paraId="3201E084" w14:textId="77777777"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14:paraId="0D0EF309" w14:textId="77777777"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14:paraId="118E53E6"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14:paraId="1C3557CD"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14:paraId="4576249F" w14:textId="77777777"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14:paraId="6067B6BC" w14:textId="77777777" w:rsidR="00C35FA5" w:rsidRPr="00BB3582" w:rsidRDefault="00C35FA5" w:rsidP="00C35FA5">
      <w:pPr>
        <w:spacing w:after="0"/>
        <w:ind w:firstLine="709"/>
        <w:jc w:val="both"/>
        <w:rPr>
          <w:rFonts w:ascii="Times New Roman" w:hAnsi="Times New Roman" w:cs="Times New Roman"/>
          <w:b/>
          <w:sz w:val="28"/>
          <w:szCs w:val="28"/>
        </w:rPr>
      </w:pPr>
      <w:r w:rsidRPr="00BB3582">
        <w:rPr>
          <w:rFonts w:ascii="Times New Roman" w:eastAsia="Times New Roman" w:hAnsi="Times New Roman" w:cs="Times New Roman"/>
          <w:b/>
          <w:sz w:val="28"/>
          <w:szCs w:val="28"/>
        </w:rPr>
        <w:t xml:space="preserve">6. Заказчик осуществляет закупки в открытой форме. 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на основании части 16 статьи 4 Федерального закона </w:t>
      </w:r>
      <w:r w:rsidRPr="00BB3582">
        <w:rPr>
          <w:rFonts w:ascii="Times New Roman" w:eastAsia="Times New Roman" w:hAnsi="Times New Roman" w:cs="Times New Roman"/>
          <w:b/>
          <w:sz w:val="28"/>
          <w:szCs w:val="28"/>
        </w:rPr>
        <w:lastRenderedPageBreak/>
        <w:t xml:space="preserve">№ 223-ФЗ путем проведения закрытого конкурса, закрытого аукциона, закрытого запроса котировок, </w:t>
      </w:r>
      <w:r w:rsidR="00BB3582" w:rsidRPr="00BB3582">
        <w:rPr>
          <w:rFonts w:ascii="Times New Roman" w:eastAsia="Times New Roman" w:hAnsi="Times New Roman" w:cs="Times New Roman"/>
          <w:b/>
          <w:sz w:val="28"/>
          <w:szCs w:val="28"/>
        </w:rPr>
        <w:t>закрытого запроса предложений;</w:t>
      </w:r>
    </w:p>
    <w:p w14:paraId="05DA3560" w14:textId="77777777"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14:paraId="1F3E46A5" w14:textId="77777777"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14:paraId="3328E635" w14:textId="77777777"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14:paraId="431456EC" w14:textId="77777777"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14:paraId="7E576323" w14:textId="77777777"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14:paraId="798339E3" w14:textId="77777777"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14:paraId="3A50A330" w14:textId="77777777"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14:paraId="42914DAA" w14:textId="77777777"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14:paraId="5B5D5BCE" w14:textId="77777777"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14:paraId="2797E101" w14:textId="77777777"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14:paraId="089F9DD0" w14:textId="77777777"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если закупка осуществляется у единственного поставщика (подрядчика, исполнителя) в соответствии с Положением о закупке.</w:t>
      </w:r>
    </w:p>
    <w:p w14:paraId="6E75DBBF" w14:textId="77777777"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14:paraId="3A7C2E84" w14:textId="77777777"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14:paraId="491148CE" w14:textId="77777777"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3722F249" w14:textId="77777777"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52B5A021"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14. 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1CCCE204" w14:textId="77777777" w:rsidR="00C35FA5" w:rsidRPr="00BB3582" w:rsidRDefault="00C35FA5" w:rsidP="00C35FA5">
      <w:pPr>
        <w:spacing w:after="0"/>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 xml:space="preserve">15.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w:t>
      </w:r>
      <w:r w:rsidRPr="00BB3582">
        <w:rPr>
          <w:rFonts w:ascii="Times New Roman" w:eastAsia="Times New Roman" w:hAnsi="Times New Roman" w:cs="Times New Roman"/>
          <w:b/>
          <w:sz w:val="28"/>
          <w:szCs w:val="28"/>
        </w:rPr>
        <w:lastRenderedPageBreak/>
        <w:t>условиями постановления Правительства Российской Федерации от 10.07.2019 г. № 878 «О мерах стимулирования производства радиоэлектронной продукции на территории Российской Федерации п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г. № 925 и признании утратившим силу некоторых актов правительства Российской Федерации» или подготовить обоснование невозможности соблюдения ограничения на допуск радиоэлектронной продукции, происходящей из иностранных государств, в соответствии с указанным пос</w:t>
      </w:r>
      <w:r w:rsidR="00BB3582">
        <w:rPr>
          <w:rFonts w:ascii="Times New Roman" w:eastAsia="Times New Roman" w:hAnsi="Times New Roman" w:cs="Times New Roman"/>
          <w:b/>
          <w:sz w:val="28"/>
          <w:szCs w:val="28"/>
        </w:rPr>
        <w:t>тановлением.</w:t>
      </w:r>
    </w:p>
    <w:p w14:paraId="7B0766A0" w14:textId="77777777" w:rsidR="00F17CF0" w:rsidRPr="00CF7F09" w:rsidRDefault="00F17CF0" w:rsidP="00A275FF">
      <w:pPr>
        <w:pStyle w:val="ConsPlusNormal"/>
        <w:tabs>
          <w:tab w:val="left" w:pos="0"/>
        </w:tabs>
        <w:outlineLvl w:val="1"/>
        <w:rPr>
          <w:rFonts w:ascii="Times New Roman" w:hAnsi="Times New Roman" w:cs="Times New Roman"/>
          <w:sz w:val="28"/>
          <w:szCs w:val="28"/>
        </w:rPr>
      </w:pPr>
    </w:p>
    <w:p w14:paraId="65F90AA6" w14:textId="77777777" w:rsidR="00F17CF0" w:rsidRDefault="00F17CF0" w:rsidP="00A275FF">
      <w:pPr>
        <w:pStyle w:val="ConsPlusNormal"/>
        <w:tabs>
          <w:tab w:val="left" w:pos="0"/>
        </w:tabs>
        <w:jc w:val="center"/>
        <w:outlineLvl w:val="1"/>
        <w:rPr>
          <w:rFonts w:ascii="Times New Roman" w:hAnsi="Times New Roman" w:cs="Times New Roman"/>
          <w:sz w:val="28"/>
          <w:szCs w:val="28"/>
        </w:rPr>
      </w:pPr>
      <w:bookmarkStart w:id="19" w:name="_Toc52952757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19"/>
    </w:p>
    <w:p w14:paraId="1E1A6C55" w14:textId="77777777" w:rsidR="00A275FF" w:rsidRPr="00CF7F09" w:rsidRDefault="00A275FF" w:rsidP="00A275FF">
      <w:pPr>
        <w:pStyle w:val="ConsPlusNormal"/>
        <w:tabs>
          <w:tab w:val="left" w:pos="0"/>
        </w:tabs>
        <w:outlineLvl w:val="1"/>
        <w:rPr>
          <w:rFonts w:ascii="Times New Roman" w:hAnsi="Times New Roman" w:cs="Times New Roman"/>
          <w:sz w:val="28"/>
          <w:szCs w:val="28"/>
        </w:rPr>
      </w:pPr>
    </w:p>
    <w:p w14:paraId="76BAAD2D" w14:textId="77777777"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2928F4E" w14:textId="77777777"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14:paraId="7B909C31"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14:paraId="75C5038D" w14:textId="77777777"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 xml:space="preserve">непроведение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262CE3"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w:t>
      </w:r>
      <w:r w:rsidRPr="00CF7F09">
        <w:rPr>
          <w:rFonts w:ascii="Times New Roman" w:hAnsi="Times New Roman" w:cs="Times New Roman"/>
          <w:sz w:val="28"/>
          <w:szCs w:val="28"/>
        </w:rPr>
        <w:lastRenderedPageBreak/>
        <w:t xml:space="preserve">предусмотренном </w:t>
      </w:r>
      <w:hyperlink r:id="rId13"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14:paraId="2D94D343"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179802A"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14:paraId="6D36A864"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w:t>
      </w:r>
      <w:r w:rsidRPr="00CF7F09">
        <w:rPr>
          <w:rFonts w:ascii="Times New Roman" w:hAnsi="Times New Roman" w:cs="Times New Roman"/>
          <w:sz w:val="28"/>
          <w:szCs w:val="28"/>
        </w:rPr>
        <w:lastRenderedPageBreak/>
        <w:t xml:space="preserve">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неполнородными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14:paraId="64E6FC10" w14:textId="77777777"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14:paraId="0C60D5D8" w14:textId="77777777"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14:paraId="79F885C0" w14:textId="77777777"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14:paraId="4E2FFF20" w14:textId="77777777"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14:paraId="225B4984"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законом </w:t>
      </w:r>
      <w:r w:rsidRPr="00CF7F09">
        <w:rPr>
          <w:rFonts w:ascii="Times New Roman" w:hAnsi="Times New Roman" w:cs="Times New Roman"/>
          <w:sz w:val="28"/>
          <w:szCs w:val="28"/>
        </w:rPr>
        <w:lastRenderedPageBreak/>
        <w:t>№ 223-ФЗ;</w:t>
      </w:r>
    </w:p>
    <w:p w14:paraId="23200D18" w14:textId="77777777"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4"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14:paraId="1FA317C7" w14:textId="77777777"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14:paraId="4ED400C3" w14:textId="77777777"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14:paraId="362E2004" w14:textId="77777777"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14:paraId="228F17DD" w14:textId="77777777"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14:paraId="66934E07" w14:textId="77777777"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w:t>
      </w:r>
      <w:r w:rsidR="00BF1808" w:rsidRPr="00CF7F09">
        <w:rPr>
          <w:rFonts w:ascii="Times New Roman" w:hAnsi="Times New Roman" w:cs="Times New Roman"/>
          <w:sz w:val="28"/>
          <w:szCs w:val="28"/>
        </w:rPr>
        <w:lastRenderedPageBreak/>
        <w:t>субподрядчикам, соисполнителям.</w:t>
      </w:r>
    </w:p>
    <w:p w14:paraId="3C254D17" w14:textId="77777777"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14:paraId="7E0B506E" w14:textId="77777777"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14:paraId="13198D71" w14:textId="77777777"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20" w:name="_Toc529527578"/>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20"/>
    </w:p>
    <w:p w14:paraId="5653D6BB" w14:textId="77777777"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14:paraId="6961A3FD" w14:textId="77777777"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14:paraId="61DD1BDE" w14:textId="77777777"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7A82F042" w14:textId="77777777"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14:paraId="0C48014D" w14:textId="77777777"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14:paraId="41669B0C" w14:textId="77777777"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при закупке работ, услуг - требования к их объему (или порядку его </w:t>
      </w:r>
      <w:r w:rsidRPr="00CF7F09">
        <w:rPr>
          <w:rFonts w:ascii="Times New Roman" w:hAnsi="Times New Roman" w:cs="Times New Roman"/>
          <w:sz w:val="28"/>
          <w:szCs w:val="28"/>
        </w:rPr>
        <w:lastRenderedPageBreak/>
        <w:t>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14:paraId="1856FE6B" w14:textId="77777777"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14:paraId="5C6B074A" w14:textId="77777777"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14:paraId="11039979" w14:textId="77777777"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14:paraId="52236689" w14:textId="77777777"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5"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w:t>
      </w:r>
      <w:r w:rsidR="00F17CF0" w:rsidRPr="00CF7F09">
        <w:rPr>
          <w:rFonts w:ascii="Times New Roman" w:hAnsi="Times New Roman" w:cs="Times New Roman"/>
          <w:sz w:val="28"/>
          <w:szCs w:val="28"/>
        </w:rPr>
        <w:lastRenderedPageBreak/>
        <w:t xml:space="preserve">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14:paraId="33217CB9" w14:textId="77777777"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6"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14:paraId="26BA8EB7" w14:textId="77777777" w:rsidR="00AF58A7" w:rsidRDefault="009902A0" w:rsidP="00852ED4">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14:paraId="5E01BD39" w14:textId="77777777" w:rsidR="00C35FA5" w:rsidRPr="00C35FA5" w:rsidRDefault="00C35FA5" w:rsidP="00BF10E0">
      <w:pPr>
        <w:pStyle w:val="ConsPlusNormal"/>
        <w:tabs>
          <w:tab w:val="left" w:pos="0"/>
        </w:tabs>
        <w:spacing w:line="360" w:lineRule="auto"/>
        <w:jc w:val="both"/>
        <w:rPr>
          <w:rFonts w:ascii="Times New Roman" w:hAnsi="Times New Roman" w:cs="Times New Roman"/>
          <w:color w:val="FF0000"/>
          <w:sz w:val="28"/>
          <w:szCs w:val="28"/>
        </w:rPr>
      </w:pPr>
    </w:p>
    <w:p w14:paraId="03C51D23" w14:textId="77777777" w:rsidR="00BB18F8" w:rsidRDefault="00BB18F8" w:rsidP="00AF58A7">
      <w:pPr>
        <w:pStyle w:val="ConsPlusNormal"/>
        <w:tabs>
          <w:tab w:val="left" w:pos="0"/>
        </w:tabs>
        <w:jc w:val="center"/>
        <w:outlineLvl w:val="1"/>
        <w:rPr>
          <w:rFonts w:ascii="Times New Roman" w:hAnsi="Times New Roman" w:cs="Times New Roman"/>
          <w:sz w:val="28"/>
          <w:szCs w:val="28"/>
        </w:rPr>
      </w:pPr>
      <w:bookmarkStart w:id="21" w:name="_Toc52952757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21"/>
    </w:p>
    <w:p w14:paraId="3BFB6AA2" w14:textId="77777777"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14:paraId="3736950E" w14:textId="77777777"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14:paraId="44010983" w14:textId="77777777"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14:paraId="76D6AEBE" w14:textId="77777777"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14:paraId="24FAAC28" w14:textId="77777777"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14:paraId="3FAB3B32" w14:textId="77777777"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lastRenderedPageBreak/>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14:paraId="270ABDA4" w14:textId="77777777"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7"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14:paraId="6219F333" w14:textId="77777777"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14:paraId="1893D554" w14:textId="77777777"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14:paraId="7A6BBD45" w14:textId="77777777"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14:paraId="12490465" w14:textId="77777777"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14:paraId="163A41C7" w14:textId="77777777"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14:paraId="53FA33C7" w14:textId="77777777"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lastRenderedPageBreak/>
        <w:t>по банковской гарантии, направленное до окончания срока действия банковской гарантии;</w:t>
      </w:r>
    </w:p>
    <w:p w14:paraId="40A133E2" w14:textId="77777777"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3502FBC" w14:textId="77777777"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CF7F09">
        <w:rPr>
          <w:rFonts w:ascii="Times New Roman" w:eastAsia="Calibri" w:hAnsi="Times New Roman" w:cs="Times New Roman"/>
          <w:sz w:val="28"/>
          <w:szCs w:val="28"/>
          <w:lang w:eastAsia="ru-RU"/>
        </w:rPr>
        <w:t>.</w:t>
      </w:r>
    </w:p>
    <w:p w14:paraId="3643EF7A" w14:textId="77777777"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14:paraId="6746ED4B" w14:textId="77777777"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270A3C27" w14:textId="77777777"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14:paraId="4EB258D8" w14:textId="77777777"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2B07248C" w14:textId="77777777"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14:paraId="4C11CCAD" w14:textId="77777777"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14:paraId="61E5DD11" w14:textId="77777777"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14:paraId="4A5EB54F" w14:textId="77777777"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14:paraId="2E5E7343" w14:textId="77777777"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14:paraId="7878A9D4" w14:textId="77777777"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14:paraId="481817B6" w14:textId="77777777"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14:paraId="5F5277F5" w14:textId="77777777"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14:paraId="79D0DFD8" w14:textId="77777777" w:rsidR="001D0C8B" w:rsidRDefault="001D0C8B" w:rsidP="00B355D9">
      <w:pPr>
        <w:pStyle w:val="ConsPlusNormal"/>
        <w:tabs>
          <w:tab w:val="left" w:pos="0"/>
        </w:tabs>
        <w:jc w:val="center"/>
        <w:outlineLvl w:val="1"/>
        <w:rPr>
          <w:rFonts w:ascii="Times New Roman" w:hAnsi="Times New Roman" w:cs="Times New Roman"/>
          <w:sz w:val="28"/>
          <w:szCs w:val="28"/>
        </w:rPr>
      </w:pPr>
      <w:bookmarkStart w:id="22" w:name="_Toc52952758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22"/>
    </w:p>
    <w:p w14:paraId="5D286C9C" w14:textId="77777777" w:rsidR="002C1CF7" w:rsidRPr="00CF7F09" w:rsidRDefault="002C1CF7" w:rsidP="00B355D9">
      <w:pPr>
        <w:pStyle w:val="ConsPlusNormal"/>
        <w:tabs>
          <w:tab w:val="left" w:pos="0"/>
        </w:tabs>
        <w:outlineLvl w:val="1"/>
        <w:rPr>
          <w:rFonts w:ascii="Times New Roman" w:hAnsi="Times New Roman" w:cs="Times New Roman"/>
          <w:sz w:val="28"/>
          <w:szCs w:val="28"/>
        </w:rPr>
      </w:pPr>
    </w:p>
    <w:p w14:paraId="72DB8259" w14:textId="77777777"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23" w:name="Par5"/>
      <w:bookmarkEnd w:id="23"/>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14:paraId="6A247CD3" w14:textId="77777777"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w:t>
      </w:r>
      <w:r w:rsidR="00D976EF" w:rsidRPr="00CF7F09">
        <w:rPr>
          <w:rFonts w:ascii="Times New Roman" w:eastAsia="Times New Roman" w:hAnsi="Times New Roman" w:cs="Times New Roman"/>
          <w:sz w:val="28"/>
          <w:szCs w:val="28"/>
          <w:lang w:eastAsia="zh-CN"/>
        </w:rPr>
        <w:lastRenderedPageBreak/>
        <w:t xml:space="preserve">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14D5AB75" w14:textId="77777777"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641F6432" w14:textId="77777777"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8"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14:paraId="2353B0F3" w14:textId="77777777"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14:paraId="5CB82B80" w14:textId="77777777"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14:paraId="2069A372" w14:textId="77777777"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w:t>
      </w:r>
      <w:r w:rsidRPr="00CF7F09">
        <w:rPr>
          <w:rFonts w:ascii="Times New Roman" w:eastAsia="Calibri" w:hAnsi="Times New Roman" w:cs="Times New Roman"/>
          <w:sz w:val="28"/>
          <w:szCs w:val="28"/>
          <w:lang w:eastAsia="en-US"/>
        </w:rPr>
        <w:lastRenderedPageBreak/>
        <w:t xml:space="preserve">обеспечивается банковской гарантией; </w:t>
      </w:r>
    </w:p>
    <w:p w14:paraId="0FB00D01" w14:textId="77777777"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14:paraId="6FEFA8DE" w14:textId="77777777"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14:paraId="582E2DC1" w14:textId="77777777"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14:paraId="7E9E2E89" w14:textId="77777777"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14:paraId="156C2D6A" w14:textId="77777777"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21707DB" w14:textId="77777777"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14:paraId="78956048" w14:textId="77777777"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14:paraId="159B9096" w14:textId="77777777"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0C0689A9" w14:textId="77777777"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w:t>
      </w:r>
      <w:r w:rsidRPr="00CF7F09">
        <w:rPr>
          <w:rFonts w:ascii="Times New Roman" w:hAnsi="Times New Roman" w:cs="Times New Roman"/>
          <w:sz w:val="28"/>
          <w:szCs w:val="28"/>
        </w:rPr>
        <w:lastRenderedPageBreak/>
        <w:t xml:space="preserve">гарантии предъявлено в случае ненадлежащего исполнения принципалом обязательств в период действия гарантийного срока); </w:t>
      </w:r>
    </w:p>
    <w:p w14:paraId="71DBD097" w14:textId="77777777"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14:paraId="18DE138A" w14:textId="77777777"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14:paraId="1AA05127" w14:textId="77777777"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непредоставления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14:paraId="13560B9B" w14:textId="77777777"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14:paraId="6707E2E4" w14:textId="77777777"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14:paraId="34983DC3" w14:textId="77777777"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14:paraId="4F86421F" w14:textId="77777777" w:rsidR="00632E71" w:rsidRPr="00CF7F09" w:rsidRDefault="00632E71" w:rsidP="00FC11F7">
      <w:pPr>
        <w:pStyle w:val="ConsPlusNormal"/>
        <w:tabs>
          <w:tab w:val="left" w:pos="0"/>
        </w:tabs>
        <w:rPr>
          <w:rFonts w:ascii="Times New Roman" w:hAnsi="Times New Roman" w:cs="Times New Roman"/>
          <w:sz w:val="28"/>
          <w:szCs w:val="28"/>
        </w:rPr>
      </w:pPr>
    </w:p>
    <w:p w14:paraId="6CA388C2" w14:textId="77777777"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24" w:name="_Toc529527581"/>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24"/>
      <w:r w:rsidR="00FC11F7" w:rsidRPr="00FC11F7">
        <w:rPr>
          <w:rFonts w:ascii="Times New Roman" w:hAnsi="Times New Roman" w:cs="Times New Roman"/>
          <w:sz w:val="28"/>
          <w:szCs w:val="28"/>
        </w:rPr>
        <w:t xml:space="preserve"> </w:t>
      </w:r>
    </w:p>
    <w:p w14:paraId="58C27116" w14:textId="77777777" w:rsidR="00460927" w:rsidRPr="00CF7F09" w:rsidRDefault="00460927" w:rsidP="00FC11F7">
      <w:pPr>
        <w:pStyle w:val="ConsPlusNormal"/>
        <w:tabs>
          <w:tab w:val="left" w:pos="0"/>
        </w:tabs>
        <w:outlineLvl w:val="1"/>
        <w:rPr>
          <w:rFonts w:ascii="Times New Roman" w:hAnsi="Times New Roman" w:cs="Times New Roman"/>
          <w:sz w:val="28"/>
          <w:szCs w:val="28"/>
        </w:rPr>
      </w:pPr>
    </w:p>
    <w:p w14:paraId="36794783" w14:textId="77777777" w:rsidR="007A381F" w:rsidRDefault="000C771A" w:rsidP="00FC11F7">
      <w:pPr>
        <w:pStyle w:val="ConsPlusNormal"/>
        <w:tabs>
          <w:tab w:val="left" w:pos="0"/>
        </w:tabs>
        <w:jc w:val="center"/>
        <w:outlineLvl w:val="1"/>
        <w:rPr>
          <w:rFonts w:ascii="Times New Roman" w:hAnsi="Times New Roman" w:cs="Times New Roman"/>
          <w:sz w:val="28"/>
          <w:szCs w:val="28"/>
        </w:rPr>
      </w:pPr>
      <w:bookmarkStart w:id="25" w:name="_Toc529527582"/>
      <w:bookmarkStart w:id="26"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25"/>
    </w:p>
    <w:p w14:paraId="65B9435B" w14:textId="77777777"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26"/>
    <w:p w14:paraId="0F59E0F0" w14:textId="77777777"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14:paraId="061719BA" w14:textId="77777777"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14:paraId="3F42B36F"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14:paraId="7CEA925F"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14:paraId="4DFE39AD"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2CF782BB" w14:textId="77777777"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14:paraId="2E5F1474" w14:textId="77777777"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14:paraId="10A07BC9" w14:textId="77777777"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14:paraId="77B99918" w14:textId="77777777"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14:paraId="26332E13" w14:textId="77777777"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14:paraId="147B483A" w14:textId="77777777"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9"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588E8AD2" w14:textId="77777777"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14:paraId="6F708B81"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14:paraId="4BA4BF4F"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14:paraId="0A4C25D3"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2653C740"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14:paraId="770FB38B" w14:textId="77777777" w:rsidR="00C35FA5" w:rsidRPr="00BB3582" w:rsidRDefault="00C35FA5"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BB3582">
        <w:rPr>
          <w:rFonts w:ascii="Times New Roman" w:eastAsia="Times New Roman" w:hAnsi="Times New Roman" w:cs="Times New Roman"/>
          <w:b/>
          <w:sz w:val="28"/>
          <w:szCs w:val="28"/>
        </w:rPr>
        <w:t xml:space="preserve">5) сведения о начальной (максимальной) цене договора, либо формула цены и максимальное значение цены договора, либо цена </w:t>
      </w:r>
      <w:r w:rsidRPr="00BB3582">
        <w:rPr>
          <w:rFonts w:ascii="Times New Roman" w:eastAsia="Times New Roman" w:hAnsi="Times New Roman" w:cs="Times New Roman"/>
          <w:b/>
          <w:sz w:val="28"/>
          <w:szCs w:val="28"/>
        </w:rPr>
        <w:lastRenderedPageBreak/>
        <w:t>единицы товара, работы, услуги и максимальное значение цены договора</w:t>
      </w:r>
      <w:r w:rsidR="00BB3582" w:rsidRPr="00BB3582">
        <w:rPr>
          <w:rFonts w:ascii="Times New Roman" w:eastAsia="Times New Roman" w:hAnsi="Times New Roman" w:cs="Times New Roman"/>
          <w:b/>
          <w:sz w:val="28"/>
          <w:szCs w:val="28"/>
        </w:rPr>
        <w:t>;</w:t>
      </w:r>
    </w:p>
    <w:p w14:paraId="3067DEC6"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14:paraId="1BDA0E66"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176728F0" w14:textId="77777777"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14:paraId="6B9A3668" w14:textId="77777777"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14:paraId="16262EF7" w14:textId="77777777"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14:paraId="51E484E2" w14:textId="77777777"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w:t>
      </w:r>
      <w:r w:rsidR="005B348D" w:rsidRPr="00CF7F09">
        <w:rPr>
          <w:rFonts w:ascii="Times New Roman" w:eastAsia="Calibri" w:hAnsi="Times New Roman" w:cs="Times New Roman"/>
          <w:sz w:val="28"/>
          <w:szCs w:val="28"/>
        </w:rPr>
        <w:lastRenderedPageBreak/>
        <w:t>информационной системе вместе с извещением о проведении открытого конкурса и включает в себя следующие сведения:</w:t>
      </w:r>
    </w:p>
    <w:p w14:paraId="46CAB30F"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14:paraId="694421EF"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14:paraId="75D6C5B5"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B6BA292"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14:paraId="7B489194" w14:textId="77777777" w:rsidR="00C35FA5" w:rsidRPr="00BB3582" w:rsidRDefault="00C35FA5"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BB3582">
        <w:rPr>
          <w:rFonts w:ascii="Times New Roman" w:eastAsia="Times New Roman" w:hAnsi="Times New Roman" w:cs="Times New Roman"/>
          <w:b/>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B3582" w:rsidRPr="00BB3582">
        <w:rPr>
          <w:rFonts w:ascii="Times New Roman" w:eastAsia="Times New Roman" w:hAnsi="Times New Roman" w:cs="Times New Roman"/>
          <w:b/>
          <w:sz w:val="28"/>
          <w:szCs w:val="28"/>
        </w:rPr>
        <w:t>;</w:t>
      </w:r>
    </w:p>
    <w:p w14:paraId="2A05D31A"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14:paraId="3C805B7F" w14:textId="77777777" w:rsidR="00C35FA5" w:rsidRPr="00BB3582" w:rsidRDefault="00C35FA5" w:rsidP="00FC11F7">
      <w:pPr>
        <w:tabs>
          <w:tab w:val="left" w:pos="0"/>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BB3582">
        <w:rPr>
          <w:rFonts w:ascii="Times New Roman" w:eastAsia="Times New Roman" w:hAnsi="Times New Roman" w:cs="Times New Roman"/>
          <w:b/>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342E2D1"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14:paraId="580430EF"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14:paraId="33D625D4"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9760A29"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14:paraId="0070A010"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14:paraId="7BB93F21"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14:paraId="0CB7D379"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14:paraId="033878FD"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14:paraId="288645F2" w14:textId="77777777"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14:paraId="42362C0F" w14:textId="77777777"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14:paraId="33450F72" w14:textId="77777777"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14:paraId="7B6E53A4" w14:textId="77777777"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w:t>
      </w:r>
      <w:r w:rsidRPr="00CF7F09">
        <w:rPr>
          <w:rFonts w:ascii="Times New Roman" w:eastAsia="Times New Roman" w:hAnsi="Times New Roman" w:cs="Times New Roman"/>
          <w:sz w:val="28"/>
          <w:szCs w:val="28"/>
          <w:lang w:eastAsia="ru-RU"/>
        </w:rPr>
        <w:lastRenderedPageBreak/>
        <w:t xml:space="preserve">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14:paraId="528BA281" w14:textId="77777777"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14:paraId="51E6064E" w14:textId="77777777"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14:paraId="008CB735" w14:textId="77777777"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w:t>
      </w:r>
      <w:r w:rsidRPr="00CF7F09">
        <w:rPr>
          <w:rFonts w:ascii="Times New Roman" w:eastAsia="Times New Roman" w:hAnsi="Times New Roman" w:cs="Times New Roman"/>
          <w:sz w:val="28"/>
          <w:szCs w:val="28"/>
          <w:lang w:eastAsia="zh-CN"/>
        </w:rPr>
        <w:lastRenderedPageBreak/>
        <w:t xml:space="preserve">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14:paraId="315D09B4" w14:textId="77777777"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94A00A1" w14:textId="77777777"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14:paraId="0706F559" w14:textId="77777777"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14:paraId="30FF12D4" w14:textId="77777777"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14:paraId="44820B09" w14:textId="77777777"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14:paraId="4BEE1EB4" w14:textId="77777777"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14:paraId="091CAF58"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14:paraId="2C7F6F2E"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14:paraId="2FD8F1A2"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14:paraId="30BA96FD"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lastRenderedPageBreak/>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14:paraId="013F382A"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14:paraId="715A44F9"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14:paraId="2F14FA9F"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w:t>
      </w:r>
      <w:r w:rsidRPr="00CF7F09">
        <w:rPr>
          <w:rFonts w:ascii="Times New Roman" w:hAnsi="Times New Roman" w:cs="Times New Roman"/>
          <w:sz w:val="28"/>
          <w:szCs w:val="28"/>
        </w:rPr>
        <w:lastRenderedPageBreak/>
        <w:t xml:space="preserve">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14:paraId="52DF7602"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61BF192B"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14:paraId="7B357CC8"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lastRenderedPageBreak/>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14:paraId="4E00EFA7"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14:paraId="14F6C232"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14:paraId="5984BA8D"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14:paraId="53F58A83"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w:t>
      </w:r>
      <w:r w:rsidRPr="00CF7F09">
        <w:rPr>
          <w:rFonts w:ascii="Times New Roman" w:hAnsi="Times New Roman" w:cs="Times New Roman"/>
          <w:sz w:val="28"/>
          <w:szCs w:val="28"/>
        </w:rPr>
        <w:lastRenderedPageBreak/>
        <w:t>в к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14:paraId="0DCFB4E3"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745B0E27"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643AD604"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40314E5D"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14:paraId="3E9829BD"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lastRenderedPageBreak/>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6E861D56"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14:paraId="2A2058BD" w14:textId="77777777"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14:paraId="35F92519" w14:textId="77777777"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14:paraId="32111323" w14:textId="77777777"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14:paraId="54180480" w14:textId="77777777"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14:paraId="387173B9" w14:textId="77777777"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w:t>
      </w:r>
      <w:r w:rsidRPr="00CF7F09">
        <w:rPr>
          <w:rFonts w:ascii="Times New Roman" w:hAnsi="Times New Roman" w:cs="Times New Roman"/>
          <w:sz w:val="28"/>
          <w:szCs w:val="28"/>
        </w:rPr>
        <w:lastRenderedPageBreak/>
        <w:t xml:space="preserve">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14:paraId="73715626" w14:textId="77777777"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апостили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14:paraId="5E02D6C1" w14:textId="77777777"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14:paraId="2DF59A22" w14:textId="77777777"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14:paraId="4226D308" w14:textId="77777777"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14:paraId="667ABB16" w14:textId="77777777"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14:paraId="0D682B63" w14:textId="77777777"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14:paraId="70553A1F" w14:textId="77777777"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14:paraId="10A3AA34" w14:textId="77777777"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lastRenderedPageBreak/>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14:paraId="71C558F1" w14:textId="77777777"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14:paraId="3AF1FD67" w14:textId="77777777"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709328F7" w14:textId="77777777"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14:paraId="58976FAF"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44A47267"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14:paraId="73C5AD7C"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14:paraId="019D669C"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14:paraId="0E762C31" w14:textId="77777777"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009E59AB" w:rsidRPr="00CF7F09">
        <w:rPr>
          <w:rFonts w:ascii="Times New Roman" w:hAnsi="Times New Roman" w:cs="Times New Roman"/>
          <w:sz w:val="28"/>
          <w:szCs w:val="28"/>
        </w:rPr>
        <w:t>непоступление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 xml:space="preserve">в открытом конкурсе представлены документы, подтверждающие внесение </w:t>
      </w:r>
      <w:r w:rsidR="009E59AB" w:rsidRPr="00CF7F09">
        <w:rPr>
          <w:rFonts w:ascii="Times New Roman" w:hAnsi="Times New Roman" w:cs="Times New Roman"/>
          <w:sz w:val="28"/>
          <w:szCs w:val="28"/>
        </w:rPr>
        <w:lastRenderedPageBreak/>
        <w:t>денежных средств в качестве обеспечения заявки на участие в открытом конкурсе.</w:t>
      </w:r>
    </w:p>
    <w:p w14:paraId="668A0C25" w14:textId="77777777"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14:paraId="5900E38F" w14:textId="77777777"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14:paraId="1226CDB4" w14:textId="77777777"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27"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27"/>
    </w:p>
    <w:p w14:paraId="75AE2351" w14:textId="77777777"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14:paraId="348DCBB8"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14:paraId="3ECD1DE5"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5E00C20A" w14:textId="77777777"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5E20F065" w14:textId="77777777"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B328B6" w14:textId="77777777"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8"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28"/>
    <w:p w14:paraId="642D95AC" w14:textId="77777777"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29"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а участие в открытом конкурсе которого присвоен первый номер.</w:t>
      </w:r>
      <w:bookmarkEnd w:id="29"/>
      <w:r w:rsidR="005B348D" w:rsidRPr="00CF7F09">
        <w:rPr>
          <w:rFonts w:ascii="Times New Roman" w:eastAsia="Times New Roman" w:hAnsi="Times New Roman" w:cs="Times New Roman"/>
          <w:sz w:val="28"/>
          <w:szCs w:val="28"/>
          <w:lang w:eastAsia="zh-CN"/>
        </w:rPr>
        <w:t xml:space="preserve"> </w:t>
      </w:r>
      <w:bookmarkStart w:id="30" w:name="_Hlk507961241"/>
    </w:p>
    <w:p w14:paraId="43D3D33B" w14:textId="77777777"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14:paraId="305B5FEB" w14:textId="77777777"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w:t>
      </w:r>
      <w:r w:rsidRPr="00CF7F09">
        <w:rPr>
          <w:rFonts w:ascii="Times New Roman" w:eastAsia="Times New Roman" w:hAnsi="Times New Roman" w:cs="Times New Roman"/>
          <w:sz w:val="28"/>
          <w:szCs w:val="28"/>
          <w:lang w:eastAsia="zh-CN"/>
        </w:rPr>
        <w:lastRenderedPageBreak/>
        <w:t xml:space="preserve">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3C7B79E9" w14:textId="77777777"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30"/>
    </w:p>
    <w:p w14:paraId="6800BAAE" w14:textId="77777777"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14:paraId="7F0699A5" w14:textId="77777777"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14:paraId="3B41597C" w14:textId="77777777"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14:paraId="5512BE57" w14:textId="77777777"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4B1CF6B5" w14:textId="77777777"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14:paraId="31315532" w14:textId="77777777"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14:paraId="4C9E3807" w14:textId="77777777"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14:paraId="6CD84EB7" w14:textId="77777777"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14:paraId="4150AB15" w14:textId="77777777"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4EC00DFC" w14:textId="77777777"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8E54FB8" w14:textId="77777777"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14:paraId="50301125" w14:textId="77777777"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14:paraId="5F0EA755" w14:textId="77777777"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14:paraId="5036617D" w14:textId="77777777"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14:paraId="5146CAAE" w14:textId="77777777"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14:paraId="23DA5FFC" w14:textId="77777777"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w:t>
      </w:r>
      <w:r w:rsidR="005B348D" w:rsidRPr="00CF7F09">
        <w:rPr>
          <w:rFonts w:ascii="Times New Roman" w:eastAsia="Calibri" w:hAnsi="Times New Roman" w:cs="Times New Roman"/>
          <w:sz w:val="28"/>
          <w:szCs w:val="28"/>
        </w:rPr>
        <w:lastRenderedPageBreak/>
        <w:t xml:space="preserve">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14:paraId="0BA11A2C" w14:textId="77777777"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14:paraId="3E75B25F" w14:textId="77777777"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4448BCAE" w14:textId="77777777"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w:t>
      </w:r>
      <w:r w:rsidR="00551879" w:rsidRPr="00CF7F09">
        <w:rPr>
          <w:rFonts w:ascii="Times New Roman" w:eastAsia="Times New Roman" w:hAnsi="Times New Roman" w:cs="Times New Roman"/>
          <w:sz w:val="28"/>
          <w:szCs w:val="28"/>
          <w:lang w:eastAsia="ru-RU"/>
        </w:rPr>
        <w:lastRenderedPageBreak/>
        <w:t xml:space="preserve">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14:paraId="357B34B5" w14:textId="77777777"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14:paraId="52A1C0E5" w14:textId="77777777" w:rsidR="00FD0AAF" w:rsidRDefault="00FD0AAF" w:rsidP="00952319">
      <w:pPr>
        <w:pStyle w:val="ConsPlusNormal"/>
        <w:tabs>
          <w:tab w:val="left" w:pos="0"/>
        </w:tabs>
        <w:jc w:val="center"/>
        <w:outlineLvl w:val="1"/>
        <w:rPr>
          <w:rFonts w:ascii="Times New Roman" w:hAnsi="Times New Roman" w:cs="Times New Roman"/>
          <w:sz w:val="28"/>
          <w:szCs w:val="28"/>
        </w:rPr>
      </w:pPr>
      <w:bookmarkStart w:id="31" w:name="_Toc529527583"/>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31"/>
    </w:p>
    <w:p w14:paraId="2271F36D" w14:textId="77777777"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14:paraId="08945519" w14:textId="77777777"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14:paraId="3D9151E9" w14:textId="77777777"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14:paraId="0B002978" w14:textId="77777777"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14:paraId="2043A18F" w14:textId="77777777"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5D99B0EE" w14:textId="77777777"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6C258D53" w14:textId="77777777"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7AB9472" w14:textId="77777777"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D672B0" w:rsidRPr="00CF7F09">
        <w:rPr>
          <w:rFonts w:ascii="Times New Roman" w:eastAsia="Times New Roman" w:hAnsi="Times New Roman" w:cs="Times New Roman"/>
          <w:sz w:val="28"/>
          <w:szCs w:val="28"/>
          <w:lang w:eastAsia="ru-RU"/>
        </w:rPr>
        <w:lastRenderedPageBreak/>
        <w:t>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0C6ADDD1" w14:textId="77777777"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ACC4CE6" w14:textId="77777777"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14:paraId="0AAF19AE" w14:textId="77777777"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78E114" w14:textId="77777777"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14:paraId="0A5FB74D" w14:textId="77777777"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к Заказчику не позднее чем за три рабочих дня до даты окончания срока подачи заявок на участие в конкурсе в электронной форме.</w:t>
      </w:r>
    </w:p>
    <w:p w14:paraId="1507C258"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65B75460"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14:paraId="452CDFBC" w14:textId="77777777"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14:paraId="6590089C" w14:textId="77777777"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14:paraId="61A7364A" w14:textId="77777777"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14:paraId="66DAAB1E" w14:textId="77777777"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w:t>
      </w:r>
      <w:r w:rsidR="007435D4" w:rsidRPr="00CF7F09">
        <w:rPr>
          <w:rFonts w:ascii="Times New Roman" w:eastAsia="Times New Roman" w:hAnsi="Times New Roman" w:cs="Times New Roman"/>
          <w:sz w:val="28"/>
          <w:szCs w:val="28"/>
          <w:lang w:eastAsia="ru-RU"/>
        </w:rPr>
        <w:lastRenderedPageBreak/>
        <w:t xml:space="preserve">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6DE38FDD" w14:textId="77777777"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14:paraId="4E12F5B0"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14:paraId="48684A10"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14:paraId="63EE1B95"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14:paraId="40A4FFD1" w14:textId="77777777"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14:paraId="14F6C2DB" w14:textId="77777777"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14:paraId="599DFB70" w14:textId="77777777" w:rsidR="00A34E09" w:rsidRPr="00BB3582" w:rsidRDefault="00A34E09"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BB3582">
        <w:rPr>
          <w:rFonts w:ascii="Times New Roman" w:eastAsia="Times New Roman" w:hAnsi="Times New Roman" w:cs="Times New Roman"/>
          <w:b/>
          <w:sz w:val="28"/>
          <w:szCs w:val="28"/>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B3582">
        <w:rPr>
          <w:rFonts w:ascii="Times New Roman" w:eastAsia="Times New Roman" w:hAnsi="Times New Roman" w:cs="Times New Roman"/>
          <w:b/>
          <w:sz w:val="24"/>
          <w:szCs w:val="24"/>
        </w:rPr>
        <w:t>;</w:t>
      </w:r>
    </w:p>
    <w:p w14:paraId="1CC3D427" w14:textId="77777777"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14:paraId="1FAE9531" w14:textId="77777777"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конкурсе и порядок подведения итогов конкурса в электронной </w:t>
      </w:r>
      <w:r w:rsidR="007435D4" w:rsidRPr="00CF7F09">
        <w:rPr>
          <w:rFonts w:ascii="Times New Roman" w:eastAsia="Times New Roman" w:hAnsi="Times New Roman" w:cs="Times New Roman"/>
          <w:sz w:val="28"/>
          <w:szCs w:val="28"/>
          <w:lang w:eastAsia="ru-RU"/>
        </w:rPr>
        <w:lastRenderedPageBreak/>
        <w:t>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14:paraId="079E350C" w14:textId="77777777"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14:paraId="5B65C255" w14:textId="77777777"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14:paraId="69DD20D3" w14:textId="77777777"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14:paraId="634138B5" w14:textId="77777777"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14:paraId="582973D6"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14:paraId="494DAACA"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14:paraId="439DDD40"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A3DC03C"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14:paraId="4E048B6C" w14:textId="77777777" w:rsidR="00A34E09" w:rsidRPr="00BB3582" w:rsidRDefault="00A34E09"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BB3582">
        <w:rPr>
          <w:rFonts w:ascii="Times New Roman" w:eastAsia="Times New Roman" w:hAnsi="Times New Roman" w:cs="Times New Roman"/>
          <w:b/>
          <w:sz w:val="24"/>
          <w:szCs w:val="24"/>
        </w:rPr>
        <w:t xml:space="preserve">5) </w:t>
      </w:r>
      <w:r w:rsidRPr="00BB3582">
        <w:rPr>
          <w:rFonts w:ascii="Times New Roman" w:eastAsia="Times New Roman" w:hAnsi="Times New Roman" w:cs="Times New Roman"/>
          <w:b/>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F658EF8" w14:textId="77777777" w:rsidR="00852ED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14:paraId="162A86AE" w14:textId="77777777" w:rsidR="00A34E09" w:rsidRPr="00BB3582" w:rsidRDefault="00A34E09"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BB3582">
        <w:rPr>
          <w:rFonts w:ascii="Times New Roman" w:eastAsia="Times New Roman" w:hAnsi="Times New Roman" w:cs="Times New Roman"/>
          <w:b/>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87D78BB"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14:paraId="008D8EA1"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14:paraId="51A57128"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14:paraId="52F2EDFD"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CA0DBC6"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14:paraId="521C251A"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14:paraId="1CC83F0C"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14:paraId="492778B7"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14:paraId="0A4ED7A8"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0DB3ECF9" w14:textId="77777777"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14:paraId="4A96D4FD" w14:textId="77777777"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14:paraId="1775C129"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14:paraId="1B7FEDCE"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w:t>
      </w:r>
      <w:r w:rsidRPr="00CF7F09">
        <w:rPr>
          <w:rFonts w:ascii="Times New Roman" w:eastAsia="Times New Roman" w:hAnsi="Times New Roman" w:cs="Times New Roman"/>
          <w:sz w:val="28"/>
          <w:szCs w:val="28"/>
          <w:lang w:eastAsia="ru-RU"/>
        </w:rPr>
        <w:lastRenderedPageBreak/>
        <w:t xml:space="preserve">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14:paraId="15D2BC40"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14:paraId="508C9082"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14:paraId="3B9099FA"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14:paraId="356FE1FD"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14:paraId="203D7C68"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14:paraId="71DA5EEC"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14:paraId="617865F7" w14:textId="77777777"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14:paraId="62EC93AA"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14:paraId="28E9BFEB"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14:paraId="2A746813" w14:textId="77777777" w:rsidR="00A34E09" w:rsidRDefault="00A34E09"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BB3582">
        <w:rPr>
          <w:rFonts w:ascii="Times New Roman" w:eastAsia="Times New Roman" w:hAnsi="Times New Roman" w:cs="Times New Roman"/>
          <w:b/>
          <w:sz w:val="28"/>
          <w:szCs w:val="28"/>
        </w:rPr>
        <w:t>3) рассмотрение и оценка заказчиком поданных участниками конкурса в электронной форме заявок на участие в таком конкурсе;</w:t>
      </w:r>
    </w:p>
    <w:p w14:paraId="4EC9623D" w14:textId="41506751" w:rsidR="00905DE7" w:rsidRPr="00BB3582" w:rsidRDefault="00905DE7"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4) </w:t>
      </w:r>
      <w:r w:rsidRPr="00905DE7">
        <w:rPr>
          <w:rFonts w:ascii="Times New Roman" w:hAnsi="Times New Roman" w:cs="Times New Roman"/>
          <w:b/>
          <w:sz w:val="28"/>
          <w:szCs w:val="28"/>
        </w:rPr>
        <w:t>исключен</w:t>
      </w:r>
      <w:r w:rsidR="00CF145F">
        <w:rPr>
          <w:rFonts w:ascii="Times New Roman" w:hAnsi="Times New Roman" w:cs="Times New Roman"/>
          <w:b/>
          <w:sz w:val="28"/>
          <w:szCs w:val="28"/>
        </w:rPr>
        <w:t>;</w:t>
      </w:r>
    </w:p>
    <w:p w14:paraId="1ECAA6FD" w14:textId="77777777" w:rsidR="00A34E09" w:rsidRPr="00BB3582" w:rsidRDefault="00905DE7"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rPr>
        <w:t>5</w:t>
      </w:r>
      <w:r w:rsidR="00A34E09" w:rsidRPr="00BB3582">
        <w:rPr>
          <w:rFonts w:ascii="Times New Roman" w:eastAsia="Times New Roman" w:hAnsi="Times New Roman" w:cs="Times New Roman"/>
          <w:b/>
          <w:sz w:val="28"/>
          <w:szCs w:val="28"/>
        </w:rPr>
        <w:t>) сопоставление дополнительных ценовых предложений участников конкурса в электронной форме о снижении цены договора</w:t>
      </w:r>
      <w:r w:rsidR="00BB3582">
        <w:rPr>
          <w:rFonts w:ascii="Times New Roman" w:eastAsia="Times New Roman" w:hAnsi="Times New Roman" w:cs="Times New Roman"/>
          <w:b/>
          <w:sz w:val="28"/>
          <w:szCs w:val="28"/>
        </w:rPr>
        <w:t>.</w:t>
      </w:r>
    </w:p>
    <w:p w14:paraId="5F74EFCE" w14:textId="77777777"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14:paraId="24209F02" w14:textId="77777777" w:rsidR="00BB3582" w:rsidRPr="00BB3582" w:rsidRDefault="00BB3582" w:rsidP="00BB3582">
      <w:pPr>
        <w:spacing w:after="0"/>
        <w:ind w:firstLine="709"/>
        <w:jc w:val="both"/>
        <w:rPr>
          <w:rFonts w:ascii="Times New Roman" w:eastAsia="Times New Roman" w:hAnsi="Times New Roman" w:cs="Times New Roman"/>
          <w:b/>
          <w:sz w:val="24"/>
          <w:szCs w:val="24"/>
        </w:rPr>
      </w:pPr>
      <w:r w:rsidRPr="00BB3582">
        <w:rPr>
          <w:rFonts w:ascii="Times New Roman" w:eastAsia="Times New Roman" w:hAnsi="Times New Roman" w:cs="Times New Roman"/>
          <w:b/>
          <w:sz w:val="24"/>
          <w:szCs w:val="24"/>
        </w:rPr>
        <w:t xml:space="preserve"> </w:t>
      </w:r>
      <w:r w:rsidRPr="00BB3582">
        <w:rPr>
          <w:rFonts w:ascii="Times New Roman" w:eastAsia="Times New Roman" w:hAnsi="Times New Roman" w:cs="Times New Roman"/>
          <w:b/>
          <w:sz w:val="28"/>
          <w:szCs w:val="28"/>
          <w:lang w:eastAsia="ru-RU"/>
        </w:rPr>
        <w:t>1) каждый этап конкурса в электронной форме может быть включен в него однократно;</w:t>
      </w:r>
    </w:p>
    <w:p w14:paraId="1280DC28"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14:paraId="748AA87E" w14:textId="77777777" w:rsidR="00A34E09" w:rsidRPr="00BB3582" w:rsidRDefault="00A34E09"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BB3582">
        <w:rPr>
          <w:rFonts w:ascii="Times New Roman" w:eastAsia="Times New Roman" w:hAnsi="Times New Roman" w:cs="Times New Roman"/>
          <w:b/>
          <w:sz w:val="28"/>
          <w:szCs w:val="28"/>
        </w:rPr>
        <w:t>3) в документации о конкурентной закупке должны быть установлены сроки проведения каждого этапа конкурса в электронной форме</w:t>
      </w:r>
      <w:r w:rsidR="00BB3582" w:rsidRPr="00BB3582">
        <w:rPr>
          <w:rFonts w:ascii="Times New Roman" w:eastAsia="Times New Roman" w:hAnsi="Times New Roman" w:cs="Times New Roman"/>
          <w:b/>
          <w:sz w:val="28"/>
          <w:szCs w:val="28"/>
        </w:rPr>
        <w:t>;</w:t>
      </w:r>
    </w:p>
    <w:p w14:paraId="066EF24C"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14:paraId="6951FF49" w14:textId="77777777"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w:t>
      </w:r>
      <w:r w:rsidR="007435D4" w:rsidRPr="00CF7F09">
        <w:rPr>
          <w:rFonts w:ascii="Times New Roman" w:eastAsia="Times New Roman" w:hAnsi="Times New Roman" w:cs="Times New Roman"/>
          <w:sz w:val="28"/>
          <w:szCs w:val="28"/>
          <w:lang w:eastAsia="ru-RU"/>
        </w:rPr>
        <w:lastRenderedPageBreak/>
        <w:t xml:space="preserve">(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14:paraId="09BB7DC6"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14:paraId="78D4B7C5" w14:textId="77777777" w:rsidR="00091768" w:rsidRPr="00BB3582" w:rsidRDefault="007435D4" w:rsidP="00BB3582">
      <w:pPr>
        <w:tabs>
          <w:tab w:val="left" w:pos="0"/>
        </w:tabs>
        <w:autoSpaceDE w:val="0"/>
        <w:autoSpaceDN w:val="0"/>
        <w:adjustRightInd w:val="0"/>
        <w:spacing w:after="0" w:line="360" w:lineRule="auto"/>
        <w:ind w:firstLine="709"/>
        <w:jc w:val="both"/>
        <w:rPr>
          <w:rFonts w:ascii="Times New Roman" w:eastAsia="Times New Roman" w:hAnsi="Times New Roman" w:cs="Times New Roman"/>
          <w:b/>
          <w:strike/>
          <w:sz w:val="28"/>
          <w:szCs w:val="28"/>
          <w:lang w:eastAsia="ru-RU"/>
        </w:rPr>
      </w:pPr>
      <w:r w:rsidRPr="00BB3582">
        <w:rPr>
          <w:rFonts w:ascii="Times New Roman" w:eastAsia="Times New Roman" w:hAnsi="Times New Roman" w:cs="Times New Roman"/>
          <w:b/>
          <w:sz w:val="28"/>
          <w:szCs w:val="28"/>
          <w:lang w:eastAsia="ru-RU"/>
        </w:rPr>
        <w:t>2</w:t>
      </w:r>
      <w:r w:rsidR="00BB3582" w:rsidRPr="00BB3582">
        <w:rPr>
          <w:rFonts w:ascii="Times New Roman" w:eastAsia="Times New Roman" w:hAnsi="Times New Roman" w:cs="Times New Roman"/>
          <w:b/>
          <w:sz w:val="28"/>
          <w:szCs w:val="28"/>
          <w:lang w:eastAsia="ru-RU"/>
        </w:rPr>
        <w:t xml:space="preserve">) </w:t>
      </w:r>
      <w:r w:rsidR="00091768" w:rsidRPr="00BB3582">
        <w:rPr>
          <w:rFonts w:ascii="Times New Roman" w:eastAsia="Times New Roman" w:hAnsi="Times New Roman" w:cs="Times New Roman"/>
          <w:b/>
          <w:sz w:val="28"/>
          <w:szCs w:val="28"/>
          <w:lang w:eastAsia="ru-RU"/>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 «О коммерческой тайне»;</w:t>
      </w:r>
    </w:p>
    <w:p w14:paraId="139AEC2B"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14:paraId="3962DACE"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14:paraId="2070D89F"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14:paraId="2432FFB0"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решении о необходимости уточнения функциональных характеристик (потребительских свойств) </w:t>
      </w:r>
      <w:r w:rsidRPr="00CF7F09">
        <w:rPr>
          <w:rFonts w:ascii="Times New Roman" w:eastAsia="Times New Roman" w:hAnsi="Times New Roman" w:cs="Times New Roman"/>
          <w:sz w:val="28"/>
          <w:szCs w:val="28"/>
          <w:lang w:eastAsia="ru-RU"/>
        </w:rPr>
        <w:lastRenderedPageBreak/>
        <w:t>закупаемых товаров, качества работ, услуг, иных условий исполнения договора либо об отсутствии необходимости такого уточнения;</w:t>
      </w:r>
    </w:p>
    <w:p w14:paraId="5387D80E"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1D78781D"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31A4C102" w14:textId="77777777" w:rsidR="00091768" w:rsidRPr="00905DE7" w:rsidRDefault="007435D4" w:rsidP="00905DE7">
      <w:pPr>
        <w:tabs>
          <w:tab w:val="left" w:pos="0"/>
        </w:tabs>
        <w:autoSpaceDE w:val="0"/>
        <w:autoSpaceDN w:val="0"/>
        <w:adjustRightInd w:val="0"/>
        <w:spacing w:after="0" w:line="360" w:lineRule="auto"/>
        <w:ind w:firstLine="709"/>
        <w:jc w:val="both"/>
        <w:rPr>
          <w:rFonts w:ascii="Times New Roman" w:eastAsia="Times New Roman" w:hAnsi="Times New Roman" w:cs="Times New Roman"/>
          <w:b/>
          <w:strike/>
          <w:sz w:val="28"/>
          <w:szCs w:val="28"/>
          <w:lang w:eastAsia="ru-RU"/>
        </w:rPr>
      </w:pPr>
      <w:r w:rsidRPr="00BB3582">
        <w:rPr>
          <w:rFonts w:ascii="Times New Roman" w:eastAsia="Times New Roman" w:hAnsi="Times New Roman" w:cs="Times New Roman"/>
          <w:b/>
          <w:sz w:val="28"/>
          <w:szCs w:val="28"/>
          <w:lang w:eastAsia="ru-RU"/>
        </w:rPr>
        <w:t>6)</w:t>
      </w:r>
      <w:r w:rsidR="00905DE7">
        <w:rPr>
          <w:rFonts w:ascii="Times New Roman" w:eastAsia="Times New Roman" w:hAnsi="Times New Roman" w:cs="Times New Roman"/>
          <w:b/>
          <w:sz w:val="28"/>
          <w:szCs w:val="28"/>
          <w:lang w:eastAsia="ru-RU"/>
        </w:rPr>
        <w:t xml:space="preserve"> </w:t>
      </w:r>
      <w:r w:rsidR="00091768" w:rsidRPr="00BB3582">
        <w:rPr>
          <w:rFonts w:ascii="Times New Roman" w:eastAsia="Times New Roman" w:hAnsi="Times New Roman" w:cs="Times New Roman"/>
          <w:b/>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w:t>
      </w:r>
      <w:r w:rsidR="00905DE7">
        <w:rPr>
          <w:rFonts w:ascii="Times New Roman" w:eastAsia="Times New Roman" w:hAnsi="Times New Roman" w:cs="Times New Roman"/>
          <w:b/>
          <w:sz w:val="28"/>
          <w:szCs w:val="28"/>
        </w:rPr>
        <w:t xml:space="preserve">й исполнения договора </w:t>
      </w:r>
      <w:r w:rsidR="00091768" w:rsidRPr="00BB3582">
        <w:rPr>
          <w:rFonts w:ascii="Times New Roman" w:eastAsia="Times New Roman" w:hAnsi="Times New Roman" w:cs="Times New Roman"/>
          <w:b/>
          <w:sz w:val="28"/>
          <w:szCs w:val="28"/>
        </w:rPr>
        <w:t>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88D46B7" w14:textId="77777777" w:rsidR="00091768" w:rsidRPr="00905DE7" w:rsidRDefault="007435D4" w:rsidP="00905DE7">
      <w:pPr>
        <w:tabs>
          <w:tab w:val="left" w:pos="0"/>
        </w:tabs>
        <w:autoSpaceDE w:val="0"/>
        <w:autoSpaceDN w:val="0"/>
        <w:adjustRightInd w:val="0"/>
        <w:spacing w:after="0" w:line="360" w:lineRule="auto"/>
        <w:ind w:firstLine="709"/>
        <w:jc w:val="both"/>
        <w:rPr>
          <w:rFonts w:ascii="Times New Roman" w:eastAsia="Times New Roman" w:hAnsi="Times New Roman" w:cs="Times New Roman"/>
          <w:b/>
          <w:strike/>
          <w:sz w:val="28"/>
          <w:szCs w:val="28"/>
          <w:lang w:eastAsia="ru-RU"/>
        </w:rPr>
      </w:pPr>
      <w:r w:rsidRPr="00905DE7">
        <w:rPr>
          <w:rFonts w:ascii="Times New Roman" w:eastAsia="Times New Roman" w:hAnsi="Times New Roman" w:cs="Times New Roman"/>
          <w:b/>
          <w:sz w:val="28"/>
          <w:szCs w:val="28"/>
          <w:lang w:eastAsia="ru-RU"/>
        </w:rPr>
        <w:t>7)</w:t>
      </w:r>
      <w:r w:rsidR="007C2595" w:rsidRPr="00905DE7">
        <w:rPr>
          <w:rFonts w:ascii="Times New Roman" w:eastAsia="Times New Roman" w:hAnsi="Times New Roman" w:cs="Times New Roman"/>
          <w:b/>
          <w:sz w:val="28"/>
          <w:szCs w:val="28"/>
          <w:lang w:eastAsia="ru-RU"/>
        </w:rPr>
        <w:t> </w:t>
      </w:r>
      <w:r w:rsidR="00091768" w:rsidRPr="00905DE7">
        <w:rPr>
          <w:rFonts w:ascii="Times New Roman" w:eastAsia="Times New Roman" w:hAnsi="Times New Roman" w:cs="Times New Roman"/>
          <w:b/>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w:t>
      </w:r>
      <w:r w:rsidR="00091768" w:rsidRPr="00905DE7">
        <w:rPr>
          <w:rFonts w:ascii="Times New Roman" w:eastAsia="Times New Roman" w:hAnsi="Times New Roman" w:cs="Times New Roman"/>
          <w:b/>
          <w:sz w:val="28"/>
          <w:szCs w:val="28"/>
        </w:rPr>
        <w:lastRenderedPageBreak/>
        <w:t>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14:paraId="7EDE9DEA" w14:textId="77777777" w:rsidR="00091768" w:rsidRPr="00905DE7" w:rsidRDefault="00F94A6E" w:rsidP="00905DE7">
      <w:pPr>
        <w:spacing w:after="0" w:line="360" w:lineRule="auto"/>
        <w:ind w:firstLine="709"/>
        <w:jc w:val="both"/>
        <w:rPr>
          <w:rFonts w:ascii="Times New Roman" w:eastAsia="Times New Roman" w:hAnsi="Times New Roman" w:cs="Times New Roman"/>
          <w:b/>
          <w:sz w:val="28"/>
          <w:szCs w:val="28"/>
        </w:rPr>
      </w:pPr>
      <w:r w:rsidRPr="00905DE7">
        <w:rPr>
          <w:rFonts w:ascii="Times New Roman" w:eastAsia="Times New Roman" w:hAnsi="Times New Roman" w:cs="Times New Roman"/>
          <w:b/>
          <w:sz w:val="28"/>
          <w:szCs w:val="28"/>
        </w:rPr>
        <w:t>7.1)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D5D0621"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14:paraId="34C0FE06"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w:t>
      </w:r>
      <w:r w:rsidRPr="00CF7F09">
        <w:rPr>
          <w:rFonts w:ascii="Times New Roman" w:eastAsia="Times New Roman" w:hAnsi="Times New Roman" w:cs="Times New Roman"/>
          <w:sz w:val="28"/>
          <w:szCs w:val="28"/>
          <w:lang w:eastAsia="ru-RU"/>
        </w:rPr>
        <w:lastRenderedPageBreak/>
        <w:t xml:space="preserve">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14:paraId="6ADE0471" w14:textId="77777777"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14:paraId="625D6234"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14:paraId="338D482C"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14:paraId="4E168D4F"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14:paraId="5237FAEC"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14:paraId="48A206CD"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14:paraId="0AEBC2DD"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14:paraId="119F4A57"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26F3ABF9"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6D19240E"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78891A8E"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w:t>
      </w:r>
      <w:r w:rsidRPr="00CF7F09">
        <w:rPr>
          <w:rFonts w:ascii="Times New Roman" w:eastAsia="Times New Roman" w:hAnsi="Times New Roman" w:cs="Times New Roman"/>
          <w:sz w:val="28"/>
          <w:szCs w:val="28"/>
          <w:lang w:eastAsia="ru-RU"/>
        </w:rPr>
        <w:lastRenderedPageBreak/>
        <w:t xml:space="preserve">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14:paraId="3ECCA1F6"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B6E3541"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14:paraId="5DFDE51D"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закупке), формирует протокол рассмотрения и оценки первых частей </w:t>
      </w:r>
      <w:r w:rsidRPr="00CF7F09">
        <w:rPr>
          <w:rFonts w:ascii="Times New Roman" w:eastAsia="Times New Roman" w:hAnsi="Times New Roman" w:cs="Times New Roman"/>
          <w:sz w:val="28"/>
          <w:szCs w:val="28"/>
          <w:lang w:eastAsia="ru-RU"/>
        </w:rPr>
        <w:lastRenderedPageBreak/>
        <w:t>окончательных предложений. Далее процедура проводится в порядке, предусмотренном для проведения конкурса в электронной форме;</w:t>
      </w:r>
    </w:p>
    <w:p w14:paraId="704B75F4"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14:paraId="19F90B7A" w14:textId="77777777"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14:paraId="023A084A"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075C9E82"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14:paraId="0739875F"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lastRenderedPageBreak/>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14:paraId="450AFD13"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14:paraId="519BADFA"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14:paraId="5C6E2E3B" w14:textId="77777777"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14:paraId="09F0622E"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14:paraId="65F342E5"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405A3045"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14:paraId="5EFAA22D" w14:textId="2877B935" w:rsidR="007435D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если участник конкурса в электронной форме не меняет свое ценовое предложение, он вправе не подавать дополнительное ценовое </w:t>
      </w:r>
      <w:r w:rsidRPr="00CF7F09">
        <w:rPr>
          <w:rFonts w:ascii="Times New Roman" w:eastAsia="Times New Roman" w:hAnsi="Times New Roman" w:cs="Times New Roman"/>
          <w:sz w:val="28"/>
          <w:szCs w:val="28"/>
          <w:lang w:eastAsia="ru-RU"/>
        </w:rPr>
        <w:lastRenderedPageBreak/>
        <w:t>предложение. При этом ранее поданное им ценовое предложение рассматривается при составлении итогового протокола;</w:t>
      </w:r>
    </w:p>
    <w:p w14:paraId="1408EB1E" w14:textId="7E397D6B" w:rsidR="00CF145F" w:rsidRDefault="00CF145F" w:rsidP="00634EE1">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5) </w:t>
      </w:r>
      <w:r w:rsidRPr="00905DE7">
        <w:rPr>
          <w:rFonts w:ascii="Times New Roman" w:hAnsi="Times New Roman" w:cs="Times New Roman"/>
          <w:b/>
          <w:sz w:val="28"/>
          <w:szCs w:val="28"/>
        </w:rPr>
        <w:t>исключен</w:t>
      </w:r>
      <w:r>
        <w:rPr>
          <w:rFonts w:ascii="Times New Roman" w:hAnsi="Times New Roman" w:cs="Times New Roman"/>
          <w:b/>
          <w:sz w:val="28"/>
          <w:szCs w:val="28"/>
        </w:rPr>
        <w:t>;</w:t>
      </w:r>
    </w:p>
    <w:p w14:paraId="7E8D5F56" w14:textId="67147D0D" w:rsidR="00CF145F" w:rsidRPr="00CF7F09" w:rsidRDefault="00CF145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45F">
        <w:rPr>
          <w:rFonts w:ascii="Times New Roman" w:hAnsi="Times New Roman" w:cs="Times New Roman"/>
          <w:bCs/>
          <w:sz w:val="28"/>
          <w:szCs w:val="28"/>
        </w:rPr>
        <w:t>6)</w:t>
      </w:r>
      <w:r>
        <w:rPr>
          <w:rFonts w:ascii="Times New Roman" w:hAnsi="Times New Roman" w:cs="Times New Roman"/>
          <w:b/>
          <w:sz w:val="28"/>
          <w:szCs w:val="28"/>
        </w:rPr>
        <w:t xml:space="preserve"> </w:t>
      </w:r>
      <w:r w:rsidRPr="00905DE7">
        <w:rPr>
          <w:rFonts w:ascii="Times New Roman" w:hAnsi="Times New Roman" w:cs="Times New Roman"/>
          <w:b/>
          <w:sz w:val="28"/>
          <w:szCs w:val="28"/>
        </w:rPr>
        <w:t>исключен</w:t>
      </w:r>
      <w:r>
        <w:rPr>
          <w:rFonts w:ascii="Times New Roman" w:hAnsi="Times New Roman" w:cs="Times New Roman"/>
          <w:b/>
          <w:sz w:val="28"/>
          <w:szCs w:val="28"/>
        </w:rPr>
        <w:t>;</w:t>
      </w:r>
    </w:p>
    <w:p w14:paraId="502C93C1" w14:textId="77777777"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14:paraId="592D332C" w14:textId="77777777"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14:paraId="3610F394" w14:textId="77777777"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14:paraId="435D5161" w14:textId="77777777"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14:paraId="6E07BD31" w14:textId="77777777"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39F20187" w14:textId="77777777"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14317448" w14:textId="77777777"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14:paraId="4846B8A3" w14:textId="77777777"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14:paraId="5C260DD2"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оставления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14:paraId="3AED0B81"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14:paraId="32DF2204"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14:paraId="3528B83D" w14:textId="77777777"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lastRenderedPageBreak/>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7630CC41" w14:textId="77777777"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14:paraId="4918E07C"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14:paraId="5A68CD16" w14:textId="77777777"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14:paraId="0190AF3F" w14:textId="77777777"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14:paraId="269FA6BB" w14:textId="77777777"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14:paraId="55CC192B"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14:paraId="11EE65AC"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14:paraId="01BF2798" w14:textId="77777777"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14:paraId="1D5E96DC" w14:textId="77777777"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14:paraId="50CE48F2" w14:textId="77777777"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14D14049" w14:textId="77777777"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lastRenderedPageBreak/>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14:paraId="3A9BF83A" w14:textId="77777777"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14:paraId="0C8E9C65"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14:paraId="56128191"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14:paraId="1F017E54" w14:textId="77777777"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14:paraId="17583083" w14:textId="77777777" w:rsidR="00C800C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14:paraId="2D49DCD2" w14:textId="77777777"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14:paraId="05A925DB" w14:textId="77777777"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14:paraId="451DF390" w14:textId="77777777"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14:paraId="2915AD36" w14:textId="77777777"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3FA2B88C" w14:textId="77777777"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14:paraId="608EBB15" w14:textId="77777777"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упке, в порядке уменьшения степени выгодности содержащихся в них условий исполнения </w:t>
      </w:r>
      <w:r w:rsidRPr="00CF7F09">
        <w:rPr>
          <w:rFonts w:ascii="Times New Roman" w:eastAsia="Times New Roman" w:hAnsi="Times New Roman" w:cs="Times New Roman"/>
          <w:sz w:val="28"/>
          <w:szCs w:val="28"/>
          <w:lang w:eastAsia="ru-RU"/>
        </w:rPr>
        <w:lastRenderedPageBreak/>
        <w:t>договора, включая информацию о ценовых предложениях участников закупки;</w:t>
      </w:r>
    </w:p>
    <w:p w14:paraId="5EAC07DE" w14:textId="77777777"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14:paraId="08B6B76E" w14:textId="77777777"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14:paraId="64A79A07" w14:textId="77777777"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14:paraId="0CCCD8AF" w14:textId="77777777"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14:paraId="29A178C2" w14:textId="77777777"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14:paraId="32A27362" w14:textId="77777777"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14:paraId="1D314654" w14:textId="77777777"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0663C22F" w14:textId="77777777"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14:paraId="3C1D4B5C" w14:textId="77777777"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торой содержатся лучшие условия исполнения договора, присваивается </w:t>
      </w:r>
      <w:r w:rsidRPr="00CF7F09">
        <w:rPr>
          <w:rFonts w:ascii="Times New Roman" w:eastAsia="Times New Roman" w:hAnsi="Times New Roman" w:cs="Times New Roman"/>
          <w:sz w:val="28"/>
          <w:szCs w:val="28"/>
          <w:lang w:eastAsia="ru-RU"/>
        </w:rPr>
        <w:lastRenderedPageBreak/>
        <w:t>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4AE0CA6F" w14:textId="77777777"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14:paraId="2CC2DF24" w14:textId="77777777"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4AF72140" w14:textId="77777777"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05C35E6F" w14:textId="77777777"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14:paraId="330A750F" w14:textId="77777777"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14:paraId="333984C9" w14:textId="77777777"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14:paraId="40A7DFAC" w14:textId="77777777"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14:paraId="033C9C5C" w14:textId="77777777"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рядковые номера заявок на участие в закупке, в порядке уменьшения степени выгодности содержащихся в них условий исполнения </w:t>
      </w:r>
      <w:r w:rsidR="00294DEF" w:rsidRPr="00CF7F09">
        <w:rPr>
          <w:rFonts w:ascii="Times New Roman" w:eastAsia="Times New Roman" w:hAnsi="Times New Roman" w:cs="Times New Roman"/>
          <w:sz w:val="28"/>
          <w:szCs w:val="28"/>
          <w:lang w:eastAsia="ru-RU"/>
        </w:rPr>
        <w:lastRenderedPageBreak/>
        <w:t>договора, включая информацию о ценовых предложениях участников закупки;</w:t>
      </w:r>
    </w:p>
    <w:p w14:paraId="474724DA" w14:textId="77777777"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14:paraId="0F5D9837" w14:textId="77777777"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14:paraId="14A5385F" w14:textId="77777777"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14:paraId="21704571" w14:textId="77777777"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14:paraId="6B24CAFA" w14:textId="77777777"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14:paraId="7D8BCB3B" w14:textId="77777777"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w:t>
      </w:r>
      <w:r w:rsidR="007435D4" w:rsidRPr="00CF7F09">
        <w:rPr>
          <w:rFonts w:ascii="Times New Roman" w:eastAsia="Times New Roman" w:hAnsi="Times New Roman" w:cs="Times New Roman"/>
          <w:sz w:val="28"/>
          <w:szCs w:val="28"/>
          <w:lang w:eastAsia="ru-RU"/>
        </w:rPr>
        <w:lastRenderedPageBreak/>
        <w:t xml:space="preserve">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14:paraId="7700A4B8" w14:textId="77777777"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6EBC24A5" w14:textId="77777777"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lastRenderedPageBreak/>
        <w:t>в ценовом предложении. При этом такой участник закупки признается победителем конкурса и не вправе отказаться от заключения договора.</w:t>
      </w:r>
    </w:p>
    <w:p w14:paraId="42D6CD3F" w14:textId="77777777"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458CB4BD" w14:textId="77777777"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41FEA21C" w14:textId="77777777" w:rsidR="002D1482" w:rsidRDefault="002D1482" w:rsidP="00C1397E">
      <w:pPr>
        <w:pStyle w:val="ConsPlusNormal"/>
        <w:tabs>
          <w:tab w:val="left" w:pos="0"/>
        </w:tabs>
        <w:jc w:val="center"/>
        <w:outlineLvl w:val="1"/>
        <w:rPr>
          <w:rFonts w:ascii="Times New Roman" w:hAnsi="Times New Roman" w:cs="Times New Roman"/>
          <w:sz w:val="28"/>
          <w:szCs w:val="28"/>
        </w:rPr>
      </w:pPr>
      <w:bookmarkStart w:id="32" w:name="_Toc529527584"/>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32"/>
    </w:p>
    <w:p w14:paraId="609DD1C7" w14:textId="77777777"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14:paraId="2185B5AF" w14:textId="77777777" w:rsidR="00F94A6E" w:rsidRPr="00905DE7" w:rsidRDefault="00E45911" w:rsidP="00905DE7">
      <w:pPr>
        <w:tabs>
          <w:tab w:val="left" w:pos="0"/>
        </w:tabs>
        <w:autoSpaceDE w:val="0"/>
        <w:autoSpaceDN w:val="0"/>
        <w:adjustRightInd w:val="0"/>
        <w:spacing w:after="0" w:line="360" w:lineRule="auto"/>
        <w:ind w:firstLine="709"/>
        <w:jc w:val="both"/>
        <w:rPr>
          <w:rFonts w:ascii="Times New Roman" w:eastAsia="Calibri" w:hAnsi="Times New Roman" w:cs="Times New Roman"/>
          <w:b/>
          <w:strike/>
          <w:sz w:val="28"/>
          <w:szCs w:val="28"/>
        </w:rPr>
      </w:pPr>
      <w:r w:rsidRPr="00905DE7">
        <w:rPr>
          <w:rFonts w:ascii="Times New Roman" w:eastAsia="Times New Roman" w:hAnsi="Times New Roman" w:cs="Times New Roman"/>
          <w:b/>
          <w:sz w:val="28"/>
          <w:szCs w:val="28"/>
          <w:lang w:eastAsia="ru-RU"/>
        </w:rPr>
        <w:t>1</w:t>
      </w:r>
      <w:r w:rsidR="002D1482" w:rsidRPr="00905DE7">
        <w:rPr>
          <w:rFonts w:ascii="Times New Roman" w:eastAsia="Times New Roman" w:hAnsi="Times New Roman" w:cs="Times New Roman"/>
          <w:b/>
          <w:sz w:val="28"/>
          <w:szCs w:val="28"/>
          <w:lang w:eastAsia="ru-RU"/>
        </w:rPr>
        <w:t>.</w:t>
      </w:r>
      <w:r w:rsidR="00905DE7" w:rsidRPr="00905DE7">
        <w:rPr>
          <w:rFonts w:ascii="Times New Roman" w:eastAsia="Times New Roman" w:hAnsi="Times New Roman" w:cs="Times New Roman"/>
          <w:b/>
          <w:sz w:val="28"/>
          <w:szCs w:val="28"/>
          <w:lang w:eastAsia="ru-RU"/>
        </w:rPr>
        <w:t xml:space="preserve"> </w:t>
      </w:r>
      <w:r w:rsidR="00F94A6E" w:rsidRPr="00905DE7">
        <w:rPr>
          <w:rFonts w:ascii="Times New Roman" w:eastAsia="Times New Roman" w:hAnsi="Times New Roman" w:cs="Times New Roman"/>
          <w:b/>
          <w:sz w:val="28"/>
          <w:szCs w:val="28"/>
        </w:rPr>
        <w:t>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14:paraId="2197ADC1" w14:textId="77777777"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14:paraId="52F17AE9" w14:textId="77777777"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 xml:space="preserve">в единой информационной системе. </w:t>
      </w:r>
      <w:r w:rsidRPr="00CF7F09">
        <w:rPr>
          <w:rFonts w:ascii="Times New Roman" w:eastAsia="Calibri" w:hAnsi="Times New Roman" w:cs="Times New Roman"/>
          <w:sz w:val="28"/>
          <w:szCs w:val="28"/>
        </w:rPr>
        <w:lastRenderedPageBreak/>
        <w:t>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14:paraId="15052685" w14:textId="77777777"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01A3890C" w14:textId="77777777"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14:paraId="79CD44D5" w14:textId="77777777"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14:paraId="52D6976A" w14:textId="77777777"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14:paraId="0D7BA271" w14:textId="77777777"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14:paraId="5B136FDD" w14:textId="77777777"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о- съемки.</w:t>
      </w:r>
    </w:p>
    <w:p w14:paraId="20BC2FF9" w14:textId="77777777"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3" w:name="_Toc529527585"/>
      <w:r w:rsidRPr="00CF7F09">
        <w:rPr>
          <w:rFonts w:ascii="Times New Roman" w:eastAsia="Times New Roman" w:hAnsi="Times New Roman" w:cs="Times New Roman"/>
          <w:sz w:val="28"/>
          <w:szCs w:val="28"/>
          <w:lang w:eastAsia="ru-RU"/>
        </w:rPr>
        <w:lastRenderedPageBreak/>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33"/>
    </w:p>
    <w:p w14:paraId="6E891CA0" w14:textId="77777777"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1D1C16AB" w14:textId="77777777"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14:paraId="599E715D" w14:textId="77777777"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14:paraId="2E6FF56C" w14:textId="77777777"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14:paraId="1826F4A6" w14:textId="77777777"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14:paraId="29843190" w14:textId="77777777"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14:paraId="4F6E3010" w14:textId="77777777"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136ABFB" w14:textId="77777777"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w:t>
      </w:r>
      <w:r w:rsidR="00260792" w:rsidRPr="00CF7F09">
        <w:rPr>
          <w:rFonts w:ascii="Times New Roman" w:eastAsia="Times New Roman" w:hAnsi="Times New Roman" w:cs="Times New Roman"/>
          <w:sz w:val="28"/>
          <w:szCs w:val="28"/>
          <w:lang w:eastAsia="ru-RU"/>
        </w:rPr>
        <w:lastRenderedPageBreak/>
        <w:t>конфиденциальной информации.</w:t>
      </w:r>
    </w:p>
    <w:p w14:paraId="397091AD" w14:textId="77777777"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2E917D5B" w14:textId="77777777"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14:paraId="1E82C7EE" w14:textId="77777777"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1A3CADF6" w14:textId="77777777"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14:paraId="24EA6832" w14:textId="77777777"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14:paraId="4FAC17FC"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14:paraId="182105E0"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14:paraId="45EB285C"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14:paraId="69781DEC"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14:paraId="4020D208" w14:textId="77777777" w:rsidR="00F94A6E" w:rsidRPr="00905DE7"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b/>
          <w:strike/>
          <w:sz w:val="28"/>
          <w:szCs w:val="28"/>
          <w:lang w:eastAsia="ru-RU"/>
        </w:rPr>
      </w:pPr>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905DE7" w:rsidRPr="00317C61">
        <w:rPr>
          <w:rFonts w:ascii="Times New Roman" w:eastAsia="Times New Roman" w:hAnsi="Times New Roman" w:cs="Times New Roman"/>
          <w:color w:val="FF0000"/>
          <w:sz w:val="28"/>
          <w:szCs w:val="28"/>
        </w:rPr>
        <w:t xml:space="preserve"> </w:t>
      </w:r>
      <w:r w:rsidR="00317C61" w:rsidRPr="00905DE7">
        <w:rPr>
          <w:rFonts w:ascii="Times New Roman" w:eastAsia="Times New Roman" w:hAnsi="Times New Roman" w:cs="Times New Roman"/>
          <w:b/>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6265AF1"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14:paraId="487BA7D1"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14:paraId="4AE1D5B7" w14:textId="77777777"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14:paraId="54D0B0AF" w14:textId="77777777"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6517164B" w14:textId="77777777"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14:paraId="41BF2A97" w14:textId="77777777"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lastRenderedPageBreak/>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14:paraId="5DD1B98C"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14:paraId="51C80FC4"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14:paraId="0311BF3A"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AE1D28F" w14:textId="77777777" w:rsidR="00CC77F3" w:rsidRPr="00905DE7" w:rsidRDefault="00905DE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FF0000"/>
          <w:sz w:val="28"/>
          <w:szCs w:val="28"/>
        </w:rPr>
        <w:t xml:space="preserve"> </w:t>
      </w:r>
      <w:r w:rsidR="00CC77F3" w:rsidRPr="00905DE7">
        <w:rPr>
          <w:rFonts w:ascii="Times New Roman" w:eastAsia="Times New Roman" w:hAnsi="Times New Roman" w:cs="Times New Roman"/>
          <w:b/>
          <w:sz w:val="28"/>
          <w:szCs w:val="28"/>
        </w:rPr>
        <w:t>4)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eastAsia="Times New Roman" w:hAnsi="Times New Roman" w:cs="Times New Roman"/>
          <w:b/>
          <w:sz w:val="28"/>
          <w:szCs w:val="28"/>
        </w:rPr>
        <w:t>;</w:t>
      </w:r>
    </w:p>
    <w:p w14:paraId="2457A486"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14:paraId="514F7ABA" w14:textId="77777777" w:rsidR="00317C61" w:rsidRPr="00905DE7" w:rsidRDefault="00317C6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b/>
          <w:strike/>
          <w:sz w:val="28"/>
          <w:szCs w:val="28"/>
          <w:lang w:eastAsia="zh-CN"/>
        </w:rPr>
      </w:pPr>
      <w:r w:rsidRPr="00905DE7">
        <w:rPr>
          <w:rFonts w:ascii="Times New Roman" w:eastAsia="Times New Roman" w:hAnsi="Times New Roman" w:cs="Times New Roman"/>
          <w:b/>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124076F"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14:paraId="0E3E33AD" w14:textId="77777777"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14:paraId="03511B30" w14:textId="77777777"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w:t>
      </w:r>
      <w:r w:rsidRPr="00CF7F09">
        <w:rPr>
          <w:rFonts w:ascii="Times New Roman" w:eastAsia="Calibri" w:hAnsi="Times New Roman" w:cs="Times New Roman"/>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98CC1C6" w14:textId="77777777"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14:paraId="07F2B1C3" w14:textId="77777777"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14:paraId="049A2E61"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14:paraId="29F1FCFB" w14:textId="77777777"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14:paraId="4382F66F" w14:textId="77777777"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14:paraId="1234E495" w14:textId="77777777"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14:paraId="1231DCF5" w14:textId="77777777"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14:paraId="1DF658A8" w14:textId="77777777"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w:t>
      </w:r>
      <w:r w:rsidR="00506C55" w:rsidRPr="00CF7F09">
        <w:rPr>
          <w:rFonts w:ascii="Times New Roman" w:eastAsia="Times New Roman" w:hAnsi="Times New Roman" w:cs="Times New Roman"/>
          <w:sz w:val="28"/>
          <w:szCs w:val="28"/>
          <w:lang w:eastAsia="ru-RU"/>
        </w:rPr>
        <w:lastRenderedPageBreak/>
        <w:t xml:space="preserve">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14:paraId="0EB3DA9C"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14:paraId="24D64147"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4A9319E2"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w:t>
      </w:r>
      <w:r w:rsidRPr="00CF7F09">
        <w:rPr>
          <w:rFonts w:ascii="Times New Roman" w:eastAsia="Times New Roman" w:hAnsi="Times New Roman" w:cs="Times New Roman"/>
          <w:sz w:val="28"/>
          <w:szCs w:val="28"/>
          <w:lang w:eastAsia="zh-CN"/>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54CBD2"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81BED2A"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14:paraId="22662EBD"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14:paraId="451BD144"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14:paraId="5737F7EA" w14:textId="77777777"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w:t>
      </w:r>
      <w:r w:rsidR="00506C55" w:rsidRPr="00CF7F09">
        <w:rPr>
          <w:rFonts w:ascii="Times New Roman" w:hAnsi="Times New Roman" w:cs="Times New Roman"/>
          <w:sz w:val="28"/>
          <w:szCs w:val="28"/>
        </w:rPr>
        <w:lastRenderedPageBreak/>
        <w:t>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192EC086"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319C9977"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5FB83A54" w14:textId="77777777"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w:t>
      </w:r>
      <w:r w:rsidRPr="00CF7F09">
        <w:rPr>
          <w:rFonts w:ascii="Times New Roman" w:eastAsia="Times New Roman" w:hAnsi="Times New Roman" w:cs="Times New Roman"/>
          <w:sz w:val="28"/>
          <w:szCs w:val="28"/>
          <w:lang w:eastAsia="ru-RU"/>
        </w:rPr>
        <w:lastRenderedPageBreak/>
        <w:t xml:space="preserve">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14:paraId="39A28906"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14:paraId="2B6F8339" w14:textId="77777777"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14:paraId="7009E597"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14:paraId="46B9C16C"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14:paraId="5F3E37E8"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14:paraId="70F399CB" w14:textId="77777777"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lastRenderedPageBreak/>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14:paraId="4C5FEAC5"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16BE624F"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14:paraId="20CE22E7" w14:textId="77777777"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14:paraId="1F1DC638" w14:textId="77777777"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14:paraId="544A2510" w14:textId="02F7912B" w:rsidR="00506C55" w:rsidRPr="00905DE7" w:rsidRDefault="007D60A7" w:rsidP="00905DE7">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sidRPr="00905DE7">
        <w:rPr>
          <w:rFonts w:ascii="Times New Roman" w:hAnsi="Times New Roman" w:cs="Times New Roman"/>
          <w:b/>
          <w:sz w:val="28"/>
          <w:szCs w:val="28"/>
        </w:rPr>
        <w:t>16</w:t>
      </w:r>
      <w:r w:rsidR="008C7B59" w:rsidRPr="00905DE7">
        <w:rPr>
          <w:rFonts w:ascii="Times New Roman" w:hAnsi="Times New Roman" w:cs="Times New Roman"/>
          <w:b/>
          <w:sz w:val="28"/>
          <w:szCs w:val="28"/>
        </w:rPr>
        <w:t>. </w:t>
      </w:r>
      <w:r w:rsidR="00506C55" w:rsidRPr="00905DE7">
        <w:rPr>
          <w:rFonts w:ascii="Times New Roman" w:hAnsi="Times New Roman" w:cs="Times New Roman"/>
          <w:b/>
          <w:sz w:val="28"/>
          <w:szCs w:val="28"/>
        </w:rPr>
        <w:t xml:space="preserve"> </w:t>
      </w:r>
      <w:r w:rsidR="00905DE7" w:rsidRPr="00905DE7">
        <w:rPr>
          <w:rFonts w:ascii="Times New Roman" w:hAnsi="Times New Roman" w:cs="Times New Roman"/>
          <w:b/>
          <w:sz w:val="28"/>
          <w:szCs w:val="28"/>
        </w:rPr>
        <w:t>исключен</w:t>
      </w:r>
      <w:r w:rsidR="00CF145F">
        <w:rPr>
          <w:rFonts w:ascii="Times New Roman" w:hAnsi="Times New Roman" w:cs="Times New Roman"/>
          <w:b/>
          <w:sz w:val="28"/>
          <w:szCs w:val="28"/>
        </w:rPr>
        <w:t>;</w:t>
      </w:r>
    </w:p>
    <w:p w14:paraId="3B7CC508" w14:textId="77777777"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lastRenderedPageBreak/>
        <w:t>до предусмотренных документацией о закупке даты и времени окончания срока подачи заявок на участие в аукционе в электронной форме.</w:t>
      </w:r>
    </w:p>
    <w:p w14:paraId="3C9FA52A" w14:textId="77777777"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14:paraId="53900D41" w14:textId="77777777"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14:paraId="58595E03"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14:paraId="77788C67"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66AF3A29"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14:paraId="6B5722B7"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14:paraId="08DBAEEF" w14:textId="77777777"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аукционе в электронной форме, </w:t>
      </w:r>
      <w:r w:rsidR="0017107C" w:rsidRPr="00CF7F09">
        <w:rPr>
          <w:rFonts w:ascii="Times New Roman" w:hAnsi="Times New Roman" w:cs="Times New Roman"/>
          <w:sz w:val="28"/>
          <w:szCs w:val="28"/>
        </w:rPr>
        <w:lastRenderedPageBreak/>
        <w:t>установленного в извещении о проведении аукциона в электронной форме, документации о закупке.</w:t>
      </w:r>
    </w:p>
    <w:p w14:paraId="6ED2C264" w14:textId="77777777"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26785FAE" w14:textId="77777777"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72FB58AB" w14:textId="77777777"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2F859CBF" w14:textId="77777777"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14:paraId="33DB1258"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непредоставления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14:paraId="765B9454"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14:paraId="32565CF8"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14:paraId="363952B6" w14:textId="77777777"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057BE3">
        <w:rPr>
          <w:rFonts w:ascii="Times New Roman" w:hAnsi="Times New Roman" w:cs="Times New Roman"/>
          <w:b/>
          <w:bCs/>
          <w:sz w:val="28"/>
          <w:szCs w:val="28"/>
        </w:rPr>
        <w:t>аукционе</w:t>
      </w:r>
      <w:r w:rsidR="008456BD" w:rsidRPr="00057BE3">
        <w:rPr>
          <w:rFonts w:ascii="Times New Roman" w:hAnsi="Times New Roman" w:cs="Times New Roman"/>
          <w:b/>
          <w:bCs/>
          <w:sz w:val="28"/>
          <w:szCs w:val="28"/>
        </w:rPr>
        <w:t xml:space="preserve"> в электронной форме</w:t>
      </w:r>
      <w:r w:rsidR="008456BD" w:rsidRPr="00CF7F09">
        <w:rPr>
          <w:rFonts w:ascii="Times New Roman" w:hAnsi="Times New Roman" w:cs="Times New Roman"/>
          <w:sz w:val="28"/>
          <w:szCs w:val="28"/>
        </w:rPr>
        <w:t>, указанный протокол размещается в единой информационной системе Заказчиком в течение трех дней со дня его подписания.</w:t>
      </w:r>
    </w:p>
    <w:p w14:paraId="5026E7EF" w14:textId="77777777"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в аукционе</w:t>
      </w:r>
      <w:r w:rsidR="00F958CB">
        <w:rPr>
          <w:rFonts w:ascii="Times New Roman" w:hAnsi="Times New Roman" w:cs="Times New Roman"/>
          <w:sz w:val="28"/>
          <w:szCs w:val="28"/>
        </w:rPr>
        <w:t xml:space="preserve"> </w:t>
      </w:r>
      <w:r w:rsidR="008F353A" w:rsidRPr="00CF7F09">
        <w:rPr>
          <w:rFonts w:ascii="Times New Roman" w:hAnsi="Times New Roman" w:cs="Times New Roman"/>
          <w:sz w:val="28"/>
          <w:szCs w:val="28"/>
        </w:rPr>
        <w:t>в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14:paraId="7F9C912A"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14:paraId="3479F431" w14:textId="77777777"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14:paraId="4599C00F" w14:textId="77777777"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14:paraId="3669EB7F" w14:textId="77777777"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14:paraId="187C3E22"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14:paraId="71684D67"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14:paraId="496E6B51" w14:textId="77777777"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14:paraId="2C17E8DB" w14:textId="77777777"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14:paraId="2C4CD8A6" w14:textId="77777777"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14:paraId="1B202FE6" w14:textId="77777777"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14:paraId="3CDA4AFE"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14:paraId="1D7BD435"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14:paraId="3288B83E"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14:paraId="4210E4D6"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14:paraId="1D27B611" w14:textId="77777777" w:rsidR="00187632"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14:paraId="1780793A" w14:textId="77777777" w:rsidR="00F958CB" w:rsidRPr="00905DE7" w:rsidRDefault="00F958CB" w:rsidP="00F958CB">
      <w:pPr>
        <w:spacing w:after="0" w:line="360" w:lineRule="auto"/>
        <w:ind w:firstLine="709"/>
        <w:contextualSpacing/>
        <w:jc w:val="both"/>
        <w:rPr>
          <w:rFonts w:ascii="Times New Roman" w:eastAsia="Times New Roman" w:hAnsi="Times New Roman" w:cs="Times New Roman"/>
          <w:b/>
          <w:sz w:val="28"/>
          <w:szCs w:val="28"/>
        </w:rPr>
      </w:pPr>
      <w:r w:rsidRPr="00905DE7">
        <w:rPr>
          <w:rFonts w:ascii="Times New Roman" w:eastAsia="Times New Roman" w:hAnsi="Times New Roman" w:cs="Times New Roman"/>
          <w:b/>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w:t>
      </w:r>
      <w:r w:rsidRPr="00905DE7">
        <w:rPr>
          <w:rFonts w:ascii="Times New Roman" w:eastAsia="Times New Roman" w:hAnsi="Times New Roman" w:cs="Times New Roman"/>
          <w:b/>
          <w:sz w:val="28"/>
          <w:szCs w:val="28"/>
        </w:rPr>
        <w:lastRenderedPageBreak/>
        <w:t xml:space="preserve">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w:t>
      </w:r>
      <w:r w:rsidRPr="00905DE7">
        <w:rPr>
          <w:rFonts w:ascii="Times New Roman" w:eastAsia="Times New Roman" w:hAnsi="Times New Roman" w:cs="Times New Roman"/>
          <w:b/>
          <w:sz w:val="28"/>
          <w:szCs w:val="28"/>
        </w:rPr>
        <w:br/>
        <w:t>их поступления.</w:t>
      </w:r>
    </w:p>
    <w:p w14:paraId="36B771C0" w14:textId="77777777" w:rsidR="00F958CB" w:rsidRPr="00905DE7" w:rsidRDefault="00F958CB" w:rsidP="00F958CB">
      <w:pPr>
        <w:tabs>
          <w:tab w:val="left" w:pos="0"/>
        </w:tabs>
        <w:autoSpaceDE w:val="0"/>
        <w:autoSpaceDN w:val="0"/>
        <w:adjustRightInd w:val="0"/>
        <w:spacing w:after="0" w:line="360" w:lineRule="auto"/>
        <w:ind w:firstLine="709"/>
        <w:contextualSpacing/>
        <w:jc w:val="both"/>
        <w:rPr>
          <w:rFonts w:ascii="Times New Roman" w:hAnsi="Times New Roman" w:cs="Times New Roman"/>
          <w:b/>
          <w:sz w:val="28"/>
          <w:szCs w:val="28"/>
        </w:rPr>
      </w:pPr>
      <w:r w:rsidRPr="00905DE7">
        <w:rPr>
          <w:rFonts w:ascii="Times New Roman" w:eastAsia="Times New Roman" w:hAnsi="Times New Roman" w:cs="Times New Roman"/>
          <w:b/>
          <w:sz w:val="28"/>
          <w:szCs w:val="28"/>
        </w:rPr>
        <w:t>28.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369397C3" w14:textId="77777777"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14:paraId="5731D27B" w14:textId="77777777"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2D648CD4" w14:textId="77777777"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14:paraId="057B7A2F" w14:textId="77777777"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14:paraId="6D0B1664" w14:textId="77777777"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14:paraId="5D66F8CE" w14:textId="77777777"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14:paraId="5263E80D" w14:textId="77777777"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14:paraId="5DCA262B" w14:textId="77777777"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14:paraId="2F272B98" w14:textId="77777777"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14:paraId="0CC0363F"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14:paraId="44EDC210" w14:textId="77777777"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03ABBF9" w14:textId="77777777"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lastRenderedPageBreak/>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14:paraId="184A2955" w14:textId="77777777"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14:paraId="70206EAE" w14:textId="77777777"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14:paraId="2742EA05" w14:textId="77777777"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14:paraId="4D188F5E" w14:textId="77777777"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14:paraId="4240E2EA"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14:paraId="4E4DF5B6" w14:textId="77777777"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14:paraId="1FD824A1" w14:textId="77777777"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14:paraId="42020257" w14:textId="77777777"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22092E1" w14:textId="77777777"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14:paraId="16AFA253"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14:paraId="6AF302CC"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14:paraId="07BF323E" w14:textId="77777777"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14:paraId="4CF717D0" w14:textId="77777777"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14:paraId="3E59759B" w14:textId="77777777"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14:paraId="09019C7F" w14:textId="77777777"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w:t>
      </w:r>
      <w:r w:rsidR="00506C55" w:rsidRPr="00CF7F09">
        <w:rPr>
          <w:rFonts w:ascii="Times New Roman" w:eastAsia="Times New Roman" w:hAnsi="Times New Roman" w:cs="Times New Roman"/>
          <w:sz w:val="28"/>
          <w:szCs w:val="28"/>
          <w:lang w:eastAsia="ru-RU"/>
        </w:rPr>
        <w:lastRenderedPageBreak/>
        <w:t xml:space="preserve">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1DDD57CE" w14:textId="77777777"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14:paraId="4F7E3EFE"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39438937" w14:textId="77777777"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EF3CEE1" w14:textId="77777777"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14:paraId="1A548E05" w14:textId="77777777"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38D90818" w14:textId="77777777"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14:paraId="791855FC" w14:textId="77777777"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14:paraId="35A79983" w14:textId="77777777"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14:paraId="79B8FEE4" w14:textId="77777777"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14:paraId="49177BE5" w14:textId="77777777"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14:paraId="24F8DED4" w14:textId="77777777"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7A892E4C" w14:textId="77777777"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7BC21E27" w14:textId="77777777"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610BCACF" w14:textId="77777777"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1C703ECB" w14:textId="77777777"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14:paraId="1925B230" w14:textId="77777777"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4" w:name="_Toc529527586"/>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34"/>
    </w:p>
    <w:p w14:paraId="56319701" w14:textId="77777777"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477AEAB6" w14:textId="77777777" w:rsidR="00F958CB" w:rsidRPr="00905DE7" w:rsidRDefault="00F958CB" w:rsidP="00F958CB">
      <w:pPr>
        <w:widowControl w:val="0"/>
        <w:tabs>
          <w:tab w:val="left" w:pos="0"/>
        </w:tabs>
        <w:autoSpaceDE w:val="0"/>
        <w:autoSpaceDN w:val="0"/>
        <w:spacing w:after="0" w:line="360" w:lineRule="auto"/>
        <w:ind w:firstLine="709"/>
        <w:jc w:val="both"/>
        <w:rPr>
          <w:rFonts w:ascii="Times New Roman" w:eastAsia="Times New Roman" w:hAnsi="Times New Roman" w:cs="Times New Roman"/>
          <w:b/>
          <w:strike/>
          <w:sz w:val="28"/>
          <w:szCs w:val="28"/>
          <w:lang w:eastAsia="ru-RU"/>
        </w:rPr>
      </w:pPr>
      <w:r w:rsidRPr="00905DE7">
        <w:rPr>
          <w:rFonts w:ascii="Times New Roman" w:eastAsia="Times New Roman" w:hAnsi="Times New Roman" w:cs="Times New Roman"/>
          <w:b/>
          <w:sz w:val="28"/>
          <w:szCs w:val="28"/>
        </w:rPr>
        <w:t xml:space="preserve">1. 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905DE7">
        <w:rPr>
          <w:rFonts w:ascii="Times New Roman" w:eastAsia="Times New Roman" w:hAnsi="Times New Roman" w:cs="Times New Roman"/>
          <w:b/>
          <w:sz w:val="28"/>
          <w:szCs w:val="28"/>
        </w:rPr>
        <w:br/>
        <w:t xml:space="preserve">и поставки космической техники и объектов космической </w:t>
      </w:r>
      <w:r w:rsidRPr="00905DE7">
        <w:rPr>
          <w:rFonts w:ascii="Times New Roman" w:eastAsia="Times New Roman" w:hAnsi="Times New Roman" w:cs="Times New Roman"/>
          <w:b/>
          <w:sz w:val="28"/>
          <w:szCs w:val="28"/>
        </w:rPr>
        <w:lastRenderedPageBreak/>
        <w:t xml:space="preserve">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w:t>
      </w:r>
      <w:r w:rsidRPr="00905DE7">
        <w:rPr>
          <w:rFonts w:ascii="Times New Roman" w:eastAsia="Times New Roman" w:hAnsi="Times New Roman" w:cs="Times New Roman"/>
          <w:b/>
          <w:sz w:val="28"/>
          <w:szCs w:val="28"/>
        </w:rPr>
        <w:br/>
        <w:t>№ 223-ФЗ;</w:t>
      </w:r>
    </w:p>
    <w:p w14:paraId="518B30CB" w14:textId="77777777"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14:paraId="63DBAC11"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14:paraId="7D64FD96"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26615589"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14:paraId="7F1B2DED"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50BDD009"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и которое предложило наиболее низкую цену договора или в случае, если при проведении закрытого аукциона цена </w:t>
      </w:r>
      <w:r w:rsidRPr="00CF7F09">
        <w:rPr>
          <w:rFonts w:ascii="Times New Roman" w:eastAsia="Calibri" w:hAnsi="Times New Roman" w:cs="Times New Roman"/>
          <w:sz w:val="28"/>
          <w:szCs w:val="28"/>
        </w:rPr>
        <w:lastRenderedPageBreak/>
        <w:t>договора снижена до нуля и закрытый аукцион проводится на право заключить договор, наиболее высокую цену договора.</w:t>
      </w:r>
    </w:p>
    <w:p w14:paraId="1CE2DBB0" w14:textId="77777777"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4612B06D" w14:textId="77777777"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14:paraId="560715FF"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14:paraId="68E3ADA7" w14:textId="77777777"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14:paraId="0189CD98" w14:textId="77777777"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1EA0DF3E" w14:textId="77777777"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1CA108A5" w14:textId="77777777"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0"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14:paraId="68D56CFB" w14:textId="77777777"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14:paraId="5EC2C2DE"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14:paraId="70BAB389"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45867665"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278E29F"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14:paraId="029AD71D" w14:textId="77777777" w:rsidR="00F958CB" w:rsidRPr="00905DE7" w:rsidRDefault="00F958C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b/>
          <w:strike/>
          <w:sz w:val="28"/>
          <w:szCs w:val="28"/>
          <w:lang w:eastAsia="ru-RU"/>
        </w:rPr>
      </w:pPr>
      <w:r w:rsidRPr="00905DE7">
        <w:rPr>
          <w:rFonts w:ascii="Times New Roman" w:eastAsia="Times New Roman" w:hAnsi="Times New Roman" w:cs="Times New Roman"/>
          <w:b/>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93B35DA"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14:paraId="3F8D9628"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35C66293" w14:textId="77777777"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14:paraId="16C07B18" w14:textId="77777777"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lastRenderedPageBreak/>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14:paraId="713F0B74" w14:textId="77777777"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14:paraId="1AA742C6" w14:textId="77777777"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1DB9737C" w14:textId="77777777"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14:paraId="6E900F72"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14:paraId="27AD797C"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14:paraId="451A4145"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w:t>
      </w:r>
      <w:r w:rsidRPr="00CF7F09">
        <w:rPr>
          <w:rFonts w:ascii="Times New Roman" w:eastAsia="Calibri" w:hAnsi="Times New Roman" w:cs="Times New Roman"/>
          <w:sz w:val="28"/>
          <w:szCs w:val="28"/>
        </w:rPr>
        <w:lastRenderedPageBreak/>
        <w:t xml:space="preserve">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14:paraId="1B46C8E3"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14:paraId="0595779F" w14:textId="77777777" w:rsidR="00113565" w:rsidRPr="00905DE7" w:rsidRDefault="0011356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b/>
          <w:strike/>
          <w:sz w:val="28"/>
          <w:szCs w:val="28"/>
          <w:lang w:eastAsia="ru-RU"/>
        </w:rPr>
      </w:pPr>
      <w:r w:rsidRPr="00905DE7">
        <w:rPr>
          <w:rFonts w:ascii="Times New Roman" w:eastAsia="Times New Roman" w:hAnsi="Times New Roman" w:cs="Times New Roman"/>
          <w:b/>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21AC95B" w14:textId="77777777"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14:paraId="68AB838B" w14:textId="77777777" w:rsidR="006A4360" w:rsidRPr="00905DE7" w:rsidRDefault="006A436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905DE7">
        <w:rPr>
          <w:rFonts w:ascii="Times New Roman" w:eastAsia="Times New Roman" w:hAnsi="Times New Roman" w:cs="Times New Roman"/>
          <w:b/>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6E26362"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14:paraId="060B720F"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14:paraId="0023598F"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72F6796"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14:paraId="20A5DEE1"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14:paraId="1664297E"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14:paraId="1B9892C1"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14:paraId="4742B0A2" w14:textId="77777777"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14:paraId="647F0B5E" w14:textId="77777777"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14:paraId="78E41127" w14:textId="77777777"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14:paraId="6072F69C" w14:textId="77777777"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14:paraId="356B98D0"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 xml:space="preserve">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14:paraId="7BD22ABE"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14:paraId="48BEAA4B"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14:paraId="5597CF0B"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14:paraId="3BEEC3FF"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14:paraId="51E1CFCC"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14:paraId="5EEDADDC"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14:paraId="5F33A836" w14:textId="77777777"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14:paraId="5BC910E8" w14:textId="77777777"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w:t>
      </w:r>
      <w:r w:rsidR="000E70FF" w:rsidRPr="00217C85">
        <w:rPr>
          <w:rFonts w:ascii="Times New Roman" w:eastAsia="Times New Roman" w:hAnsi="Times New Roman" w:cs="Times New Roman"/>
          <w:sz w:val="28"/>
          <w:szCs w:val="28"/>
          <w:lang w:eastAsia="ru-RU"/>
        </w:rPr>
        <w:t>закрытом аукционе</w:t>
      </w:r>
      <w:r w:rsidR="000E70FF" w:rsidRPr="00CF7F09">
        <w:rPr>
          <w:rFonts w:ascii="Times New Roman" w:eastAsia="Times New Roman" w:hAnsi="Times New Roman" w:cs="Times New Roman"/>
          <w:sz w:val="28"/>
          <w:szCs w:val="28"/>
          <w:lang w:eastAsia="ru-RU"/>
        </w:rPr>
        <w:t xml:space="preserve"> информацию, а именно: </w:t>
      </w:r>
    </w:p>
    <w:p w14:paraId="4B9A86B2"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14:paraId="022E4285"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б организационно-правовой форме, о месте нахождения (для юридического </w:t>
      </w:r>
      <w:r w:rsidRPr="00CF7F09">
        <w:rPr>
          <w:rFonts w:ascii="Times New Roman" w:hAnsi="Times New Roman" w:cs="Times New Roman"/>
          <w:sz w:val="28"/>
          <w:szCs w:val="28"/>
        </w:rPr>
        <w:lastRenderedPageBreak/>
        <w:t>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43BA925A" w14:textId="77777777"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14:paraId="678D5CB7"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14:paraId="352AB70A"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рытого аукциона или </w:t>
      </w:r>
      <w:r w:rsidRPr="00CF7F09">
        <w:rPr>
          <w:rFonts w:ascii="Times New Roman" w:hAnsi="Times New Roman" w:cs="Times New Roman"/>
          <w:sz w:val="28"/>
          <w:szCs w:val="28"/>
        </w:rPr>
        <w:lastRenderedPageBreak/>
        <w:t>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42BCDD50"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14:paraId="6283285E"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14:paraId="5CB083F9" w14:textId="77777777"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закрытого аукциона </w:t>
      </w:r>
      <w:r w:rsidRPr="00CF7F09">
        <w:rPr>
          <w:rFonts w:ascii="Times New Roman" w:hAnsi="Times New Roman" w:cs="Times New Roman"/>
          <w:sz w:val="28"/>
          <w:szCs w:val="28"/>
        </w:rPr>
        <w:lastRenderedPageBreak/>
        <w:t>участвуют одновременно несколько лиц, каждое из данных лиц предоставляет указанные документы;</w:t>
      </w:r>
    </w:p>
    <w:p w14:paraId="7AC3E1E3"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47BDBA06"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14:paraId="54965C0F"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14:paraId="27568A29"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14:paraId="3DFF1126"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w:t>
      </w:r>
      <w:r w:rsidR="00427824" w:rsidRPr="00CF7F09">
        <w:rPr>
          <w:rFonts w:ascii="Times New Roman" w:hAnsi="Times New Roman" w:cs="Times New Roman"/>
          <w:sz w:val="28"/>
          <w:szCs w:val="28"/>
        </w:rPr>
        <w:lastRenderedPageBreak/>
        <w:t xml:space="preserve">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7D41B8DD"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14:paraId="5D5E0339"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14:paraId="7AAE952B"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169D8F4E"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358F6067"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14:paraId="58722AAE"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2EDC3831"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14:paraId="5164879E"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14:paraId="18B38DBF" w14:textId="77777777"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14:paraId="3B518798" w14:textId="77777777"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14:paraId="41CB9654"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14:paraId="3A52F2A0" w14:textId="77777777"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апостили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14:paraId="1B32C35D" w14:textId="77777777"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14:paraId="057D7518" w14:textId="77777777"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 xml:space="preserve">в срок, указанный в документации о закрытом аукционе, регистрируются Заказчиком. </w:t>
      </w:r>
    </w:p>
    <w:p w14:paraId="3901D6F0" w14:textId="77777777"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14:paraId="169F7807" w14:textId="77777777"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7ECC58EA" w14:textId="77777777"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14:paraId="007C07F1" w14:textId="77777777"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314950A3" w14:textId="77777777"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w:t>
      </w:r>
      <w:r w:rsidR="000E70FF" w:rsidRPr="00CF7F09">
        <w:rPr>
          <w:rFonts w:ascii="Times New Roman" w:eastAsia="Times New Roman" w:hAnsi="Times New Roman" w:cs="Times New Roman"/>
          <w:sz w:val="28"/>
          <w:szCs w:val="28"/>
          <w:lang w:eastAsia="ru-RU"/>
        </w:rPr>
        <w:lastRenderedPageBreak/>
        <w:t xml:space="preserve">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14:paraId="64A75DDF" w14:textId="77777777"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14:paraId="03C9257F"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56B01D1A" w14:textId="77777777"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14:paraId="3D594F7A"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14:paraId="264ADDC7" w14:textId="77777777"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14:paraId="212AE8B2"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
    <w:p w14:paraId="062DC07F"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14:paraId="243E74B9" w14:textId="77777777"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w:t>
      </w:r>
      <w:r w:rsidR="000E70FF" w:rsidRPr="00CF7F09">
        <w:rPr>
          <w:rFonts w:ascii="Times New Roman" w:eastAsia="Times New Roman" w:hAnsi="Times New Roman" w:cs="Times New Roman"/>
          <w:sz w:val="28"/>
          <w:szCs w:val="28"/>
          <w:lang w:eastAsia="ru-RU"/>
        </w:rPr>
        <w:lastRenderedPageBreak/>
        <w:t>подписания такого протокола.</w:t>
      </w:r>
    </w:p>
    <w:p w14:paraId="0B10939C" w14:textId="77777777"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14:paraId="15FB7635"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14:paraId="6AF27B02" w14:textId="77777777"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14:paraId="7365FEEC" w14:textId="77777777"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14:paraId="2AF1A609" w14:textId="77777777"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14:paraId="137B7C51" w14:textId="77777777"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14:paraId="035CE920"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14:paraId="1E681EDC"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1B74942C" w14:textId="77777777"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14:paraId="626522F1" w14:textId="77777777"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14:paraId="5CFA51EA" w14:textId="77777777"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14:paraId="0A255A19" w14:textId="77777777"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w:t>
      </w:r>
      <w:r w:rsidR="000E70FF" w:rsidRPr="00CF7F09">
        <w:rPr>
          <w:rFonts w:ascii="Times New Roman" w:eastAsia="Times New Roman" w:hAnsi="Times New Roman" w:cs="Times New Roman"/>
          <w:sz w:val="28"/>
          <w:szCs w:val="28"/>
          <w:lang w:eastAsia="zh-CN"/>
        </w:rPr>
        <w:lastRenderedPageBreak/>
        <w:t xml:space="preserve">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14:paraId="55FE2DA0" w14:textId="77777777"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14:paraId="132923FA" w14:textId="77777777"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14:paraId="2C55E0EC" w14:textId="77777777"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14:paraId="75A292ED" w14:textId="77777777"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14:paraId="78EB7C17"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09"/>
      <w:bookmarkEnd w:id="35"/>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14:paraId="7D047111"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100798"/>
      <w:bookmarkEnd w:id="36"/>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выбирается из числа членов комиссии путем открытого </w:t>
      </w:r>
      <w:r w:rsidRPr="00CF7F09">
        <w:rPr>
          <w:rFonts w:ascii="Times New Roman" w:eastAsia="Times New Roman" w:hAnsi="Times New Roman" w:cs="Times New Roman"/>
          <w:sz w:val="28"/>
          <w:szCs w:val="28"/>
          <w:lang w:eastAsia="ru-RU"/>
        </w:rPr>
        <w:lastRenderedPageBreak/>
        <w:t>голосования членов комиссии большинством голосов;</w:t>
      </w:r>
    </w:p>
    <w:p w14:paraId="2E729CFA"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14:paraId="7DFCE9C6"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7" w:name="dst391"/>
      <w:bookmarkStart w:id="38" w:name="dst212"/>
      <w:bookmarkEnd w:id="37"/>
      <w:bookmarkEnd w:id="38"/>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14:paraId="6AA151A7"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9" w:name="dst213"/>
      <w:bookmarkStart w:id="40" w:name="dst214"/>
      <w:bookmarkEnd w:id="39"/>
      <w:bookmarkEnd w:id="40"/>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49C67645"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1" w:name="dst392"/>
      <w:bookmarkEnd w:id="41"/>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14:paraId="5DB3FF8B"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2" w:name="dst217"/>
      <w:bookmarkEnd w:id="42"/>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14:paraId="5D5F6677"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3" w:name="dst218"/>
      <w:bookmarkEnd w:id="43"/>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14:paraId="2FEABD72"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4" w:name="dst219"/>
      <w:bookmarkEnd w:id="44"/>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5B728C90" w14:textId="77777777"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5" w:name="dst220"/>
      <w:bookmarkEnd w:id="45"/>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46" w:name="dst1001"/>
      <w:bookmarkEnd w:id="46"/>
      <w:r w:rsidR="000E70FF" w:rsidRPr="00CF7F09">
        <w:rPr>
          <w:rFonts w:ascii="Times New Roman" w:eastAsia="Times New Roman" w:hAnsi="Times New Roman" w:cs="Times New Roman"/>
          <w:sz w:val="28"/>
          <w:szCs w:val="28"/>
          <w:lang w:eastAsia="ru-RU"/>
        </w:rPr>
        <w:t xml:space="preserve"> </w:t>
      </w:r>
    </w:p>
    <w:p w14:paraId="54875B76" w14:textId="77777777"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14:paraId="67CC8DF7" w14:textId="77777777"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равно </w:t>
      </w:r>
      <w:r w:rsidRPr="00CF7F09">
        <w:rPr>
          <w:rFonts w:ascii="Times New Roman" w:eastAsia="Times New Roman" w:hAnsi="Times New Roman" w:cs="Times New Roman"/>
          <w:sz w:val="28"/>
          <w:szCs w:val="28"/>
          <w:lang w:eastAsia="zh-CN"/>
        </w:rPr>
        <w:lastRenderedPageBreak/>
        <w:t>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14:paraId="2D6F1D3D" w14:textId="77777777"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14:paraId="1AC18534" w14:textId="77777777"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14:paraId="0D1FDFC7" w14:textId="77777777"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1AD89E80" w14:textId="77777777"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w:t>
      </w:r>
      <w:r w:rsidR="000E70FF" w:rsidRPr="00CF7F09">
        <w:rPr>
          <w:rFonts w:ascii="Times New Roman" w:eastAsia="Times New Roman" w:hAnsi="Times New Roman" w:cs="Times New Roman"/>
          <w:sz w:val="28"/>
          <w:szCs w:val="28"/>
          <w:lang w:eastAsia="ru-RU"/>
        </w:rPr>
        <w:lastRenderedPageBreak/>
        <w:t>протокола.</w:t>
      </w:r>
    </w:p>
    <w:p w14:paraId="034559BD" w14:textId="77777777"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14:paraId="169054D8" w14:textId="77777777"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14:paraId="3A13AA41" w14:textId="77777777"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14:paraId="1F774A8B" w14:textId="77777777"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14:paraId="3E73828C" w14:textId="77777777"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14:paraId="70641CB5" w14:textId="77777777"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4BAE4284" w14:textId="77777777"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14:paraId="773A980B" w14:textId="77777777"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14:paraId="1DE7D2E3" w14:textId="77777777"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14:paraId="61920FBA" w14:textId="77777777"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14:paraId="3B72346D" w14:textId="77777777"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14:paraId="27521BFB" w14:textId="77777777"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14:paraId="1408329F"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14:paraId="198AA759" w14:textId="77777777"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14:paraId="7742D3E6" w14:textId="77777777"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59C82533" w14:textId="77777777"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6E47FF19" w14:textId="77777777"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поставке товаров российского и иностранного происхождения, </w:t>
      </w:r>
      <w:r w:rsidRPr="00CF7F09">
        <w:rPr>
          <w:rFonts w:ascii="Times New Roman" w:eastAsia="Calibri" w:hAnsi="Times New Roman" w:cs="Times New Roman"/>
          <w:sz w:val="28"/>
          <w:szCs w:val="28"/>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5B125FA9" w14:textId="77777777"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6AECC0B7" w14:textId="77777777"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качестве обеспечения заявки, такому победителю не возвращается (если требование о предоставлении обеспечения заявки на участие в закрытом </w:t>
      </w:r>
      <w:r w:rsidR="000E70FF" w:rsidRPr="00CF7F09">
        <w:rPr>
          <w:rFonts w:ascii="Times New Roman" w:eastAsia="Calibri" w:hAnsi="Times New Roman" w:cs="Times New Roman"/>
          <w:sz w:val="28"/>
          <w:szCs w:val="28"/>
        </w:rPr>
        <w:lastRenderedPageBreak/>
        <w:t>аукционе было предусмотрено Заказчиком в документации о закрытом аукционе).</w:t>
      </w:r>
    </w:p>
    <w:p w14:paraId="17AA2305" w14:textId="77777777"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750E3813" w14:textId="77777777"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14:paraId="3D8A391F" w14:textId="77777777"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7" w:name="_Toc529527587"/>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47"/>
    </w:p>
    <w:p w14:paraId="7ABE3CCA" w14:textId="77777777"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6F2F0C1D" w14:textId="77777777"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14:paraId="7AF0A2C0" w14:textId="77777777"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14:paraId="7CA0A771" w14:textId="77777777"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14:paraId="3A449875" w14:textId="77777777"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14:paraId="74998476" w14:textId="77777777"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07B9967" w14:textId="77777777"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w:t>
      </w:r>
      <w:r w:rsidR="00641374" w:rsidRPr="00CF7F09">
        <w:rPr>
          <w:rFonts w:ascii="Times New Roman" w:eastAsia="Times New Roman" w:hAnsi="Times New Roman" w:cs="Times New Roman"/>
          <w:sz w:val="28"/>
          <w:szCs w:val="28"/>
          <w:lang w:eastAsia="ru-RU"/>
        </w:rPr>
        <w:lastRenderedPageBreak/>
        <w:t xml:space="preserve">электронной площадки, с учетом требований настоящего раздела Положения о закупке. </w:t>
      </w:r>
    </w:p>
    <w:p w14:paraId="60B8EC0B" w14:textId="77777777"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14443DB" w14:textId="77777777"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22EBE494" w14:textId="77777777"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14:paraId="4EACC833" w14:textId="77777777"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5891C7A" w14:textId="77777777"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w:t>
      </w:r>
      <w:r w:rsidR="00066B0B" w:rsidRPr="00CF7F09">
        <w:rPr>
          <w:rFonts w:ascii="Times New Roman" w:eastAsia="Calibri" w:hAnsi="Times New Roman" w:cs="Times New Roman"/>
          <w:sz w:val="28"/>
          <w:szCs w:val="28"/>
        </w:rPr>
        <w:lastRenderedPageBreak/>
        <w:t xml:space="preserve">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14:paraId="081646E5" w14:textId="77777777"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59AA791C" w14:textId="77777777"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7BF510AB" w14:textId="77777777"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14:paraId="038D66BD" w14:textId="77777777"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62AB0273" w14:textId="77777777"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5589F2E8" w14:textId="77777777"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28389529" w14:textId="77777777"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w:t>
      </w:r>
      <w:r w:rsidR="00066B0B" w:rsidRPr="00CF7F09">
        <w:rPr>
          <w:rFonts w:ascii="Times New Roman" w:hAnsi="Times New Roman" w:cs="Times New Roman"/>
          <w:sz w:val="28"/>
          <w:szCs w:val="28"/>
        </w:rPr>
        <w:lastRenderedPageBreak/>
        <w:t xml:space="preserve">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14:paraId="1DBF086F" w14:textId="77777777"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14:paraId="44B34930" w14:textId="77777777"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14:paraId="2D0B9F7D" w14:textId="77777777"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31F24B36" w14:textId="77777777"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14:paraId="373C376D" w14:textId="77777777"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1C271E27" w14:textId="77777777"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14:paraId="23BC7192" w14:textId="77777777" w:rsidR="005D2213" w:rsidRPr="00905DE7" w:rsidRDefault="005D2213"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b/>
          <w:strike/>
          <w:sz w:val="28"/>
          <w:szCs w:val="28"/>
        </w:rPr>
      </w:pPr>
      <w:r w:rsidRPr="00905DE7">
        <w:rPr>
          <w:rFonts w:ascii="Times New Roman" w:eastAsia="Times New Roman" w:hAnsi="Times New Roman" w:cs="Times New Roman"/>
          <w:b/>
          <w:sz w:val="28"/>
          <w:szCs w:val="28"/>
        </w:rPr>
        <w:t xml:space="preserve">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w:t>
      </w:r>
      <w:r w:rsidRPr="00905DE7">
        <w:rPr>
          <w:rFonts w:ascii="Times New Roman" w:eastAsia="Times New Roman" w:hAnsi="Times New Roman" w:cs="Times New Roman"/>
          <w:b/>
          <w:sz w:val="28"/>
          <w:szCs w:val="28"/>
        </w:rPr>
        <w:lastRenderedPageBreak/>
        <w:t>страхование, уплату таможенных пошлин, налогов и других обязательных платежей;</w:t>
      </w:r>
    </w:p>
    <w:p w14:paraId="0F5DB8BF" w14:textId="77777777"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14:paraId="19852E89" w14:textId="77777777"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5570B9F" w14:textId="77777777"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14:paraId="1765A20A" w14:textId="77777777"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14:paraId="310613DA" w14:textId="77777777"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51347134" w14:textId="77777777"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14:paraId="63E7BE04" w14:textId="77777777"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14:paraId="4C718F65" w14:textId="77777777"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lastRenderedPageBreak/>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14:paraId="3B96FDC4" w14:textId="77777777"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14:paraId="2A922D82" w14:textId="77777777"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14:paraId="44E89DE2" w14:textId="77777777"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
    <w:p w14:paraId="2AFDAFC9" w14:textId="77777777"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14:paraId="614D6CD6" w14:textId="77777777"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14:paraId="72553E22" w14:textId="77777777"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14:paraId="4B3D89E0" w14:textId="77777777"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14:paraId="12DF2308" w14:textId="77777777"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154F966B" w14:textId="77777777"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w:t>
      </w:r>
      <w:r w:rsidRPr="00CF7F09">
        <w:rPr>
          <w:rFonts w:ascii="Times New Roman" w:eastAsia="Times New Roman" w:hAnsi="Times New Roman" w:cs="Times New Roman"/>
          <w:sz w:val="28"/>
          <w:szCs w:val="28"/>
          <w:lang w:eastAsia="zh-CN"/>
        </w:rPr>
        <w:lastRenderedPageBreak/>
        <w:t xml:space="preserve">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14:paraId="294A364D" w14:textId="77777777"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14:paraId="1F1200FD" w14:textId="77777777"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14:paraId="10BCBBA9" w14:textId="77777777"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14:paraId="3377FC64" w14:textId="77777777"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w:t>
      </w:r>
      <w:r w:rsidR="00BB6653" w:rsidRPr="00CF7F09">
        <w:rPr>
          <w:rFonts w:ascii="Times New Roman" w:hAnsi="Times New Roman" w:cs="Times New Roman"/>
          <w:sz w:val="28"/>
          <w:szCs w:val="28"/>
        </w:rPr>
        <w:lastRenderedPageBreak/>
        <w:t xml:space="preserve">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14:paraId="1D1A526F" w14:textId="77777777"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14:paraId="15D93874" w14:textId="77777777"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14:paraId="49578299" w14:textId="77777777"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14:paraId="3D39F3DC" w14:textId="77777777"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14:paraId="734D1550" w14:textId="77777777"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14:paraId="6F378875" w14:textId="77777777"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07AEE02" w14:textId="77777777"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14:paraId="4709A628" w14:textId="77777777"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14:paraId="583827CB" w14:textId="77777777"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lastRenderedPageBreak/>
        <w:t>5)</w:t>
      </w:r>
      <w:r w:rsidR="005B17FF">
        <w:rPr>
          <w:rFonts w:ascii="Times New Roman" w:eastAsia="Times New Roman" w:hAnsi="Times New Roman" w:cs="Times New Roman"/>
          <w:sz w:val="28"/>
          <w:szCs w:val="28"/>
          <w:lang w:eastAsia="ru-RU"/>
        </w:rPr>
        <w:t> </w:t>
      </w:r>
      <w:r w:rsidR="00034790" w:rsidRPr="00265455">
        <w:rPr>
          <w:rFonts w:ascii="Times New Roman" w:eastAsia="Times New Roman" w:hAnsi="Times New Roman" w:cs="Times New Roman"/>
          <w:sz w:val="28"/>
          <w:szCs w:val="28"/>
          <w:lang w:eastAsia="ru-RU"/>
        </w:rPr>
        <w:t xml:space="preserve">непоступление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14:paraId="7D5B79B9" w14:textId="77777777"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14:paraId="3959AC63" w14:textId="77777777"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14:paraId="4037274F" w14:textId="77777777"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14:paraId="1EEBD745" w14:textId="77777777"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14:paraId="58AE362D" w14:textId="77777777"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14:paraId="2E613A76" w14:textId="77777777"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14:paraId="630C79BC" w14:textId="77777777"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14:paraId="70A71C54" w14:textId="77777777"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14:paraId="55F6A618" w14:textId="77777777"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724ECFFE" w14:textId="77777777"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548E24FB" w14:textId="77777777"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14:paraId="6C2D85A0" w14:textId="77777777"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96C402A" w14:textId="77777777"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14:paraId="38E65A9C" w14:textId="77777777"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w:t>
      </w:r>
      <w:r w:rsidRPr="00CF7F09">
        <w:rPr>
          <w:rFonts w:ascii="Times New Roman" w:eastAsia="Times New Roman" w:hAnsi="Times New Roman" w:cs="Times New Roman"/>
          <w:sz w:val="28"/>
          <w:szCs w:val="28"/>
          <w:lang w:eastAsia="zh-CN"/>
        </w:rPr>
        <w:lastRenderedPageBreak/>
        <w:t xml:space="preserve">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782ED3DB" w14:textId="77777777"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14:paraId="378279D0" w14:textId="77777777"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14:paraId="2387E0C7" w14:textId="77777777"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14:paraId="2EC6FF52" w14:textId="77777777"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14:paraId="233DBC24" w14:textId="77777777"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14:paraId="12677245" w14:textId="77777777"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5977598" w14:textId="77777777"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14:paraId="3E87085C" w14:textId="77777777"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14:paraId="5D58777A" w14:textId="77777777"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lastRenderedPageBreak/>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14:paraId="25EC7D28" w14:textId="77777777"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14:paraId="7C8A2857" w14:textId="77777777"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5B3A9661" w14:textId="77777777"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14:paraId="71A7DBFB" w14:textId="77777777"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8" w:name="_Toc529527588"/>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48"/>
    </w:p>
    <w:p w14:paraId="4FAF16BB" w14:textId="77777777"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14:paraId="0B07E92A" w14:textId="77777777" w:rsidR="005D2213" w:rsidRPr="00905DE7" w:rsidRDefault="005D2213" w:rsidP="005D2213">
      <w:pPr>
        <w:widowControl w:val="0"/>
        <w:tabs>
          <w:tab w:val="left" w:pos="0"/>
        </w:tabs>
        <w:autoSpaceDE w:val="0"/>
        <w:autoSpaceDN w:val="0"/>
        <w:spacing w:after="0" w:line="360" w:lineRule="auto"/>
        <w:ind w:firstLine="709"/>
        <w:jc w:val="both"/>
        <w:rPr>
          <w:rFonts w:ascii="Times New Roman" w:eastAsia="Times New Roman" w:hAnsi="Times New Roman" w:cs="Times New Roman"/>
          <w:b/>
          <w:strike/>
          <w:sz w:val="28"/>
          <w:szCs w:val="28"/>
          <w:lang w:eastAsia="ru-RU"/>
        </w:rPr>
      </w:pPr>
      <w:r w:rsidRPr="00905DE7">
        <w:rPr>
          <w:rFonts w:ascii="Times New Roman" w:eastAsia="Times New Roman" w:hAnsi="Times New Roman" w:cs="Times New Roman"/>
          <w:b/>
          <w:sz w:val="28"/>
          <w:szCs w:val="28"/>
        </w:rPr>
        <w:t xml:space="preserve">1. 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w:t>
      </w:r>
      <w:r w:rsidRPr="00905DE7">
        <w:rPr>
          <w:rFonts w:ascii="Times New Roman" w:eastAsia="Times New Roman" w:hAnsi="Times New Roman" w:cs="Times New Roman"/>
          <w:b/>
          <w:sz w:val="28"/>
          <w:szCs w:val="28"/>
        </w:rPr>
        <w:lastRenderedPageBreak/>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а начальная (максимальная) цена договора составляет не более семи миллионов рублей;</w:t>
      </w:r>
    </w:p>
    <w:p w14:paraId="4988B2F2" w14:textId="77777777"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14:paraId="1C45BAB8"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14:paraId="3A18DF4A" w14:textId="77777777"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673AE76E"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59CD6716"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37F8A80F" w14:textId="77777777"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w:t>
      </w:r>
      <w:r w:rsidR="000E70FF" w:rsidRPr="00CF7F09">
        <w:rPr>
          <w:rFonts w:ascii="Times New Roman" w:eastAsia="Calibri" w:hAnsi="Times New Roman" w:cs="Times New Roman"/>
          <w:sz w:val="28"/>
          <w:szCs w:val="28"/>
        </w:rPr>
        <w:lastRenderedPageBreak/>
        <w:t xml:space="preserve">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14:paraId="595424F5" w14:textId="77777777"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9"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9"/>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0C1ABF39" w14:textId="77777777"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14:paraId="7926969D" w14:textId="77777777"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586D0BFB" w14:textId="77777777"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с даты принятия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6A717B44" w14:textId="77777777"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1"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1E92CCCD" w14:textId="77777777"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14:paraId="00C799EF"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14:paraId="046927EA"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512CF76D" w14:textId="77777777"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51CF782" w14:textId="77777777"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14:paraId="035007D4" w14:textId="77777777" w:rsidR="005D2213" w:rsidRPr="003C25DD" w:rsidRDefault="005D221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b/>
          <w:strike/>
          <w:sz w:val="28"/>
          <w:szCs w:val="28"/>
          <w:lang w:eastAsia="ru-RU"/>
        </w:rPr>
      </w:pPr>
      <w:r w:rsidRPr="003C25DD">
        <w:rPr>
          <w:rFonts w:ascii="Times New Roman" w:eastAsia="Times New Roman" w:hAnsi="Times New Roman" w:cs="Times New Roman"/>
          <w:b/>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048FC13" w14:textId="77777777"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14:paraId="7AFB373F" w14:textId="77777777"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14:paraId="128374A2" w14:textId="77777777"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14:paraId="581E315C" w14:textId="77777777"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14:paraId="19586D57" w14:textId="77777777"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14:paraId="7067710E"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14:paraId="4B6906BE"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50" w:name="_Hlk507932961"/>
      <w:r w:rsidRPr="00CF7F09">
        <w:rPr>
          <w:rFonts w:ascii="Times New Roman" w:eastAsia="Times New Roman" w:hAnsi="Times New Roman" w:cs="Times New Roman"/>
          <w:sz w:val="28"/>
          <w:szCs w:val="28"/>
          <w:lang w:eastAsia="zh-CN"/>
        </w:rPr>
        <w:t>закрытом запросе котировок</w:t>
      </w:r>
      <w:bookmarkEnd w:id="50"/>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14:paraId="17348D27"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617DABF"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14:paraId="6C2FB976" w14:textId="77777777" w:rsidR="005D2213" w:rsidRPr="003C25DD" w:rsidRDefault="005D221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b/>
          <w:strike/>
          <w:sz w:val="28"/>
          <w:szCs w:val="28"/>
          <w:lang w:eastAsia="ru-RU"/>
        </w:rPr>
      </w:pPr>
      <w:r w:rsidRPr="003C25DD">
        <w:rPr>
          <w:rFonts w:ascii="Times New Roman" w:eastAsia="Times New Roman" w:hAnsi="Times New Roman" w:cs="Times New Roman"/>
          <w:b/>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DEAC92B" w14:textId="77777777"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14:paraId="333466A4" w14:textId="77777777" w:rsidR="005D2213" w:rsidRPr="003C25DD" w:rsidRDefault="005D2213" w:rsidP="00110C3E">
      <w:pPr>
        <w:spacing w:after="0" w:line="360" w:lineRule="auto"/>
        <w:ind w:firstLine="709"/>
        <w:jc w:val="both"/>
        <w:rPr>
          <w:rFonts w:ascii="Times New Roman" w:eastAsia="Times New Roman" w:hAnsi="Times New Roman" w:cs="Times New Roman"/>
          <w:b/>
          <w:sz w:val="28"/>
          <w:szCs w:val="28"/>
        </w:rPr>
      </w:pPr>
      <w:r w:rsidRPr="003C25DD">
        <w:rPr>
          <w:rFonts w:ascii="Times New Roman" w:eastAsia="Times New Roman" w:hAnsi="Times New Roman" w:cs="Times New Roman"/>
          <w:b/>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C526A55"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14:paraId="00C62709"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14:paraId="4CD423F7"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14:paraId="01748E35"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14:paraId="6F802D2A"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14:paraId="2351A104" w14:textId="77777777"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14:paraId="0D9AE61B" w14:textId="77777777"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14:paraId="0A7A5083" w14:textId="77777777"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14:paraId="116F55A2" w14:textId="77777777"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w:t>
      </w:r>
      <w:r w:rsidR="000E70FF" w:rsidRPr="00CF7F09">
        <w:rPr>
          <w:rFonts w:ascii="Times New Roman" w:eastAsia="Times New Roman" w:hAnsi="Times New Roman" w:cs="Times New Roman"/>
          <w:sz w:val="28"/>
          <w:szCs w:val="28"/>
          <w:lang w:eastAsia="ru-RU"/>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14:paraId="7734E97C"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14:paraId="43EE3EBF"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14:paraId="25E9F33D"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1B253A70"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7E3F94E7"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14:paraId="6840674A" w14:textId="77777777"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14:paraId="09C76804" w14:textId="77777777"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1EE04AB" w14:textId="77777777"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51" w:name="_Hlk507934036"/>
      <w:r w:rsidR="000E70FF" w:rsidRPr="00CF7F09">
        <w:rPr>
          <w:rFonts w:ascii="Times New Roman" w:eastAsia="Times New Roman" w:hAnsi="Times New Roman" w:cs="Times New Roman"/>
          <w:sz w:val="28"/>
          <w:szCs w:val="28"/>
          <w:lang w:eastAsia="ru-RU"/>
        </w:rPr>
        <w:t>закрытом запросе котировок</w:t>
      </w:r>
      <w:bookmarkEnd w:id="51"/>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w:t>
      </w:r>
      <w:r w:rsidR="000C6E9D" w:rsidRPr="00A6786C">
        <w:rPr>
          <w:rFonts w:ascii="Times New Roman" w:eastAsia="Times New Roman" w:hAnsi="Times New Roman" w:cs="Times New Roman"/>
          <w:sz w:val="28"/>
          <w:szCs w:val="28"/>
          <w:lang w:eastAsia="zh-CN"/>
        </w:rPr>
        <w:lastRenderedPageBreak/>
        <w:t>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14:paraId="6335FC32" w14:textId="77777777"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2918EF78" w14:textId="77777777"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14:paraId="3CA79840" w14:textId="77777777"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048897EF" w14:textId="77777777"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14:paraId="073966A6" w14:textId="77777777"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14:paraId="402391F9" w14:textId="77777777"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14:paraId="2FA3C29E" w14:textId="77777777"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14:paraId="386DF3FA"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14:paraId="6D3589B8"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14:paraId="39F1581F"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14:paraId="7ACE75E6" w14:textId="77777777"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14:paraId="5D8DF42F"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F178E0">
        <w:rPr>
          <w:rFonts w:ascii="Times New Roman" w:hAnsi="Times New Roman" w:cs="Times New Roman"/>
          <w:sz w:val="28"/>
          <w:szCs w:val="28"/>
        </w:rPr>
        <w:t> </w:t>
      </w:r>
      <w:r w:rsidRPr="00CF7F09">
        <w:rPr>
          <w:rFonts w:ascii="Times New Roman" w:hAnsi="Times New Roman" w:cs="Times New Roman"/>
          <w:sz w:val="28"/>
          <w:szCs w:val="28"/>
        </w:rPr>
        <w:t>непоступление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29DDA430"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14:paraId="36F09B9B" w14:textId="77777777"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14:paraId="478E5ECD" w14:textId="77777777"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крытом запросе котировок, в проект </w:t>
      </w:r>
      <w:r w:rsidR="000E70FF" w:rsidRPr="00CF7F09">
        <w:rPr>
          <w:rFonts w:ascii="Times New Roman" w:eastAsia="Times New Roman" w:hAnsi="Times New Roman" w:cs="Times New Roman"/>
          <w:sz w:val="28"/>
          <w:szCs w:val="28"/>
          <w:lang w:eastAsia="ru-RU"/>
        </w:rPr>
        <w:lastRenderedPageBreak/>
        <w:t>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14:paraId="3BD7C1FA" w14:textId="77777777"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5F39760D" w14:textId="77777777"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14:paraId="3A72AF95"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14:paraId="5CC6BF51" w14:textId="77777777"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4FA67E9C" w14:textId="77777777"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41540E00" w14:textId="77777777"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w:t>
      </w:r>
      <w:r w:rsidRPr="00CF7F09">
        <w:rPr>
          <w:rFonts w:ascii="Times New Roman" w:eastAsia="Calibri" w:hAnsi="Times New Roman" w:cs="Times New Roman"/>
          <w:sz w:val="28"/>
          <w:szCs w:val="28"/>
        </w:rPr>
        <w:lastRenderedPageBreak/>
        <w:t xml:space="preserve">российскими лицами, составляет менее 50 процентов стоимости всех предложенных таким участником товаров, работ, услуг. </w:t>
      </w:r>
    </w:p>
    <w:p w14:paraId="50A9DBFB" w14:textId="77777777"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1F691F0D" w14:textId="77777777"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14:paraId="1ED8FAA9" w14:textId="77777777"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14:paraId="0514DD12" w14:textId="77777777"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14:paraId="0C71AD72" w14:textId="77777777"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й подписывается всеми присутствующими членами комиссии и направляется лицам, которым </w:t>
      </w:r>
      <w:r w:rsidR="000E70FF" w:rsidRPr="00CF7F09">
        <w:rPr>
          <w:rFonts w:ascii="Times New Roman" w:eastAsia="Times New Roman" w:hAnsi="Times New Roman" w:cs="Times New Roman"/>
          <w:sz w:val="28"/>
          <w:szCs w:val="28"/>
          <w:lang w:eastAsia="ru-RU"/>
        </w:rPr>
        <w:lastRenderedPageBreak/>
        <w:t>было направлено приглашение принять участие в закрытом запросе котировок, не позднее чем через три дня со дня подписания такого протокола.</w:t>
      </w:r>
    </w:p>
    <w:p w14:paraId="0017A0D8" w14:textId="77777777"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14:paraId="25823B50" w14:textId="77777777"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14:paraId="102A326D" w14:textId="77777777"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14:paraId="3DDD2FDA" w14:textId="77777777"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14:paraId="69819722" w14:textId="77777777"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14:paraId="2B8FE47F" w14:textId="77777777"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14:paraId="4A3D9A41"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14:paraId="38537958" w14:textId="77777777"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7562F49D" w14:textId="77777777"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704F2E75" w14:textId="77777777"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сведения об объеме, цене закупаемых товаров, работ, услуг, сроке </w:t>
      </w:r>
      <w:r w:rsidR="000E70FF" w:rsidRPr="00CF7F09">
        <w:rPr>
          <w:rFonts w:ascii="Times New Roman" w:eastAsia="Times New Roman" w:hAnsi="Times New Roman" w:cs="Times New Roman"/>
          <w:sz w:val="28"/>
          <w:szCs w:val="28"/>
          <w:lang w:eastAsia="ru-RU"/>
        </w:rPr>
        <w:lastRenderedPageBreak/>
        <w:t>исполнения договора;</w:t>
      </w:r>
    </w:p>
    <w:p w14:paraId="28B62F6C" w14:textId="77777777"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14:paraId="704611E1" w14:textId="77777777"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14:paraId="4B28E82A" w14:textId="77777777"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14:paraId="7B5F5DCF" w14:textId="77777777"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14:paraId="149EC424" w14:textId="77777777"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14:paraId="29D748F6" w14:textId="77777777"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4316BB77" w14:textId="77777777"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14:paraId="5A22A39D" w14:textId="77777777"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2" w:name="_Toc529527589"/>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52"/>
    </w:p>
    <w:p w14:paraId="7DEBA0A3" w14:textId="77777777"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14:paraId="537E8EEA" w14:textId="77777777"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393D9108" w14:textId="77777777"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14:paraId="09F1BA93" w14:textId="77777777"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198F44A3" w14:textId="77777777"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14:paraId="2848F3A3"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14:paraId="11B78690"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14:paraId="48B20DB1" w14:textId="77777777"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w:t>
      </w:r>
      <w:r w:rsidRPr="00CF7F09">
        <w:rPr>
          <w:rFonts w:ascii="Times New Roman" w:hAnsi="Times New Roman" w:cs="Times New Roman"/>
          <w:sz w:val="28"/>
          <w:szCs w:val="28"/>
        </w:rPr>
        <w:lastRenderedPageBreak/>
        <w:t xml:space="preserve">товара, предполагающих наличие у поставщика специальных квалификационных навыков. </w:t>
      </w:r>
    </w:p>
    <w:p w14:paraId="71C40ECC" w14:textId="77777777"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14:paraId="09789D9A" w14:textId="77777777"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14:paraId="7342C93A" w14:textId="77777777"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642E9D52" w14:textId="77777777"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53"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53"/>
    </w:p>
    <w:p w14:paraId="6B563851" w14:textId="77777777"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5BB59FC" w14:textId="77777777"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5F77FB60" w14:textId="77777777"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w:t>
      </w:r>
      <w:r w:rsidR="005813EF" w:rsidRPr="00CF7F09">
        <w:rPr>
          <w:rFonts w:ascii="Times New Roman" w:hAnsi="Times New Roman" w:cs="Times New Roman"/>
          <w:sz w:val="28"/>
          <w:szCs w:val="28"/>
        </w:rPr>
        <w:lastRenderedPageBreak/>
        <w:t>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8F3821F" w14:textId="77777777"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50D3967C" w14:textId="77777777"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040E7DD" w14:textId="77777777"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
    <w:p w14:paraId="350BFACD" w14:textId="77777777"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w:t>
      </w:r>
      <w:r w:rsidR="005813EF" w:rsidRPr="00CF7F09">
        <w:rPr>
          <w:rFonts w:ascii="Times New Roman" w:hAnsi="Times New Roman" w:cs="Times New Roman"/>
          <w:sz w:val="28"/>
          <w:szCs w:val="28"/>
        </w:rPr>
        <w:lastRenderedPageBreak/>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14:paraId="27A16B6F"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14:paraId="76A33672"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14:paraId="6E6CAB4C"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14:paraId="59F4746D" w14:textId="77777777"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w:t>
      </w:r>
      <w:r w:rsidR="005813EF" w:rsidRPr="00CF7F09">
        <w:rPr>
          <w:rFonts w:ascii="Times New Roman" w:hAnsi="Times New Roman" w:cs="Times New Roman"/>
          <w:sz w:val="28"/>
          <w:szCs w:val="28"/>
        </w:rPr>
        <w:lastRenderedPageBreak/>
        <w:t xml:space="preserve">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14:paraId="12235025"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14:paraId="6FC6470C" w14:textId="77777777"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lastRenderedPageBreak/>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24A08CA0" w14:textId="77777777"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14:paraId="3E3F93F1" w14:textId="77777777"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14:paraId="281B58C6" w14:textId="77777777"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3C295DB3" w14:textId="77777777"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14:paraId="19FC7798" w14:textId="77777777"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14:paraId="0584B45A" w14:textId="77777777"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F0781AA" w14:textId="77777777"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14:paraId="6E062D99" w14:textId="77777777" w:rsidR="00113565" w:rsidRPr="003C25DD" w:rsidRDefault="00113565" w:rsidP="00113565">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b/>
          <w:strike/>
          <w:sz w:val="28"/>
          <w:szCs w:val="28"/>
        </w:rPr>
      </w:pPr>
      <w:r w:rsidRPr="003C25DD">
        <w:rPr>
          <w:rFonts w:ascii="Times New Roman" w:eastAsia="Times New Roman" w:hAnsi="Times New Roman" w:cs="Times New Roman"/>
          <w:b/>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3C25DD">
        <w:rPr>
          <w:rFonts w:ascii="Times New Roman" w:eastAsia="Times New Roman" w:hAnsi="Times New Roman" w:cs="Times New Roman"/>
          <w:b/>
          <w:sz w:val="28"/>
          <w:szCs w:val="28"/>
        </w:rPr>
        <w:t>;</w:t>
      </w:r>
    </w:p>
    <w:p w14:paraId="7E10346C" w14:textId="77777777"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14:paraId="4EB81E87" w14:textId="77777777"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предложений и порядок подведения итогов запроса </w:t>
      </w:r>
      <w:r w:rsidRPr="00CF7F09">
        <w:rPr>
          <w:rFonts w:ascii="Times New Roman" w:hAnsi="Times New Roman" w:cs="Times New Roman"/>
          <w:sz w:val="28"/>
          <w:szCs w:val="28"/>
        </w:rPr>
        <w:lastRenderedPageBreak/>
        <w:t>предложений в электронной форме, при этом срок подачи заявок должен составлять не менее 5 рабочих дней;</w:t>
      </w:r>
    </w:p>
    <w:p w14:paraId="0877EE4C" w14:textId="77777777"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14:paraId="7BFD977F" w14:textId="77777777"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14:paraId="4AA9E4B0" w14:textId="77777777"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14:paraId="72B71006"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14:paraId="73EE9915"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14:paraId="2373B1D8"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14:paraId="287A5EA6"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14:paraId="798DBC1A" w14:textId="77777777" w:rsidR="005813EF" w:rsidRPr="003C25DD" w:rsidRDefault="00110C3E" w:rsidP="003C25DD">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b/>
          <w:strike/>
          <w:sz w:val="28"/>
          <w:szCs w:val="28"/>
        </w:rPr>
      </w:pPr>
      <w:r w:rsidRPr="003C25DD">
        <w:rPr>
          <w:rFonts w:ascii="Times New Roman" w:eastAsia="Times New Roman" w:hAnsi="Times New Roman" w:cs="Times New Roman"/>
          <w:b/>
          <w:sz w:val="28"/>
          <w:szCs w:val="28"/>
        </w:rPr>
        <w:t xml:space="preserve">сведения о начальной (максимальной) цене договора, либо формула цены и максимальное значение цены договора, либо цена </w:t>
      </w:r>
      <w:r w:rsidRPr="003C25DD">
        <w:rPr>
          <w:rFonts w:ascii="Times New Roman" w:eastAsia="Times New Roman" w:hAnsi="Times New Roman" w:cs="Times New Roman"/>
          <w:b/>
          <w:sz w:val="28"/>
          <w:szCs w:val="28"/>
        </w:rPr>
        <w:lastRenderedPageBreak/>
        <w:t>единицы товара, работы, услуги и максимальное значение цены договора;</w:t>
      </w:r>
      <w:r w:rsidRPr="003C25DD">
        <w:rPr>
          <w:rFonts w:ascii="Times New Roman" w:hAnsi="Times New Roman" w:cs="Times New Roman"/>
          <w:b/>
          <w:strike/>
          <w:sz w:val="28"/>
          <w:szCs w:val="28"/>
        </w:rPr>
        <w:t xml:space="preserve">        </w:t>
      </w:r>
      <w:r w:rsidRPr="003C25DD">
        <w:rPr>
          <w:rFonts w:ascii="Times New Roman" w:hAnsi="Times New Roman" w:cs="Times New Roman"/>
          <w:b/>
          <w:sz w:val="28"/>
          <w:szCs w:val="28"/>
        </w:rPr>
        <w:t xml:space="preserve">       </w:t>
      </w:r>
    </w:p>
    <w:p w14:paraId="4D761B52"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14:paraId="4702E597" w14:textId="77777777" w:rsidR="008E31BD" w:rsidRPr="003C25DD" w:rsidRDefault="008E31BD" w:rsidP="003C25DD">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b/>
          <w:strike/>
          <w:sz w:val="28"/>
          <w:szCs w:val="28"/>
        </w:rPr>
      </w:pPr>
      <w:r w:rsidRPr="003C25DD">
        <w:rPr>
          <w:rFonts w:ascii="Times New Roman" w:eastAsia="Times New Roman" w:hAnsi="Times New Roman" w:cs="Times New Roman"/>
          <w:b/>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52EB2A9"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14:paraId="7B88F14E"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14:paraId="4F9E3D76"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14:paraId="04A8C916"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A371613"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0E56C2E1"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14:paraId="317EDB66"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14:paraId="6AB3B197" w14:textId="77777777"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
    <w:p w14:paraId="0AB0F062" w14:textId="77777777"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4102A31D" w14:textId="77777777"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14:paraId="1D385C44" w14:textId="77777777"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14:paraId="1638502F" w14:textId="77777777"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14:paraId="0968C663"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 xml:space="preserve">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14:paraId="138F76FE"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14:paraId="01D4BC81"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14:paraId="59504640"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14:paraId="77A3F797"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14:paraId="685E53BD"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14:paraId="05BF6B7B"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14:paraId="1B8AFDCA" w14:textId="77777777"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14:paraId="3E36F963" w14:textId="77777777"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E0A1DFC" w14:textId="77777777"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сведения об участнике, подавшем </w:t>
      </w:r>
      <w:r w:rsidR="005813EF" w:rsidRPr="00CF7F09">
        <w:rPr>
          <w:rFonts w:ascii="Times New Roman" w:hAnsi="Times New Roman" w:cs="Times New Roman"/>
          <w:sz w:val="28"/>
          <w:szCs w:val="28"/>
        </w:rPr>
        <w:lastRenderedPageBreak/>
        <w:t>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452D3047" w14:textId="77777777"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14:paraId="71A1E490" w14:textId="77777777"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14:paraId="6ACA612B" w14:textId="77777777"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70FEAE5F" w14:textId="77777777"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7574672C" w14:textId="77777777"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14:paraId="0DA6FC26" w14:textId="77777777"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предоставления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14:paraId="5A23E657" w14:textId="77777777"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14:paraId="2E487BB6" w14:textId="77777777"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14:paraId="2DBEC25F" w14:textId="77777777"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14:paraId="0A337468" w14:textId="77777777"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14:paraId="73056E9A" w14:textId="77777777"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14:paraId="32710C52" w14:textId="77777777"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14:paraId="35F281BA" w14:textId="77777777"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14:paraId="3367918A" w14:textId="77777777"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14:paraId="27473439"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14:paraId="71AB476B" w14:textId="77777777"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14:paraId="52DFD678" w14:textId="77777777"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14:paraId="7033AA82" w14:textId="77777777"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14:paraId="0921332B" w14:textId="77777777"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14:paraId="59B4A880" w14:textId="77777777"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02B112F7" w14:textId="77777777"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14:paraId="5E3146C0" w14:textId="77777777"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14:paraId="2374165C" w14:textId="77777777"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14:paraId="378A9366" w14:textId="77777777"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14:paraId="5A4590F0" w14:textId="77777777"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14:paraId="39D61BB5" w14:textId="77777777"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14:paraId="65F1C465" w14:textId="77777777"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r w:rsidR="008E4E19" w:rsidRPr="00F25815">
        <w:rPr>
          <w:rFonts w:ascii="Times New Roman" w:eastAsia="Times New Roman" w:hAnsi="Times New Roman" w:cs="Times New Roman"/>
          <w:sz w:val="28"/>
          <w:szCs w:val="28"/>
          <w:lang w:eastAsia="ru-RU"/>
        </w:rPr>
        <w:t xml:space="preserve">непоступление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14:paraId="07084823" w14:textId="77777777"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14:paraId="63C41A57" w14:textId="77777777"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14:paraId="75335B36" w14:textId="77777777"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14:paraId="4E3F1E21" w14:textId="77777777"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14:paraId="6673A709" w14:textId="77777777"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14:paraId="7DDBF64F" w14:textId="77777777"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A852011" w14:textId="77777777"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14:paraId="602C379E" w14:textId="77777777"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14:paraId="1B5E8397" w14:textId="77777777"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14:paraId="13EAED82" w14:textId="77777777"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14:paraId="36A649CD" w14:textId="77777777"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14:paraId="246A1271" w14:textId="77777777"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14:paraId="14525225" w14:textId="77777777"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352607CB" w14:textId="77777777"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14:paraId="0F05D2FC" w14:textId="77777777"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D7BD806" w14:textId="77777777"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 xml:space="preserve">Если документацией о закупке предусмотрено, что победителями может быть признано несколько участников закупки, то первый порядковый </w:t>
      </w:r>
      <w:r w:rsidR="009D77A0" w:rsidRPr="00CF7F09">
        <w:rPr>
          <w:rFonts w:ascii="Times New Roman" w:hAnsi="Times New Roman" w:cs="Times New Roman"/>
          <w:sz w:val="28"/>
          <w:szCs w:val="28"/>
        </w:rPr>
        <w:lastRenderedPageBreak/>
        <w:t>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14:paraId="431B4D26" w14:textId="77777777"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096B8519" w14:textId="77777777"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CDDBED5" w14:textId="77777777"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14:paraId="61EEFEC4" w14:textId="77777777"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14:paraId="28B09C1E" w14:textId="77777777"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14:paraId="1A61E87E" w14:textId="77777777"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14:paraId="3920E917" w14:textId="77777777"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E9ADD7D" w14:textId="77777777"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14:paraId="562FDED9" w14:textId="77777777"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5850DE4" w14:textId="77777777"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14:paraId="5C729C3F" w14:textId="77777777"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14:paraId="33E11479" w14:textId="77777777"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14:paraId="5CDB3BE6" w14:textId="77777777"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w:t>
      </w:r>
      <w:r w:rsidR="000D6ED0" w:rsidRPr="00CF7F09">
        <w:rPr>
          <w:rFonts w:ascii="Times New Roman" w:hAnsi="Times New Roman" w:cs="Times New Roman"/>
          <w:sz w:val="28"/>
          <w:szCs w:val="28"/>
        </w:rPr>
        <w:lastRenderedPageBreak/>
        <w:t>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14:paraId="6195CD81" w14:textId="77777777"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4AF9BDBB" w14:textId="77777777"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69F0900A" w14:textId="77777777"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14:paraId="4CD2B90E" w14:textId="77777777"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4" w:name="_Toc529527590"/>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54"/>
    </w:p>
    <w:p w14:paraId="4B123DBB" w14:textId="77777777"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14:paraId="15D6FB23" w14:textId="77777777"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14:paraId="736D3D23" w14:textId="77777777" w:rsidR="008E31BD" w:rsidRPr="003C25DD" w:rsidRDefault="008E31BD" w:rsidP="008E31BD">
      <w:pPr>
        <w:widowControl w:val="0"/>
        <w:tabs>
          <w:tab w:val="left" w:pos="0"/>
        </w:tabs>
        <w:autoSpaceDE w:val="0"/>
        <w:autoSpaceDN w:val="0"/>
        <w:spacing w:after="0" w:line="360" w:lineRule="auto"/>
        <w:ind w:firstLine="709"/>
        <w:jc w:val="both"/>
        <w:rPr>
          <w:rFonts w:ascii="Times New Roman" w:hAnsi="Times New Roman" w:cs="Times New Roman"/>
          <w:b/>
          <w:strike/>
          <w:sz w:val="28"/>
          <w:szCs w:val="28"/>
        </w:rPr>
      </w:pPr>
      <w:r w:rsidRPr="003C25DD">
        <w:rPr>
          <w:rFonts w:ascii="Times New Roman" w:eastAsia="Times New Roman" w:hAnsi="Times New Roman" w:cs="Times New Roman"/>
          <w:b/>
          <w:sz w:val="28"/>
          <w:szCs w:val="28"/>
        </w:rPr>
        <w:t xml:space="preserve">1)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w:t>
      </w:r>
      <w:r w:rsidRPr="003C25DD">
        <w:rPr>
          <w:rFonts w:ascii="Times New Roman" w:eastAsia="Times New Roman" w:hAnsi="Times New Roman" w:cs="Times New Roman"/>
          <w:b/>
          <w:sz w:val="28"/>
          <w:szCs w:val="28"/>
        </w:rPr>
        <w:lastRenderedPageBreak/>
        <w:t>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14:paraId="40CF563C" w14:textId="77777777"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14:paraId="6D2C12A3" w14:textId="77777777"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14:paraId="4ED3E50F" w14:textId="77777777"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14:paraId="32075561" w14:textId="77777777"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14:paraId="5E63376A" w14:textId="77777777"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14:paraId="1F51BACC" w14:textId="77777777"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14:paraId="1D77DD0F" w14:textId="77777777"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14:paraId="1A683DBA" w14:textId="77777777"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14:paraId="2C14C1AB" w14:textId="77777777"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14:paraId="33568055" w14:textId="77777777"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18861419"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55"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55"/>
    </w:p>
    <w:p w14:paraId="6ABDC70A" w14:textId="77777777"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14:paraId="0D89C12C" w14:textId="77777777"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56"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56"/>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w:t>
      </w:r>
      <w:r w:rsidR="00B26E02" w:rsidRPr="00CF7F09">
        <w:rPr>
          <w:rFonts w:ascii="Times New Roman" w:eastAsia="Times New Roman" w:hAnsi="Times New Roman" w:cs="Times New Roman"/>
          <w:sz w:val="28"/>
          <w:szCs w:val="28"/>
          <w:lang w:eastAsia="ru-RU"/>
        </w:rPr>
        <w:lastRenderedPageBreak/>
        <w:t xml:space="preserve">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78C47618" w14:textId="77777777"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23F37101" w14:textId="77777777"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14:paraId="4D42F79F" w14:textId="77777777"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1D227AD0" w14:textId="77777777"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2"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4ECE2E31" w14:textId="77777777"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14:paraId="56CEE338"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14:paraId="59EFB7E1"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14:paraId="5C6E1917"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6C565D8"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14:paraId="5DE0C4D1" w14:textId="77777777" w:rsidR="008E31BD" w:rsidRPr="003C25DD" w:rsidRDefault="00B26E02" w:rsidP="003C25DD">
      <w:pPr>
        <w:tabs>
          <w:tab w:val="left" w:pos="0"/>
        </w:tabs>
        <w:autoSpaceDE w:val="0"/>
        <w:autoSpaceDN w:val="0"/>
        <w:adjustRightInd w:val="0"/>
        <w:spacing w:after="0" w:line="360" w:lineRule="auto"/>
        <w:ind w:firstLine="709"/>
        <w:jc w:val="both"/>
        <w:rPr>
          <w:rFonts w:ascii="Times New Roman" w:eastAsia="Times New Roman" w:hAnsi="Times New Roman" w:cs="Times New Roman"/>
          <w:b/>
          <w:strike/>
          <w:sz w:val="28"/>
          <w:szCs w:val="28"/>
          <w:shd w:val="clear" w:color="auto" w:fill="FFFFFF"/>
          <w:lang w:eastAsia="ru-RU"/>
        </w:rPr>
      </w:pPr>
      <w:r w:rsidRPr="003C25DD">
        <w:rPr>
          <w:rFonts w:ascii="Times New Roman" w:eastAsia="Calibri" w:hAnsi="Times New Roman" w:cs="Times New Roman"/>
          <w:b/>
          <w:sz w:val="28"/>
          <w:szCs w:val="28"/>
        </w:rPr>
        <w:t>5)</w:t>
      </w:r>
      <w:r w:rsidR="0073498C" w:rsidRPr="003C25DD">
        <w:rPr>
          <w:rFonts w:ascii="Times New Roman" w:eastAsia="Calibri" w:hAnsi="Times New Roman" w:cs="Times New Roman"/>
          <w:b/>
          <w:sz w:val="28"/>
          <w:szCs w:val="28"/>
        </w:rPr>
        <w:t> </w:t>
      </w:r>
      <w:r w:rsidR="008E31BD" w:rsidRPr="003C25DD">
        <w:rPr>
          <w:rFonts w:ascii="Times New Roman" w:eastAsia="Times New Roman" w:hAnsi="Times New Roman" w:cs="Times New Roman"/>
          <w:b/>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2EB6C5B"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w:t>
      </w:r>
      <w:r w:rsidRPr="00CF7F09">
        <w:rPr>
          <w:rFonts w:ascii="Times New Roman" w:eastAsia="Calibri" w:hAnsi="Times New Roman" w:cs="Times New Roman"/>
          <w:sz w:val="28"/>
          <w:szCs w:val="28"/>
        </w:rPr>
        <w:lastRenderedPageBreak/>
        <w:t xml:space="preserve">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14:paraId="6CA89E25" w14:textId="77777777"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14:paraId="1BC7EF66" w14:textId="77777777"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14:paraId="6037DC91" w14:textId="77777777"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14:paraId="5A158F93" w14:textId="77777777"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14:paraId="0831DFA2"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14:paraId="7C5D0C89"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14:paraId="18B6D6F0"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9606FB5"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14:paraId="43AA4746" w14:textId="77777777" w:rsidR="008E31BD" w:rsidRPr="003C25DD" w:rsidRDefault="00B26E02" w:rsidP="003C25DD">
      <w:pPr>
        <w:tabs>
          <w:tab w:val="left" w:pos="0"/>
        </w:tabs>
        <w:autoSpaceDE w:val="0"/>
        <w:autoSpaceDN w:val="0"/>
        <w:adjustRightInd w:val="0"/>
        <w:spacing w:after="0" w:line="360" w:lineRule="auto"/>
        <w:ind w:firstLine="709"/>
        <w:jc w:val="both"/>
        <w:rPr>
          <w:rFonts w:ascii="Times New Roman" w:eastAsia="Times New Roman" w:hAnsi="Times New Roman" w:cs="Times New Roman"/>
          <w:b/>
          <w:strike/>
          <w:sz w:val="28"/>
          <w:szCs w:val="28"/>
          <w:shd w:val="clear" w:color="auto" w:fill="FFFFFF"/>
          <w:lang w:eastAsia="ru-RU"/>
        </w:rPr>
      </w:pPr>
      <w:r w:rsidRPr="003C25DD">
        <w:rPr>
          <w:rFonts w:ascii="Times New Roman" w:eastAsia="Calibri" w:hAnsi="Times New Roman" w:cs="Times New Roman"/>
          <w:b/>
          <w:sz w:val="28"/>
          <w:szCs w:val="28"/>
        </w:rPr>
        <w:t>5</w:t>
      </w:r>
      <w:r w:rsidRPr="003C25DD">
        <w:rPr>
          <w:rFonts w:ascii="Times New Roman" w:eastAsia="Calibri" w:hAnsi="Times New Roman" w:cs="Times New Roman"/>
          <w:b/>
          <w:strike/>
          <w:sz w:val="28"/>
          <w:szCs w:val="28"/>
        </w:rPr>
        <w:t>)</w:t>
      </w:r>
      <w:r w:rsidR="002C76C1" w:rsidRPr="003C25DD">
        <w:rPr>
          <w:rFonts w:ascii="Times New Roman" w:eastAsia="Calibri" w:hAnsi="Times New Roman" w:cs="Times New Roman"/>
          <w:b/>
          <w:strike/>
          <w:sz w:val="28"/>
          <w:szCs w:val="28"/>
        </w:rPr>
        <w:t> </w:t>
      </w:r>
      <w:r w:rsidR="008E31BD" w:rsidRPr="003C25DD">
        <w:rPr>
          <w:rFonts w:ascii="Times New Roman" w:eastAsia="Times New Roman" w:hAnsi="Times New Roman" w:cs="Times New Roman"/>
          <w:b/>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67D1E12" w14:textId="77777777"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14:paraId="38F789FB" w14:textId="77777777" w:rsidR="008E31BD" w:rsidRPr="003C25DD" w:rsidRDefault="00B26E02" w:rsidP="003C25DD">
      <w:pPr>
        <w:tabs>
          <w:tab w:val="left" w:pos="0"/>
        </w:tabs>
        <w:autoSpaceDE w:val="0"/>
        <w:autoSpaceDN w:val="0"/>
        <w:adjustRightInd w:val="0"/>
        <w:spacing w:after="0" w:line="360" w:lineRule="auto"/>
        <w:ind w:firstLine="709"/>
        <w:jc w:val="both"/>
        <w:rPr>
          <w:rFonts w:ascii="Times New Roman" w:eastAsia="Calibri" w:hAnsi="Times New Roman" w:cs="Times New Roman"/>
          <w:strike/>
          <w:sz w:val="28"/>
          <w:szCs w:val="28"/>
        </w:rPr>
      </w:pPr>
      <w:r w:rsidRPr="003C25DD">
        <w:rPr>
          <w:rFonts w:ascii="Times New Roman" w:eastAsia="Calibri" w:hAnsi="Times New Roman" w:cs="Times New Roman"/>
          <w:sz w:val="28"/>
          <w:szCs w:val="28"/>
        </w:rPr>
        <w:t>7)</w:t>
      </w:r>
      <w:r w:rsidR="003C25DD" w:rsidRPr="003C25DD">
        <w:rPr>
          <w:rFonts w:ascii="Times New Roman" w:eastAsia="Calibri" w:hAnsi="Times New Roman" w:cs="Times New Roman"/>
          <w:sz w:val="28"/>
          <w:szCs w:val="28"/>
        </w:rPr>
        <w:t xml:space="preserve"> </w:t>
      </w:r>
      <w:r w:rsidR="008E31BD" w:rsidRPr="003C25DD">
        <w:rPr>
          <w:rFonts w:ascii="Times New Roman" w:eastAsia="Times New Roman" w:hAnsi="Times New Roman" w:cs="Times New Roman"/>
          <w:b/>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753C53"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14:paraId="2B980356"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14:paraId="01C4C327"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47F5887"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14:paraId="54741713"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14:paraId="04A61131"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14:paraId="71EE3DBE"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14:paraId="5BC3A406" w14:textId="77777777"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14:paraId="7B7859B6" w14:textId="77777777"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14:paraId="53168BA9" w14:textId="77777777"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14:paraId="22F8A5A4" w14:textId="77777777"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14:paraId="37F756DA" w14:textId="77777777"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w:t>
      </w:r>
      <w:r w:rsidRPr="00CF7F09">
        <w:rPr>
          <w:rFonts w:ascii="Times New Roman" w:eastAsia="Times New Roman" w:hAnsi="Times New Roman" w:cs="Times New Roman"/>
          <w:sz w:val="28"/>
          <w:szCs w:val="28"/>
          <w:lang w:eastAsia="zh-CN"/>
        </w:rPr>
        <w:lastRenderedPageBreak/>
        <w:t xml:space="preserve">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14:paraId="26CBAD9B" w14:textId="77777777"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14:paraId="6ECFE6ED" w14:textId="77777777"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14:paraId="38DB0736" w14:textId="77777777"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14:paraId="45B078DC" w14:textId="77777777"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на участие в закрытом запросе предложений, представленной участником закупки, с которым заключается договор;</w:t>
      </w:r>
    </w:p>
    <w:p w14:paraId="1E196C63" w14:textId="77777777"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14:paraId="505FCAFC" w14:textId="77777777"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14:paraId="05FB0828" w14:textId="77777777"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14:paraId="0A749B82" w14:textId="77777777"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14:paraId="367E8DD0" w14:textId="77777777"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14:paraId="30133842"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6C6211B1"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94DABB7"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14:paraId="03C13B10"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w:t>
      </w:r>
      <w:r w:rsidRPr="00CF7F09">
        <w:rPr>
          <w:rFonts w:ascii="Times New Roman" w:hAnsi="Times New Roman" w:cs="Times New Roman"/>
          <w:sz w:val="28"/>
          <w:szCs w:val="28"/>
        </w:rPr>
        <w:lastRenderedPageBreak/>
        <w:t xml:space="preserve">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14:paraId="27039567"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14:paraId="4F8759EC"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14:paraId="169193D8" w14:textId="77777777"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14:paraId="69E18887" w14:textId="77777777"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 xml:space="preserve">в совершении которой имеется </w:t>
      </w:r>
      <w:r w:rsidR="009F549C" w:rsidRPr="009F549C">
        <w:rPr>
          <w:rFonts w:ascii="Times New Roman" w:hAnsi="Times New Roman" w:cs="Times New Roman"/>
          <w:sz w:val="28"/>
          <w:szCs w:val="28"/>
        </w:rPr>
        <w:lastRenderedPageBreak/>
        <w:t>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14:paraId="0C3F92B1"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14:paraId="7DEB3623"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14:paraId="4388D281"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14:paraId="73006704"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14:paraId="717D0195"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14:paraId="63B29827"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 Если участником закупки выступает физическое лицо,</w:t>
      </w:r>
      <w:r w:rsidR="004E79F1">
        <w:t xml:space="preserve"> </w:t>
      </w:r>
      <w:r w:rsidRPr="00CF7F09">
        <w:rPr>
          <w:rFonts w:ascii="Times New Roman" w:hAnsi="Times New Roman" w:cs="Times New Roman"/>
          <w:sz w:val="28"/>
          <w:szCs w:val="28"/>
        </w:rPr>
        <w:t xml:space="preserve">в качестве документа, 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14:paraId="55840714"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14:paraId="45106E38"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w:t>
      </w:r>
      <w:r w:rsidRPr="00CF7F09">
        <w:rPr>
          <w:rFonts w:ascii="Times New Roman" w:hAnsi="Times New Roman" w:cs="Times New Roman"/>
          <w:sz w:val="28"/>
          <w:szCs w:val="28"/>
        </w:rPr>
        <w:lastRenderedPageBreak/>
        <w:t xml:space="preserve">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14:paraId="22614006"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14:paraId="07E1EC51"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14:paraId="01339381"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14:paraId="32AE788E"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14:paraId="6A53BE5E" w14:textId="77777777"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14:paraId="29BB1F3D" w14:textId="77777777"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14:paraId="0AAA255B" w14:textId="77777777"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14:paraId="3C67BE65" w14:textId="77777777"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14:paraId="72FFF437" w14:textId="77777777"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6048E5C7" w14:textId="77777777"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w:t>
      </w:r>
      <w:r w:rsidR="00B26E02" w:rsidRPr="00CF7F09">
        <w:rPr>
          <w:rFonts w:ascii="Times New Roman" w:eastAsia="Calibri" w:hAnsi="Times New Roman" w:cs="Times New Roman"/>
          <w:sz w:val="28"/>
          <w:szCs w:val="28"/>
        </w:rPr>
        <w:lastRenderedPageBreak/>
        <w:t xml:space="preserve">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14:paraId="67A3F09C" w14:textId="77777777"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14:paraId="17529167" w14:textId="77777777"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14:paraId="55A0D224" w14:textId="77777777"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14:paraId="15AA91FD"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14:paraId="4BAF4165"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14:paraId="1D6C9929"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14:paraId="6A3C68B9" w14:textId="77777777"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14:paraId="2A8A6F34" w14:textId="77777777"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31571A">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 в закрытом запросе предложений.</w:t>
      </w:r>
    </w:p>
    <w:p w14:paraId="1BD8EA3F" w14:textId="77777777"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14:paraId="6B9F29E2" w14:textId="77777777"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14:paraId="5416A961" w14:textId="77777777"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046CC5D5" w14:textId="77777777"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5BEE3CD1" w14:textId="77777777"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14:paraId="5D9FFFDB" w14:textId="77777777"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5E275DE8" w14:textId="77777777"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274A75F5" w14:textId="77777777"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6E9C0853" w14:textId="77777777"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72F84D90" w14:textId="77777777"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w:t>
      </w:r>
      <w:r w:rsidR="00EF2441" w:rsidRPr="00CF7F09">
        <w:rPr>
          <w:rFonts w:ascii="Times New Roman" w:eastAsia="Times New Roman" w:hAnsi="Times New Roman" w:cs="Times New Roman"/>
          <w:sz w:val="28"/>
          <w:szCs w:val="28"/>
          <w:lang w:eastAsia="ru-RU"/>
        </w:rPr>
        <w:lastRenderedPageBreak/>
        <w:t xml:space="preserve">рассмотрения, оценки и сопоставления заявок на участие в закрытом запросе предложений устанавливается в документации о закупке. </w:t>
      </w:r>
    </w:p>
    <w:p w14:paraId="3AC47F6E" w14:textId="77777777"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57" w:name="OLE_LINK1"/>
      <w:r w:rsidR="009773AD" w:rsidRPr="00CF7F09">
        <w:rPr>
          <w:rFonts w:ascii="Times New Roman" w:eastAsia="Calibri" w:hAnsi="Times New Roman" w:cs="Times New Roman"/>
          <w:sz w:val="28"/>
          <w:szCs w:val="28"/>
        </w:rPr>
        <w:t>закрытом запросе предложений</w:t>
      </w:r>
      <w:bookmarkEnd w:id="57"/>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1F596B04" w14:textId="77777777"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14:paraId="446B39F1" w14:textId="77777777"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14:paraId="609AA2F2" w14:textId="77777777"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14:paraId="276A1A4C" w14:textId="77777777"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58" w:name="_Hlk507960258"/>
      <w:r w:rsidR="009773AD" w:rsidRPr="00CF7F09">
        <w:rPr>
          <w:rFonts w:ascii="Times New Roman" w:eastAsia="Times New Roman" w:hAnsi="Times New Roman" w:cs="Times New Roman"/>
          <w:sz w:val="28"/>
          <w:szCs w:val="28"/>
          <w:lang w:eastAsia="ru-RU"/>
        </w:rPr>
        <w:t xml:space="preserve">направляется лицам, которым было направлено приглашение принять участие в закрытом запросе предложений, </w:t>
      </w:r>
      <w:r w:rsidR="009773AD" w:rsidRPr="00CF7F09">
        <w:rPr>
          <w:rFonts w:ascii="Times New Roman" w:eastAsia="Times New Roman" w:hAnsi="Times New Roman" w:cs="Times New Roman"/>
          <w:sz w:val="28"/>
          <w:szCs w:val="28"/>
          <w:lang w:eastAsia="ru-RU"/>
        </w:rPr>
        <w:lastRenderedPageBreak/>
        <w:t>не позднее чем через три дня со дня подписания такого протокола.</w:t>
      </w:r>
      <w:bookmarkEnd w:id="58"/>
    </w:p>
    <w:p w14:paraId="2C7F9D2B" w14:textId="77777777"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14:paraId="36BD4001" w14:textId="77777777"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14:paraId="154D47D9" w14:textId="77777777"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14:paraId="50CA0F5F" w14:textId="77777777"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14:paraId="72BC8A8C" w14:textId="77777777"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14:paraId="461C114C" w14:textId="77777777"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14:paraId="3DD074F0" w14:textId="77777777"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14:paraId="0122FD59" w14:textId="77777777"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14:paraId="365DF0DC" w14:textId="77777777"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14:paraId="4CEE043C" w14:textId="77777777"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2254EB5" w14:textId="77777777"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14:paraId="4C495895" w14:textId="77777777"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чины, по которым закрытый запрос предложений признан </w:t>
      </w:r>
      <w:r w:rsidRPr="00CF7F09">
        <w:rPr>
          <w:rFonts w:ascii="Times New Roman" w:eastAsia="Times New Roman" w:hAnsi="Times New Roman" w:cs="Times New Roman"/>
          <w:sz w:val="28"/>
          <w:szCs w:val="28"/>
          <w:lang w:eastAsia="ru-RU"/>
        </w:rPr>
        <w:lastRenderedPageBreak/>
        <w:t>несостоявшимся, в случае признания его таковым;</w:t>
      </w:r>
    </w:p>
    <w:p w14:paraId="34D83C5F" w14:textId="77777777"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14:paraId="6690E618" w14:textId="77777777"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14:paraId="5FD821E6" w14:textId="77777777"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14:paraId="01996613" w14:textId="77777777"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14:paraId="74EDA17E" w14:textId="77777777"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 xml:space="preserve">с участником закупки, который предложил такие же, как и победитель </w:t>
      </w:r>
      <w:r w:rsidR="00563BDD" w:rsidRPr="00CF7F09">
        <w:rPr>
          <w:rFonts w:ascii="Times New Roman" w:hAnsi="Times New Roman" w:cs="Times New Roman"/>
          <w:sz w:val="28"/>
          <w:szCs w:val="28"/>
        </w:rPr>
        <w:lastRenderedPageBreak/>
        <w:t>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14:paraId="5B5960A0" w14:textId="77777777"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14:paraId="0EDCB744" w14:textId="77777777"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 xml:space="preserve">закрытого </w:t>
      </w:r>
      <w:r w:rsidR="00B26E02" w:rsidRPr="00CF7F09">
        <w:rPr>
          <w:rFonts w:ascii="Times New Roman" w:eastAsia="Times New Roman" w:hAnsi="Times New Roman" w:cs="Times New Roman"/>
          <w:sz w:val="28"/>
          <w:szCs w:val="28"/>
          <w:lang w:eastAsia="ru-RU"/>
        </w:rPr>
        <w:lastRenderedPageBreak/>
        <w:t>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14:paraId="446F56B6" w14:textId="77777777"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14:paraId="7E5E67FE" w14:textId="77777777"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9" w:name="_Toc529527591"/>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9"/>
    </w:p>
    <w:p w14:paraId="06C8805A" w14:textId="77777777"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14:paraId="54F0A096" w14:textId="77777777"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14:paraId="2E4D748F" w14:textId="77777777"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14:paraId="6C7D5229" w14:textId="77777777"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1EC5E249" w14:textId="77777777"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14:paraId="2886D9DF" w14:textId="77777777"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14:paraId="58610133" w14:textId="77777777"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14:paraId="1C77DC6B" w14:textId="77777777"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14:paraId="3D4FB503" w14:textId="77777777"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14:paraId="35DFFA26" w14:textId="77777777"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14:paraId="6C8C5746" w14:textId="77777777"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14:paraId="5EFCFF9B" w14:textId="77777777"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14:paraId="2AE6BBCB" w14:textId="77777777"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14:paraId="70BF3675" w14:textId="77777777"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0" w:name="_Toc529527592"/>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60"/>
    </w:p>
    <w:p w14:paraId="72990CEE" w14:textId="77777777"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7491EBFC" w14:textId="77777777"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1" w:name="_Toc529527593"/>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61"/>
    </w:p>
    <w:p w14:paraId="1D17278C" w14:textId="77777777"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14:paraId="1C54E939" w14:textId="77777777"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14:paraId="0083EE80" w14:textId="77777777"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14:paraId="60616037" w14:textId="77777777"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14:paraId="12B51545" w14:textId="77777777"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14:paraId="47FDBD9A" w14:textId="77777777"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рт </w:t>
      </w:r>
      <w:r w:rsidR="00B663FF" w:rsidRPr="00CF7F09">
        <w:rPr>
          <w:rFonts w:ascii="Times New Roman" w:hAnsi="Times New Roman" w:cs="Times New Roman"/>
          <w:sz w:val="28"/>
          <w:szCs w:val="28"/>
        </w:rPr>
        <w:t>в следующих случаях:</w:t>
      </w:r>
    </w:p>
    <w:p w14:paraId="6C5F85FF" w14:textId="77777777"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14:paraId="27A48BAA" w14:textId="77777777"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6E8EAE54" w14:textId="77777777"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72C2C7D8" w14:textId="77777777"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14:paraId="3579A913" w14:textId="77777777"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14:paraId="1757FE45" w14:textId="77777777"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14:paraId="25C251AB" w14:textId="77777777"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14:paraId="2AC3D43B" w14:textId="77777777"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14:paraId="35B19D5F" w14:textId="77777777"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14:paraId="79EF195A" w14:textId="77777777"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w:t>
      </w:r>
      <w:r w:rsidR="00AA53F7" w:rsidRPr="00CF7F09">
        <w:rPr>
          <w:rFonts w:ascii="Times New Roman" w:hAnsi="Times New Roman" w:cs="Times New Roman"/>
          <w:sz w:val="28"/>
          <w:szCs w:val="28"/>
        </w:rPr>
        <w:lastRenderedPageBreak/>
        <w:t xml:space="preserve">изменений в извещение о проведении запроса оферт и(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14:paraId="64AC9BB6" w14:textId="77777777"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14:paraId="4CDE856F" w14:textId="77777777"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14:paraId="0FB1D7E2" w14:textId="77777777"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14:paraId="34B3A370" w14:textId="77777777"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14:paraId="6A91CB37" w14:textId="77777777"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14:paraId="762DDA6A" w14:textId="77777777" w:rsidR="00D00EE7" w:rsidRPr="00A0133A" w:rsidRDefault="00D00EE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b/>
          <w:strike/>
          <w:sz w:val="28"/>
          <w:szCs w:val="28"/>
          <w:lang w:eastAsia="ru-RU"/>
        </w:rPr>
      </w:pPr>
      <w:r w:rsidRPr="00A0133A">
        <w:rPr>
          <w:rFonts w:ascii="Times New Roman" w:eastAsia="Times New Roman" w:hAnsi="Times New Roman" w:cs="Times New Roman"/>
          <w:b/>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82101C1" w14:textId="77777777"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lastRenderedPageBreak/>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14:paraId="054D1CAA" w14:textId="77777777"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14:paraId="7A51472C" w14:textId="77777777"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1B2463A4" w14:textId="77777777"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14:paraId="5E0F3968" w14:textId="77777777"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14:paraId="091A38C8" w14:textId="77777777"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14:paraId="4E00F6A5" w14:textId="77777777" w:rsidR="00D00EE7" w:rsidRPr="00A0133A" w:rsidRDefault="00D00EE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A0133A">
        <w:rPr>
          <w:rFonts w:ascii="Times New Roman" w:eastAsia="Times New Roman" w:hAnsi="Times New Roman" w:cs="Times New Roman"/>
          <w:b/>
          <w:sz w:val="28"/>
          <w:szCs w:val="28"/>
        </w:rPr>
        <w:t>4)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602F54E" w14:textId="77777777"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14:paraId="0A897141" w14:textId="77777777" w:rsidR="00D00EE7" w:rsidRPr="00A0133A" w:rsidRDefault="00D00EE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b/>
          <w:sz w:val="28"/>
          <w:szCs w:val="28"/>
          <w:lang w:eastAsia="zh-CN"/>
        </w:rPr>
      </w:pPr>
      <w:r w:rsidRPr="00A0133A">
        <w:rPr>
          <w:rFonts w:ascii="Times New Roman" w:eastAsia="Times New Roman" w:hAnsi="Times New Roman" w:cs="Times New Roman"/>
          <w:b/>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5CA7BC4" w14:textId="77777777"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14:paraId="53FAEE09" w14:textId="77777777"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14:paraId="5C8AB552" w14:textId="77777777"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14:paraId="505AF3C3" w14:textId="77777777"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14:paraId="4C466C09" w14:textId="77777777"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14:paraId="44AB7A33" w14:textId="77777777"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14:paraId="017BC3B5" w14:textId="77777777"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14:paraId="040FADAE" w14:textId="77777777"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14:paraId="6886A528" w14:textId="77777777"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14:paraId="107AD6AB" w14:textId="77777777"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14:paraId="538A1E42" w14:textId="77777777"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14:paraId="74B7B665" w14:textId="77777777"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w:t>
      </w:r>
      <w:r w:rsidR="00BA05B2" w:rsidRPr="00CF7F09">
        <w:rPr>
          <w:rFonts w:ascii="Times New Roman" w:eastAsia="Times New Roman" w:hAnsi="Times New Roman" w:cs="Times New Roman"/>
          <w:sz w:val="28"/>
          <w:szCs w:val="28"/>
          <w:lang w:eastAsia="ru-RU"/>
        </w:rPr>
        <w:lastRenderedPageBreak/>
        <w:t xml:space="preserve">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14:paraId="46DD3A86" w14:textId="77777777"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14:paraId="301B0E02" w14:textId="77777777"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14:paraId="18F528B6" w14:textId="77777777"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279A9F" w14:textId="77777777"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14:paraId="5A638AB2" w14:textId="77777777"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14:paraId="37CCACB3" w14:textId="77777777"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420A274B" w14:textId="77777777"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14:paraId="1A92410A" w14:textId="77777777"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w:t>
      </w:r>
      <w:r w:rsidR="00A14553" w:rsidRPr="00CF7F09">
        <w:rPr>
          <w:rFonts w:ascii="Times New Roman" w:hAnsi="Times New Roman" w:cs="Times New Roman"/>
          <w:sz w:val="28"/>
          <w:szCs w:val="28"/>
        </w:rPr>
        <w:lastRenderedPageBreak/>
        <w:t>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14:paraId="77D5D979" w14:textId="77777777"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14:paraId="6204E3AD" w14:textId="77777777"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709F5343" w14:textId="77777777"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14:paraId="2B4A355D" w14:textId="77777777"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58EE0CB9" w14:textId="77777777"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14:paraId="3F6AEA2D" w14:textId="77777777"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14:paraId="03A69971"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14:paraId="29593668"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E88E9A7"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14:paraId="45789C83"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lastRenderedPageBreak/>
        <w:t>и оформленной в соответствии с гражданским законодательством, в случае если от имени физического лица действует иное лицо (представитель).</w:t>
      </w:r>
    </w:p>
    <w:p w14:paraId="3F191632"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14:paraId="40755661"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14:paraId="707F9563"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14:paraId="6992E21C" w14:textId="77777777"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w:t>
      </w:r>
      <w:r w:rsidRPr="00CF7F09">
        <w:rPr>
          <w:rFonts w:ascii="Times New Roman" w:hAnsi="Times New Roman" w:cs="Times New Roman"/>
          <w:sz w:val="28"/>
          <w:szCs w:val="28"/>
        </w:rPr>
        <w:lastRenderedPageBreak/>
        <w:t>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14:paraId="42F942C9"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14:paraId="6F83E119"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14:paraId="315F723F"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14:paraId="35AE9F99"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лицам, осуществляющим </w:t>
      </w:r>
      <w:r w:rsidRPr="00CF7F09">
        <w:rPr>
          <w:rFonts w:ascii="Times New Roman" w:hAnsi="Times New Roman" w:cs="Times New Roman"/>
          <w:sz w:val="28"/>
          <w:szCs w:val="28"/>
        </w:rPr>
        <w:lastRenderedPageBreak/>
        <w:t>поставки товаров, выполнение работ, оказание услуг, являющихся предметом закупки;</w:t>
      </w:r>
    </w:p>
    <w:p w14:paraId="072D79B7"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14:paraId="76A31FBE"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14:paraId="6B05BA0D"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14:paraId="55BF72A4"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14:paraId="2C9DE967"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w:t>
      </w:r>
      <w:r w:rsidRPr="00CF7F09">
        <w:rPr>
          <w:rFonts w:ascii="Times New Roman" w:hAnsi="Times New Roman" w:cs="Times New Roman"/>
          <w:sz w:val="28"/>
          <w:szCs w:val="28"/>
        </w:rPr>
        <w:lastRenderedPageBreak/>
        <w:t xml:space="preserve">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14:paraId="410FD681"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14:paraId="17A4F4A6" w14:textId="77777777"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14:paraId="2E4A395B"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14:paraId="7087229C" w14:textId="77777777"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14:paraId="0B47B09D" w14:textId="77777777"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w:t>
      </w:r>
      <w:r w:rsidRPr="00CF7F09">
        <w:rPr>
          <w:rFonts w:ascii="Times New Roman" w:eastAsia="Times New Roman" w:hAnsi="Times New Roman" w:cs="Times New Roman"/>
          <w:sz w:val="28"/>
          <w:szCs w:val="28"/>
          <w:lang w:eastAsia="ru-RU"/>
        </w:rPr>
        <w:lastRenderedPageBreak/>
        <w:t xml:space="preserve">о закупке. </w:t>
      </w:r>
    </w:p>
    <w:p w14:paraId="584F26EA" w14:textId="77777777"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14:paraId="6F94BB77" w14:textId="77777777"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14:paraId="37E8C9FA" w14:textId="77777777"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14:paraId="78995E7F" w14:textId="77777777"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предоставление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14:paraId="2ECB36CF" w14:textId="77777777"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14:paraId="450262AA" w14:textId="77777777"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14:paraId="078FE7D5" w14:textId="77777777"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14:paraId="36BD8236" w14:textId="77777777"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епоступление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14:paraId="1F39356D" w14:textId="77777777"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14:paraId="70C347F9" w14:textId="77777777"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14:paraId="0EAD1033" w14:textId="77777777"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14:paraId="20532801" w14:textId="77777777"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14:paraId="31328009" w14:textId="77777777"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 xml:space="preserve">в документации о закупке, на коэффициент изменения начальной (максимальной) цены договора по результатам проведения закупки, </w:t>
      </w:r>
      <w:r w:rsidR="00D92FBB" w:rsidRPr="00CF7F09">
        <w:rPr>
          <w:rFonts w:ascii="Times New Roman" w:eastAsia="Times New Roman" w:hAnsi="Times New Roman" w:cs="Times New Roman"/>
          <w:sz w:val="28"/>
          <w:szCs w:val="28"/>
          <w:lang w:eastAsia="zh-CN"/>
        </w:rPr>
        <w:lastRenderedPageBreak/>
        <w:t>определяемый как результат деления цены договора, по которой заключается договор, на начальную (максимальную) цену договора.</w:t>
      </w:r>
    </w:p>
    <w:p w14:paraId="7966B2A8" w14:textId="77777777"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14:paraId="73E0CB9E" w14:textId="77777777"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14:paraId="11F05E84" w14:textId="77777777"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14:paraId="4D66BA01" w14:textId="77777777"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14:paraId="78FAA036" w14:textId="77777777"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14:paraId="41E12E61" w14:textId="77777777"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14:paraId="76BD1554" w14:textId="77777777"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14:paraId="4EE82C67" w14:textId="77777777"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14:paraId="3BFC530B" w14:textId="77777777"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14:paraId="5A0AAEDA" w14:textId="77777777"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14:paraId="66E2C393" w14:textId="77777777"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14:paraId="2475CB33" w14:textId="77777777"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14:paraId="5601337A" w14:textId="77777777"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14:paraId="0720A1E5" w14:textId="77777777"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9EF881D" w14:textId="77777777"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14:paraId="454583AC" w14:textId="77777777"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14:paraId="16D92DBC" w14:textId="77777777"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14:paraId="24BC4D61" w14:textId="77777777"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6F15209" w14:textId="77777777"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14:paraId="52E50E44" w14:textId="77777777"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14:paraId="38612F3B" w14:textId="77777777"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14:paraId="035DACD3" w14:textId="77777777"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14:paraId="3BBBCB95" w14:textId="77777777"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w:t>
      </w:r>
      <w:r w:rsidR="000D0FC1" w:rsidRPr="00CF7F09">
        <w:rPr>
          <w:rFonts w:ascii="Times New Roman" w:eastAsia="Times New Roman" w:hAnsi="Times New Roman" w:cs="Times New Roman"/>
          <w:sz w:val="28"/>
          <w:szCs w:val="28"/>
          <w:lang w:eastAsia="zh-CN"/>
        </w:rPr>
        <w:lastRenderedPageBreak/>
        <w:t xml:space="preserve">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14:paraId="2E7DDE0F" w14:textId="77777777"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14:paraId="2DBCB181" w14:textId="77777777"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14:paraId="3AF2635A" w14:textId="77777777"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14:paraId="7FDA4417" w14:textId="77777777"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14:paraId="737322BC" w14:textId="77777777"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14:paraId="23087438" w14:textId="77777777"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14:paraId="165F4DCE" w14:textId="77777777"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14:paraId="613899EC" w14:textId="77777777"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14:paraId="5375D484" w14:textId="77777777"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w:t>
      </w:r>
      <w:r w:rsidRPr="00CF7F09">
        <w:rPr>
          <w:rFonts w:ascii="Times New Roman" w:hAnsi="Times New Roman" w:cs="Times New Roman"/>
          <w:sz w:val="28"/>
          <w:szCs w:val="28"/>
        </w:rPr>
        <w:lastRenderedPageBreak/>
        <w:t xml:space="preserve">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14:paraId="6A66A75D" w14:textId="77777777"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14:paraId="7F2F8BB3" w14:textId="77777777"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14:paraId="5E0F47F7" w14:textId="77777777"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2" w:name="_Toc529527594"/>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62"/>
    </w:p>
    <w:p w14:paraId="0B48A4FA" w14:textId="77777777"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14:paraId="7CEDC0EA" w14:textId="77777777"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63" w:name="_Ref389693863"/>
      <w:bookmarkStart w:id="64" w:name="_Ref391656668"/>
      <w:r w:rsidRPr="00F41AAA">
        <w:rPr>
          <w:rFonts w:ascii="Times New Roman" w:eastAsia="Times New Roman" w:hAnsi="Times New Roman" w:cs="Times New Roman"/>
          <w:sz w:val="28"/>
          <w:szCs w:val="28"/>
          <w:lang w:eastAsia="ru-RU"/>
        </w:rPr>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14:paraId="480ED6C1" w14:textId="77777777"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14:paraId="7C518CCA"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14:paraId="5F932A0D"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14:paraId="2BC11A8D" w14:textId="77777777" w:rsid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когда заключается договор о сетевой форме реализации образовательных программ, в соответствии со статьей 15 Федерального закона от 29 декабря 2012</w:t>
      </w:r>
      <w:r w:rsidR="00534F47">
        <w:rPr>
          <w:rFonts w:ascii="Times New Roman" w:hAnsi="Times New Roman" w:cs="Times New Roman"/>
          <w:sz w:val="28"/>
          <w:szCs w:val="28"/>
        </w:rPr>
        <w:t xml:space="preserve"> </w:t>
      </w:r>
      <w:r w:rsidRPr="00F41AAA">
        <w:rPr>
          <w:rFonts w:ascii="Times New Roman" w:hAnsi="Times New Roman" w:cs="Times New Roman"/>
          <w:sz w:val="28"/>
          <w:szCs w:val="28"/>
        </w:rPr>
        <w:t>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00BF50D9">
        <w:rPr>
          <w:rFonts w:ascii="Times New Roman" w:hAnsi="Times New Roman" w:cs="Times New Roman"/>
          <w:sz w:val="28"/>
          <w:szCs w:val="28"/>
        </w:rPr>
        <w:t>, либо</w:t>
      </w:r>
    </w:p>
    <w:p w14:paraId="2A24674B" w14:textId="77777777" w:rsidR="009912EA" w:rsidRPr="00A0133A" w:rsidRDefault="009912EA" w:rsidP="00A0133A">
      <w:pPr>
        <w:spacing w:after="0" w:line="360" w:lineRule="auto"/>
        <w:ind w:firstLine="709"/>
        <w:jc w:val="both"/>
        <w:rPr>
          <w:rFonts w:ascii="Times New Roman" w:hAnsi="Times New Roman" w:cs="Times New Roman"/>
          <w:b/>
          <w:strike/>
          <w:sz w:val="28"/>
          <w:szCs w:val="28"/>
        </w:rPr>
      </w:pPr>
      <w:r w:rsidRPr="00A0133A">
        <w:rPr>
          <w:rFonts w:ascii="Times New Roman" w:eastAsia="Times New Roman" w:hAnsi="Times New Roman" w:cs="Times New Roman"/>
          <w:b/>
          <w:sz w:val="28"/>
          <w:szCs w:val="28"/>
        </w:rPr>
        <w:t xml:space="preserve">5) когда заключается договор за счет средств, полученных в качестве дара, в том числе пожертвования (благотворительного </w:t>
      </w:r>
      <w:r w:rsidRPr="00A0133A">
        <w:rPr>
          <w:rFonts w:ascii="Times New Roman" w:eastAsia="Times New Roman" w:hAnsi="Times New Roman" w:cs="Times New Roman"/>
          <w:b/>
          <w:sz w:val="28"/>
          <w:szCs w:val="28"/>
        </w:rPr>
        <w:lastRenderedPageBreak/>
        <w:t>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A0133A" w:rsidRPr="00A0133A">
        <w:rPr>
          <w:rFonts w:ascii="Times New Roman" w:eastAsia="Times New Roman" w:hAnsi="Times New Roman" w:cs="Times New Roman"/>
          <w:b/>
          <w:sz w:val="28"/>
          <w:szCs w:val="28"/>
        </w:rPr>
        <w:t>;</w:t>
      </w:r>
    </w:p>
    <w:p w14:paraId="519B7A71" w14:textId="77777777"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14:paraId="54B524DB"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14:paraId="4453BD4D" w14:textId="77777777" w:rsidR="00D00EE7" w:rsidRPr="00A0133A" w:rsidRDefault="00D00EE7" w:rsidP="00D00EE7">
      <w:pPr>
        <w:spacing w:after="0" w:line="360" w:lineRule="auto"/>
        <w:ind w:firstLine="709"/>
        <w:jc w:val="both"/>
        <w:rPr>
          <w:rFonts w:ascii="Times New Roman" w:hAnsi="Times New Roman" w:cs="Times New Roman"/>
          <w:b/>
          <w:strike/>
          <w:sz w:val="28"/>
          <w:szCs w:val="28"/>
        </w:rPr>
      </w:pPr>
      <w:r w:rsidRPr="00A0133A">
        <w:rPr>
          <w:rFonts w:ascii="Times New Roman" w:eastAsia="Times New Roman" w:hAnsi="Times New Roman" w:cs="Times New Roman"/>
          <w:b/>
          <w:sz w:val="28"/>
          <w:szCs w:val="28"/>
        </w:rPr>
        <w:t>2) услуги по водоснабжению, водоотведению, канализации, обращению с твердыми коммунальными отходам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5B920159"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14:paraId="0B4A8D06"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w:t>
      </w:r>
      <w:r w:rsidRPr="00F41AAA">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а Российской Федерации;</w:t>
      </w:r>
    </w:p>
    <w:p w14:paraId="4610E2EA"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14:paraId="10DE0CA5"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197BD0E"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14:paraId="253C94E2" w14:textId="77777777"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14:paraId="202870EE" w14:textId="77777777"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w:t>
      </w:r>
      <w:r w:rsidR="00F41AAA" w:rsidRPr="00F41AAA">
        <w:rPr>
          <w:rFonts w:ascii="Times New Roman" w:hAnsi="Times New Roman" w:cs="Times New Roman"/>
          <w:sz w:val="28"/>
          <w:szCs w:val="28"/>
        </w:rPr>
        <w:lastRenderedPageBreak/>
        <w:t xml:space="preserve">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14:paraId="4A81113C"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14:paraId="547EFC2B"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14:paraId="269CE181"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14:paraId="6B83CA35"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14:paraId="39F143DF"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14:paraId="77C59C26" w14:textId="77777777"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14:paraId="73044B59"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06CB84C1"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w:t>
      </w:r>
      <w:r w:rsidRPr="00F41AAA">
        <w:rPr>
          <w:rFonts w:ascii="Times New Roman" w:hAnsi="Times New Roman" w:cs="Times New Roman"/>
          <w:sz w:val="28"/>
          <w:szCs w:val="28"/>
        </w:rPr>
        <w:lastRenderedPageBreak/>
        <w:t xml:space="preserve">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48B0977C" w14:textId="77777777" w:rsidR="009912EA" w:rsidRPr="00A0133A" w:rsidRDefault="009912EA" w:rsidP="00C1397E">
      <w:pPr>
        <w:spacing w:after="0" w:line="360" w:lineRule="auto"/>
        <w:ind w:firstLine="709"/>
        <w:jc w:val="both"/>
        <w:rPr>
          <w:rFonts w:ascii="Times New Roman" w:hAnsi="Times New Roman" w:cs="Times New Roman"/>
          <w:b/>
          <w:sz w:val="28"/>
          <w:szCs w:val="28"/>
        </w:rPr>
      </w:pPr>
      <w:r w:rsidRPr="00A0133A">
        <w:rPr>
          <w:rFonts w:ascii="Times New Roman" w:eastAsia="Times New Roman" w:hAnsi="Times New Roman" w:cs="Times New Roman"/>
          <w:b/>
          <w:sz w:val="28"/>
          <w:szCs w:val="28"/>
        </w:rPr>
        <w:t>18)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w:t>
      </w:r>
      <w:r w:rsidR="00A0133A">
        <w:rPr>
          <w:rFonts w:ascii="Times New Roman" w:eastAsia="Times New Roman" w:hAnsi="Times New Roman" w:cs="Times New Roman"/>
          <w:b/>
          <w:sz w:val="28"/>
          <w:szCs w:val="28"/>
        </w:rPr>
        <w:t>ие или оперативное управление</w:t>
      </w:r>
      <w:r w:rsidRPr="00A0133A">
        <w:rPr>
          <w:rFonts w:ascii="Times New Roman" w:eastAsia="Times New Roman" w:hAnsi="Times New Roman" w:cs="Times New Roman"/>
          <w:b/>
          <w:sz w:val="28"/>
          <w:szCs w:val="28"/>
        </w:rPr>
        <w:t>;</w:t>
      </w:r>
    </w:p>
    <w:p w14:paraId="39B052CE" w14:textId="77777777"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14:paraId="3C656BBF"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14:paraId="19E36019" w14:textId="77777777"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14:paraId="42EA4D2A"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14:paraId="319F12EF" w14:textId="77777777"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14:paraId="3EA62A06"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14:paraId="07A701CC" w14:textId="77777777"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14:paraId="2CFCABE1"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14:paraId="745A9620"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14:paraId="523E3D17" w14:textId="77777777"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14:paraId="38BA71C0"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14:paraId="63AA96C8" w14:textId="77777777"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14:paraId="2267742A"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14:paraId="75E02C3F"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14:paraId="340E678C"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14:paraId="27A726AD" w14:textId="77777777"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14:paraId="528372E5" w14:textId="77777777"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14:paraId="17DB8FF0"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14:paraId="5D2DAE5F" w14:textId="77777777"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14:paraId="3C875797"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14:paraId="2F3816F8" w14:textId="77777777"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14:paraId="15D5FD24"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14:paraId="4D5D07C6"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14:paraId="05000B87"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14:paraId="6DC6F04A"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14:paraId="03FD3435" w14:textId="77777777"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14:paraId="23C88955" w14:textId="77777777"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14:paraId="5F493E92" w14:textId="77777777"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14:paraId="17F245D3" w14:textId="77777777"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14:paraId="446D80E0" w14:textId="77777777"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37F5E752" w14:textId="77777777"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23"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14:paraId="6FB7F560" w14:textId="77777777"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14:paraId="7F4D53BD" w14:textId="77777777" w:rsidR="009912EA" w:rsidRPr="00A0133A" w:rsidRDefault="009912EA" w:rsidP="00C1397E">
      <w:pPr>
        <w:autoSpaceDE w:val="0"/>
        <w:autoSpaceDN w:val="0"/>
        <w:adjustRightInd w:val="0"/>
        <w:spacing w:after="0" w:line="360" w:lineRule="auto"/>
        <w:ind w:firstLine="709"/>
        <w:jc w:val="both"/>
        <w:rPr>
          <w:rFonts w:ascii="Times New Roman" w:hAnsi="Times New Roman" w:cs="Times New Roman"/>
          <w:b/>
          <w:strike/>
          <w:sz w:val="28"/>
          <w:szCs w:val="28"/>
        </w:rPr>
      </w:pPr>
      <w:r w:rsidRPr="00A0133A">
        <w:rPr>
          <w:rFonts w:ascii="Times New Roman" w:eastAsia="Times New Roman" w:hAnsi="Times New Roman" w:cs="Times New Roman"/>
          <w:b/>
          <w:sz w:val="28"/>
          <w:szCs w:val="28"/>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54928134" w14:textId="77777777" w:rsid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14:paraId="1373985C" w14:textId="77777777" w:rsidR="00A0133A" w:rsidRPr="00F41AAA" w:rsidRDefault="00A0133A" w:rsidP="00C1397E">
      <w:pPr>
        <w:spacing w:after="0" w:line="360" w:lineRule="auto"/>
        <w:ind w:firstLine="709"/>
        <w:jc w:val="both"/>
        <w:rPr>
          <w:rFonts w:ascii="Times New Roman" w:hAnsi="Times New Roman" w:cs="Times New Roman"/>
          <w:sz w:val="28"/>
          <w:szCs w:val="28"/>
        </w:rPr>
      </w:pPr>
    </w:p>
    <w:p w14:paraId="54A8CD8C" w14:textId="77777777" w:rsidR="00F41AAA" w:rsidRPr="00F41AAA" w:rsidRDefault="00F41AAA" w:rsidP="00C93165">
      <w:pPr>
        <w:spacing w:after="0" w:line="240" w:lineRule="auto"/>
        <w:ind w:firstLine="709"/>
        <w:jc w:val="both"/>
        <w:rPr>
          <w:rFonts w:ascii="Times New Roman" w:hAnsi="Times New Roman" w:cs="Times New Roman"/>
          <w:sz w:val="28"/>
          <w:szCs w:val="28"/>
        </w:rPr>
      </w:pPr>
    </w:p>
    <w:p w14:paraId="6AE262AD" w14:textId="77777777"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5" w:name="_Toc529527595"/>
      <w:bookmarkEnd w:id="63"/>
      <w:bookmarkEnd w:id="64"/>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66"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65"/>
    </w:p>
    <w:p w14:paraId="09F0797E" w14:textId="77777777"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697186F3" w14:textId="77777777"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7" w:name="_Toc529527596"/>
      <w:bookmarkEnd w:id="66"/>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67"/>
    </w:p>
    <w:p w14:paraId="4353109D" w14:textId="77777777"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14:paraId="64B125EF" w14:textId="77777777"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14:paraId="7B0925ED" w14:textId="77777777"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w:t>
      </w:r>
      <w:r w:rsidR="003B3A4D" w:rsidRPr="00CF7F09">
        <w:rPr>
          <w:rFonts w:ascii="Times New Roman" w:hAnsi="Times New Roman" w:cs="Times New Roman"/>
          <w:sz w:val="28"/>
          <w:szCs w:val="28"/>
        </w:rPr>
        <w:lastRenderedPageBreak/>
        <w:t xml:space="preserve">являться юридическое лицо, не являющееся заказчиком в совместной закупке. </w:t>
      </w:r>
    </w:p>
    <w:p w14:paraId="2900E8B7" w14:textId="77777777"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14:paraId="22EC7273" w14:textId="77777777"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63EF6191" w14:textId="77777777"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717EF5ED" w14:textId="77777777"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2EAD87C6" w14:textId="77777777"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8" w:name="_Toc529527597"/>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68"/>
    </w:p>
    <w:p w14:paraId="523E8860" w14:textId="77777777"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14:paraId="4402B5B9" w14:textId="77777777"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14:paraId="370254CC" w14:textId="77777777"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6F7BE0BC" w14:textId="77777777"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14:paraId="7E698933" w14:textId="77777777"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переторжка может проводится, если возможность её проведения предусмотрена документацией о закупке;</w:t>
      </w:r>
    </w:p>
    <w:p w14:paraId="31C161F0" w14:textId="77777777"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14:paraId="62D70A21" w14:textId="77777777"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14:paraId="6EAC7AF0" w14:textId="77777777"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14:paraId="69F5390E" w14:textId="77777777"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14:paraId="7F9AAF44" w14:textId="77777777"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14:paraId="6C42B418" w14:textId="77777777"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9" w:name="Par8"/>
      <w:bookmarkEnd w:id="69"/>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w:t>
      </w:r>
      <w:r w:rsidR="00D071A0" w:rsidRPr="00CF7F09">
        <w:rPr>
          <w:rFonts w:ascii="Times New Roman" w:eastAsia="Times New Roman" w:hAnsi="Times New Roman" w:cs="Times New Roman"/>
          <w:sz w:val="28"/>
          <w:szCs w:val="28"/>
          <w:lang w:eastAsia="ru-RU"/>
        </w:rPr>
        <w:lastRenderedPageBreak/>
        <w:t xml:space="preserve">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5603E83D" w14:textId="77777777"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70" w:name="Par20"/>
      <w:bookmarkStart w:id="71" w:name="Par21"/>
      <w:bookmarkEnd w:id="70"/>
      <w:bookmarkEnd w:id="71"/>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72" w:name="Par28"/>
      <w:bookmarkEnd w:id="72"/>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14:paraId="6EF15F2C" w14:textId="77777777"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3CDD1438" w14:textId="77777777"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14:paraId="085D7E4A" w14:textId="77777777"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14:paraId="05C29D7A" w14:textId="77777777"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73" w:name="_Toc529527598"/>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73"/>
    </w:p>
    <w:p w14:paraId="161FF477" w14:textId="77777777"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14:paraId="62F233F9" w14:textId="77777777"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74" w:name="P248"/>
      <w:bookmarkEnd w:id="74"/>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w:t>
      </w:r>
      <w:r w:rsidR="00262067" w:rsidRPr="00CF7F09">
        <w:rPr>
          <w:rFonts w:ascii="Times New Roman" w:hAnsi="Times New Roman" w:cs="Times New Roman"/>
          <w:sz w:val="28"/>
          <w:szCs w:val="28"/>
        </w:rPr>
        <w:lastRenderedPageBreak/>
        <w:t xml:space="preserve">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14:paraId="00C0C0E3" w14:textId="77777777"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14:paraId="7DB46761" w14:textId="77777777"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14:paraId="0CEEE6CF" w14:textId="77777777"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w:t>
      </w:r>
      <w:r w:rsidR="00262067" w:rsidRPr="00CF7F09">
        <w:rPr>
          <w:rFonts w:ascii="Times New Roman" w:hAnsi="Times New Roman" w:cs="Times New Roman"/>
          <w:sz w:val="28"/>
          <w:szCs w:val="28"/>
        </w:rPr>
        <w:lastRenderedPageBreak/>
        <w:t xml:space="preserve">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14:paraId="441947E0" w14:textId="77777777"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14:paraId="18E72A74" w14:textId="77777777"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
    <w:p w14:paraId="775461F4" w14:textId="77777777"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14:paraId="7B3EC838" w14:textId="77777777"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14:paraId="329412D7" w14:textId="77777777"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14:paraId="75A39DBD" w14:textId="77777777"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14:paraId="20E7617C" w14:textId="77777777"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улучшение условий исполнения договора для Заказчика </w:t>
      </w:r>
      <w:r w:rsidRPr="00CF7F09">
        <w:rPr>
          <w:rFonts w:ascii="Times New Roman" w:hAnsi="Times New Roman" w:cs="Times New Roman"/>
          <w:sz w:val="28"/>
          <w:szCs w:val="28"/>
        </w:rPr>
        <w:lastRenderedPageBreak/>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14:paraId="67939568" w14:textId="77777777"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14:paraId="23D79BF0" w14:textId="77777777"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14:paraId="218601E8" w14:textId="77777777"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D03F235" w14:textId="77777777"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14:paraId="0B6F9554" w14:textId="77777777"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 xml:space="preserve">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w:t>
      </w:r>
      <w:r w:rsidR="00560CF7" w:rsidRPr="00CF7F09">
        <w:rPr>
          <w:rFonts w:ascii="Times New Roman" w:hAnsi="Times New Roman" w:cs="Times New Roman"/>
          <w:sz w:val="28"/>
          <w:szCs w:val="28"/>
        </w:rPr>
        <w:lastRenderedPageBreak/>
        <w:t>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14:paraId="52C06239" w14:textId="77777777"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14:paraId="39851314" w14:textId="77777777"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14:paraId="4139AF19" w14:textId="77777777"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75" w:name="P259"/>
      <w:bookmarkEnd w:id="75"/>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lastRenderedPageBreak/>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14:paraId="5CFF1AD6" w14:textId="77777777"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14:paraId="41B56BE5" w14:textId="77777777"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14:paraId="67F8F619" w14:textId="77777777"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14:paraId="550608FA" w14:textId="77777777"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14:paraId="63934E3D" w14:textId="77777777"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14:paraId="252D57D3" w14:textId="77777777"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14:paraId="578EEF13" w14:textId="77777777"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14:paraId="2176994D" w14:textId="77777777"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14:paraId="5DE3D9F1" w14:textId="77777777"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14:paraId="092CCA85" w14:textId="77777777"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w:t>
      </w:r>
      <w:r w:rsidR="00262067" w:rsidRPr="00CF7F09">
        <w:rPr>
          <w:rFonts w:ascii="Times New Roman" w:hAnsi="Times New Roman" w:cs="Times New Roman"/>
          <w:sz w:val="28"/>
          <w:szCs w:val="28"/>
        </w:rPr>
        <w:lastRenderedPageBreak/>
        <w:t xml:space="preserve">(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14:paraId="16620D3C" w14:textId="77777777"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14:paraId="4AA2841F" w14:textId="77777777"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14:paraId="57B3847C" w14:textId="77777777"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14:paraId="1CEE601E" w14:textId="77777777"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14:paraId="7FEA14EB" w14:textId="77777777"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52317A26" w14:textId="77777777"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14:paraId="4F27EA88" w14:textId="77777777"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Для приемки представленных результатов исполнения договора (его отдельных этапов), заключенного по результатам закупки, Заказчик </w:t>
      </w:r>
      <w:r w:rsidR="00C32C79" w:rsidRPr="00CF7F09">
        <w:rPr>
          <w:rFonts w:ascii="Times New Roman" w:hAnsi="Times New Roman" w:cs="Times New Roman"/>
          <w:sz w:val="28"/>
          <w:szCs w:val="28"/>
        </w:rPr>
        <w:lastRenderedPageBreak/>
        <w:t>вправе провести экспертизу. Срок проведении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14:paraId="495D3E5E" w14:textId="77777777"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192E899F" w14:textId="77777777"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29625AB3" w14:textId="77777777"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3D3E58DF" w14:textId="77777777"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 xml:space="preserve">и оформляется документом о приемке либо в те же сроки Заказчик </w:t>
      </w:r>
      <w:r w:rsidR="00C32C79" w:rsidRPr="00CF7F09">
        <w:rPr>
          <w:rFonts w:ascii="Times New Roman" w:hAnsi="Times New Roman" w:cs="Times New Roman"/>
          <w:sz w:val="28"/>
          <w:szCs w:val="28"/>
        </w:rPr>
        <w:lastRenderedPageBreak/>
        <w:t>направляет поставщику (подрядчику, исполнителю) письменный мотивированный отказ от подписания такого документа.</w:t>
      </w:r>
    </w:p>
    <w:p w14:paraId="1BE446AB" w14:textId="77777777"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14:paraId="1F77D7EE" w14:textId="77777777"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76" w:name="P270"/>
      <w:bookmarkEnd w:id="76"/>
    </w:p>
    <w:p w14:paraId="53A375B7" w14:textId="77777777"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40E7C66C" w14:textId="77777777" w:rsidR="00262067"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14:paraId="16B3E804" w14:textId="77777777" w:rsidR="009912EA" w:rsidRPr="00A0133A" w:rsidRDefault="009912EA"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lastRenderedPageBreak/>
        <w:t>2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p>
    <w:p w14:paraId="0ED89F92" w14:textId="77777777" w:rsidR="009912EA" w:rsidRPr="00A0133A" w:rsidRDefault="009912EA" w:rsidP="00A0133A">
      <w:pPr>
        <w:pStyle w:val="ConsPlusNormal"/>
        <w:tabs>
          <w:tab w:val="left" w:pos="0"/>
        </w:tabs>
        <w:spacing w:line="360" w:lineRule="auto"/>
        <w:ind w:firstLine="709"/>
        <w:jc w:val="both"/>
        <w:rPr>
          <w:rFonts w:ascii="Times New Roman" w:hAnsi="Times New Roman" w:cs="Times New Roman"/>
          <w:b/>
          <w:sz w:val="28"/>
          <w:szCs w:val="28"/>
        </w:rPr>
      </w:pPr>
      <w:r w:rsidRPr="00A0133A">
        <w:rPr>
          <w:rFonts w:ascii="Times New Roman" w:hAnsi="Times New Roman" w:cs="Times New Roman"/>
          <w:b/>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оссийской Федерации от 03.12.2020 г. № 2013 «О минимальной доле закупок товаров российского происхождения»</w:t>
      </w:r>
    </w:p>
    <w:p w14:paraId="276E6DC5" w14:textId="77777777"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14:paraId="5275EE37" w14:textId="77777777"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529527599"/>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77"/>
    </w:p>
    <w:p w14:paraId="1140910B" w14:textId="77777777"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75091D66" w14:textId="77777777"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8" w:name="_Toc529527600"/>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78"/>
    </w:p>
    <w:p w14:paraId="79B9BA0D" w14:textId="77777777"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14:paraId="6523896B" w14:textId="77777777"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A62E3">
        <w:rPr>
          <w:rFonts w:ascii="Times New Roman" w:eastAsia="Times New Roman" w:hAnsi="Times New Roman" w:cs="Times New Roman"/>
          <w:sz w:val="28"/>
          <w:szCs w:val="28"/>
          <w:lang w:eastAsia="ru-RU"/>
        </w:rPr>
        <w:t>1.</w:t>
      </w:r>
      <w:r w:rsidR="00C725EB" w:rsidRPr="001A62E3">
        <w:rPr>
          <w:rFonts w:ascii="Times New Roman" w:eastAsia="Times New Roman" w:hAnsi="Times New Roman" w:cs="Times New Roman"/>
          <w:sz w:val="28"/>
          <w:szCs w:val="28"/>
          <w:lang w:eastAsia="ru-RU"/>
        </w:rPr>
        <w:t> </w:t>
      </w:r>
      <w:r w:rsidRPr="001A62E3">
        <w:rPr>
          <w:rFonts w:ascii="Times New Roman" w:eastAsia="Times New Roman" w:hAnsi="Times New Roman" w:cs="Times New Roman"/>
          <w:sz w:val="28"/>
          <w:szCs w:val="28"/>
          <w:lang w:eastAsia="ru-RU"/>
        </w:rPr>
        <w:t>В</w:t>
      </w:r>
      <w:r w:rsidRPr="00A11A3E">
        <w:rPr>
          <w:rFonts w:ascii="Times New Roman" w:eastAsia="Times New Roman" w:hAnsi="Times New Roman" w:cs="Times New Roman"/>
          <w:sz w:val="28"/>
          <w:szCs w:val="28"/>
          <w:lang w:eastAsia="ru-RU"/>
        </w:rPr>
        <w:t xml:space="preserve">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 xml:space="preserve">Об особенностях участия субъектов малого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14:paraId="1F5BC216" w14:textId="77777777"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14:paraId="1E319545" w14:textId="77777777"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24"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14:paraId="6F383248" w14:textId="77777777"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 </w:t>
      </w:r>
      <w:r w:rsidR="00636730" w:rsidRPr="00CF7F09">
        <w:rPr>
          <w:rFonts w:ascii="Times New Roman" w:hAnsi="Times New Roman" w:cs="Times New Roman"/>
          <w:sz w:val="28"/>
          <w:szCs w:val="28"/>
        </w:rPr>
        <w:t>участниками которых являются только субъекты МСП;</w:t>
      </w:r>
    </w:p>
    <w:p w14:paraId="59EDF987" w14:textId="77777777"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в отношении участников</w:t>
      </w:r>
      <w:r w:rsidR="009912EA">
        <w:rPr>
          <w:rFonts w:ascii="Times New Roman" w:hAnsi="Times New Roman" w:cs="Times New Roman"/>
          <w:sz w:val="28"/>
          <w:szCs w:val="28"/>
        </w:rPr>
        <w:t xml:space="preserve"> </w:t>
      </w:r>
      <w:r w:rsidR="009912EA" w:rsidRPr="00A0133A">
        <w:rPr>
          <w:rFonts w:ascii="Times New Roman" w:hAnsi="Times New Roman" w:cs="Times New Roman"/>
          <w:b/>
          <w:sz w:val="28"/>
          <w:szCs w:val="28"/>
        </w:rPr>
        <w:t>для</w:t>
      </w:r>
      <w:r w:rsidR="00636730" w:rsidRPr="00CF7F09">
        <w:rPr>
          <w:rFonts w:ascii="Times New Roman" w:hAnsi="Times New Roman" w:cs="Times New Roman"/>
          <w:sz w:val="28"/>
          <w:szCs w:val="28"/>
        </w:rPr>
        <w:t xml:space="preserve">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14:paraId="198A962C" w14:textId="77777777"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14:paraId="74AFDF90" w14:textId="77777777"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14:paraId="1A207F64" w14:textId="77777777"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14:paraId="6BC3DE57" w14:textId="77777777"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О развитии малого и среднего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w:t>
      </w:r>
      <w:r w:rsidR="00636730" w:rsidRPr="00CF7F09">
        <w:rPr>
          <w:rFonts w:ascii="Times New Roman" w:eastAsia="Times New Roman" w:hAnsi="Times New Roman" w:cs="Times New Roman"/>
          <w:sz w:val="28"/>
          <w:szCs w:val="28"/>
          <w:lang w:eastAsia="ru-RU"/>
        </w:rPr>
        <w:lastRenderedPageBreak/>
        <w:t xml:space="preserve">содержащих информацию об участнике закупки. </w:t>
      </w:r>
    </w:p>
    <w:p w14:paraId="5435A697" w14:textId="77777777"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
    <w:p w14:paraId="2944D9C8" w14:textId="77777777"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14:paraId="516388D9" w14:textId="77777777"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7285D9B3" w14:textId="77777777"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13FDA54F" w14:textId="3ECFA3AC" w:rsidR="00636730"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14:paraId="3EC6C8A3" w14:textId="6B0BF62B" w:rsidR="00D86FF5" w:rsidRDefault="00D86FF5"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14:paraId="44EFD179" w14:textId="77777777" w:rsidR="00D86FF5" w:rsidRPr="00CF7F09" w:rsidRDefault="00D86FF5"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14:paraId="04BB9627" w14:textId="77777777"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9" w:name="_Toc529527601"/>
      <w:r w:rsidRPr="00CF7F09">
        <w:rPr>
          <w:rFonts w:ascii="Times New Roman" w:eastAsia="Times New Roman" w:hAnsi="Times New Roman" w:cs="Times New Roman"/>
          <w:sz w:val="28"/>
          <w:szCs w:val="28"/>
          <w:lang w:eastAsia="ru-RU"/>
        </w:rPr>
        <w:lastRenderedPageBreak/>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9"/>
    </w:p>
    <w:p w14:paraId="2B7C1077" w14:textId="77777777"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519064D8" w14:textId="77777777"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14:paraId="2B79947A" w14:textId="77777777"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14:paraId="7241D646" w14:textId="77777777"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 было установлено.</w:t>
      </w:r>
    </w:p>
    <w:p w14:paraId="62C61FFB" w14:textId="77777777" w:rsidR="009912EA" w:rsidRPr="00A0133A" w:rsidRDefault="009912E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b/>
          <w:sz w:val="28"/>
          <w:szCs w:val="28"/>
          <w:lang w:eastAsia="ru-RU"/>
        </w:rPr>
      </w:pPr>
      <w:r w:rsidRPr="00A0133A">
        <w:rPr>
          <w:rFonts w:ascii="Times New Roman" w:eastAsia="Times New Roman" w:hAnsi="Times New Roman" w:cs="Times New Roman"/>
          <w:b/>
          <w:sz w:val="28"/>
          <w:szCs w:val="28"/>
        </w:rPr>
        <w:t>2. 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w:t>
      </w:r>
      <w:r w:rsidR="00A0133A">
        <w:rPr>
          <w:rFonts w:ascii="Times New Roman" w:eastAsia="Times New Roman" w:hAnsi="Times New Roman" w:cs="Times New Roman"/>
          <w:b/>
          <w:sz w:val="28"/>
          <w:szCs w:val="28"/>
        </w:rPr>
        <w:t>и от 11 декабря 2014 г. № 1352.</w:t>
      </w:r>
    </w:p>
    <w:p w14:paraId="65C5D764" w14:textId="77777777"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71E51727" w14:textId="77777777"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80" w:name="_Toc529527602"/>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80"/>
    </w:p>
    <w:p w14:paraId="7CB62EB9" w14:textId="77777777"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14:paraId="742B5D46" w14:textId="77777777"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lastRenderedPageBreak/>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14:paraId="3EA64030" w14:textId="77777777"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14:paraId="0AF951B9" w14:textId="77777777"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14:paraId="19C0E958" w14:textId="77777777"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18C4A538" w14:textId="77777777"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14:paraId="4B031D6D" w14:textId="77777777"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14:paraId="518CAE65" w14:textId="77777777"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14:paraId="1D0B43B1" w14:textId="77777777"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14:paraId="54309F76" w14:textId="77777777"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
    <w:p w14:paraId="68625A9D" w14:textId="77777777"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14:paraId="203B36B1" w14:textId="77777777"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14:paraId="1AADEF3B" w14:textId="77777777" w:rsidR="009912EA" w:rsidRPr="00A0133A" w:rsidRDefault="009912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b/>
          <w:strike/>
          <w:sz w:val="28"/>
          <w:szCs w:val="28"/>
          <w:lang w:eastAsia="ru-RU"/>
        </w:rPr>
      </w:pPr>
      <w:r w:rsidRPr="00A0133A">
        <w:rPr>
          <w:rFonts w:ascii="Times New Roman" w:eastAsia="Times New Roman" w:hAnsi="Times New Roman" w:cs="Times New Roman"/>
          <w:b/>
          <w:sz w:val="28"/>
          <w:szCs w:val="28"/>
        </w:rPr>
        <w:t xml:space="preserve">10.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w:t>
      </w:r>
      <w:r w:rsidRPr="00A0133A">
        <w:rPr>
          <w:rFonts w:ascii="Times New Roman" w:eastAsia="Times New Roman" w:hAnsi="Times New Roman" w:cs="Times New Roman"/>
          <w:b/>
          <w:sz w:val="28"/>
          <w:szCs w:val="28"/>
        </w:rPr>
        <w:lastRenderedPageBreak/>
        <w:t>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r w:rsidR="00A0133A" w:rsidRPr="00A0133A">
        <w:rPr>
          <w:rFonts w:ascii="Times New Roman" w:eastAsia="Times New Roman" w:hAnsi="Times New Roman" w:cs="Times New Roman"/>
          <w:b/>
          <w:sz w:val="28"/>
          <w:szCs w:val="28"/>
        </w:rPr>
        <w:t>;</w:t>
      </w:r>
    </w:p>
    <w:p w14:paraId="1DBF767D" w14:textId="77777777"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14:paraId="55315AE6" w14:textId="77777777"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14:paraId="6178F9F3" w14:textId="77777777"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14:paraId="7919DBA8" w14:textId="77777777"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14:paraId="700CA9F3" w14:textId="77777777"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14:paraId="30E0BB1A" w14:textId="77777777"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14:paraId="3876969C" w14:textId="77777777"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14:paraId="387CA10F" w14:textId="77777777" w:rsidR="009912EA" w:rsidRPr="00A0133A" w:rsidRDefault="009912EA"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b/>
          <w:strike/>
          <w:sz w:val="28"/>
          <w:szCs w:val="28"/>
        </w:rPr>
      </w:pPr>
      <w:r w:rsidRPr="00A0133A">
        <w:rPr>
          <w:rFonts w:ascii="Times New Roman" w:eastAsia="Times New Roman" w:hAnsi="Times New Roman" w:cs="Times New Roman"/>
          <w:b/>
          <w:sz w:val="28"/>
          <w:szCs w:val="28"/>
        </w:rPr>
        <w:t>13.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w:t>
      </w:r>
      <w:r w:rsidR="00A0133A">
        <w:rPr>
          <w:rFonts w:ascii="Times New Roman" w:eastAsia="Times New Roman" w:hAnsi="Times New Roman" w:cs="Times New Roman"/>
          <w:b/>
          <w:sz w:val="28"/>
          <w:szCs w:val="28"/>
        </w:rPr>
        <w:t xml:space="preserve"> от 11 декабря 2014 г. № 1352.</w:t>
      </w:r>
    </w:p>
    <w:p w14:paraId="203B93BE" w14:textId="77777777"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14:paraId="289FAAF4" w14:textId="77777777"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14:paraId="106E1EB2" w14:textId="77777777"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14:paraId="6B9C5426" w14:textId="77777777"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lastRenderedPageBreak/>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14:paraId="67552C90" w14:textId="77777777" w:rsidR="00004F66" w:rsidRPr="00A0133A" w:rsidRDefault="00004F6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b/>
          <w:sz w:val="28"/>
          <w:szCs w:val="28"/>
        </w:rPr>
      </w:pPr>
      <w:r w:rsidRPr="00A0133A">
        <w:rPr>
          <w:rFonts w:ascii="Times New Roman" w:eastAsia="Times New Roman" w:hAnsi="Times New Roman" w:cs="Times New Roman"/>
          <w:b/>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A0133A" w:rsidRPr="00A0133A">
        <w:rPr>
          <w:rFonts w:ascii="Times New Roman" w:eastAsia="Times New Roman" w:hAnsi="Times New Roman" w:cs="Times New Roman"/>
          <w:b/>
          <w:sz w:val="28"/>
          <w:szCs w:val="28"/>
        </w:rPr>
        <w:t>.</w:t>
      </w:r>
    </w:p>
    <w:p w14:paraId="499B8CC5" w14:textId="77777777"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14:paraId="6F743017" w14:textId="77777777"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765C9FB" w14:textId="77777777"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02841D" w14:textId="77777777"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14:paraId="369335E3" w14:textId="77777777"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488707ED" w14:textId="77777777"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7F47ED5B" w14:textId="77777777"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w:t>
      </w:r>
      <w:r w:rsidR="006D7CFE" w:rsidRPr="00CF7F09">
        <w:rPr>
          <w:rFonts w:ascii="Times New Roman" w:hAnsi="Times New Roman" w:cs="Times New Roman"/>
          <w:sz w:val="28"/>
          <w:szCs w:val="28"/>
        </w:rPr>
        <w:lastRenderedPageBreak/>
        <w:t xml:space="preserve">системе не менее чем за пять рабочих дней до дня истечения срока подачи заявок на участие в таком запросе предложений. </w:t>
      </w:r>
    </w:p>
    <w:p w14:paraId="0569A93C" w14:textId="77777777" w:rsidR="00004F66" w:rsidRPr="00A0133A" w:rsidRDefault="00004F66"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9.1. Конкурс в электронной форме может включать следующие этапы:</w:t>
      </w:r>
    </w:p>
    <w:p w14:paraId="418E08F0" w14:textId="77777777" w:rsidR="00004F66" w:rsidRPr="00A0133A" w:rsidRDefault="00004F66"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0F9A420" w14:textId="77777777" w:rsidR="00004F66" w:rsidRPr="00A0133A" w:rsidRDefault="00004F66"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41A174D" w14:textId="77777777" w:rsidR="00004F66" w:rsidRPr="00A0133A" w:rsidRDefault="00004F66"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3) рассмотрение и оценка заказчиком поданных участниками конкурса в электронной форме заявок на участие в таком конкурсе;</w:t>
      </w:r>
    </w:p>
    <w:p w14:paraId="77FC96DF" w14:textId="77777777" w:rsidR="00004F66" w:rsidRPr="00A0133A" w:rsidRDefault="00004F66" w:rsidP="00A0133A">
      <w:pPr>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4) сопоставление дополнительных ценовых предложений участников конкурса в электронной форме о снижении цены договора</w:t>
      </w:r>
    </w:p>
    <w:p w14:paraId="3034F3AA"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19.2. При включении в конкурс в электронной форме этапов, указанных в пункте </w:t>
      </w:r>
      <w:r w:rsidRPr="00A0133A">
        <w:rPr>
          <w:rFonts w:ascii="Times New Roman" w:eastAsia="Times New Roman" w:hAnsi="Times New Roman" w:cs="Times New Roman"/>
          <w:b/>
          <w:sz w:val="28"/>
          <w:szCs w:val="28"/>
        </w:rPr>
        <w:br/>
        <w:t>19.1 настоящего раздела, должны соблюдаться следующие правила:</w:t>
      </w:r>
    </w:p>
    <w:p w14:paraId="7A7484B7"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 каждый этап конкурса в электронной форме может быть включен в него однократно;</w:t>
      </w:r>
    </w:p>
    <w:p w14:paraId="63145704"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lastRenderedPageBreak/>
        <w:t>2) не допускается одновременное включение в конкурс в электронной форме этапов, предусмотренных подпунктами 1 и 2 пункта 19.1 настоящего раздела;</w:t>
      </w:r>
    </w:p>
    <w:p w14:paraId="1E5B1C15"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3) в документации о конкурентной закупке должны быть установлены сроки проведения каждого этапа конкурса в электронной форме;</w:t>
      </w:r>
    </w:p>
    <w:p w14:paraId="28510D20"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w:t>
      </w:r>
      <w:r w:rsidRPr="00A0133A">
        <w:rPr>
          <w:rFonts w:ascii="Times New Roman" w:eastAsia="Times New Roman" w:hAnsi="Times New Roman" w:cs="Times New Roman"/>
          <w:b/>
          <w:sz w:val="28"/>
          <w:szCs w:val="28"/>
        </w:rPr>
        <w:br/>
        <w:t xml:space="preserve">в электронной форме не составляется. По окончании последнего этапа конкурса </w:t>
      </w:r>
      <w:r w:rsidRPr="00A0133A">
        <w:rPr>
          <w:rFonts w:ascii="Times New Roman" w:eastAsia="Times New Roman" w:hAnsi="Times New Roman" w:cs="Times New Roman"/>
          <w:b/>
          <w:sz w:val="28"/>
          <w:szCs w:val="28"/>
        </w:rPr>
        <w:br/>
        <w:t>в электронной форме, по итогам которого определяется победитель, составляется итоговый протокол;</w:t>
      </w:r>
    </w:p>
    <w:p w14:paraId="487140A4"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5) если конкурс в электронной форме включает в себя этапы, предусмотренные подпунктом 1 или 2 пункта 19.1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sidRPr="00A0133A">
        <w:rPr>
          <w:rFonts w:ascii="Times New Roman" w:eastAsia="Times New Roman" w:hAnsi="Times New Roman" w:cs="Times New Roman"/>
          <w:b/>
          <w:sz w:val="28"/>
          <w:szCs w:val="28"/>
        </w:rPr>
        <w:br/>
        <w:t xml:space="preserve">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sidRPr="00A0133A">
        <w:rPr>
          <w:rFonts w:ascii="Times New Roman" w:eastAsia="Times New Roman" w:hAnsi="Times New Roman" w:cs="Times New Roman"/>
          <w:b/>
          <w:sz w:val="28"/>
          <w:szCs w:val="28"/>
        </w:rPr>
        <w:br/>
        <w:t xml:space="preserve">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w:t>
      </w:r>
      <w:r w:rsidRPr="00A0133A">
        <w:rPr>
          <w:rFonts w:ascii="Times New Roman" w:eastAsia="Times New Roman" w:hAnsi="Times New Roman" w:cs="Times New Roman"/>
          <w:b/>
          <w:sz w:val="28"/>
          <w:szCs w:val="28"/>
        </w:rPr>
        <w:lastRenderedPageBreak/>
        <w:t xml:space="preserve">допускается, комиссия </w:t>
      </w:r>
      <w:r w:rsidRPr="00A0133A">
        <w:rPr>
          <w:rFonts w:ascii="Times New Roman" w:eastAsia="Times New Roman" w:hAnsi="Times New Roman" w:cs="Times New Roman"/>
          <w:b/>
          <w:sz w:val="28"/>
          <w:szCs w:val="28"/>
        </w:rPr>
        <w:br/>
        <w:t xml:space="preserve">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6 настоящего раздела определяет срок подачи окончательных предложений участников конкурса в электронной форме. В случае принятия заказчиком решения </w:t>
      </w:r>
      <w:r w:rsidRPr="00A0133A">
        <w:rPr>
          <w:rFonts w:ascii="Times New Roman" w:eastAsia="Times New Roman" w:hAnsi="Times New Roman" w:cs="Times New Roman"/>
          <w:b/>
          <w:sz w:val="28"/>
          <w:szCs w:val="28"/>
        </w:rPr>
        <w:br/>
        <w:t xml:space="preserve">не вносить уточнения в извещение о проведении конкурса в электронной форме </w:t>
      </w:r>
      <w:r w:rsidRPr="00A0133A">
        <w:rPr>
          <w:rFonts w:ascii="Times New Roman" w:eastAsia="Times New Roman" w:hAnsi="Times New Roman" w:cs="Times New Roman"/>
          <w:b/>
          <w:sz w:val="28"/>
          <w:szCs w:val="28"/>
        </w:rPr>
        <w:br/>
        <w:t xml:space="preserve">и документацию о конкурентной закупке информация об этом решении указывается </w:t>
      </w:r>
      <w:r w:rsidRPr="00A0133A">
        <w:rPr>
          <w:rFonts w:ascii="Times New Roman" w:eastAsia="Times New Roman" w:hAnsi="Times New Roman" w:cs="Times New Roman"/>
          <w:b/>
          <w:sz w:val="28"/>
          <w:szCs w:val="28"/>
        </w:rPr>
        <w:br/>
        <w:t xml:space="preserve">в протоколе, составляемом по результатам данных этапов конкурса в электронной форме. </w:t>
      </w:r>
      <w:r w:rsidRPr="00A0133A">
        <w:rPr>
          <w:rFonts w:ascii="Times New Roman" w:eastAsia="Times New Roman" w:hAnsi="Times New Roman" w:cs="Times New Roman"/>
          <w:b/>
          <w:sz w:val="28"/>
          <w:szCs w:val="28"/>
        </w:rPr>
        <w:br/>
        <w:t>При этом участники конкурса в электронной форме не подают окончательные предложения;</w:t>
      </w:r>
    </w:p>
    <w:p w14:paraId="3BC9C060"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6) обсуждение с участниками конкурса в электронной форме содержащихся </w:t>
      </w:r>
      <w:r w:rsidRPr="00A0133A">
        <w:rPr>
          <w:rFonts w:ascii="Times New Roman" w:eastAsia="Times New Roman" w:hAnsi="Times New Roman" w:cs="Times New Roman"/>
          <w:b/>
          <w:sz w:val="28"/>
          <w:szCs w:val="28"/>
        </w:rPr>
        <w:br/>
        <w:t>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9.1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14:paraId="45E5F2D3"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lastRenderedPageBreak/>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A0133A">
        <w:rPr>
          <w:rFonts w:ascii="Times New Roman" w:eastAsia="Times New Roman" w:hAnsi="Times New Roman" w:cs="Times New Roman"/>
          <w:b/>
          <w:sz w:val="28"/>
          <w:szCs w:val="28"/>
        </w:rPr>
        <w:br/>
        <w:t>и составляемого по результатам этапа конкурса в электронной форме, предусмотренного подпунктом 2 пункта 19.1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1A15B3A"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8) участник конкурса в электронной форме подает одно окончательное предложение </w:t>
      </w:r>
      <w:r w:rsidRPr="00A0133A">
        <w:rPr>
          <w:rFonts w:ascii="Times New Roman" w:eastAsia="Times New Roman" w:hAnsi="Times New Roman" w:cs="Times New Roman"/>
          <w:b/>
          <w:sz w:val="28"/>
          <w:szCs w:val="28"/>
        </w:rPr>
        <w:br/>
        <w:t xml:space="preserve">в отношении каждого предмета конкурса в электронной форме (лота) в любое время </w:t>
      </w:r>
      <w:r w:rsidRPr="00A0133A">
        <w:rPr>
          <w:rFonts w:ascii="Times New Roman" w:eastAsia="Times New Roman" w:hAnsi="Times New Roman" w:cs="Times New Roman"/>
          <w:b/>
          <w:sz w:val="28"/>
          <w:szCs w:val="28"/>
        </w:rPr>
        <w:br/>
        <w:t xml:space="preserve">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Pr="00A0133A">
        <w:rPr>
          <w:rFonts w:ascii="Times New Roman" w:eastAsia="Times New Roman" w:hAnsi="Times New Roman" w:cs="Times New Roman"/>
          <w:b/>
          <w:sz w:val="28"/>
          <w:szCs w:val="28"/>
        </w:rPr>
        <w:br/>
        <w:t xml:space="preserve">до предусмотренных такими извещением и документацией о конкурентной закупке даты </w:t>
      </w:r>
      <w:r w:rsidRPr="00A0133A">
        <w:rPr>
          <w:rFonts w:ascii="Times New Roman" w:eastAsia="Times New Roman" w:hAnsi="Times New Roman" w:cs="Times New Roman"/>
          <w:b/>
          <w:sz w:val="28"/>
          <w:szCs w:val="28"/>
        </w:rPr>
        <w:br/>
        <w:t>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разделом;</w:t>
      </w:r>
    </w:p>
    <w:p w14:paraId="463579FD"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9) если конкурс в электронной форме включает этап, предусмотренный подпунктом </w:t>
      </w:r>
      <w:r w:rsidRPr="00A0133A">
        <w:rPr>
          <w:rFonts w:ascii="Times New Roman" w:eastAsia="Times New Roman" w:hAnsi="Times New Roman" w:cs="Times New Roman"/>
          <w:b/>
          <w:sz w:val="28"/>
          <w:szCs w:val="28"/>
        </w:rPr>
        <w:br/>
        <w:t>5 пункта 19.1 настоящего раздела:</w:t>
      </w:r>
    </w:p>
    <w:p w14:paraId="0C95C86A"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а) участники конкурса в электронной форме должны быть проинформированы </w:t>
      </w:r>
      <w:r w:rsidRPr="00A0133A">
        <w:rPr>
          <w:rFonts w:ascii="Times New Roman" w:eastAsia="Times New Roman" w:hAnsi="Times New Roman" w:cs="Times New Roman"/>
          <w:b/>
          <w:sz w:val="28"/>
          <w:szCs w:val="28"/>
        </w:rPr>
        <w:br/>
      </w:r>
      <w:r w:rsidRPr="00A0133A">
        <w:rPr>
          <w:rFonts w:ascii="Times New Roman" w:eastAsia="Times New Roman" w:hAnsi="Times New Roman" w:cs="Times New Roman"/>
          <w:b/>
          <w:sz w:val="28"/>
          <w:szCs w:val="28"/>
        </w:rPr>
        <w:lastRenderedPageBreak/>
        <w:t>о наименьшем ценовом предложении из всех ценовых предложений, поданных участниками такого конкурса;</w:t>
      </w:r>
    </w:p>
    <w:p w14:paraId="69363464"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5F84CEC5"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w:t>
      </w:r>
      <w:r w:rsidRPr="00A0133A">
        <w:rPr>
          <w:rFonts w:ascii="Times New Roman" w:eastAsia="Times New Roman" w:hAnsi="Times New Roman" w:cs="Times New Roman"/>
          <w:b/>
          <w:sz w:val="28"/>
          <w:szCs w:val="28"/>
        </w:rPr>
        <w:br/>
        <w:t>им ценовое предложение рассматривается при составлении итогового протокола.</w:t>
      </w:r>
    </w:p>
    <w:p w14:paraId="04FD51BB"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9.3. Аукцион в электронной форме включает в себя порядок подачи его участниками предложений о цене договора с учетом следующих требований:</w:t>
      </w:r>
    </w:p>
    <w:p w14:paraId="05353792"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 «шаг аукциона» составляет от 0,5 процента до пяти процентов начальной (максимальной) цены договора;</w:t>
      </w:r>
    </w:p>
    <w:p w14:paraId="65A19E33"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2) снижение текущего минимального предложения о цене договора осуществляется на величину в пределах «шага аукциона»;</w:t>
      </w:r>
    </w:p>
    <w:p w14:paraId="043EF348"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E07C215"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AD90ED"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5) участник аукциона в электронной форме не вправе подать предложение о цене договора, которое ниже, чем текущее минимальное </w:t>
      </w:r>
      <w:r w:rsidRPr="00A0133A">
        <w:rPr>
          <w:rFonts w:ascii="Times New Roman" w:eastAsia="Times New Roman" w:hAnsi="Times New Roman" w:cs="Times New Roman"/>
          <w:b/>
          <w:sz w:val="28"/>
          <w:szCs w:val="28"/>
        </w:rPr>
        <w:lastRenderedPageBreak/>
        <w:t>предложение о цене договора, в случае, если оно подано этим участником аукциона в электронной форме.</w:t>
      </w:r>
    </w:p>
    <w:p w14:paraId="3F9D79C9"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19.4. В течение одного часа после окончания срока подачи в соответствии </w:t>
      </w:r>
      <w:r w:rsidRPr="00A0133A">
        <w:rPr>
          <w:rFonts w:ascii="Times New Roman" w:eastAsia="Times New Roman" w:hAnsi="Times New Roman" w:cs="Times New Roman"/>
          <w:b/>
          <w:sz w:val="28"/>
          <w:szCs w:val="28"/>
        </w:rPr>
        <w:br/>
        <w:t xml:space="preserve">с подпунктом 9 пункта 19.2 настоящего раздела дополнительных ценовых предложений, </w:t>
      </w:r>
      <w:r w:rsidRPr="00A0133A">
        <w:rPr>
          <w:rFonts w:ascii="Times New Roman" w:eastAsia="Times New Roman" w:hAnsi="Times New Roman" w:cs="Times New Roman"/>
          <w:b/>
          <w:sz w:val="28"/>
          <w:szCs w:val="28"/>
        </w:rPr>
        <w:br/>
        <w:t xml:space="preserve">а также в течение одного часа после окончания подачи в соответствии с пунктом </w:t>
      </w:r>
      <w:r w:rsidRPr="00A0133A">
        <w:rPr>
          <w:rFonts w:ascii="Times New Roman" w:eastAsia="Times New Roman" w:hAnsi="Times New Roman" w:cs="Times New Roman"/>
          <w:b/>
          <w:sz w:val="28"/>
          <w:szCs w:val="28"/>
        </w:rPr>
        <w:br/>
        <w:t>19.3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1755FBDF"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9.5.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14:paraId="58AC6A69"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9.6. В документации о конкурентной закупке заказчик вправе установить обязанность представления следующих информации и документов:</w:t>
      </w:r>
    </w:p>
    <w:p w14:paraId="697B1429"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w:t>
      </w:r>
      <w:r w:rsidRPr="00A0133A">
        <w:rPr>
          <w:rFonts w:ascii="Times New Roman" w:eastAsia="Times New Roman" w:hAnsi="Times New Roman" w:cs="Times New Roman"/>
          <w:b/>
          <w:sz w:val="28"/>
          <w:szCs w:val="28"/>
        </w:rPr>
        <w:lastRenderedPageBreak/>
        <w:t>участием субъектов малого и среднего предпринимательства является юридическое лицо;</w:t>
      </w:r>
    </w:p>
    <w:p w14:paraId="31C156D1"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12C554F"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3) идентификационный номер налогоплательщика участника конкурентной закупки </w:t>
      </w:r>
      <w:r w:rsidRPr="00A0133A">
        <w:rPr>
          <w:rFonts w:ascii="Times New Roman" w:eastAsia="Times New Roman" w:hAnsi="Times New Roman" w:cs="Times New Roman"/>
          <w:b/>
          <w:sz w:val="28"/>
          <w:szCs w:val="28"/>
        </w:rPr>
        <w:br/>
        <w:t xml:space="preserve">с участием субъектов малого и среднего предпринимательства или в соответствии </w:t>
      </w:r>
      <w:r w:rsidRPr="00A0133A">
        <w:rPr>
          <w:rFonts w:ascii="Times New Roman" w:eastAsia="Times New Roman" w:hAnsi="Times New Roman" w:cs="Times New Roman"/>
          <w:b/>
          <w:sz w:val="28"/>
          <w:szCs w:val="28"/>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7CD1992D"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w:t>
      </w:r>
      <w:r w:rsidRPr="00A0133A">
        <w:rPr>
          <w:rFonts w:ascii="Times New Roman" w:eastAsia="Times New Roman" w:hAnsi="Times New Roman" w:cs="Times New Roman"/>
          <w:b/>
          <w:sz w:val="28"/>
          <w:szCs w:val="28"/>
        </w:rPr>
        <w:br/>
        <w:t>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FEE5F9E"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6D6E513"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а) индивидуальным предпринимателем, если участником такой закупки является индивидуальный предприниматель;</w:t>
      </w:r>
    </w:p>
    <w:p w14:paraId="3D1ED7FA"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lastRenderedPageBreak/>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Pr="00A0133A">
        <w:rPr>
          <w:rFonts w:ascii="Times New Roman" w:eastAsia="Times New Roman" w:hAnsi="Times New Roman" w:cs="Times New Roman"/>
          <w:b/>
          <w:sz w:val="28"/>
          <w:szCs w:val="28"/>
        </w:rPr>
        <w:br/>
        <w:t>в настоящем пункте - руководитель), если участником такой закупки является юридическое лицо;</w:t>
      </w:r>
    </w:p>
    <w:p w14:paraId="635075FF"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A0133A">
        <w:rPr>
          <w:rFonts w:ascii="Times New Roman" w:eastAsia="Times New Roman" w:hAnsi="Times New Roman" w:cs="Times New Roman"/>
          <w:b/>
          <w:sz w:val="28"/>
          <w:szCs w:val="28"/>
        </w:rPr>
        <w:br/>
        <w:t>за исключением случая, предусмотренного подпунктом «е» подпункта 9 настоящего раздела;</w:t>
      </w:r>
    </w:p>
    <w:p w14:paraId="20CBB239"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180EE7A"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A0133A">
        <w:rPr>
          <w:rFonts w:ascii="Times New Roman" w:eastAsia="Times New Roman" w:hAnsi="Times New Roman" w:cs="Times New Roman"/>
          <w:b/>
          <w:sz w:val="28"/>
          <w:szCs w:val="28"/>
        </w:rPr>
        <w:lastRenderedPageBreak/>
        <w:t xml:space="preserve">предусмотрено извещением об осуществлении такой закупки, документацией </w:t>
      </w:r>
      <w:r w:rsidRPr="00A0133A">
        <w:rPr>
          <w:rFonts w:ascii="Times New Roman" w:eastAsia="Times New Roman" w:hAnsi="Times New Roman" w:cs="Times New Roman"/>
          <w:b/>
          <w:sz w:val="28"/>
          <w:szCs w:val="28"/>
        </w:rPr>
        <w:br/>
        <w:t>о конкурентной закупке:</w:t>
      </w:r>
    </w:p>
    <w:p w14:paraId="0A4999E3"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а) реквизиты специального банковского счета участника конкурентной закупки </w:t>
      </w:r>
      <w:r w:rsidRPr="00A0133A">
        <w:rPr>
          <w:rFonts w:ascii="Times New Roman" w:eastAsia="Times New Roman" w:hAnsi="Times New Roman" w:cs="Times New Roman"/>
          <w:b/>
          <w:sz w:val="28"/>
          <w:szCs w:val="28"/>
        </w:rPr>
        <w:br/>
        <w:t>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4A14B98"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б) банковская гарантия или ее копия, если в качестве обеспечения заявки на участие </w:t>
      </w:r>
      <w:r w:rsidRPr="00A0133A">
        <w:rPr>
          <w:rFonts w:ascii="Times New Roman" w:eastAsia="Times New Roman" w:hAnsi="Times New Roman" w:cs="Times New Roman"/>
          <w:b/>
          <w:sz w:val="28"/>
          <w:szCs w:val="28"/>
        </w:rPr>
        <w:br/>
        <w:t>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ADDCD8C"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A237111"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CB560BC"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б) </w:t>
      </w:r>
      <w:proofErr w:type="spellStart"/>
      <w:r w:rsidRPr="00A0133A">
        <w:rPr>
          <w:rFonts w:ascii="Times New Roman" w:eastAsia="Times New Roman" w:hAnsi="Times New Roman" w:cs="Times New Roman"/>
          <w:b/>
          <w:sz w:val="28"/>
          <w:szCs w:val="28"/>
        </w:rPr>
        <w:t>неприостановление</w:t>
      </w:r>
      <w:proofErr w:type="spellEnd"/>
      <w:r w:rsidRPr="00A0133A">
        <w:rPr>
          <w:rFonts w:ascii="Times New Roman" w:eastAsia="Times New Roman" w:hAnsi="Times New Roman" w:cs="Times New Roman"/>
          <w:b/>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4CD1AE"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в) отсутствие у участника конкурентной закупки с участием субъектов малого </w:t>
      </w:r>
      <w:r w:rsidRPr="00A0133A">
        <w:rPr>
          <w:rFonts w:ascii="Times New Roman" w:eastAsia="Times New Roman" w:hAnsi="Times New Roman" w:cs="Times New Roman"/>
          <w:b/>
          <w:sz w:val="28"/>
          <w:szCs w:val="28"/>
        </w:rPr>
        <w:br/>
        <w:t xml:space="preserve">и среднего предпринимательства недоимки по налогам, сборам, задолженности по иным обязательным платежам в бюджеты </w:t>
      </w:r>
      <w:r w:rsidRPr="00A0133A">
        <w:rPr>
          <w:rFonts w:ascii="Times New Roman" w:eastAsia="Times New Roman" w:hAnsi="Times New Roman" w:cs="Times New Roman"/>
          <w:b/>
          <w:sz w:val="28"/>
          <w:szCs w:val="28"/>
        </w:rPr>
        <w:lastRenderedPageBreak/>
        <w:t xml:space="preserve">бюджетной системы Российской Федерации </w:t>
      </w:r>
      <w:r w:rsidRPr="00A0133A">
        <w:rPr>
          <w:rFonts w:ascii="Times New Roman" w:eastAsia="Times New Roman" w:hAnsi="Times New Roman" w:cs="Times New Roman"/>
          <w:b/>
          <w:sz w:val="28"/>
          <w:szCs w:val="28"/>
        </w:rPr>
        <w:b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A0133A">
        <w:rPr>
          <w:rFonts w:ascii="Times New Roman" w:eastAsia="Times New Roman" w:hAnsi="Times New Roman" w:cs="Times New Roman"/>
          <w:b/>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Pr="00A0133A">
        <w:rPr>
          <w:rFonts w:ascii="Times New Roman" w:eastAsia="Times New Roman" w:hAnsi="Times New Roman" w:cs="Times New Roman"/>
          <w:b/>
          <w:sz w:val="28"/>
          <w:szCs w:val="28"/>
        </w:rPr>
        <w:br/>
        <w:t xml:space="preserve">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w:t>
      </w:r>
      <w:r w:rsidRPr="00A0133A">
        <w:rPr>
          <w:rFonts w:ascii="Times New Roman" w:eastAsia="Times New Roman" w:hAnsi="Times New Roman" w:cs="Times New Roman"/>
          <w:b/>
          <w:sz w:val="28"/>
          <w:szCs w:val="28"/>
        </w:rPr>
        <w:br/>
        <w:t xml:space="preserve">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w:t>
      </w:r>
      <w:r w:rsidRPr="00A0133A">
        <w:rPr>
          <w:rFonts w:ascii="Times New Roman" w:eastAsia="Times New Roman" w:hAnsi="Times New Roman" w:cs="Times New Roman"/>
          <w:b/>
          <w:sz w:val="28"/>
          <w:szCs w:val="28"/>
        </w:rPr>
        <w:br/>
        <w:t xml:space="preserve">в конкурентной закупке с участием субъектов малого и среднего предпринимательства </w:t>
      </w:r>
      <w:r w:rsidRPr="00A0133A">
        <w:rPr>
          <w:rFonts w:ascii="Times New Roman" w:eastAsia="Times New Roman" w:hAnsi="Times New Roman" w:cs="Times New Roman"/>
          <w:b/>
          <w:sz w:val="28"/>
          <w:szCs w:val="28"/>
        </w:rPr>
        <w:br/>
        <w:t>не принято;</w:t>
      </w:r>
    </w:p>
    <w:p w14:paraId="2F14E1B2"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г) отсутствие у участника конкурентной закупки с участием субъектов малого </w:t>
      </w:r>
      <w:r w:rsidRPr="00A0133A">
        <w:rPr>
          <w:rFonts w:ascii="Times New Roman" w:eastAsia="Times New Roman" w:hAnsi="Times New Roman" w:cs="Times New Roman"/>
          <w:b/>
          <w:sz w:val="28"/>
          <w:szCs w:val="28"/>
        </w:rPr>
        <w:br/>
        <w:t xml:space="preserve">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w:t>
      </w:r>
      <w:r w:rsidRPr="00A0133A">
        <w:rPr>
          <w:rFonts w:ascii="Times New Roman" w:eastAsia="Times New Roman" w:hAnsi="Times New Roman" w:cs="Times New Roman"/>
          <w:b/>
          <w:sz w:val="28"/>
          <w:szCs w:val="28"/>
        </w:rPr>
        <w:lastRenderedPageBreak/>
        <w:t xml:space="preserve">закупки </w:t>
      </w:r>
      <w:r w:rsidRPr="00A0133A">
        <w:rPr>
          <w:rFonts w:ascii="Times New Roman" w:eastAsia="Times New Roman" w:hAnsi="Times New Roman" w:cs="Times New Roman"/>
          <w:b/>
          <w:sz w:val="28"/>
          <w:szCs w:val="28"/>
        </w:rPr>
        <w:br/>
        <w:t>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232934"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д) отсутствие фактов привлечения в течение двух лет до момента подачи заявки </w:t>
      </w:r>
      <w:r w:rsidRPr="00A0133A">
        <w:rPr>
          <w:rFonts w:ascii="Times New Roman" w:eastAsia="Times New Roman" w:hAnsi="Times New Roman" w:cs="Times New Roman"/>
          <w:b/>
          <w:sz w:val="28"/>
          <w:szCs w:val="28"/>
        </w:rPr>
        <w:br/>
        <w:t>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F08AEE"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е) соответствие участника конкурентной закупки с участием субъектов малого </w:t>
      </w:r>
      <w:r w:rsidRPr="00A0133A">
        <w:rPr>
          <w:rFonts w:ascii="Times New Roman" w:eastAsia="Times New Roman" w:hAnsi="Times New Roman" w:cs="Times New Roman"/>
          <w:b/>
          <w:sz w:val="28"/>
          <w:szCs w:val="28"/>
        </w:rPr>
        <w:br/>
        <w:t xml:space="preserve">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w:t>
      </w:r>
      <w:r w:rsidRPr="00A0133A">
        <w:rPr>
          <w:rFonts w:ascii="Times New Roman" w:eastAsia="Times New Roman" w:hAnsi="Times New Roman" w:cs="Times New Roman"/>
          <w:b/>
          <w:sz w:val="28"/>
          <w:szCs w:val="28"/>
        </w:rPr>
        <w:br/>
        <w:t xml:space="preserve">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A0133A">
        <w:rPr>
          <w:rFonts w:ascii="Times New Roman" w:eastAsia="Times New Roman" w:hAnsi="Times New Roman" w:cs="Times New Roman"/>
          <w:b/>
          <w:sz w:val="28"/>
          <w:szCs w:val="28"/>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10E9A8A"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4B5DF4"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з) обладание участником конкурентн</w:t>
      </w:r>
      <w:r w:rsidR="00A0133A">
        <w:rPr>
          <w:rFonts w:ascii="Times New Roman" w:eastAsia="Times New Roman" w:hAnsi="Times New Roman" w:cs="Times New Roman"/>
          <w:b/>
          <w:sz w:val="28"/>
          <w:szCs w:val="28"/>
        </w:rPr>
        <w:t xml:space="preserve">ой закупки с участием субъектов малого </w:t>
      </w:r>
      <w:r w:rsidRPr="00A0133A">
        <w:rPr>
          <w:rFonts w:ascii="Times New Roman" w:eastAsia="Times New Roman" w:hAnsi="Times New Roman" w:cs="Times New Roman"/>
          <w:b/>
          <w:sz w:val="28"/>
          <w:szCs w:val="28"/>
        </w:rPr>
        <w:t>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E600780"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50C7345"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9AEF9A1"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w:t>
      </w:r>
      <w:r w:rsidRPr="00A0133A">
        <w:rPr>
          <w:rFonts w:ascii="Times New Roman" w:eastAsia="Times New Roman" w:hAnsi="Times New Roman" w:cs="Times New Roman"/>
          <w:b/>
          <w:sz w:val="28"/>
          <w:szCs w:val="28"/>
        </w:rPr>
        <w:lastRenderedPageBreak/>
        <w:t>предусмотренный актом Правительства Российской Федерации, принятым в соответствии с пунктом 1 части 8 статьи 3 Федерального закона № 223-ФЗ;</w:t>
      </w:r>
    </w:p>
    <w:p w14:paraId="38AB6DFB"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3) предложение о цене договора (цене лота, единицы товара, работы, услуги), за исключением проведения аукциона в электронной форме.</w:t>
      </w:r>
    </w:p>
    <w:p w14:paraId="23A6FD84"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9.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85887CB"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p>
    <w:p w14:paraId="575E6497"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9.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 не допускается.</w:t>
      </w:r>
    </w:p>
    <w:p w14:paraId="5B45D9A2"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w:t>
      </w:r>
      <w:r w:rsidRPr="00A0133A">
        <w:rPr>
          <w:rFonts w:ascii="Times New Roman" w:eastAsia="Times New Roman" w:hAnsi="Times New Roman" w:cs="Times New Roman"/>
          <w:b/>
          <w:sz w:val="28"/>
          <w:szCs w:val="28"/>
        </w:rPr>
        <w:lastRenderedPageBreak/>
        <w:t>информацию и документы, предусмотренные подпунктом 10 пункта 19.6, а также пунктом 19.7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9.6, а также пунктом 19.7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9.6 настоящего раздела.</w:t>
      </w:r>
    </w:p>
    <w:p w14:paraId="21BB0175"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9.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6 настоящего раздела. Вторая часть данной заявки должна содержать информацию и документы, предусмотренные подпунктами 1 - 9, 11 и 12 пункта 19.6 настоящего раздела. При этом предусмотренные настоящим раздел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9.6 настоящего раздела.</w:t>
      </w:r>
    </w:p>
    <w:p w14:paraId="1E33A4AC"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lastRenderedPageBreak/>
        <w:t>19.12. Заявка на участие в запросе котировок в электронной форме должна содержать информацию и документы, предусмотренные пунктом 19.6 настоящего раздела, в случае установления заказчиком обязанности их представления.</w:t>
      </w:r>
    </w:p>
    <w:p w14:paraId="3E4112AE" w14:textId="77777777" w:rsidR="00823E8F" w:rsidRPr="00A0133A" w:rsidRDefault="00823E8F" w:rsidP="00A0133A">
      <w:pPr>
        <w:spacing w:after="0" w:line="360" w:lineRule="auto"/>
        <w:ind w:firstLine="709"/>
        <w:jc w:val="both"/>
        <w:rPr>
          <w:rFonts w:ascii="Times New Roman" w:hAnsi="Times New Roman" w:cs="Times New Roman"/>
          <w:b/>
          <w:sz w:val="28"/>
          <w:szCs w:val="28"/>
        </w:rPr>
      </w:pPr>
      <w:r w:rsidRPr="00A0133A">
        <w:rPr>
          <w:rFonts w:ascii="Times New Roman" w:eastAsia="Times New Roman" w:hAnsi="Times New Roman" w:cs="Times New Roman"/>
          <w:b/>
          <w:sz w:val="28"/>
          <w:szCs w:val="28"/>
        </w:rPr>
        <w:t>19.13. Декларация, предусмотренная подпунктом 9 пункта 19.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9.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61767FE4" w14:textId="77777777"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14:paraId="1A153023" w14:textId="77777777"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14:paraId="39E46E2E" w14:textId="77777777"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0B63AEC9" w14:textId="77777777"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0A3500DB" w14:textId="77777777" w:rsidR="009B0672"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14:paraId="2E6E8F00" w14:textId="77777777" w:rsidR="00823E8F" w:rsidRPr="00A0133A" w:rsidRDefault="00823E8F" w:rsidP="00823E8F">
      <w:pPr>
        <w:spacing w:after="0"/>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20.1. Оператор электронной площадки в следующем порядке направляет заказчику:</w:t>
      </w:r>
    </w:p>
    <w:p w14:paraId="6270CABD" w14:textId="77777777" w:rsidR="00823E8F" w:rsidRPr="00A0133A" w:rsidRDefault="00823E8F" w:rsidP="00823E8F">
      <w:pPr>
        <w:spacing w:after="0"/>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1)</w:t>
      </w:r>
      <w:r w:rsidRPr="00A0133A">
        <w:rPr>
          <w:rFonts w:ascii="Times New Roman" w:eastAsia="Times New Roman" w:hAnsi="Times New Roman" w:cs="Times New Roman"/>
          <w:b/>
          <w:sz w:val="28"/>
          <w:szCs w:val="28"/>
        </w:rPr>
        <w:tab/>
        <w:t xml:space="preserve">первые части заявок на участие в конкурсе в электронной форме, аукционе </w:t>
      </w:r>
      <w:r w:rsidRPr="00A0133A">
        <w:rPr>
          <w:rFonts w:ascii="Times New Roman" w:eastAsia="Times New Roman" w:hAnsi="Times New Roman" w:cs="Times New Roman"/>
          <w:b/>
          <w:sz w:val="28"/>
          <w:szCs w:val="28"/>
        </w:rPr>
        <w:br/>
        <w:t xml:space="preserve">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w:t>
      </w:r>
      <w:r w:rsidRPr="00A0133A">
        <w:rPr>
          <w:rFonts w:ascii="Times New Roman" w:eastAsia="Times New Roman" w:hAnsi="Times New Roman" w:cs="Times New Roman"/>
          <w:b/>
          <w:sz w:val="28"/>
          <w:szCs w:val="28"/>
        </w:rPr>
        <w:br/>
        <w:t>и среднего предпринимательства, установленного извещением об осуществлении конкурентной закупки, документацией о конкурентной закупке, либо уточненными извещением, документацией;</w:t>
      </w:r>
    </w:p>
    <w:p w14:paraId="1C1EA967" w14:textId="77777777" w:rsidR="00823E8F" w:rsidRPr="00A0133A" w:rsidRDefault="00823E8F" w:rsidP="00823E8F">
      <w:pPr>
        <w:spacing w:after="0"/>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и извещением, документацией. Указанные сроки не могут быть ранее сроков:</w:t>
      </w:r>
    </w:p>
    <w:p w14:paraId="5F5587BE" w14:textId="77777777" w:rsidR="00823E8F" w:rsidRPr="00A0133A" w:rsidRDefault="00823E8F" w:rsidP="00823E8F">
      <w:pPr>
        <w:spacing w:after="0"/>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w:t>
      </w:r>
      <w:r w:rsidRPr="00A0133A">
        <w:rPr>
          <w:rFonts w:ascii="Times New Roman" w:eastAsia="Times New Roman" w:hAnsi="Times New Roman" w:cs="Times New Roman"/>
          <w:b/>
          <w:sz w:val="28"/>
          <w:szCs w:val="28"/>
        </w:rPr>
        <w:br/>
        <w:t>по результатам рассмотрения первых частей заявок;</w:t>
      </w:r>
    </w:p>
    <w:p w14:paraId="6F456E1F" w14:textId="77777777" w:rsidR="00823E8F" w:rsidRPr="00A0133A" w:rsidRDefault="00823E8F" w:rsidP="00823E8F">
      <w:pPr>
        <w:spacing w:after="0"/>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б) проведения процедуры подачи участниками аукциона предложений о цене договора (при проведении аукциона в электронной форме).</w:t>
      </w:r>
    </w:p>
    <w:p w14:paraId="559E7CE4" w14:textId="77777777" w:rsidR="00823E8F" w:rsidRPr="00A0133A" w:rsidRDefault="00823E8F" w:rsidP="00823E8F">
      <w:pPr>
        <w:spacing w:after="0"/>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20.2. Протокол, предусмотренный частью 7.1 пункта 16 раздела 2 главы 3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3C2A2ABE" w14:textId="77777777" w:rsidR="00823E8F" w:rsidRPr="00A0133A" w:rsidRDefault="00823E8F" w:rsidP="00823E8F">
      <w:pPr>
        <w:spacing w:after="0"/>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20.3. В случае, если заказчиком принято решение об отмене конкурентной закупки с участием субъектов МСП в соответствии с частью 5 статьи 3.2 Федерального закона </w:t>
      </w:r>
      <w:r w:rsidRPr="00A0133A">
        <w:rPr>
          <w:rFonts w:ascii="Times New Roman" w:eastAsia="Times New Roman" w:hAnsi="Times New Roman" w:cs="Times New Roman"/>
          <w:b/>
          <w:sz w:val="28"/>
          <w:szCs w:val="28"/>
        </w:rPr>
        <w:br/>
        <w:t>№ 223-ФЗ, оператор электронной площадки не вправе направлять заказчику заявки участников такой конкурентной закупки.</w:t>
      </w:r>
    </w:p>
    <w:p w14:paraId="38B694CA" w14:textId="77777777" w:rsidR="00823E8F" w:rsidRPr="00A0133A" w:rsidRDefault="00823E8F" w:rsidP="00823E8F">
      <w:pPr>
        <w:spacing w:after="0"/>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lastRenderedPageBreak/>
        <w:t xml:space="preserve">20.4. По итогам рассмотрения первых частей заявок на участие в конкурсе </w:t>
      </w:r>
      <w:r w:rsidRPr="00A0133A">
        <w:rPr>
          <w:rFonts w:ascii="Times New Roman" w:eastAsia="Times New Roman" w:hAnsi="Times New Roman" w:cs="Times New Roman"/>
          <w:b/>
          <w:sz w:val="28"/>
          <w:szCs w:val="28"/>
        </w:rPr>
        <w:br/>
        <w:t xml:space="preserve">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w:t>
      </w:r>
      <w:r w:rsidRPr="00A0133A">
        <w:rPr>
          <w:rFonts w:ascii="Times New Roman" w:eastAsia="Times New Roman" w:hAnsi="Times New Roman" w:cs="Times New Roman"/>
          <w:b/>
          <w:sz w:val="28"/>
          <w:szCs w:val="28"/>
        </w:rPr>
        <w:br/>
        <w:t>с момента получения указанного протокола оператор электронной площадки размещает его</w:t>
      </w:r>
      <w:r w:rsidRPr="00A0133A">
        <w:rPr>
          <w:rFonts w:ascii="Times New Roman" w:eastAsia="Times New Roman" w:hAnsi="Times New Roman" w:cs="Times New Roman"/>
          <w:b/>
          <w:sz w:val="28"/>
          <w:szCs w:val="28"/>
        </w:rPr>
        <w:br/>
        <w:t>в единой информационной системе.</w:t>
      </w:r>
    </w:p>
    <w:p w14:paraId="4F76D416" w14:textId="77777777" w:rsidR="00823E8F" w:rsidRPr="00A0133A" w:rsidRDefault="00823E8F" w:rsidP="00823E8F">
      <w:pPr>
        <w:spacing w:after="0"/>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20.5. В течение одного рабочего дня после направления оператором электронной площадки информации, указанной в подпунктах 1 (при проведении запроса котировок </w:t>
      </w:r>
      <w:r w:rsidRPr="00A0133A">
        <w:rPr>
          <w:rFonts w:ascii="Times New Roman" w:eastAsia="Times New Roman" w:hAnsi="Times New Roman" w:cs="Times New Roman"/>
          <w:b/>
          <w:sz w:val="28"/>
          <w:szCs w:val="28"/>
        </w:rPr>
        <w:br/>
        <w:t xml:space="preserve">в электронной форме), 3, 4 (в случае, если конкурс в электронной форме включает этап, предусмотренный подпунктом 5 пункта 19.1 настоящего раздела) пункта 20.1. настоящего раздела, комиссия по осуществлению закупок на основании результатов оценки заявок </w:t>
      </w:r>
      <w:r w:rsidRPr="00A0133A">
        <w:rPr>
          <w:rFonts w:ascii="Times New Roman" w:eastAsia="Times New Roman" w:hAnsi="Times New Roman" w:cs="Times New Roman"/>
          <w:b/>
          <w:sz w:val="28"/>
          <w:szCs w:val="28"/>
        </w:rPr>
        <w:br/>
        <w:t>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CB32D81" w14:textId="77777777" w:rsidR="00823E8F" w:rsidRPr="00A0133A" w:rsidRDefault="00823E8F" w:rsidP="00823E8F">
      <w:pPr>
        <w:tabs>
          <w:tab w:val="left" w:pos="0"/>
          <w:tab w:val="left" w:pos="993"/>
        </w:tabs>
        <w:autoSpaceDE w:val="0"/>
        <w:autoSpaceDN w:val="0"/>
        <w:adjustRightInd w:val="0"/>
        <w:spacing w:after="0" w:line="360" w:lineRule="auto"/>
        <w:ind w:firstLine="709"/>
        <w:jc w:val="both"/>
        <w:rPr>
          <w:rFonts w:ascii="Times New Roman" w:hAnsi="Times New Roman" w:cs="Times New Roman"/>
          <w:b/>
          <w:sz w:val="28"/>
          <w:szCs w:val="28"/>
        </w:rPr>
      </w:pPr>
      <w:r w:rsidRPr="00A0133A">
        <w:rPr>
          <w:rFonts w:ascii="Times New Roman" w:eastAsia="Times New Roman" w:hAnsi="Times New Roman" w:cs="Times New Roman"/>
          <w:b/>
          <w:sz w:val="28"/>
          <w:szCs w:val="28"/>
        </w:rPr>
        <w:t>20.6. Договор по результатам конкурентной закуп</w:t>
      </w:r>
      <w:r w:rsidR="00A0133A">
        <w:rPr>
          <w:rFonts w:ascii="Times New Roman" w:eastAsia="Times New Roman" w:hAnsi="Times New Roman" w:cs="Times New Roman"/>
          <w:b/>
          <w:sz w:val="28"/>
          <w:szCs w:val="28"/>
        </w:rPr>
        <w:t xml:space="preserve">ки с участием субъектов малого </w:t>
      </w:r>
      <w:r w:rsidRPr="00A0133A">
        <w:rPr>
          <w:rFonts w:ascii="Times New Roman" w:eastAsia="Times New Roman" w:hAnsi="Times New Roman" w:cs="Times New Roman"/>
          <w:b/>
          <w:sz w:val="28"/>
          <w:szCs w:val="28"/>
        </w:rPr>
        <w:t>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0E57BB7" w14:textId="77777777"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по результатам такой закупки, и осуществить закупку в порядке, </w:t>
      </w:r>
      <w:r w:rsidR="00636730" w:rsidRPr="00CF7F09">
        <w:rPr>
          <w:rFonts w:ascii="Times New Roman" w:eastAsia="Times New Roman" w:hAnsi="Times New Roman" w:cs="Times New Roman"/>
          <w:sz w:val="28"/>
          <w:szCs w:val="28"/>
          <w:lang w:eastAsia="ru-RU"/>
        </w:rPr>
        <w:lastRenderedPageBreak/>
        <w:t>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14:paraId="1EC7EAC2" w14:textId="77777777"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14:paraId="7685CEB1" w14:textId="77777777"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529527603"/>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81"/>
    </w:p>
    <w:p w14:paraId="065761AD" w14:textId="77777777"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614AE99C" w14:textId="77777777"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11F0F59E" w14:textId="77777777"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14:paraId="640B701C" w14:textId="77777777"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25D8C77A" w14:textId="77777777"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14:paraId="08695CFB" w14:textId="77777777"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14:paraId="4D20AB80" w14:textId="77777777"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14:paraId="79602EAE" w14:textId="77777777"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lastRenderedPageBreak/>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
    <w:p w14:paraId="79EBB99A" w14:textId="77777777"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14:paraId="633C3477" w14:textId="77777777" w:rsidR="00823E8F" w:rsidRPr="00A0133A" w:rsidRDefault="00823E8F" w:rsidP="00C1397E">
      <w:pPr>
        <w:tabs>
          <w:tab w:val="left" w:pos="0"/>
        </w:tabs>
        <w:autoSpaceDE w:val="0"/>
        <w:autoSpaceDN w:val="0"/>
        <w:adjustRightInd w:val="0"/>
        <w:spacing w:after="0" w:line="360" w:lineRule="auto"/>
        <w:ind w:firstLine="709"/>
        <w:jc w:val="both"/>
        <w:rPr>
          <w:rFonts w:ascii="Times New Roman" w:hAnsi="Times New Roman" w:cs="Times New Roman"/>
          <w:b/>
          <w:strike/>
          <w:sz w:val="28"/>
          <w:szCs w:val="28"/>
        </w:rPr>
      </w:pPr>
      <w:r w:rsidRPr="00A0133A">
        <w:rPr>
          <w:rFonts w:ascii="Times New Roman" w:eastAsia="Times New Roman" w:hAnsi="Times New Roman" w:cs="Times New Roman"/>
          <w:b/>
          <w:sz w:val="28"/>
          <w:szCs w:val="28"/>
        </w:rPr>
        <w:t>5.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w:t>
      </w:r>
      <w:r w:rsidR="00A0133A">
        <w:rPr>
          <w:rFonts w:ascii="Times New Roman" w:eastAsia="Times New Roman" w:hAnsi="Times New Roman" w:cs="Times New Roman"/>
          <w:b/>
          <w:sz w:val="28"/>
          <w:szCs w:val="28"/>
        </w:rPr>
        <w:t xml:space="preserve">) с Заказчиком, в соответствии </w:t>
      </w:r>
      <w:r w:rsidRPr="00A0133A">
        <w:rPr>
          <w:rFonts w:ascii="Times New Roman" w:eastAsia="Times New Roman" w:hAnsi="Times New Roman" w:cs="Times New Roman"/>
          <w:b/>
          <w:sz w:val="28"/>
          <w:szCs w:val="28"/>
        </w:rPr>
        <w:t xml:space="preserve">с Положением об особенностях участия субъектов малого и среднего предпринимательства </w:t>
      </w:r>
      <w:r w:rsidRPr="00A0133A">
        <w:rPr>
          <w:rFonts w:ascii="Times New Roman" w:eastAsia="Times New Roman" w:hAnsi="Times New Roman" w:cs="Times New Roman"/>
          <w:b/>
          <w:sz w:val="28"/>
          <w:szCs w:val="28"/>
        </w:rPr>
        <w:br/>
        <w:t>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14:paraId="17B5AC40" w14:textId="77777777"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 субъекта МСП, с которым заключается либо ранее был заключен договор </w:t>
      </w:r>
      <w:r w:rsidR="00636730" w:rsidRPr="00CF7F09">
        <w:rPr>
          <w:rFonts w:ascii="Times New Roman" w:hAnsi="Times New Roman" w:cs="Times New Roman"/>
          <w:sz w:val="28"/>
          <w:szCs w:val="28"/>
        </w:rPr>
        <w:lastRenderedPageBreak/>
        <w:t>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2F9DBFC2" w14:textId="77777777"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14:paraId="51D24B45" w14:textId="77777777"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2" w:name="_Toc529527604"/>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82"/>
    </w:p>
    <w:p w14:paraId="0B9E6F16" w14:textId="77777777"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14:paraId="58184A60" w14:textId="77777777"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14:paraId="36EA253C" w14:textId="77777777"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5"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14:paraId="4FA338E6" w14:textId="77777777"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3CAC20C" w14:textId="77777777"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14:paraId="54830ED0" w14:textId="77777777"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42DC3434" w14:textId="77777777"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6"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w:t>
      </w:r>
      <w:r w:rsidR="00F031EB" w:rsidRPr="00CF7F09">
        <w:rPr>
          <w:rFonts w:ascii="Times New Roman" w:hAnsi="Times New Roman" w:cs="Times New Roman"/>
          <w:sz w:val="28"/>
          <w:szCs w:val="28"/>
        </w:rPr>
        <w:lastRenderedPageBreak/>
        <w:t xml:space="preserve">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w:t>
      </w:r>
      <w:r w:rsidR="00823E8F" w:rsidRPr="00A0133A">
        <w:rPr>
          <w:rFonts w:ascii="Times New Roman" w:eastAsia="Times New Roman" w:hAnsi="Times New Roman" w:cs="Times New Roman"/>
          <w:b/>
          <w:sz w:val="28"/>
          <w:szCs w:val="28"/>
          <w:lang w:eastAsia="ru-RU"/>
        </w:rPr>
        <w:t xml:space="preserve">принятым </w:t>
      </w:r>
      <w:r w:rsidR="00A55326"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14CB8549" w14:textId="77777777"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14:paraId="5EC5058E" w14:textId="77777777"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14:paraId="4772EFBA"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4. Любой участник закупки вправе обж</w:t>
      </w:r>
      <w:r w:rsidR="00A0133A">
        <w:rPr>
          <w:rFonts w:ascii="Times New Roman" w:eastAsia="Times New Roman" w:hAnsi="Times New Roman" w:cs="Times New Roman"/>
          <w:b/>
          <w:sz w:val="28"/>
          <w:szCs w:val="28"/>
        </w:rPr>
        <w:t xml:space="preserve">аловать в судебном порядке или </w:t>
      </w:r>
      <w:r w:rsidRPr="00A0133A">
        <w:rPr>
          <w:rFonts w:ascii="Times New Roman" w:eastAsia="Times New Roman" w:hAnsi="Times New Roman" w:cs="Times New Roman"/>
          <w:b/>
          <w:sz w:val="28"/>
          <w:szCs w:val="28"/>
        </w:rPr>
        <w:t>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1F6395ED"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w:t>
      </w:r>
      <w:r w:rsidRPr="00A0133A">
        <w:rPr>
          <w:rFonts w:ascii="Times New Roman" w:eastAsia="Times New Roman" w:hAnsi="Times New Roman" w:cs="Times New Roman"/>
          <w:b/>
          <w:sz w:val="28"/>
          <w:szCs w:val="28"/>
        </w:rPr>
        <w:br/>
        <w:t xml:space="preserve">от 26 июля 2006 г. № 135-ФЗ «О защите конкуренции», с учетом особенностей, установленных статьей 3 Федерального закона № 223-ФЗ. Обжалование осуществляется </w:t>
      </w:r>
      <w:r w:rsidRPr="00A0133A">
        <w:rPr>
          <w:rFonts w:ascii="Times New Roman" w:eastAsia="Times New Roman" w:hAnsi="Times New Roman" w:cs="Times New Roman"/>
          <w:b/>
          <w:sz w:val="28"/>
          <w:szCs w:val="28"/>
        </w:rPr>
        <w:br/>
        <w:t>в следующих случаях:</w:t>
      </w:r>
    </w:p>
    <w:p w14:paraId="4A7B7964"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lastRenderedPageBreak/>
        <w:t xml:space="preserve">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w:t>
      </w:r>
      <w:r w:rsidRPr="00A0133A">
        <w:rPr>
          <w:rFonts w:ascii="Times New Roman" w:eastAsia="Times New Roman" w:hAnsi="Times New Roman" w:cs="Times New Roman"/>
          <w:b/>
          <w:sz w:val="28"/>
          <w:szCs w:val="28"/>
        </w:rPr>
        <w:br/>
        <w:t>в утвержденном и размещенном в единой информационной системе Положении о закупке;</w:t>
      </w:r>
    </w:p>
    <w:p w14:paraId="7DECD86D"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0237CB68"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3) </w:t>
      </w:r>
      <w:proofErr w:type="spellStart"/>
      <w:r w:rsidRPr="00A0133A">
        <w:rPr>
          <w:rFonts w:ascii="Times New Roman" w:eastAsia="Times New Roman" w:hAnsi="Times New Roman" w:cs="Times New Roman"/>
          <w:b/>
          <w:sz w:val="28"/>
          <w:szCs w:val="28"/>
        </w:rPr>
        <w:t>неразмещение</w:t>
      </w:r>
      <w:proofErr w:type="spellEnd"/>
      <w:r w:rsidRPr="00A0133A">
        <w:rPr>
          <w:rFonts w:ascii="Times New Roman" w:eastAsia="Times New Roman" w:hAnsi="Times New Roman" w:cs="Times New Roman"/>
          <w:b/>
          <w:sz w:val="28"/>
          <w:szCs w:val="28"/>
        </w:rPr>
        <w:t xml:space="preserve"> в единой информационной системе положения о закупке, изменений, внесенных в положение о закупке, информации о закупке, информации и документов </w:t>
      </w:r>
      <w:r w:rsidRPr="00A0133A">
        <w:rPr>
          <w:rFonts w:ascii="Times New Roman" w:eastAsia="Times New Roman" w:hAnsi="Times New Roman" w:cs="Times New Roman"/>
          <w:b/>
          <w:sz w:val="28"/>
          <w:szCs w:val="28"/>
        </w:rPr>
        <w:br/>
        <w:t>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3183075C"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4) предъявление к участникам закупки требований, не предусмотренных документацией о конкурентной закупке;</w:t>
      </w:r>
    </w:p>
    <w:p w14:paraId="0ABE1F35"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w:t>
      </w:r>
      <w:r w:rsidRPr="00A0133A">
        <w:rPr>
          <w:rFonts w:ascii="Times New Roman" w:eastAsia="Times New Roman" w:hAnsi="Times New Roman" w:cs="Times New Roman"/>
          <w:b/>
          <w:sz w:val="28"/>
          <w:szCs w:val="28"/>
        </w:rPr>
        <w:br/>
        <w:t xml:space="preserve">8.1 статьи 3 Федерального закона № 223-ФЗ, частью 5 статьи 8 Федерального закона </w:t>
      </w:r>
      <w:r w:rsidRPr="00A0133A">
        <w:rPr>
          <w:rFonts w:ascii="Times New Roman" w:eastAsia="Times New Roman" w:hAnsi="Times New Roman" w:cs="Times New Roman"/>
          <w:b/>
          <w:sz w:val="28"/>
          <w:szCs w:val="28"/>
        </w:rPr>
        <w:br/>
        <w:t>№ 223-ФЗ, включая нарушение порядка применения указанных положений;</w:t>
      </w:r>
    </w:p>
    <w:p w14:paraId="3ABFE303" w14:textId="77777777" w:rsidR="00823E8F" w:rsidRPr="00A0133A" w:rsidRDefault="00823E8F" w:rsidP="00A0133A">
      <w:pPr>
        <w:spacing w:after="0" w:line="360" w:lineRule="auto"/>
        <w:ind w:firstLine="709"/>
        <w:jc w:val="both"/>
        <w:rPr>
          <w:rFonts w:ascii="Times New Roman" w:eastAsia="Times New Roman" w:hAnsi="Times New Roman" w:cs="Times New Roman"/>
          <w:b/>
          <w:sz w:val="28"/>
          <w:szCs w:val="28"/>
        </w:rPr>
      </w:pPr>
      <w:r w:rsidRPr="00A0133A">
        <w:rPr>
          <w:rFonts w:ascii="Times New Roman" w:eastAsia="Times New Roman" w:hAnsi="Times New Roman" w:cs="Times New Roman"/>
          <w:b/>
          <w:sz w:val="28"/>
          <w:szCs w:val="28"/>
        </w:rPr>
        <w:t xml:space="preserve">6) </w:t>
      </w:r>
      <w:proofErr w:type="spellStart"/>
      <w:r w:rsidRPr="00A0133A">
        <w:rPr>
          <w:rFonts w:ascii="Times New Roman" w:eastAsia="Times New Roman" w:hAnsi="Times New Roman" w:cs="Times New Roman"/>
          <w:b/>
          <w:sz w:val="28"/>
          <w:szCs w:val="28"/>
        </w:rPr>
        <w:t>неразмещение</w:t>
      </w:r>
      <w:proofErr w:type="spellEnd"/>
      <w:r w:rsidRPr="00A0133A">
        <w:rPr>
          <w:rFonts w:ascii="Times New Roman" w:eastAsia="Times New Roman" w:hAnsi="Times New Roman" w:cs="Times New Roman"/>
          <w:b/>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14:paraId="6E74AAC0" w14:textId="77777777" w:rsidR="00A0133A" w:rsidRPr="00823E8F" w:rsidRDefault="00A0133A" w:rsidP="00A0133A">
      <w:pPr>
        <w:spacing w:after="0"/>
        <w:ind w:firstLine="709"/>
        <w:jc w:val="both"/>
        <w:rPr>
          <w:rFonts w:ascii="Times New Roman" w:eastAsia="Times New Roman" w:hAnsi="Times New Roman" w:cs="Times New Roman"/>
          <w:color w:val="FF0000"/>
          <w:sz w:val="28"/>
          <w:szCs w:val="28"/>
        </w:rPr>
      </w:pPr>
    </w:p>
    <w:p w14:paraId="0CC77E97" w14:textId="77777777" w:rsidR="00823E8F" w:rsidRPr="00823E8F" w:rsidRDefault="00823E8F" w:rsidP="00A0133A">
      <w:pPr>
        <w:spacing w:after="0" w:line="360" w:lineRule="auto"/>
        <w:jc w:val="both"/>
        <w:rPr>
          <w:rFonts w:ascii="Times New Roman" w:eastAsia="Times New Roman" w:hAnsi="Times New Roman" w:cs="Times New Roman"/>
          <w:color w:val="FF0000"/>
          <w:sz w:val="28"/>
          <w:szCs w:val="28"/>
        </w:rPr>
      </w:pPr>
      <w:r w:rsidRPr="00A0133A">
        <w:rPr>
          <w:rFonts w:ascii="Times New Roman" w:eastAsia="Times New Roman" w:hAnsi="Times New Roman" w:cs="Times New Roman"/>
          <w:b/>
          <w:sz w:val="28"/>
          <w:szCs w:val="28"/>
        </w:rPr>
        <w:t>5.</w:t>
      </w:r>
      <w:r w:rsidRPr="00A0133A">
        <w:rPr>
          <w:rFonts w:ascii="Times New Roman" w:eastAsia="Times New Roman" w:hAnsi="Times New Roman" w:cs="Times New Roman"/>
          <w:sz w:val="28"/>
          <w:szCs w:val="28"/>
        </w:rPr>
        <w:t xml:space="preserve"> </w:t>
      </w:r>
      <w:r w:rsidRPr="00A0133A">
        <w:rPr>
          <w:rFonts w:ascii="Times New Roman" w:eastAsia="Times New Roman" w:hAnsi="Times New Roman" w:cs="Times New Roman"/>
          <w:b/>
          <w:sz w:val="28"/>
          <w:szCs w:val="28"/>
        </w:rPr>
        <w:t xml:space="preserve">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w:t>
      </w:r>
      <w:r w:rsidRPr="00A0133A">
        <w:rPr>
          <w:rFonts w:ascii="Times New Roman" w:eastAsia="Times New Roman" w:hAnsi="Times New Roman" w:cs="Times New Roman"/>
          <w:b/>
          <w:sz w:val="28"/>
          <w:szCs w:val="28"/>
        </w:rPr>
        <w:br/>
        <w:t>в закупке, обжалование таких действий (бездействия) может осуществляться только участником закупки, подавшим заявку на участие в закупке.</w:t>
      </w:r>
    </w:p>
    <w:p w14:paraId="5C501DA0" w14:textId="77777777" w:rsidR="0021765F" w:rsidRPr="00CF7F09" w:rsidRDefault="0021765F" w:rsidP="00C1397E">
      <w:pPr>
        <w:tabs>
          <w:tab w:val="left" w:pos="0"/>
        </w:tabs>
        <w:spacing w:after="0" w:line="360" w:lineRule="auto"/>
        <w:ind w:firstLine="709"/>
        <w:rPr>
          <w:rFonts w:ascii="Times New Roman" w:hAnsi="Times New Roman" w:cs="Times New Roman"/>
          <w:sz w:val="28"/>
          <w:szCs w:val="28"/>
        </w:rPr>
      </w:pPr>
      <w:r w:rsidRPr="00CF7F09">
        <w:rPr>
          <w:rFonts w:ascii="Times New Roman" w:hAnsi="Times New Roman" w:cs="Times New Roman"/>
          <w:sz w:val="28"/>
          <w:szCs w:val="28"/>
        </w:rPr>
        <w:br w:type="page"/>
      </w:r>
    </w:p>
    <w:p w14:paraId="088D7ADD" w14:textId="77777777" w:rsidR="00664BFD" w:rsidRPr="001A62E3"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3" w:name="_Toc529527605"/>
      <w:r w:rsidRPr="001A62E3">
        <w:rPr>
          <w:rFonts w:ascii="Times New Roman" w:eastAsia="Times New Roman" w:hAnsi="Times New Roman" w:cs="Times New Roman"/>
          <w:sz w:val="28"/>
          <w:szCs w:val="28"/>
          <w:lang w:eastAsia="ru-RU"/>
        </w:rPr>
        <w:lastRenderedPageBreak/>
        <w:t>Приложение № 1</w:t>
      </w:r>
      <w:r w:rsidR="008F3F2C" w:rsidRPr="001A62E3">
        <w:rPr>
          <w:rFonts w:ascii="Times New Roman" w:eastAsia="Times New Roman" w:hAnsi="Times New Roman" w:cs="Times New Roman"/>
          <w:sz w:val="28"/>
          <w:szCs w:val="28"/>
          <w:lang w:eastAsia="ru-RU"/>
        </w:rPr>
        <w:br/>
      </w:r>
      <w:r w:rsidRPr="001A62E3">
        <w:rPr>
          <w:rFonts w:ascii="Times New Roman" w:eastAsia="Times New Roman" w:hAnsi="Times New Roman" w:cs="Times New Roman"/>
          <w:sz w:val="28"/>
          <w:szCs w:val="28"/>
          <w:lang w:eastAsia="ru-RU"/>
        </w:rPr>
        <w:t>к Положению о закупке</w:t>
      </w:r>
      <w:r w:rsidR="00664BFD" w:rsidRPr="001A62E3">
        <w:rPr>
          <w:rFonts w:ascii="Times New Roman" w:eastAsia="Times New Roman" w:hAnsi="Times New Roman" w:cs="Times New Roman"/>
          <w:sz w:val="28"/>
          <w:szCs w:val="28"/>
          <w:lang w:eastAsia="ru-RU"/>
        </w:rPr>
        <w:t xml:space="preserve">, утвержденному </w:t>
      </w:r>
      <w:r w:rsidR="001A62E3" w:rsidRPr="001A62E3">
        <w:rPr>
          <w:rFonts w:ascii="Times New Roman" w:eastAsia="Times New Roman" w:hAnsi="Times New Roman" w:cs="Times New Roman"/>
          <w:sz w:val="28"/>
          <w:szCs w:val="28"/>
          <w:lang w:eastAsia="ru-RU"/>
        </w:rPr>
        <w:t xml:space="preserve">Министерством науки и высшего образования </w:t>
      </w:r>
      <w:r w:rsidR="00664BFD" w:rsidRPr="001A62E3">
        <w:rPr>
          <w:rFonts w:ascii="Times New Roman" w:eastAsia="Times New Roman" w:hAnsi="Times New Roman" w:cs="Times New Roman"/>
          <w:sz w:val="28"/>
          <w:szCs w:val="28"/>
          <w:lang w:eastAsia="ru-RU"/>
        </w:rPr>
        <w:t>Российской Федерации</w:t>
      </w:r>
      <w:bookmarkEnd w:id="83"/>
    </w:p>
    <w:p w14:paraId="36AF2DCD" w14:textId="77777777" w:rsidR="008F3F2C"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4" w:name="_Toc529527606"/>
      <w:r w:rsidRPr="001A62E3">
        <w:rPr>
          <w:rFonts w:ascii="Times New Roman" w:eastAsia="Times New Roman" w:hAnsi="Times New Roman" w:cs="Times New Roman"/>
          <w:sz w:val="28"/>
          <w:szCs w:val="28"/>
          <w:lang w:eastAsia="ru-RU"/>
        </w:rPr>
        <w:t xml:space="preserve">«___»__________2018 г. </w:t>
      </w:r>
      <w:bookmarkEnd w:id="84"/>
    </w:p>
    <w:p w14:paraId="797CF02E" w14:textId="77777777"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14:paraId="49170554" w14:textId="77777777"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5" w:name="_Toc529527607"/>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85"/>
      <w:r w:rsidRPr="00CF7F09">
        <w:rPr>
          <w:rFonts w:ascii="Times New Roman" w:eastAsia="Times New Roman" w:hAnsi="Times New Roman" w:cs="Times New Roman"/>
          <w:sz w:val="28"/>
          <w:szCs w:val="28"/>
          <w:lang w:eastAsia="ru-RU"/>
        </w:rPr>
        <w:t xml:space="preserve"> </w:t>
      </w:r>
    </w:p>
    <w:p w14:paraId="133441A8" w14:textId="77777777"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6" w:name="_Toc529527608"/>
      <w:r w:rsidRPr="00CF7F09">
        <w:rPr>
          <w:rFonts w:ascii="Times New Roman" w:eastAsia="Times New Roman" w:hAnsi="Times New Roman" w:cs="Times New Roman"/>
          <w:sz w:val="28"/>
          <w:szCs w:val="28"/>
          <w:lang w:eastAsia="ru-RU"/>
        </w:rPr>
        <w:t>осуществляться путем проведения конкурса</w:t>
      </w:r>
      <w:bookmarkEnd w:id="86"/>
    </w:p>
    <w:p w14:paraId="56C79136" w14:textId="77777777"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411AB3E3" w14:textId="77777777"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3873DB30"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14:paraId="4FACA477"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14:paraId="2D2E55E1"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14:paraId="65A15AC0"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14:paraId="7A23528F"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14:paraId="38233DD9"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14:paraId="3B087816"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14:paraId="4EF3BE0E"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14:paraId="77CF05A9"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14:paraId="5C1917C8"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14:paraId="49B2495E"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14:paraId="57B582B3"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14:paraId="6963E7EA"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14:paraId="38C4E283" w14:textId="77777777"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14:paraId="743281A5" w14:textId="77777777"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14:paraId="50A490C6" w14:textId="77777777" w:rsidR="00664BFD" w:rsidRPr="001A62E3"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7" w:name="_Toc529527609"/>
      <w:r w:rsidRPr="001A62E3">
        <w:rPr>
          <w:rFonts w:ascii="Times New Roman" w:eastAsia="Times New Roman" w:hAnsi="Times New Roman" w:cs="Times New Roman"/>
          <w:sz w:val="28"/>
          <w:szCs w:val="28"/>
          <w:lang w:eastAsia="ru-RU"/>
        </w:rPr>
        <w:lastRenderedPageBreak/>
        <w:t>Приложение № 2</w:t>
      </w:r>
      <w:r w:rsidR="00D869CE" w:rsidRPr="001A62E3">
        <w:rPr>
          <w:rFonts w:ascii="Times New Roman" w:eastAsia="Times New Roman" w:hAnsi="Times New Roman" w:cs="Times New Roman"/>
          <w:sz w:val="28"/>
          <w:szCs w:val="28"/>
          <w:lang w:eastAsia="ru-RU"/>
        </w:rPr>
        <w:t xml:space="preserve"> </w:t>
      </w:r>
      <w:r w:rsidR="008F3F2C" w:rsidRPr="001A62E3">
        <w:rPr>
          <w:rFonts w:ascii="Times New Roman" w:eastAsia="Times New Roman" w:hAnsi="Times New Roman" w:cs="Times New Roman"/>
          <w:sz w:val="28"/>
          <w:szCs w:val="28"/>
          <w:lang w:eastAsia="ru-RU"/>
        </w:rPr>
        <w:br/>
      </w:r>
      <w:r w:rsidRPr="001A62E3">
        <w:rPr>
          <w:rFonts w:ascii="Times New Roman" w:eastAsia="Times New Roman" w:hAnsi="Times New Roman" w:cs="Times New Roman"/>
          <w:sz w:val="28"/>
          <w:szCs w:val="28"/>
          <w:lang w:eastAsia="ru-RU"/>
        </w:rPr>
        <w:t>к Положению о закупке</w:t>
      </w:r>
      <w:r w:rsidR="003271DC" w:rsidRPr="001A62E3">
        <w:rPr>
          <w:rFonts w:ascii="Times New Roman" w:eastAsia="Times New Roman" w:hAnsi="Times New Roman" w:cs="Times New Roman"/>
          <w:sz w:val="28"/>
          <w:szCs w:val="28"/>
          <w:lang w:eastAsia="ru-RU"/>
        </w:rPr>
        <w:t>,</w:t>
      </w:r>
      <w:r w:rsidR="0085555B" w:rsidRPr="001A62E3">
        <w:rPr>
          <w:rFonts w:ascii="Times New Roman" w:eastAsia="Times New Roman" w:hAnsi="Times New Roman" w:cs="Times New Roman"/>
          <w:sz w:val="28"/>
          <w:szCs w:val="28"/>
          <w:lang w:eastAsia="ru-RU"/>
        </w:rPr>
        <w:t xml:space="preserve"> </w:t>
      </w:r>
      <w:r w:rsidR="00664BFD" w:rsidRPr="001A62E3">
        <w:rPr>
          <w:rFonts w:ascii="Times New Roman" w:eastAsia="Times New Roman" w:hAnsi="Times New Roman" w:cs="Times New Roman"/>
          <w:sz w:val="28"/>
          <w:szCs w:val="28"/>
          <w:lang w:eastAsia="ru-RU"/>
        </w:rPr>
        <w:t xml:space="preserve">утвержденному </w:t>
      </w:r>
      <w:r w:rsidR="001A62E3" w:rsidRPr="001A62E3">
        <w:rPr>
          <w:rFonts w:ascii="Times New Roman" w:eastAsia="Times New Roman" w:hAnsi="Times New Roman" w:cs="Times New Roman"/>
          <w:sz w:val="28"/>
          <w:szCs w:val="28"/>
          <w:lang w:eastAsia="ru-RU"/>
        </w:rPr>
        <w:t xml:space="preserve">Министерством науки и высшего образования </w:t>
      </w:r>
      <w:r w:rsidR="00664BFD" w:rsidRPr="001A62E3">
        <w:rPr>
          <w:rFonts w:ascii="Times New Roman" w:eastAsia="Times New Roman" w:hAnsi="Times New Roman" w:cs="Times New Roman"/>
          <w:sz w:val="28"/>
          <w:szCs w:val="28"/>
          <w:lang w:eastAsia="ru-RU"/>
        </w:rPr>
        <w:t xml:space="preserve"> Российской Федерации</w:t>
      </w:r>
      <w:bookmarkEnd w:id="87"/>
    </w:p>
    <w:p w14:paraId="5452E341" w14:textId="77777777" w:rsidR="00664BFD"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8" w:name="_Toc529527610"/>
      <w:r w:rsidRPr="001A62E3">
        <w:rPr>
          <w:rFonts w:ascii="Times New Roman" w:eastAsia="Times New Roman" w:hAnsi="Times New Roman" w:cs="Times New Roman"/>
          <w:sz w:val="28"/>
          <w:szCs w:val="28"/>
          <w:lang w:eastAsia="ru-RU"/>
        </w:rPr>
        <w:t xml:space="preserve">«___»__________2018 г. </w:t>
      </w:r>
      <w:bookmarkEnd w:id="88"/>
    </w:p>
    <w:p w14:paraId="0AE520F7" w14:textId="77777777"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14:paraId="132E49DF" w14:textId="77777777"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9" w:name="_Toc529527611"/>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9"/>
      <w:r w:rsidR="008F3F2C" w:rsidRPr="00CF7F09">
        <w:rPr>
          <w:rFonts w:ascii="Times New Roman" w:eastAsia="Times New Roman" w:hAnsi="Times New Roman" w:cs="Times New Roman"/>
          <w:sz w:val="28"/>
          <w:szCs w:val="28"/>
          <w:lang w:eastAsia="ru-RU"/>
        </w:rPr>
        <w:t xml:space="preserve"> </w:t>
      </w:r>
    </w:p>
    <w:p w14:paraId="71D4B4F1" w14:textId="77777777"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90" w:name="_Toc529527612"/>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90"/>
      <w:r w:rsidR="00CA5BE4" w:rsidRPr="00CF7F09">
        <w:rPr>
          <w:rFonts w:ascii="Times New Roman" w:eastAsia="Times New Roman" w:hAnsi="Times New Roman" w:cs="Times New Roman"/>
          <w:sz w:val="28"/>
          <w:szCs w:val="28"/>
          <w:lang w:eastAsia="ru-RU"/>
        </w:rPr>
        <w:t xml:space="preserve"> </w:t>
      </w:r>
    </w:p>
    <w:p w14:paraId="082E85F4" w14:textId="77777777"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7BD5939D" w14:textId="77777777"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4B8CF428" w14:textId="77777777"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14:paraId="797F81C3" w14:textId="77777777"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2BA210E0" w14:textId="77777777"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14:paraId="036E1EBF" w14:textId="77777777"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80741F">
        <w:rPr>
          <w:rFonts w:ascii="Times New Roman" w:eastAsia="Times New Roman" w:hAnsi="Times New Roman" w:cs="Times New Roman"/>
          <w:sz w:val="28"/>
          <w:szCs w:val="28"/>
          <w:lang w:eastAsia="ru-RU"/>
        </w:rPr>
        <w:t xml:space="preserve"> </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14:paraId="329E2FCC" w14:textId="77777777"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14:paraId="799C779A"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14:paraId="28EECB70" w14:textId="77777777" w:rsidTr="00FB0705">
        <w:trPr>
          <w:gridAfter w:val="1"/>
          <w:wAfter w:w="9" w:type="dxa"/>
        </w:trPr>
        <w:tc>
          <w:tcPr>
            <w:tcW w:w="1201" w:type="dxa"/>
          </w:tcPr>
          <w:p w14:paraId="02A54EA1" w14:textId="77777777"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14:paraId="1AC61762" w14:textId="77777777"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14:paraId="3C7BDA7A" w14:textId="77777777"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14:paraId="76795CEC" w14:textId="77777777"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14:paraId="3BFA6FFF" w14:textId="77777777" w:rsidTr="00D06182">
        <w:tc>
          <w:tcPr>
            <w:tcW w:w="14577" w:type="dxa"/>
            <w:gridSpan w:val="5"/>
          </w:tcPr>
          <w:p w14:paraId="6BFF4B58" w14:textId="77777777"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14:paraId="3367BF73" w14:textId="77777777" w:rsidTr="00FB0705">
        <w:trPr>
          <w:gridAfter w:val="1"/>
          <w:wAfter w:w="9" w:type="dxa"/>
        </w:trPr>
        <w:tc>
          <w:tcPr>
            <w:tcW w:w="1201" w:type="dxa"/>
          </w:tcPr>
          <w:p w14:paraId="11A75B63" w14:textId="77777777"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14:paraId="5C699EF5"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14:paraId="5B040D78"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14:paraId="4585A716" w14:textId="77777777"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14:paraId="1C3153B9" w14:textId="77777777" w:rsidTr="00FB0705">
        <w:trPr>
          <w:gridAfter w:val="1"/>
          <w:wAfter w:w="9" w:type="dxa"/>
        </w:trPr>
        <w:tc>
          <w:tcPr>
            <w:tcW w:w="1201" w:type="dxa"/>
          </w:tcPr>
          <w:p w14:paraId="2E286B0E" w14:textId="77777777"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14:paraId="5F9FCE7A"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14:paraId="10C108B9" w14:textId="77777777"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14:paraId="587851FC"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14:paraId="1AEE13E8"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14:paraId="3A7E5937" w14:textId="77777777"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14:paraId="4DF53DA2" w14:textId="77777777" w:rsidTr="00FB0705">
        <w:trPr>
          <w:gridAfter w:val="1"/>
          <w:wAfter w:w="9" w:type="dxa"/>
        </w:trPr>
        <w:tc>
          <w:tcPr>
            <w:tcW w:w="1201" w:type="dxa"/>
          </w:tcPr>
          <w:p w14:paraId="2B659149" w14:textId="77777777"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14:paraId="72837662"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14:paraId="386177C7"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14:paraId="0E3CCF9C" w14:textId="77777777"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14:paraId="40C78A11" w14:textId="77777777" w:rsidTr="00FB0705">
        <w:trPr>
          <w:gridAfter w:val="1"/>
          <w:wAfter w:w="9" w:type="dxa"/>
        </w:trPr>
        <w:tc>
          <w:tcPr>
            <w:tcW w:w="1201" w:type="dxa"/>
          </w:tcPr>
          <w:p w14:paraId="544A3EE6" w14:textId="77777777"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14:paraId="3F5BEF99"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14:paraId="45038597" w14:textId="77777777"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14:paraId="3328D6DC" w14:textId="77777777"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14:paraId="5C3CF44A" w14:textId="77777777" w:rsidTr="00D06182">
        <w:tc>
          <w:tcPr>
            <w:tcW w:w="14577" w:type="dxa"/>
            <w:gridSpan w:val="5"/>
          </w:tcPr>
          <w:p w14:paraId="42088757" w14:textId="77777777"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критерии оценки заявок:</w:t>
            </w:r>
          </w:p>
        </w:tc>
      </w:tr>
      <w:tr w:rsidR="00CA5BE4" w:rsidRPr="00CF7F09" w14:paraId="06BE9D18" w14:textId="77777777" w:rsidTr="00FB0705">
        <w:trPr>
          <w:gridAfter w:val="1"/>
          <w:wAfter w:w="9" w:type="dxa"/>
        </w:trPr>
        <w:tc>
          <w:tcPr>
            <w:tcW w:w="1201" w:type="dxa"/>
          </w:tcPr>
          <w:p w14:paraId="29749300" w14:textId="77777777"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14:paraId="783831DA"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14:paraId="1EDD63A5"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2E4476B3"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14:paraId="138A8EFE"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459C5135" w14:textId="77777777"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14:paraId="18E43B2B" w14:textId="77777777"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14:paraId="027AD46D" w14:textId="77777777" w:rsidTr="00FB0705">
        <w:trPr>
          <w:gridAfter w:val="1"/>
          <w:wAfter w:w="9" w:type="dxa"/>
        </w:trPr>
        <w:tc>
          <w:tcPr>
            <w:tcW w:w="1201" w:type="dxa"/>
          </w:tcPr>
          <w:p w14:paraId="599D453C" w14:textId="77777777"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6.</w:t>
            </w:r>
          </w:p>
        </w:tc>
        <w:tc>
          <w:tcPr>
            <w:tcW w:w="2312" w:type="dxa"/>
          </w:tcPr>
          <w:p w14:paraId="0175EC63"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14:paraId="23FA406C"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14:paraId="52863A63" w14:textId="77777777"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14:paraId="26DFE6E7" w14:textId="77777777" w:rsidTr="00FB0705">
        <w:trPr>
          <w:gridAfter w:val="1"/>
          <w:wAfter w:w="9" w:type="dxa"/>
        </w:trPr>
        <w:tc>
          <w:tcPr>
            <w:tcW w:w="1201" w:type="dxa"/>
          </w:tcPr>
          <w:p w14:paraId="3D341D55" w14:textId="77777777"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14:paraId="13562784"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14:paraId="6B36B111"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2C33C945"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14:paraId="59BD2BB7" w14:textId="77777777"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14:paraId="4942E88B" w14:textId="77777777"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14:paraId="76A9ED8D" w14:textId="77777777"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14:paraId="700B3EEB"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14:paraId="7A79B195"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14:paraId="299E96D8"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14:paraId="440D9DBB" w14:textId="77777777"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968F0CA"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14:paraId="29EA57C4"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14:paraId="1E35C0A3"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38D10F55" wp14:editId="47460F1D">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14:paraId="0F2BFD2B"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14:paraId="259C06D5"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14:paraId="6DBED34C"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65BEA034" wp14:editId="5D14CE78">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14:paraId="4CBCF41C"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241BACC" wp14:editId="2EA7D87C">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14:paraId="07EDA66C"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7828E59D" wp14:editId="53FD9D56">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43164551"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486E0439"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14:paraId="3FA4E9B4"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14:paraId="34A686EB"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4389DC43" wp14:editId="1AD3BF06">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14:paraId="7392A7C1"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14:paraId="5C3A94C4"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14:paraId="4E6A1492"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48540400" wp14:editId="5A2A3E07">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14:paraId="56A3F80F"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219A7E11" wp14:editId="3EE31EC1">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14:paraId="6B703B2D"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2A1F9E04" wp14:editId="19FDD95F">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w:t>
      </w:r>
      <w:r w:rsidRPr="00CF7F09">
        <w:rPr>
          <w:rFonts w:ascii="Times New Roman" w:eastAsia="Times New Roman" w:hAnsi="Times New Roman" w:cs="Times New Roman"/>
          <w:sz w:val="28"/>
          <w:szCs w:val="28"/>
          <w:lang w:eastAsia="ru-RU"/>
        </w:rPr>
        <w:lastRenderedPageBreak/>
        <w:t>заключения договора;</w:t>
      </w:r>
    </w:p>
    <w:p w14:paraId="4B9B247C" w14:textId="77777777"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3A88C3CA" wp14:editId="2BCBF1A7">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19D37BB2" w14:textId="77777777"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C59A" w14:textId="77777777" w:rsidR="003A378E" w:rsidRDefault="003A378E" w:rsidP="00B07DE9">
      <w:pPr>
        <w:spacing w:after="0" w:line="240" w:lineRule="auto"/>
      </w:pPr>
      <w:r>
        <w:separator/>
      </w:r>
    </w:p>
  </w:endnote>
  <w:endnote w:type="continuationSeparator" w:id="0">
    <w:p w14:paraId="5C16FAF9" w14:textId="77777777" w:rsidR="003A378E" w:rsidRDefault="003A378E"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2053" w14:textId="77777777" w:rsidR="003A378E" w:rsidRDefault="003A378E" w:rsidP="00B07DE9">
      <w:pPr>
        <w:spacing w:after="0" w:line="240" w:lineRule="auto"/>
      </w:pPr>
      <w:r>
        <w:separator/>
      </w:r>
    </w:p>
  </w:footnote>
  <w:footnote w:type="continuationSeparator" w:id="0">
    <w:p w14:paraId="2A2C2AA4" w14:textId="77777777" w:rsidR="003A378E" w:rsidRDefault="003A378E" w:rsidP="00B07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814849"/>
      <w:docPartObj>
        <w:docPartGallery w:val="Page Numbers (Top of Page)"/>
        <w:docPartUnique/>
      </w:docPartObj>
    </w:sdtPr>
    <w:sdtEndPr/>
    <w:sdtContent>
      <w:p w14:paraId="0FBAAD83" w14:textId="77777777" w:rsidR="00BB3582" w:rsidRDefault="00BB3582">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8669CE" w:rsidRPr="008669CE">
          <w:rPr>
            <w:noProof/>
            <w:sz w:val="28"/>
            <w:szCs w:val="28"/>
            <w:lang w:val="ru-RU"/>
          </w:rPr>
          <w:t>2</w:t>
        </w:r>
        <w:r w:rsidRPr="00051DB3">
          <w:rPr>
            <w:sz w:val="28"/>
            <w:szCs w:val="28"/>
          </w:rPr>
          <w:fldChar w:fldCharType="end"/>
        </w:r>
      </w:p>
    </w:sdtContent>
  </w:sdt>
  <w:p w14:paraId="079F2DD8" w14:textId="77777777" w:rsidR="00BB3582" w:rsidRDefault="00BB35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4E58C8"/>
    <w:multiLevelType w:val="multilevel"/>
    <w:tmpl w:val="A6440C5C"/>
    <w:name w:val="WW8Num5223"/>
    <w:lvl w:ilvl="0">
      <w:start w:val="60"/>
      <w:numFmt w:val="decimal"/>
      <w:lvlText w:val="%1."/>
      <w:lvlJc w:val="left"/>
      <w:pPr>
        <w:ind w:left="644" w:hanging="360"/>
      </w:pPr>
      <w:rPr>
        <w:rFonts w:hint="default"/>
      </w:rPr>
    </w:lvl>
    <w:lvl w:ilvl="1">
      <w:start w:val="1"/>
      <w:numFmt w:val="decimal"/>
      <w:lvlText w:val="%2)"/>
      <w:lvlJc w:val="left"/>
      <w:pPr>
        <w:ind w:left="1000" w:hanging="432"/>
      </w:pPr>
      <w:rPr>
        <w:rFonts w:hint="default"/>
        <w:strike w:val="0"/>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E1E1CE4"/>
    <w:multiLevelType w:val="hybridMultilevel"/>
    <w:tmpl w:val="3872BDB2"/>
    <w:lvl w:ilvl="0" w:tplc="44E67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D2910"/>
    <w:multiLevelType w:val="hybridMultilevel"/>
    <w:tmpl w:val="267239E2"/>
    <w:lvl w:ilvl="0" w:tplc="E08880C8">
      <w:start w:val="1"/>
      <w:numFmt w:val="decimal"/>
      <w:lvlText w:val="%1)"/>
      <w:lvlJc w:val="left"/>
      <w:pPr>
        <w:ind w:left="928"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7"/>
  </w:num>
  <w:num w:numId="4">
    <w:abstractNumId w:val="16"/>
  </w:num>
  <w:num w:numId="5">
    <w:abstractNumId w:val="6"/>
  </w:num>
  <w:num w:numId="6">
    <w:abstractNumId w:val="13"/>
  </w:num>
  <w:num w:numId="7">
    <w:abstractNumId w:val="10"/>
  </w:num>
  <w:num w:numId="8">
    <w:abstractNumId w:val="11"/>
  </w:num>
  <w:num w:numId="9">
    <w:abstractNumId w:val="3"/>
  </w:num>
  <w:num w:numId="10">
    <w:abstractNumId w:val="15"/>
  </w:num>
  <w:num w:numId="11">
    <w:abstractNumId w:val="12"/>
  </w:num>
  <w:num w:numId="12">
    <w:abstractNumId w:val="14"/>
  </w:num>
  <w:num w:numId="13">
    <w:abstractNumId w:val="2"/>
  </w:num>
  <w:num w:numId="14">
    <w:abstractNumId w:val="5"/>
  </w:num>
  <w:num w:numId="15">
    <w:abstractNumId w:val="17"/>
  </w:num>
  <w:num w:numId="16">
    <w:abstractNumId w:val="1"/>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documentProtection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304"/>
    <w:rsid w:val="00000196"/>
    <w:rsid w:val="00001967"/>
    <w:rsid w:val="00004261"/>
    <w:rsid w:val="00004AD6"/>
    <w:rsid w:val="00004F6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BE3"/>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768"/>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C3E"/>
    <w:rsid w:val="00110EA1"/>
    <w:rsid w:val="00111047"/>
    <w:rsid w:val="0011130D"/>
    <w:rsid w:val="00111322"/>
    <w:rsid w:val="00111CC0"/>
    <w:rsid w:val="0011222C"/>
    <w:rsid w:val="00112757"/>
    <w:rsid w:val="001128DA"/>
    <w:rsid w:val="00112942"/>
    <w:rsid w:val="00112EF3"/>
    <w:rsid w:val="00113484"/>
    <w:rsid w:val="00113499"/>
    <w:rsid w:val="00113532"/>
    <w:rsid w:val="00113565"/>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4EB3"/>
    <w:rsid w:val="001252EB"/>
    <w:rsid w:val="00125A74"/>
    <w:rsid w:val="00125E11"/>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1B7A"/>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62E3"/>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C6B91"/>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C85"/>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0DA8"/>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C95"/>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17C61"/>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238B"/>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78E"/>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25DD"/>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4DE4"/>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47059"/>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4F47"/>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213"/>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C3D"/>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0ED"/>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3E9"/>
    <w:rsid w:val="006827E0"/>
    <w:rsid w:val="00683583"/>
    <w:rsid w:val="00683E4A"/>
    <w:rsid w:val="006856B3"/>
    <w:rsid w:val="00685AE4"/>
    <w:rsid w:val="0068710C"/>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360"/>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4A80"/>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3E8F"/>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2ED4"/>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9C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2C9C"/>
    <w:rsid w:val="008E31B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5DE7"/>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6D1"/>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2EA"/>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5B6"/>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33A"/>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E09"/>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2EC7"/>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3582"/>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D7C32"/>
    <w:rsid w:val="00BE13C0"/>
    <w:rsid w:val="00BE16B6"/>
    <w:rsid w:val="00BE1D52"/>
    <w:rsid w:val="00BE1FD3"/>
    <w:rsid w:val="00BE2322"/>
    <w:rsid w:val="00BE2D10"/>
    <w:rsid w:val="00BE605E"/>
    <w:rsid w:val="00BE6208"/>
    <w:rsid w:val="00BE7573"/>
    <w:rsid w:val="00BE7ED0"/>
    <w:rsid w:val="00BF0892"/>
    <w:rsid w:val="00BF10E0"/>
    <w:rsid w:val="00BF1808"/>
    <w:rsid w:val="00BF1A55"/>
    <w:rsid w:val="00BF1EED"/>
    <w:rsid w:val="00BF24EB"/>
    <w:rsid w:val="00BF275C"/>
    <w:rsid w:val="00BF34DC"/>
    <w:rsid w:val="00BF3950"/>
    <w:rsid w:val="00BF44FF"/>
    <w:rsid w:val="00BF4D8D"/>
    <w:rsid w:val="00BF50D9"/>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26E"/>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35FA5"/>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0C5"/>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7F3"/>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45F"/>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EE7"/>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1965"/>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2F"/>
    <w:rsid w:val="00D658D2"/>
    <w:rsid w:val="00D65B52"/>
    <w:rsid w:val="00D672B0"/>
    <w:rsid w:val="00D67EE0"/>
    <w:rsid w:val="00D71545"/>
    <w:rsid w:val="00D72222"/>
    <w:rsid w:val="00D72687"/>
    <w:rsid w:val="00D73CBF"/>
    <w:rsid w:val="00D73D56"/>
    <w:rsid w:val="00D7405A"/>
    <w:rsid w:val="00D80704"/>
    <w:rsid w:val="00D8147D"/>
    <w:rsid w:val="00D818FB"/>
    <w:rsid w:val="00D81E0F"/>
    <w:rsid w:val="00D81E40"/>
    <w:rsid w:val="00D822EE"/>
    <w:rsid w:val="00D823D3"/>
    <w:rsid w:val="00D8488E"/>
    <w:rsid w:val="00D84FF8"/>
    <w:rsid w:val="00D85A63"/>
    <w:rsid w:val="00D862CC"/>
    <w:rsid w:val="00D862E9"/>
    <w:rsid w:val="00D869CE"/>
    <w:rsid w:val="00D86CE6"/>
    <w:rsid w:val="00D86E73"/>
    <w:rsid w:val="00D86FF5"/>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6AA8"/>
    <w:rsid w:val="00E57D6F"/>
    <w:rsid w:val="00E60D92"/>
    <w:rsid w:val="00E619D6"/>
    <w:rsid w:val="00E6289E"/>
    <w:rsid w:val="00E63678"/>
    <w:rsid w:val="00E64380"/>
    <w:rsid w:val="00E65086"/>
    <w:rsid w:val="00E654F6"/>
    <w:rsid w:val="00E65D92"/>
    <w:rsid w:val="00E662E9"/>
    <w:rsid w:val="00E671B4"/>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676"/>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4A6E"/>
    <w:rsid w:val="00F958CB"/>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E18"/>
    <w:rsid w:val="00FC6FB7"/>
    <w:rsid w:val="00FC70B9"/>
    <w:rsid w:val="00FC7941"/>
    <w:rsid w:val="00FD0AAF"/>
    <w:rsid w:val="00FD18A6"/>
    <w:rsid w:val="00FD1E28"/>
    <w:rsid w:val="00FD1EDE"/>
    <w:rsid w:val="00FD27E7"/>
    <w:rsid w:val="00FD3249"/>
    <w:rsid w:val="00FD3C56"/>
    <w:rsid w:val="00FD3FC3"/>
    <w:rsid w:val="00FD47BA"/>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7CF7"/>
  <w15:docId w15:val="{DD732ADF-B67F-4158-AE1B-3944B3F1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 w:type="character" w:customStyle="1" w:styleId="21">
    <w:name w:val="Основной текст (2)_"/>
    <w:link w:val="22"/>
    <w:rsid w:val="009912EA"/>
    <w:rPr>
      <w:rFonts w:ascii="Times New Roman" w:eastAsia="Times New Roman" w:hAnsi="Times New Roman" w:cs="Times New Roman"/>
      <w:b/>
      <w:bCs/>
      <w:spacing w:val="10"/>
      <w:sz w:val="28"/>
      <w:szCs w:val="28"/>
      <w:shd w:val="clear" w:color="auto" w:fill="FFFFFF"/>
    </w:rPr>
  </w:style>
  <w:style w:type="paragraph" w:customStyle="1" w:styleId="22">
    <w:name w:val="Основной текст (2)"/>
    <w:basedOn w:val="a1"/>
    <w:link w:val="21"/>
    <w:rsid w:val="009912EA"/>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hyperlink" Target="http://www.minfin.ru" TargetMode="External"/><Relationship Id="rId26" Type="http://schemas.openxmlformats.org/officeDocument/2006/relationships/hyperlink" Target="consultantplus://offline/ref=4656155962A3BE3F798CC1C82CFF41F179658D544DEDA9B1BA349B93B9EDDCF093E39594FF0C008FiBN0K" TargetMode="External"/><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minfin.ru" TargetMode="External"/><Relationship Id="rId25" Type="http://schemas.openxmlformats.org/officeDocument/2006/relationships/hyperlink" Target="consultantplus://offline/ref=2D92A90B888580812DDF9079240D898B5FD5BB46C0259D4DBDBEB5F63B49D714D4BB23E3uBF0K" TargetMode="External"/><Relationship Id="rId33"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consultantplus://offline/ref=1BA8B278B44F9ACE5857864AC4571A77E1478EEC9BC4A7C891C38882AE89E6404385FD5A8Ck64FL"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consultantplus://offline/ref=D5FFBA24C069EDE99FE7D79EF6D31286104BC88F649A8A2D006307FDEFBA930AD91D40B9BDB5FDA2Q0Z2O" TargetMode="External"/><Relationship Id="rId32" Type="http://schemas.openxmlformats.org/officeDocument/2006/relationships/image" Target="media/image8.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A1DCAE849B65B0CB25FE12F925B31689EFA45B6B3B0742E6F753C08AB224L" TargetMode="External"/><Relationship Id="rId23" Type="http://schemas.openxmlformats.org/officeDocument/2006/relationships/hyperlink" Target="consultantplus://offline/ref=A32F47F271343B06B6A389470A42E2A7EDA66A2C3D24DDFB3BBC5C9E40032B9AEFEF5C2F36cBE3K" TargetMode="External"/><Relationship Id="rId28" Type="http://schemas.openxmlformats.org/officeDocument/2006/relationships/image" Target="media/image4.wmf"/><Relationship Id="rId36" Type="http://schemas.openxmlformats.org/officeDocument/2006/relationships/fontTable" Target="fontTable.xml"/><Relationship Id="rId10" Type="http://schemas.openxmlformats.org/officeDocument/2006/relationships/hyperlink" Target="garantF1://71669892.0" TargetMode="External"/><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garantF1://10064072.494" TargetMode="External"/><Relationship Id="rId14" Type="http://schemas.openxmlformats.org/officeDocument/2006/relationships/hyperlink" Target="consultantplus://offline/ref=95C6CA780CE7824723735894CF16E0C3F7A89E655E363EF9699AA72A5DY0s7G"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B381-2A50-4B0D-B8DE-FA476038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82</Pages>
  <Words>70753</Words>
  <Characters>403295</Characters>
  <Application>Microsoft Office Word</Application>
  <DocSecurity>0</DocSecurity>
  <Lines>3360</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7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3</cp:revision>
  <cp:lastPrinted>2021-06-17T01:24:00Z</cp:lastPrinted>
  <dcterms:created xsi:type="dcterms:W3CDTF">2018-10-31T13:01:00Z</dcterms:created>
  <dcterms:modified xsi:type="dcterms:W3CDTF">2021-06-17T01:55:00Z</dcterms:modified>
</cp:coreProperties>
</file>